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9288"/>
      </w:tblGrid>
      <w:tr w:rsidR="00030F95" w:rsidRPr="00030F95" w14:paraId="4101477E" w14:textId="77777777" w:rsidTr="00030F95">
        <w:tc>
          <w:tcPr>
            <w:tcW w:w="9288" w:type="dxa"/>
          </w:tcPr>
          <w:p w14:paraId="4101477D" w14:textId="3D8C3809" w:rsidR="00030F95" w:rsidRPr="00C018A2" w:rsidRDefault="00B90F56" w:rsidP="00BE0224">
            <w:pPr>
              <w:pStyle w:val="1DDBodyText"/>
              <w:jc w:val="right"/>
            </w:pPr>
            <w:r>
              <w:rPr>
                <w:noProof/>
              </w:rPr>
              <w:drawing>
                <wp:inline distT="0" distB="0" distL="0" distR="0" wp14:anchorId="1C4585E9" wp14:editId="11B4E14A">
                  <wp:extent cx="3163333" cy="2926080"/>
                  <wp:effectExtent l="0" t="0" r="0" b="7620"/>
                  <wp:docPr id="1" name="Picture 1" descr="http://i.vimeocdn.com/video/470241141_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.vimeocdn.com/video/470241141_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333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8A2" w:rsidRPr="00030F95" w14:paraId="41014782" w14:textId="77777777" w:rsidTr="002206BB">
        <w:trPr>
          <w:trHeight w:val="7668"/>
        </w:trPr>
        <w:tc>
          <w:tcPr>
            <w:tcW w:w="9288" w:type="dxa"/>
          </w:tcPr>
          <w:p w14:paraId="4200BDB8" w14:textId="01225AAF" w:rsidR="00A3175C" w:rsidRPr="00C018A2" w:rsidRDefault="00A3175C" w:rsidP="00A3175C">
            <w:pPr>
              <w:pStyle w:val="Heading5"/>
              <w:keepNext w:val="0"/>
              <w:spacing w:before="1920"/>
              <w:ind w:left="0"/>
              <w:rPr>
                <w:b/>
              </w:rPr>
            </w:pPr>
            <w:r w:rsidRPr="00ED595B">
              <w:rPr>
                <w:b/>
                <w:color w:val="4F81BD" w:themeColor="accent1"/>
              </w:rPr>
              <w:t>Design Document</w:t>
            </w:r>
            <w:r>
              <w:rPr>
                <w:b/>
              </w:rPr>
              <w:br/>
            </w:r>
            <w:r w:rsidR="00A21429">
              <w:rPr>
                <w:b/>
                <w:bCs/>
                <w:i/>
              </w:rPr>
              <w:t>Taking Charge of Your Career</w:t>
            </w:r>
            <w:r w:rsidR="00971DD7">
              <w:rPr>
                <w:b/>
                <w:bCs/>
                <w:i/>
              </w:rPr>
              <w:t xml:space="preserve"> </w:t>
            </w:r>
          </w:p>
          <w:p w14:paraId="41014781" w14:textId="1404FB50" w:rsidR="00C018A2" w:rsidRPr="002206BB" w:rsidRDefault="00090C24" w:rsidP="00DD311D">
            <w:pPr>
              <w:pStyle w:val="Heading5"/>
              <w:ind w:left="0"/>
              <w:rPr>
                <w:sz w:val="36"/>
              </w:rPr>
            </w:pPr>
            <w:r>
              <w:rPr>
                <w:sz w:val="36"/>
              </w:rPr>
              <w:t>Lois Kent, LED</w:t>
            </w:r>
            <w:r w:rsidR="00C018A2" w:rsidRPr="00874D2E">
              <w:rPr>
                <w:sz w:val="36"/>
              </w:rPr>
              <w:br/>
            </w:r>
            <w:r w:rsidR="00DD311D">
              <w:rPr>
                <w:sz w:val="36"/>
              </w:rPr>
              <w:t>October</w:t>
            </w:r>
            <w:r w:rsidR="005469AD">
              <w:rPr>
                <w:sz w:val="36"/>
              </w:rPr>
              <w:t xml:space="preserve"> 2014</w:t>
            </w:r>
          </w:p>
        </w:tc>
      </w:tr>
    </w:tbl>
    <w:p w14:paraId="41014784" w14:textId="317B25F2" w:rsidR="00965393" w:rsidRDefault="00965393" w:rsidP="00965393">
      <w:pPr>
        <w:pStyle w:val="1DDBodyText"/>
        <w:rPr>
          <w:rFonts w:ascii="Arial Black" w:hAnsi="Arial Black"/>
        </w:rPr>
      </w:pPr>
    </w:p>
    <w:p w14:paraId="41014785" w14:textId="77777777" w:rsidR="00030F95" w:rsidRDefault="00030F95" w:rsidP="000138D8">
      <w:pPr>
        <w:pStyle w:val="1DDBodyText"/>
        <w:ind w:hanging="720"/>
        <w:rPr>
          <w:b/>
          <w:sz w:val="40"/>
        </w:rPr>
      </w:pPr>
      <w:r w:rsidRPr="000138D8">
        <w:rPr>
          <w:b/>
          <w:sz w:val="40"/>
        </w:rPr>
        <w:t>Table of Contents</w:t>
      </w:r>
    </w:p>
    <w:p w14:paraId="506E68C1" w14:textId="77777777" w:rsidR="00DD311D" w:rsidRDefault="0085699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030F95">
        <w:instrText xml:space="preserve"> TOC \o "1-3" \h \z \u </w:instrText>
      </w:r>
      <w:r>
        <w:fldChar w:fldCharType="separate"/>
      </w:r>
      <w:hyperlink w:anchor="_Toc401016440" w:history="1">
        <w:r w:rsidR="00DD311D" w:rsidRPr="00FC6F21">
          <w:rPr>
            <w:rStyle w:val="Hyperlink"/>
            <w:noProof/>
          </w:rPr>
          <w:t>Introduction</w:t>
        </w:r>
        <w:r w:rsidR="00DD311D">
          <w:rPr>
            <w:noProof/>
            <w:webHidden/>
          </w:rPr>
          <w:tab/>
        </w:r>
        <w:r w:rsidR="00DD311D">
          <w:rPr>
            <w:noProof/>
            <w:webHidden/>
          </w:rPr>
          <w:fldChar w:fldCharType="begin"/>
        </w:r>
        <w:r w:rsidR="00DD311D">
          <w:rPr>
            <w:noProof/>
            <w:webHidden/>
          </w:rPr>
          <w:instrText xml:space="preserve"> PAGEREF _Toc401016440 \h </w:instrText>
        </w:r>
        <w:r w:rsidR="00DD311D">
          <w:rPr>
            <w:noProof/>
            <w:webHidden/>
          </w:rPr>
        </w:r>
        <w:r w:rsidR="00DD311D">
          <w:rPr>
            <w:noProof/>
            <w:webHidden/>
          </w:rPr>
          <w:fldChar w:fldCharType="separate"/>
        </w:r>
        <w:r w:rsidR="00DD311D">
          <w:rPr>
            <w:noProof/>
            <w:webHidden/>
          </w:rPr>
          <w:t>3</w:t>
        </w:r>
        <w:r w:rsidR="00DD311D">
          <w:rPr>
            <w:noProof/>
            <w:webHidden/>
          </w:rPr>
          <w:fldChar w:fldCharType="end"/>
        </w:r>
      </w:hyperlink>
    </w:p>
    <w:p w14:paraId="36B5A123" w14:textId="77777777" w:rsidR="00DD311D" w:rsidRDefault="0084793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016441" w:history="1">
        <w:r w:rsidR="00DD311D" w:rsidRPr="00FC6F21">
          <w:rPr>
            <w:rStyle w:val="Hyperlink"/>
            <w:noProof/>
          </w:rPr>
          <w:t>Program Purpose</w:t>
        </w:r>
        <w:r w:rsidR="00DD311D">
          <w:rPr>
            <w:noProof/>
            <w:webHidden/>
          </w:rPr>
          <w:tab/>
        </w:r>
        <w:r w:rsidR="00DD311D">
          <w:rPr>
            <w:noProof/>
            <w:webHidden/>
          </w:rPr>
          <w:fldChar w:fldCharType="begin"/>
        </w:r>
        <w:r w:rsidR="00DD311D">
          <w:rPr>
            <w:noProof/>
            <w:webHidden/>
          </w:rPr>
          <w:instrText xml:space="preserve"> PAGEREF _Toc401016441 \h </w:instrText>
        </w:r>
        <w:r w:rsidR="00DD311D">
          <w:rPr>
            <w:noProof/>
            <w:webHidden/>
          </w:rPr>
        </w:r>
        <w:r w:rsidR="00DD311D">
          <w:rPr>
            <w:noProof/>
            <w:webHidden/>
          </w:rPr>
          <w:fldChar w:fldCharType="separate"/>
        </w:r>
        <w:r w:rsidR="00DD311D">
          <w:rPr>
            <w:noProof/>
            <w:webHidden/>
          </w:rPr>
          <w:t>3</w:t>
        </w:r>
        <w:r w:rsidR="00DD311D">
          <w:rPr>
            <w:noProof/>
            <w:webHidden/>
          </w:rPr>
          <w:fldChar w:fldCharType="end"/>
        </w:r>
      </w:hyperlink>
    </w:p>
    <w:p w14:paraId="70F37A34" w14:textId="77777777" w:rsidR="00DD311D" w:rsidRDefault="0084793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016442" w:history="1">
        <w:r w:rsidR="00DD311D" w:rsidRPr="00FC6F21">
          <w:rPr>
            <w:rStyle w:val="Hyperlink"/>
            <w:noProof/>
          </w:rPr>
          <w:t>Target Population</w:t>
        </w:r>
        <w:r w:rsidR="00DD311D">
          <w:rPr>
            <w:noProof/>
            <w:webHidden/>
          </w:rPr>
          <w:tab/>
        </w:r>
        <w:r w:rsidR="00DD311D">
          <w:rPr>
            <w:noProof/>
            <w:webHidden/>
          </w:rPr>
          <w:fldChar w:fldCharType="begin"/>
        </w:r>
        <w:r w:rsidR="00DD311D">
          <w:rPr>
            <w:noProof/>
            <w:webHidden/>
          </w:rPr>
          <w:instrText xml:space="preserve"> PAGEREF _Toc401016442 \h </w:instrText>
        </w:r>
        <w:r w:rsidR="00DD311D">
          <w:rPr>
            <w:noProof/>
            <w:webHidden/>
          </w:rPr>
        </w:r>
        <w:r w:rsidR="00DD311D">
          <w:rPr>
            <w:noProof/>
            <w:webHidden/>
          </w:rPr>
          <w:fldChar w:fldCharType="separate"/>
        </w:r>
        <w:r w:rsidR="00DD311D">
          <w:rPr>
            <w:noProof/>
            <w:webHidden/>
          </w:rPr>
          <w:t>4</w:t>
        </w:r>
        <w:r w:rsidR="00DD311D">
          <w:rPr>
            <w:noProof/>
            <w:webHidden/>
          </w:rPr>
          <w:fldChar w:fldCharType="end"/>
        </w:r>
      </w:hyperlink>
    </w:p>
    <w:p w14:paraId="47A40976" w14:textId="77777777" w:rsidR="00DD311D" w:rsidRDefault="0084793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016443" w:history="1">
        <w:r w:rsidR="00DD311D" w:rsidRPr="00FC6F21">
          <w:rPr>
            <w:rStyle w:val="Hyperlink"/>
            <w:noProof/>
          </w:rPr>
          <w:t>Program Design</w:t>
        </w:r>
        <w:r w:rsidR="00DD311D">
          <w:rPr>
            <w:noProof/>
            <w:webHidden/>
          </w:rPr>
          <w:tab/>
        </w:r>
        <w:r w:rsidR="00DD311D">
          <w:rPr>
            <w:noProof/>
            <w:webHidden/>
          </w:rPr>
          <w:fldChar w:fldCharType="begin"/>
        </w:r>
        <w:r w:rsidR="00DD311D">
          <w:rPr>
            <w:noProof/>
            <w:webHidden/>
          </w:rPr>
          <w:instrText xml:space="preserve"> PAGEREF _Toc401016443 \h </w:instrText>
        </w:r>
        <w:r w:rsidR="00DD311D">
          <w:rPr>
            <w:noProof/>
            <w:webHidden/>
          </w:rPr>
        </w:r>
        <w:r w:rsidR="00DD311D">
          <w:rPr>
            <w:noProof/>
            <w:webHidden/>
          </w:rPr>
          <w:fldChar w:fldCharType="separate"/>
        </w:r>
        <w:r w:rsidR="00DD311D">
          <w:rPr>
            <w:noProof/>
            <w:webHidden/>
          </w:rPr>
          <w:t>5</w:t>
        </w:r>
        <w:r w:rsidR="00DD311D">
          <w:rPr>
            <w:noProof/>
            <w:webHidden/>
          </w:rPr>
          <w:fldChar w:fldCharType="end"/>
        </w:r>
      </w:hyperlink>
    </w:p>
    <w:p w14:paraId="7B0BD558" w14:textId="77777777" w:rsidR="00DD311D" w:rsidRDefault="0084793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016444" w:history="1">
        <w:r w:rsidR="00DD311D" w:rsidRPr="00FC6F21">
          <w:rPr>
            <w:rStyle w:val="Hyperlink"/>
            <w:noProof/>
          </w:rPr>
          <w:t>Learning Objectives</w:t>
        </w:r>
        <w:r w:rsidR="00DD311D">
          <w:rPr>
            <w:noProof/>
            <w:webHidden/>
          </w:rPr>
          <w:tab/>
        </w:r>
        <w:r w:rsidR="00DD311D">
          <w:rPr>
            <w:noProof/>
            <w:webHidden/>
          </w:rPr>
          <w:fldChar w:fldCharType="begin"/>
        </w:r>
        <w:r w:rsidR="00DD311D">
          <w:rPr>
            <w:noProof/>
            <w:webHidden/>
          </w:rPr>
          <w:instrText xml:space="preserve"> PAGEREF _Toc401016444 \h </w:instrText>
        </w:r>
        <w:r w:rsidR="00DD311D">
          <w:rPr>
            <w:noProof/>
            <w:webHidden/>
          </w:rPr>
        </w:r>
        <w:r w:rsidR="00DD311D">
          <w:rPr>
            <w:noProof/>
            <w:webHidden/>
          </w:rPr>
          <w:fldChar w:fldCharType="separate"/>
        </w:r>
        <w:r w:rsidR="00DD311D">
          <w:rPr>
            <w:noProof/>
            <w:webHidden/>
          </w:rPr>
          <w:t>5</w:t>
        </w:r>
        <w:r w:rsidR="00DD311D">
          <w:rPr>
            <w:noProof/>
            <w:webHidden/>
          </w:rPr>
          <w:fldChar w:fldCharType="end"/>
        </w:r>
      </w:hyperlink>
    </w:p>
    <w:p w14:paraId="10049D3D" w14:textId="77777777" w:rsidR="00DD311D" w:rsidRDefault="0084793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016445" w:history="1">
        <w:r w:rsidR="00DD311D" w:rsidRPr="00FC6F21">
          <w:rPr>
            <w:rStyle w:val="Hyperlink"/>
            <w:noProof/>
          </w:rPr>
          <w:t>Delivery Format(s)</w:t>
        </w:r>
        <w:r w:rsidR="00DD311D">
          <w:rPr>
            <w:noProof/>
            <w:webHidden/>
          </w:rPr>
          <w:tab/>
        </w:r>
        <w:r w:rsidR="00DD311D">
          <w:rPr>
            <w:noProof/>
            <w:webHidden/>
          </w:rPr>
          <w:fldChar w:fldCharType="begin"/>
        </w:r>
        <w:r w:rsidR="00DD311D">
          <w:rPr>
            <w:noProof/>
            <w:webHidden/>
          </w:rPr>
          <w:instrText xml:space="preserve"> PAGEREF _Toc401016445 \h </w:instrText>
        </w:r>
        <w:r w:rsidR="00DD311D">
          <w:rPr>
            <w:noProof/>
            <w:webHidden/>
          </w:rPr>
        </w:r>
        <w:r w:rsidR="00DD311D">
          <w:rPr>
            <w:noProof/>
            <w:webHidden/>
          </w:rPr>
          <w:fldChar w:fldCharType="separate"/>
        </w:r>
        <w:r w:rsidR="00DD311D">
          <w:rPr>
            <w:noProof/>
            <w:webHidden/>
          </w:rPr>
          <w:t>5</w:t>
        </w:r>
        <w:r w:rsidR="00DD311D">
          <w:rPr>
            <w:noProof/>
            <w:webHidden/>
          </w:rPr>
          <w:fldChar w:fldCharType="end"/>
        </w:r>
      </w:hyperlink>
    </w:p>
    <w:p w14:paraId="1C10E1D6" w14:textId="77777777" w:rsidR="00DD311D" w:rsidRDefault="0084793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016446" w:history="1">
        <w:r w:rsidR="00DD311D" w:rsidRPr="00FC6F21">
          <w:rPr>
            <w:rStyle w:val="Hyperlink"/>
            <w:noProof/>
          </w:rPr>
          <w:t>Content Sources</w:t>
        </w:r>
        <w:r w:rsidR="00DD311D">
          <w:rPr>
            <w:noProof/>
            <w:webHidden/>
          </w:rPr>
          <w:tab/>
        </w:r>
        <w:r w:rsidR="00DD311D">
          <w:rPr>
            <w:noProof/>
            <w:webHidden/>
          </w:rPr>
          <w:fldChar w:fldCharType="begin"/>
        </w:r>
        <w:r w:rsidR="00DD311D">
          <w:rPr>
            <w:noProof/>
            <w:webHidden/>
          </w:rPr>
          <w:instrText xml:space="preserve"> PAGEREF _Toc401016446 \h </w:instrText>
        </w:r>
        <w:r w:rsidR="00DD311D">
          <w:rPr>
            <w:noProof/>
            <w:webHidden/>
          </w:rPr>
        </w:r>
        <w:r w:rsidR="00DD311D">
          <w:rPr>
            <w:noProof/>
            <w:webHidden/>
          </w:rPr>
          <w:fldChar w:fldCharType="separate"/>
        </w:r>
        <w:r w:rsidR="00DD311D">
          <w:rPr>
            <w:noProof/>
            <w:webHidden/>
          </w:rPr>
          <w:t>5</w:t>
        </w:r>
        <w:r w:rsidR="00DD311D">
          <w:rPr>
            <w:noProof/>
            <w:webHidden/>
          </w:rPr>
          <w:fldChar w:fldCharType="end"/>
        </w:r>
      </w:hyperlink>
    </w:p>
    <w:p w14:paraId="4EB49CD1" w14:textId="77777777" w:rsidR="00DD311D" w:rsidRDefault="0084793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016447" w:history="1">
        <w:r w:rsidR="00DD311D" w:rsidRPr="00FC6F21">
          <w:rPr>
            <w:rStyle w:val="Hyperlink"/>
            <w:noProof/>
          </w:rPr>
          <w:t>Course Content</w:t>
        </w:r>
        <w:r w:rsidR="00DD311D">
          <w:rPr>
            <w:noProof/>
            <w:webHidden/>
          </w:rPr>
          <w:tab/>
        </w:r>
        <w:r w:rsidR="00DD311D">
          <w:rPr>
            <w:noProof/>
            <w:webHidden/>
          </w:rPr>
          <w:fldChar w:fldCharType="begin"/>
        </w:r>
        <w:r w:rsidR="00DD311D">
          <w:rPr>
            <w:noProof/>
            <w:webHidden/>
          </w:rPr>
          <w:instrText xml:space="preserve"> PAGEREF _Toc401016447 \h </w:instrText>
        </w:r>
        <w:r w:rsidR="00DD311D">
          <w:rPr>
            <w:noProof/>
            <w:webHidden/>
          </w:rPr>
        </w:r>
        <w:r w:rsidR="00DD311D">
          <w:rPr>
            <w:noProof/>
            <w:webHidden/>
          </w:rPr>
          <w:fldChar w:fldCharType="separate"/>
        </w:r>
        <w:r w:rsidR="00DD311D">
          <w:rPr>
            <w:noProof/>
            <w:webHidden/>
          </w:rPr>
          <w:t>7</w:t>
        </w:r>
        <w:r w:rsidR="00DD311D">
          <w:rPr>
            <w:noProof/>
            <w:webHidden/>
          </w:rPr>
          <w:fldChar w:fldCharType="end"/>
        </w:r>
      </w:hyperlink>
    </w:p>
    <w:p w14:paraId="01F0E21C" w14:textId="77777777" w:rsidR="00DD311D" w:rsidRDefault="0084793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016448" w:history="1">
        <w:r w:rsidR="00DD311D" w:rsidRPr="00FC6F21">
          <w:rPr>
            <w:rStyle w:val="Hyperlink"/>
            <w:noProof/>
          </w:rPr>
          <w:t>Agenda: Brief Outline</w:t>
        </w:r>
        <w:r w:rsidR="00DD311D">
          <w:rPr>
            <w:noProof/>
            <w:webHidden/>
          </w:rPr>
          <w:tab/>
        </w:r>
        <w:r w:rsidR="00DD311D">
          <w:rPr>
            <w:noProof/>
            <w:webHidden/>
          </w:rPr>
          <w:fldChar w:fldCharType="begin"/>
        </w:r>
        <w:r w:rsidR="00DD311D">
          <w:rPr>
            <w:noProof/>
            <w:webHidden/>
          </w:rPr>
          <w:instrText xml:space="preserve"> PAGEREF _Toc401016448 \h </w:instrText>
        </w:r>
        <w:r w:rsidR="00DD311D">
          <w:rPr>
            <w:noProof/>
            <w:webHidden/>
          </w:rPr>
        </w:r>
        <w:r w:rsidR="00DD311D">
          <w:rPr>
            <w:noProof/>
            <w:webHidden/>
          </w:rPr>
          <w:fldChar w:fldCharType="separate"/>
        </w:r>
        <w:r w:rsidR="00DD311D">
          <w:rPr>
            <w:noProof/>
            <w:webHidden/>
          </w:rPr>
          <w:t>7</w:t>
        </w:r>
        <w:r w:rsidR="00DD311D">
          <w:rPr>
            <w:noProof/>
            <w:webHidden/>
          </w:rPr>
          <w:fldChar w:fldCharType="end"/>
        </w:r>
      </w:hyperlink>
    </w:p>
    <w:p w14:paraId="111EFA08" w14:textId="77777777" w:rsidR="00DD311D" w:rsidRDefault="0084793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016449" w:history="1">
        <w:r w:rsidR="00DD311D" w:rsidRPr="00FC6F21">
          <w:rPr>
            <w:rStyle w:val="Hyperlink"/>
            <w:noProof/>
          </w:rPr>
          <w:t>Agenda: Expanded Outline</w:t>
        </w:r>
        <w:r w:rsidR="00DD311D">
          <w:rPr>
            <w:noProof/>
            <w:webHidden/>
          </w:rPr>
          <w:tab/>
        </w:r>
        <w:r w:rsidR="00DD311D">
          <w:rPr>
            <w:noProof/>
            <w:webHidden/>
          </w:rPr>
          <w:fldChar w:fldCharType="begin"/>
        </w:r>
        <w:r w:rsidR="00DD311D">
          <w:rPr>
            <w:noProof/>
            <w:webHidden/>
          </w:rPr>
          <w:instrText xml:space="preserve"> PAGEREF _Toc401016449 \h </w:instrText>
        </w:r>
        <w:r w:rsidR="00DD311D">
          <w:rPr>
            <w:noProof/>
            <w:webHidden/>
          </w:rPr>
        </w:r>
        <w:r w:rsidR="00DD311D">
          <w:rPr>
            <w:noProof/>
            <w:webHidden/>
          </w:rPr>
          <w:fldChar w:fldCharType="separate"/>
        </w:r>
        <w:r w:rsidR="00DD311D">
          <w:rPr>
            <w:noProof/>
            <w:webHidden/>
          </w:rPr>
          <w:t>7</w:t>
        </w:r>
        <w:r w:rsidR="00DD311D">
          <w:rPr>
            <w:noProof/>
            <w:webHidden/>
          </w:rPr>
          <w:fldChar w:fldCharType="end"/>
        </w:r>
      </w:hyperlink>
    </w:p>
    <w:p w14:paraId="6C6ABEAD" w14:textId="77777777" w:rsidR="00DD311D" w:rsidRDefault="0084793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016450" w:history="1">
        <w:r w:rsidR="00DD311D" w:rsidRPr="00FC6F21">
          <w:rPr>
            <w:rStyle w:val="Hyperlink"/>
            <w:noProof/>
          </w:rPr>
          <w:t>Participant Prework</w:t>
        </w:r>
        <w:r w:rsidR="00DD311D">
          <w:rPr>
            <w:noProof/>
            <w:webHidden/>
          </w:rPr>
          <w:tab/>
        </w:r>
        <w:r w:rsidR="00DD311D">
          <w:rPr>
            <w:noProof/>
            <w:webHidden/>
          </w:rPr>
          <w:fldChar w:fldCharType="begin"/>
        </w:r>
        <w:r w:rsidR="00DD311D">
          <w:rPr>
            <w:noProof/>
            <w:webHidden/>
          </w:rPr>
          <w:instrText xml:space="preserve"> PAGEREF _Toc401016450 \h </w:instrText>
        </w:r>
        <w:r w:rsidR="00DD311D">
          <w:rPr>
            <w:noProof/>
            <w:webHidden/>
          </w:rPr>
        </w:r>
        <w:r w:rsidR="00DD311D">
          <w:rPr>
            <w:noProof/>
            <w:webHidden/>
          </w:rPr>
          <w:fldChar w:fldCharType="separate"/>
        </w:r>
        <w:r w:rsidR="00DD311D">
          <w:rPr>
            <w:noProof/>
            <w:webHidden/>
          </w:rPr>
          <w:t>10</w:t>
        </w:r>
        <w:r w:rsidR="00DD311D">
          <w:rPr>
            <w:noProof/>
            <w:webHidden/>
          </w:rPr>
          <w:fldChar w:fldCharType="end"/>
        </w:r>
      </w:hyperlink>
    </w:p>
    <w:p w14:paraId="5621E569" w14:textId="77777777" w:rsidR="00DD311D" w:rsidRDefault="0084793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016451" w:history="1">
        <w:r w:rsidR="00DD311D" w:rsidRPr="00FC6F21">
          <w:rPr>
            <w:rStyle w:val="Hyperlink"/>
            <w:noProof/>
          </w:rPr>
          <w:t>Deliverables</w:t>
        </w:r>
        <w:r w:rsidR="00DD311D">
          <w:rPr>
            <w:noProof/>
            <w:webHidden/>
          </w:rPr>
          <w:tab/>
        </w:r>
        <w:r w:rsidR="00DD311D">
          <w:rPr>
            <w:noProof/>
            <w:webHidden/>
          </w:rPr>
          <w:fldChar w:fldCharType="begin"/>
        </w:r>
        <w:r w:rsidR="00DD311D">
          <w:rPr>
            <w:noProof/>
            <w:webHidden/>
          </w:rPr>
          <w:instrText xml:space="preserve"> PAGEREF _Toc401016451 \h </w:instrText>
        </w:r>
        <w:r w:rsidR="00DD311D">
          <w:rPr>
            <w:noProof/>
            <w:webHidden/>
          </w:rPr>
        </w:r>
        <w:r w:rsidR="00DD311D">
          <w:rPr>
            <w:noProof/>
            <w:webHidden/>
          </w:rPr>
          <w:fldChar w:fldCharType="separate"/>
        </w:r>
        <w:r w:rsidR="00DD311D">
          <w:rPr>
            <w:noProof/>
            <w:webHidden/>
          </w:rPr>
          <w:t>11</w:t>
        </w:r>
        <w:r w:rsidR="00DD311D">
          <w:rPr>
            <w:noProof/>
            <w:webHidden/>
          </w:rPr>
          <w:fldChar w:fldCharType="end"/>
        </w:r>
      </w:hyperlink>
    </w:p>
    <w:p w14:paraId="6D6AE301" w14:textId="77777777" w:rsidR="00DD311D" w:rsidRDefault="0084793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016452" w:history="1">
        <w:r w:rsidR="00DD311D" w:rsidRPr="00FC6F21">
          <w:rPr>
            <w:rStyle w:val="Hyperlink"/>
            <w:noProof/>
          </w:rPr>
          <w:t>Evaluation/Assessment Strategy</w:t>
        </w:r>
        <w:r w:rsidR="00DD311D">
          <w:rPr>
            <w:noProof/>
            <w:webHidden/>
          </w:rPr>
          <w:tab/>
        </w:r>
        <w:r w:rsidR="00DD311D">
          <w:rPr>
            <w:noProof/>
            <w:webHidden/>
          </w:rPr>
          <w:fldChar w:fldCharType="begin"/>
        </w:r>
        <w:r w:rsidR="00DD311D">
          <w:rPr>
            <w:noProof/>
            <w:webHidden/>
          </w:rPr>
          <w:instrText xml:space="preserve"> PAGEREF _Toc401016452 \h </w:instrText>
        </w:r>
        <w:r w:rsidR="00DD311D">
          <w:rPr>
            <w:noProof/>
            <w:webHidden/>
          </w:rPr>
        </w:r>
        <w:r w:rsidR="00DD311D">
          <w:rPr>
            <w:noProof/>
            <w:webHidden/>
          </w:rPr>
          <w:fldChar w:fldCharType="separate"/>
        </w:r>
        <w:r w:rsidR="00DD311D">
          <w:rPr>
            <w:noProof/>
            <w:webHidden/>
          </w:rPr>
          <w:t>11</w:t>
        </w:r>
        <w:r w:rsidR="00DD311D">
          <w:rPr>
            <w:noProof/>
            <w:webHidden/>
          </w:rPr>
          <w:fldChar w:fldCharType="end"/>
        </w:r>
      </w:hyperlink>
    </w:p>
    <w:p w14:paraId="389392DA" w14:textId="77777777" w:rsidR="00DD311D" w:rsidRDefault="0084793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016453" w:history="1">
        <w:r w:rsidR="00DD311D" w:rsidRPr="00FC6F21">
          <w:rPr>
            <w:rStyle w:val="Hyperlink"/>
            <w:noProof/>
          </w:rPr>
          <w:t>Project Participants</w:t>
        </w:r>
        <w:r w:rsidR="00DD311D">
          <w:rPr>
            <w:noProof/>
            <w:webHidden/>
          </w:rPr>
          <w:tab/>
        </w:r>
        <w:r w:rsidR="00DD311D">
          <w:rPr>
            <w:noProof/>
            <w:webHidden/>
          </w:rPr>
          <w:fldChar w:fldCharType="begin"/>
        </w:r>
        <w:r w:rsidR="00DD311D">
          <w:rPr>
            <w:noProof/>
            <w:webHidden/>
          </w:rPr>
          <w:instrText xml:space="preserve"> PAGEREF _Toc401016453 \h </w:instrText>
        </w:r>
        <w:r w:rsidR="00DD311D">
          <w:rPr>
            <w:noProof/>
            <w:webHidden/>
          </w:rPr>
        </w:r>
        <w:r w:rsidR="00DD311D">
          <w:rPr>
            <w:noProof/>
            <w:webHidden/>
          </w:rPr>
          <w:fldChar w:fldCharType="separate"/>
        </w:r>
        <w:r w:rsidR="00DD311D">
          <w:rPr>
            <w:noProof/>
            <w:webHidden/>
          </w:rPr>
          <w:t>12</w:t>
        </w:r>
        <w:r w:rsidR="00DD311D">
          <w:rPr>
            <w:noProof/>
            <w:webHidden/>
          </w:rPr>
          <w:fldChar w:fldCharType="end"/>
        </w:r>
      </w:hyperlink>
    </w:p>
    <w:p w14:paraId="107587D8" w14:textId="77777777" w:rsidR="00DD311D" w:rsidRDefault="0084793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016454" w:history="1">
        <w:r w:rsidR="00DD311D" w:rsidRPr="00FC6F21">
          <w:rPr>
            <w:rStyle w:val="Hyperlink"/>
            <w:noProof/>
          </w:rPr>
          <w:t>Risk Analysis</w:t>
        </w:r>
        <w:r w:rsidR="00DD311D">
          <w:rPr>
            <w:noProof/>
            <w:webHidden/>
          </w:rPr>
          <w:tab/>
        </w:r>
        <w:r w:rsidR="00DD311D">
          <w:rPr>
            <w:noProof/>
            <w:webHidden/>
          </w:rPr>
          <w:fldChar w:fldCharType="begin"/>
        </w:r>
        <w:r w:rsidR="00DD311D">
          <w:rPr>
            <w:noProof/>
            <w:webHidden/>
          </w:rPr>
          <w:instrText xml:space="preserve"> PAGEREF _Toc401016454 \h </w:instrText>
        </w:r>
        <w:r w:rsidR="00DD311D">
          <w:rPr>
            <w:noProof/>
            <w:webHidden/>
          </w:rPr>
        </w:r>
        <w:r w:rsidR="00DD311D">
          <w:rPr>
            <w:noProof/>
            <w:webHidden/>
          </w:rPr>
          <w:fldChar w:fldCharType="separate"/>
        </w:r>
        <w:r w:rsidR="00DD311D">
          <w:rPr>
            <w:noProof/>
            <w:webHidden/>
          </w:rPr>
          <w:t>12</w:t>
        </w:r>
        <w:r w:rsidR="00DD311D">
          <w:rPr>
            <w:noProof/>
            <w:webHidden/>
          </w:rPr>
          <w:fldChar w:fldCharType="end"/>
        </w:r>
      </w:hyperlink>
    </w:p>
    <w:p w14:paraId="07E92A5C" w14:textId="77777777" w:rsidR="00DD311D" w:rsidRDefault="0084793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016455" w:history="1">
        <w:r w:rsidR="00DD311D" w:rsidRPr="00FC6F21">
          <w:rPr>
            <w:rStyle w:val="Hyperlink"/>
            <w:noProof/>
          </w:rPr>
          <w:t>Document Version</w:t>
        </w:r>
        <w:r w:rsidR="00DD311D">
          <w:rPr>
            <w:noProof/>
            <w:webHidden/>
          </w:rPr>
          <w:tab/>
        </w:r>
        <w:r w:rsidR="00DD311D">
          <w:rPr>
            <w:noProof/>
            <w:webHidden/>
          </w:rPr>
          <w:fldChar w:fldCharType="begin"/>
        </w:r>
        <w:r w:rsidR="00DD311D">
          <w:rPr>
            <w:noProof/>
            <w:webHidden/>
          </w:rPr>
          <w:instrText xml:space="preserve"> PAGEREF _Toc401016455 \h </w:instrText>
        </w:r>
        <w:r w:rsidR="00DD311D">
          <w:rPr>
            <w:noProof/>
            <w:webHidden/>
          </w:rPr>
        </w:r>
        <w:r w:rsidR="00DD311D">
          <w:rPr>
            <w:noProof/>
            <w:webHidden/>
          </w:rPr>
          <w:fldChar w:fldCharType="separate"/>
        </w:r>
        <w:r w:rsidR="00DD311D">
          <w:rPr>
            <w:noProof/>
            <w:webHidden/>
          </w:rPr>
          <w:t>13</w:t>
        </w:r>
        <w:r w:rsidR="00DD311D">
          <w:rPr>
            <w:noProof/>
            <w:webHidden/>
          </w:rPr>
          <w:fldChar w:fldCharType="end"/>
        </w:r>
      </w:hyperlink>
    </w:p>
    <w:p w14:paraId="4101479A" w14:textId="77777777" w:rsidR="00030F95" w:rsidRDefault="00856990">
      <w:r>
        <w:fldChar w:fldCharType="end"/>
      </w:r>
    </w:p>
    <w:p w14:paraId="1BC2FAB8" w14:textId="77777777" w:rsidR="00FA427A" w:rsidRDefault="00FA427A"/>
    <w:p w14:paraId="4101479B" w14:textId="77777777" w:rsidR="00987CED" w:rsidRPr="00857132" w:rsidRDefault="00DA44B9" w:rsidP="00857132">
      <w:pPr>
        <w:pStyle w:val="1DDHeading1Underlined"/>
      </w:pPr>
      <w:r>
        <w:br w:type="page"/>
      </w:r>
      <w:bookmarkStart w:id="0" w:name="_Toc401016440"/>
      <w:r w:rsidR="00D7293A">
        <w:lastRenderedPageBreak/>
        <w:t>Introduction</w:t>
      </w:r>
      <w:bookmarkEnd w:id="0"/>
      <w:r w:rsidRPr="00DA44B9">
        <w:t xml:space="preserve"> </w:t>
      </w:r>
    </w:p>
    <w:p w14:paraId="42C28EF3" w14:textId="53C6BB35" w:rsidR="00B577E5" w:rsidRPr="00151154" w:rsidRDefault="00B577E5" w:rsidP="00151154">
      <w:pPr>
        <w:pStyle w:val="1DDBodyText"/>
      </w:pPr>
      <w:r>
        <w:t xml:space="preserve">This document contains information pertinent to the </w:t>
      </w:r>
      <w:r w:rsidR="007260BA">
        <w:t>design</w:t>
      </w:r>
      <w:r>
        <w:t xml:space="preserve"> of</w:t>
      </w:r>
      <w:r w:rsidR="00151154">
        <w:t xml:space="preserve"> the new core class</w:t>
      </w:r>
      <w:r>
        <w:t>:</w:t>
      </w:r>
      <w:r w:rsidR="00151154">
        <w:t xml:space="preserve"> </w:t>
      </w:r>
      <w:r w:rsidR="00F462B4" w:rsidRPr="00A21429">
        <w:rPr>
          <w:b/>
          <w:i/>
        </w:rPr>
        <w:t>Taking Charge of Your Career</w:t>
      </w:r>
      <w:r w:rsidR="00151154" w:rsidRPr="00151154">
        <w:t xml:space="preserve">. This class is a refresh of the July 2014 class, </w:t>
      </w:r>
      <w:r w:rsidR="00151154">
        <w:rPr>
          <w:b/>
          <w:i/>
        </w:rPr>
        <w:t xml:space="preserve">Career Circuit: Taking Charge of Your </w:t>
      </w:r>
      <w:proofErr w:type="spellStart"/>
      <w:r w:rsidR="00151154">
        <w:rPr>
          <w:b/>
          <w:i/>
        </w:rPr>
        <w:t>Career.</w:t>
      </w:r>
      <w:r w:rsidR="00DD311D" w:rsidRPr="00DD311D">
        <w:t>That</w:t>
      </w:r>
      <w:proofErr w:type="spellEnd"/>
      <w:r w:rsidR="00DD311D" w:rsidRPr="00DD311D">
        <w:t xml:space="preserve"> class was a refresh of </w:t>
      </w:r>
      <w:r w:rsidR="00DD311D">
        <w:rPr>
          <w:b/>
          <w:i/>
        </w:rPr>
        <w:t>Driving Your Development</w:t>
      </w:r>
      <w:r w:rsidR="00DD311D" w:rsidRPr="00DD311D">
        <w:t>, a 2012 LED webinar focused on introducing employees to LED development offerings</w:t>
      </w:r>
    </w:p>
    <w:p w14:paraId="4101479D" w14:textId="77777777" w:rsidR="00DA44B9" w:rsidRDefault="00ED595B" w:rsidP="00ED595B">
      <w:pPr>
        <w:pStyle w:val="1DDHeading1Underlined"/>
      </w:pPr>
      <w:bookmarkStart w:id="1" w:name="_Toc401016441"/>
      <w:r>
        <w:t xml:space="preserve">Program </w:t>
      </w:r>
      <w:r w:rsidR="00750238">
        <w:t>Purpose</w:t>
      </w:r>
      <w:bookmarkEnd w:id="1"/>
      <w:r w:rsidR="00750238">
        <w:t xml:space="preserve"> </w:t>
      </w:r>
    </w:p>
    <w:p w14:paraId="4101479F" w14:textId="2BCEBF3A" w:rsidR="00162AC6" w:rsidRDefault="00162AC6" w:rsidP="00F462B4">
      <w:pPr>
        <w:pStyle w:val="1DDBodyText"/>
      </w:pPr>
      <w:r w:rsidRPr="00857132">
        <w:t>The purpose for this program</w:t>
      </w:r>
      <w:r w:rsidR="00E478B9">
        <w:t>: Provide participants with tools to be an active participant in driving their career development.</w:t>
      </w:r>
      <w:r w:rsidRPr="00857132">
        <w:t xml:space="preserve"> </w:t>
      </w:r>
    </w:p>
    <w:p w14:paraId="410147A0" w14:textId="09592F9A" w:rsidR="00162AC6" w:rsidRDefault="00A21429" w:rsidP="00F462B4">
      <w:pPr>
        <w:pStyle w:val="1DDBodyText"/>
      </w:pPr>
      <w:r>
        <w:t xml:space="preserve">Employees reflected this was a highly desired topic according to </w:t>
      </w:r>
      <w:r w:rsidR="00847936">
        <w:t>[company]</w:t>
      </w:r>
      <w:r>
        <w:t xml:space="preserve"> survey results.</w:t>
      </w:r>
    </w:p>
    <w:p w14:paraId="24C6ED95" w14:textId="074C7AA9" w:rsidR="00090C24" w:rsidRDefault="00847936" w:rsidP="002A69F4">
      <w:pPr>
        <w:pStyle w:val="1DDBodyText"/>
        <w:numPr>
          <w:ilvl w:val="0"/>
          <w:numId w:val="36"/>
        </w:numPr>
      </w:pPr>
      <w:r>
        <w:t>[Supporting quantitative data was located here but has been removed to keep information confidential.]</w:t>
      </w:r>
    </w:p>
    <w:p w14:paraId="372EC215" w14:textId="560CB5C7" w:rsidR="00A21429" w:rsidRDefault="00847936" w:rsidP="002A69F4">
      <w:pPr>
        <w:pStyle w:val="1DDBodyText"/>
        <w:numPr>
          <w:ilvl w:val="0"/>
          <w:numId w:val="36"/>
        </w:numPr>
      </w:pPr>
      <w:r>
        <w:t>Ditto</w:t>
      </w:r>
    </w:p>
    <w:p w14:paraId="54F1A9D2" w14:textId="4EAF40C0" w:rsidR="00847936" w:rsidRDefault="00847936" w:rsidP="002A69F4">
      <w:pPr>
        <w:pStyle w:val="1DDBodyText"/>
        <w:numPr>
          <w:ilvl w:val="0"/>
          <w:numId w:val="36"/>
        </w:numPr>
      </w:pPr>
      <w:r>
        <w:t>Ditto</w:t>
      </w:r>
    </w:p>
    <w:p w14:paraId="40A680FD" w14:textId="13B4F300" w:rsidR="00847936" w:rsidRDefault="00847936" w:rsidP="002A69F4">
      <w:pPr>
        <w:pStyle w:val="1DDBodyText"/>
        <w:numPr>
          <w:ilvl w:val="0"/>
          <w:numId w:val="36"/>
        </w:numPr>
      </w:pPr>
      <w:r>
        <w:t>Ditto</w:t>
      </w:r>
    </w:p>
    <w:p w14:paraId="3453F399" w14:textId="308B37B0" w:rsidR="00847936" w:rsidRDefault="00847936" w:rsidP="002A69F4">
      <w:pPr>
        <w:pStyle w:val="1DDBodyText"/>
        <w:numPr>
          <w:ilvl w:val="0"/>
          <w:numId w:val="36"/>
        </w:numPr>
      </w:pPr>
      <w:r>
        <w:t>Ditto</w:t>
      </w:r>
    </w:p>
    <w:p w14:paraId="1FDB063E" w14:textId="67E4397F" w:rsidR="00847936" w:rsidRDefault="00847936" w:rsidP="002A69F4">
      <w:pPr>
        <w:pStyle w:val="1DDBodyText"/>
        <w:numPr>
          <w:ilvl w:val="0"/>
          <w:numId w:val="36"/>
        </w:numPr>
      </w:pPr>
      <w:r>
        <w:t>Ditto</w:t>
      </w:r>
    </w:p>
    <w:p w14:paraId="22DB0AD4" w14:textId="3814823B" w:rsidR="00A21429" w:rsidRDefault="00420CB1" w:rsidP="00F462B4">
      <w:pPr>
        <w:pStyle w:val="1DDBodyText"/>
      </w:pPr>
      <w:r w:rsidRPr="00A21429">
        <w:t xml:space="preserve">Career </w:t>
      </w:r>
      <w:r>
        <w:t>d</w:t>
      </w:r>
      <w:r w:rsidRPr="00A21429">
        <w:t xml:space="preserve">evelopment is also </w:t>
      </w:r>
      <w:r>
        <w:t xml:space="preserve">an </w:t>
      </w:r>
      <w:r w:rsidRPr="00A21429">
        <w:t xml:space="preserve">integral </w:t>
      </w:r>
      <w:r>
        <w:t>part of</w:t>
      </w:r>
      <w:r w:rsidRPr="00A21429">
        <w:t xml:space="preserve"> </w:t>
      </w:r>
      <w:r w:rsidR="00847936">
        <w:t>[company]</w:t>
      </w:r>
      <w:r w:rsidRPr="00A21429">
        <w:t xml:space="preserve">’s Employee Value Proposition:  </w:t>
      </w:r>
    </w:p>
    <w:p w14:paraId="35424E31" w14:textId="77777777" w:rsidR="00A21429" w:rsidRPr="00A21429" w:rsidRDefault="00A21429" w:rsidP="002A69F4">
      <w:pPr>
        <w:pStyle w:val="1DDBodyText"/>
        <w:numPr>
          <w:ilvl w:val="0"/>
          <w:numId w:val="35"/>
        </w:numPr>
      </w:pPr>
      <w:r w:rsidRPr="00A21429">
        <w:t>“Invest in me to help me grow fast”</w:t>
      </w:r>
    </w:p>
    <w:p w14:paraId="1B169405" w14:textId="7FC0900C" w:rsidR="00A21429" w:rsidRPr="00A21429" w:rsidRDefault="00A21429" w:rsidP="002A69F4">
      <w:pPr>
        <w:pStyle w:val="1DDBodyText"/>
        <w:numPr>
          <w:ilvl w:val="0"/>
          <w:numId w:val="35"/>
        </w:numPr>
      </w:pPr>
      <w:r w:rsidRPr="00A21429">
        <w:t>“Help me be… the best I can be.”</w:t>
      </w:r>
    </w:p>
    <w:p w14:paraId="4A491974" w14:textId="77777777" w:rsidR="00DD311D" w:rsidRDefault="00DD311D">
      <w:pPr>
        <w:rPr>
          <w:rFonts w:ascii="Arial Black" w:hAnsi="Arial Black"/>
          <w:color w:val="4F81BD" w:themeColor="accent1"/>
          <w:sz w:val="36"/>
        </w:rPr>
      </w:pPr>
      <w:r>
        <w:br w:type="page"/>
      </w:r>
    </w:p>
    <w:p w14:paraId="410147A6" w14:textId="7F285B72" w:rsidR="00030F95" w:rsidRDefault="001673E3" w:rsidP="00A21429">
      <w:pPr>
        <w:pStyle w:val="1DDHeading1Underlined"/>
        <w:ind w:left="0"/>
      </w:pPr>
      <w:bookmarkStart w:id="2" w:name="_Toc401016442"/>
      <w:r>
        <w:lastRenderedPageBreak/>
        <w:t>Target Population</w:t>
      </w:r>
      <w:bookmarkEnd w:id="2"/>
      <w:r w:rsidR="00030F95" w:rsidRPr="00DA44B9">
        <w:t xml:space="preserve"> </w:t>
      </w:r>
    </w:p>
    <w:p w14:paraId="6AD2B0AA" w14:textId="6E13FDA1" w:rsidR="002206BB" w:rsidRPr="00D108E4" w:rsidRDefault="001A3855" w:rsidP="00857132">
      <w:pPr>
        <w:pStyle w:val="1DDBodyText"/>
      </w:pPr>
      <w:r>
        <w:t xml:space="preserve">The target population </w:t>
      </w:r>
      <w:r w:rsidRPr="00D108E4">
        <w:t>is</w:t>
      </w:r>
      <w:r w:rsidR="002206BB" w:rsidRPr="00D108E4">
        <w:t xml:space="preserve"> </w:t>
      </w:r>
      <w:r w:rsidR="00DD311D">
        <w:t>all employees, leaning toward ICs and front line management. I</w:t>
      </w:r>
      <w:r w:rsidR="002206BB" w:rsidRPr="00D108E4">
        <w:t xml:space="preserve">ndividual </w:t>
      </w:r>
      <w:r w:rsidR="00420CB1" w:rsidRPr="00D108E4">
        <w:t>contributors</w:t>
      </w:r>
      <w:r w:rsidR="00DD311D">
        <w:t xml:space="preserve"> will learn to write Development Plans</w:t>
      </w:r>
      <w:r w:rsidR="002206BB" w:rsidRPr="00D108E4">
        <w:t xml:space="preserve">. </w:t>
      </w:r>
      <w:r w:rsidR="00DD311D">
        <w:t xml:space="preserve">Managers can learn to write plans too, and also learn how to help employees with their plans. </w:t>
      </w:r>
      <w:r w:rsidR="002206BB" w:rsidRPr="00D108E4">
        <w:t>The class is open to</w:t>
      </w:r>
      <w:r w:rsidRPr="00D108E4">
        <w:t xml:space="preserve"> all employees. </w:t>
      </w:r>
    </w:p>
    <w:p w14:paraId="27D80067" w14:textId="30A7CE37" w:rsidR="001A3855" w:rsidRPr="00D108E4" w:rsidRDefault="00CD11AA" w:rsidP="00857132">
      <w:pPr>
        <w:pStyle w:val="1DDBodyText"/>
      </w:pPr>
      <w:r>
        <w:t xml:space="preserve">This course </w:t>
      </w:r>
      <w:r w:rsidR="00151154">
        <w:t xml:space="preserve">launched </w:t>
      </w:r>
      <w:r>
        <w:t>first as a</w:t>
      </w:r>
      <w:r w:rsidR="002206BB" w:rsidRPr="00D108E4">
        <w:t xml:space="preserve"> Career Circuit </w:t>
      </w:r>
      <w:r>
        <w:t>topic</w:t>
      </w:r>
      <w:r w:rsidR="00DD311D">
        <w:t xml:space="preserve"> in July 2014. Career Circuits are </w:t>
      </w:r>
      <w:r w:rsidR="001A3855" w:rsidRPr="00D108E4">
        <w:t>specifically and intentionally no</w:t>
      </w:r>
      <w:r w:rsidR="002206BB" w:rsidRPr="00D108E4">
        <w:t>t</w:t>
      </w:r>
      <w:r w:rsidR="001A3855" w:rsidRPr="00D108E4">
        <w:t xml:space="preserve"> </w:t>
      </w:r>
      <w:r w:rsidR="002206BB" w:rsidRPr="00D108E4">
        <w:t xml:space="preserve">oriented toward </w:t>
      </w:r>
      <w:r w:rsidR="001A3855" w:rsidRPr="00D108E4">
        <w:t xml:space="preserve">management </w:t>
      </w:r>
      <w:r w:rsidR="002206BB" w:rsidRPr="00D108E4">
        <w:t>development</w:t>
      </w:r>
      <w:r w:rsidR="001A3855" w:rsidRPr="00D108E4">
        <w:t>.</w:t>
      </w:r>
      <w:r w:rsidR="002206BB" w:rsidRPr="00D108E4">
        <w:t xml:space="preserve"> </w:t>
      </w:r>
      <w:r w:rsidR="00151154">
        <w:t>It is now becoming</w:t>
      </w:r>
      <w:r>
        <w:t xml:space="preserve"> core curriculum. The course content is applicable to all audiences as </w:t>
      </w:r>
      <w:r w:rsidR="002206BB" w:rsidRPr="00D108E4">
        <w:t>managers are also employees and need to manage their own careers as well. Thus managers would benefit from taking this class from two perspectives: What their employees will be doing for self-development, and for their own self-development planning.</w:t>
      </w:r>
    </w:p>
    <w:p w14:paraId="410147AF" w14:textId="63C693CB" w:rsidR="001673E3" w:rsidRPr="00857132" w:rsidRDefault="00151154" w:rsidP="00946EAB">
      <w:pPr>
        <w:pStyle w:val="1DDBodyText"/>
      </w:pPr>
      <w:r>
        <w:t xml:space="preserve">As of July 2014, there was a </w:t>
      </w:r>
      <w:r w:rsidR="001A3855">
        <w:t>trend</w:t>
      </w:r>
      <w:r>
        <w:t xml:space="preserve"> in Career Circuit</w:t>
      </w:r>
      <w:r w:rsidR="001A3855">
        <w:t xml:space="preserve"> that approximately </w:t>
      </w:r>
      <w:r w:rsidR="00847936">
        <w:t>[removed</w:t>
      </w:r>
      <w:proofErr w:type="gramStart"/>
      <w:r w:rsidR="00847936">
        <w:t>]</w:t>
      </w:r>
      <w:r w:rsidR="001A3855">
        <w:t>%</w:t>
      </w:r>
      <w:proofErr w:type="gramEnd"/>
      <w:r w:rsidR="001A3855">
        <w:t xml:space="preserve"> of attendees </w:t>
      </w:r>
      <w:r>
        <w:t xml:space="preserve">were </w:t>
      </w:r>
      <w:r w:rsidR="001A3855">
        <w:t xml:space="preserve">individual contributors, </w:t>
      </w:r>
      <w:r w:rsidR="00847936">
        <w:t>with the remaining [removed]</w:t>
      </w:r>
      <w:r w:rsidR="00946EAB">
        <w:t>% being in the manager population.</w:t>
      </w:r>
      <w:r w:rsidR="0050594C">
        <w:t xml:space="preserve"> </w:t>
      </w:r>
    </w:p>
    <w:p w14:paraId="410147B0" w14:textId="77777777" w:rsidR="001673E3" w:rsidRPr="00263AFF" w:rsidRDefault="001673E3" w:rsidP="00263AFF">
      <w:pPr>
        <w:pStyle w:val="1DDHeading3"/>
      </w:pPr>
      <w:r w:rsidRPr="00263AFF">
        <w:t>Anticipated class size</w:t>
      </w:r>
      <w:r w:rsidR="00987CED" w:rsidRPr="00263AFF">
        <w:t xml:space="preserve"> </w:t>
      </w:r>
    </w:p>
    <w:p w14:paraId="410147B1" w14:textId="6A9572EF" w:rsidR="001673E3" w:rsidRDefault="00151154" w:rsidP="00857132">
      <w:pPr>
        <w:pStyle w:val="1DDBodyText"/>
      </w:pPr>
      <w:r>
        <w:t xml:space="preserve">The flexibility </w:t>
      </w:r>
      <w:r w:rsidR="00DD311D">
        <w:t xml:space="preserve">of the class will enable 20-80 </w:t>
      </w:r>
      <w:r>
        <w:t xml:space="preserve">employees to attend class together and still have enough interaction and personalized results. </w:t>
      </w:r>
      <w:r w:rsidR="00946EAB">
        <w:t xml:space="preserve">Because of the limitations of the new Adobe Connect platform, we are limited in class size to 100 </w:t>
      </w:r>
      <w:r w:rsidR="007260BA">
        <w:t>participants</w:t>
      </w:r>
      <w:r w:rsidR="00946EAB">
        <w:t xml:space="preserve">. This means, with </w:t>
      </w:r>
      <w:r w:rsidR="002006F9">
        <w:t xml:space="preserve">the </w:t>
      </w:r>
      <w:r w:rsidR="002006F9">
        <w:t>[removed</w:t>
      </w:r>
      <w:proofErr w:type="gramStart"/>
      <w:r w:rsidR="002006F9">
        <w:t>]</w:t>
      </w:r>
      <w:r>
        <w:t>%</w:t>
      </w:r>
      <w:proofErr w:type="gramEnd"/>
      <w:r>
        <w:t xml:space="preserve"> </w:t>
      </w:r>
      <w:r w:rsidR="00946EAB">
        <w:t xml:space="preserve">no-show rates, </w:t>
      </w:r>
      <w:r>
        <w:t xml:space="preserve">plus inviting those on the waitlist, </w:t>
      </w:r>
      <w:r w:rsidR="00946EAB">
        <w:t xml:space="preserve">approximately </w:t>
      </w:r>
      <w:r w:rsidR="002006F9">
        <w:t>[removed]</w:t>
      </w:r>
      <w:r w:rsidR="002006F9">
        <w:t xml:space="preserve"> </w:t>
      </w:r>
      <w:r w:rsidR="00946EAB">
        <w:t xml:space="preserve">participants </w:t>
      </w:r>
      <w:r>
        <w:t xml:space="preserve">will be present </w:t>
      </w:r>
      <w:r w:rsidR="00946EAB">
        <w:t>in each session.</w:t>
      </w:r>
    </w:p>
    <w:p w14:paraId="0CD08054" w14:textId="77777777" w:rsidR="00327D05" w:rsidRDefault="00327D05">
      <w:pPr>
        <w:rPr>
          <w:rFonts w:ascii="Arial Black" w:hAnsi="Arial Black"/>
          <w:color w:val="4F81BD" w:themeColor="accent1"/>
          <w:sz w:val="36"/>
        </w:rPr>
      </w:pPr>
      <w:r>
        <w:br w:type="page"/>
      </w:r>
    </w:p>
    <w:p w14:paraId="410147B3" w14:textId="6CDD9CAD" w:rsidR="00DA44B9" w:rsidRDefault="00BD4C3A" w:rsidP="00987CED">
      <w:pPr>
        <w:pStyle w:val="1DDHeading1Underlined"/>
      </w:pPr>
      <w:bookmarkStart w:id="3" w:name="_Toc401016443"/>
      <w:r>
        <w:lastRenderedPageBreak/>
        <w:t xml:space="preserve">Program </w:t>
      </w:r>
      <w:r w:rsidR="004400B1">
        <w:t>Design</w:t>
      </w:r>
      <w:bookmarkEnd w:id="3"/>
      <w:r w:rsidR="004400B1">
        <w:t xml:space="preserve"> </w:t>
      </w:r>
    </w:p>
    <w:p w14:paraId="410147B4" w14:textId="6DB7EE21" w:rsidR="00E251A1" w:rsidRPr="00376827" w:rsidRDefault="00946EAB" w:rsidP="00E251A1">
      <w:pPr>
        <w:pStyle w:val="1DDBodyText"/>
      </w:pPr>
      <w:r>
        <w:t xml:space="preserve">This section covers the session specific learning objective, content sources, and preliminary agenda and learning module outlines. </w:t>
      </w:r>
    </w:p>
    <w:p w14:paraId="410147B7" w14:textId="77777777" w:rsidR="00676299" w:rsidRDefault="00E251A1" w:rsidP="00BE3820">
      <w:pPr>
        <w:pStyle w:val="1DDHeading2"/>
      </w:pPr>
      <w:bookmarkStart w:id="4" w:name="_Toc401016444"/>
      <w:r>
        <w:t>Learning</w:t>
      </w:r>
      <w:r w:rsidR="0045238F">
        <w:t xml:space="preserve"> </w:t>
      </w:r>
      <w:r w:rsidR="00676299">
        <w:t>Objectives</w:t>
      </w:r>
      <w:bookmarkEnd w:id="4"/>
    </w:p>
    <w:p w14:paraId="698067CD" w14:textId="70B066FA" w:rsidR="00130CCC" w:rsidRDefault="00130CCC" w:rsidP="00130CCC">
      <w:pPr>
        <w:pStyle w:val="1DDBodyText"/>
      </w:pPr>
      <w:r>
        <w:t>Participants who attend this session will be able to:</w:t>
      </w:r>
    </w:p>
    <w:p w14:paraId="6A594254" w14:textId="6F16377D" w:rsidR="00F90922" w:rsidRPr="00A54D3D" w:rsidRDefault="00B93A80" w:rsidP="00A54D3D">
      <w:pPr>
        <w:pStyle w:val="ListParagraph"/>
        <w:numPr>
          <w:ilvl w:val="0"/>
          <w:numId w:val="18"/>
        </w:numPr>
        <w:spacing w:after="200" w:line="276" w:lineRule="auto"/>
        <w:contextualSpacing/>
        <w:rPr>
          <w:rFonts w:ascii="Book Antiqua" w:hAnsi="Book Antiqua"/>
        </w:rPr>
      </w:pPr>
      <w:r w:rsidRPr="00A54D3D">
        <w:rPr>
          <w:rFonts w:ascii="Book Antiqua" w:hAnsi="Book Antiqua"/>
        </w:rPr>
        <w:t>Personalize your career development goals b</w:t>
      </w:r>
      <w:r>
        <w:rPr>
          <w:rFonts w:ascii="Book Antiqua" w:hAnsi="Book Antiqua"/>
        </w:rPr>
        <w:t xml:space="preserve">y evaluating yourself in three </w:t>
      </w:r>
      <w:r w:rsidRPr="00A54D3D">
        <w:rPr>
          <w:rFonts w:ascii="Book Antiqua" w:hAnsi="Book Antiqua"/>
        </w:rPr>
        <w:t>key areas</w:t>
      </w:r>
    </w:p>
    <w:p w14:paraId="7D5282DA" w14:textId="77777777" w:rsidR="00F90922" w:rsidRPr="00A54D3D" w:rsidRDefault="00B93A80" w:rsidP="00A54D3D">
      <w:pPr>
        <w:pStyle w:val="ListParagraph"/>
        <w:numPr>
          <w:ilvl w:val="0"/>
          <w:numId w:val="18"/>
        </w:numPr>
        <w:spacing w:after="200" w:line="276" w:lineRule="auto"/>
        <w:contextualSpacing/>
        <w:rPr>
          <w:rFonts w:ascii="Book Antiqua" w:hAnsi="Book Antiqua"/>
        </w:rPr>
      </w:pPr>
      <w:r w:rsidRPr="00A54D3D">
        <w:rPr>
          <w:rFonts w:ascii="Book Antiqua" w:hAnsi="Book Antiqua"/>
        </w:rPr>
        <w:t>Create a development plan following the 70:20:10 model: Experiences, Experts, and Education</w:t>
      </w:r>
    </w:p>
    <w:p w14:paraId="6172EC70" w14:textId="54F0C6FD" w:rsidR="00F90922" w:rsidRPr="00A54D3D" w:rsidRDefault="00B93A80" w:rsidP="00A54D3D">
      <w:pPr>
        <w:pStyle w:val="ListParagraph"/>
        <w:numPr>
          <w:ilvl w:val="0"/>
          <w:numId w:val="18"/>
        </w:numPr>
        <w:spacing w:after="200" w:line="276" w:lineRule="auto"/>
        <w:contextualSpacing/>
        <w:rPr>
          <w:rFonts w:ascii="Book Antiqua" w:hAnsi="Book Antiqua"/>
        </w:rPr>
      </w:pPr>
      <w:r w:rsidRPr="00A54D3D">
        <w:rPr>
          <w:rFonts w:ascii="Book Antiqua" w:hAnsi="Book Antiqua"/>
        </w:rPr>
        <w:t xml:space="preserve">Leverage development opportunities available through Leadership &amp; Employee Development (LED) and other </w:t>
      </w:r>
      <w:r w:rsidR="00847936">
        <w:rPr>
          <w:rFonts w:ascii="Book Antiqua" w:hAnsi="Book Antiqua"/>
        </w:rPr>
        <w:t>[company]</w:t>
      </w:r>
      <w:r w:rsidRPr="00A54D3D">
        <w:rPr>
          <w:rFonts w:ascii="Book Antiqua" w:hAnsi="Book Antiqua"/>
        </w:rPr>
        <w:t xml:space="preserve"> resources</w:t>
      </w:r>
    </w:p>
    <w:p w14:paraId="410147BE" w14:textId="0CC510F6" w:rsidR="004400B1" w:rsidRPr="00EF6B29" w:rsidRDefault="004400B1" w:rsidP="00A54D3D">
      <w:pPr>
        <w:pStyle w:val="1DDHeading2"/>
      </w:pPr>
      <w:bookmarkStart w:id="5" w:name="_Toc401016445"/>
      <w:r>
        <w:t>Delivery F</w:t>
      </w:r>
      <w:r w:rsidRPr="00EF6B29">
        <w:t>ormat(s)</w:t>
      </w:r>
      <w:bookmarkEnd w:id="5"/>
      <w:r>
        <w:t xml:space="preserve"> </w:t>
      </w:r>
    </w:p>
    <w:p w14:paraId="410147BF" w14:textId="1D4F7841" w:rsidR="004400B1" w:rsidRPr="00857132" w:rsidRDefault="00DD311D" w:rsidP="00DD311D">
      <w:pPr>
        <w:pStyle w:val="1DDBodyText"/>
        <w:ind w:left="0"/>
      </w:pPr>
      <w:r>
        <w:tab/>
      </w:r>
      <w:r>
        <w:tab/>
      </w:r>
      <w:r w:rsidR="00795EE2">
        <w:t>Virtual – Webinar format using Adobe Connect</w:t>
      </w:r>
    </w:p>
    <w:p w14:paraId="410147C2" w14:textId="77777777" w:rsidR="008D5EAA" w:rsidRPr="00EF6B29" w:rsidRDefault="008D5EAA" w:rsidP="008D5EAA">
      <w:pPr>
        <w:pStyle w:val="1DDHeading2"/>
      </w:pPr>
      <w:bookmarkStart w:id="6" w:name="_Toc401016446"/>
      <w:r>
        <w:t>Content</w:t>
      </w:r>
      <w:r w:rsidR="00E251A1">
        <w:t xml:space="preserve"> Sources</w:t>
      </w:r>
      <w:bookmarkEnd w:id="6"/>
    </w:p>
    <w:p w14:paraId="68587039" w14:textId="5C4C2DBE" w:rsidR="00263AFF" w:rsidRDefault="00263AFF" w:rsidP="00263AFF">
      <w:pPr>
        <w:pStyle w:val="1DDBullet1"/>
      </w:pPr>
      <w:r>
        <w:t xml:space="preserve">Items cited directly in </w:t>
      </w:r>
      <w:r w:rsidR="00327D05">
        <w:t>Expanded Outline</w:t>
      </w:r>
      <w:r>
        <w:t>, plus these:</w:t>
      </w:r>
    </w:p>
    <w:p w14:paraId="55CAE864" w14:textId="00438747" w:rsidR="006F567C" w:rsidRPr="009D2A4E" w:rsidRDefault="006F567C" w:rsidP="002A69F4">
      <w:pPr>
        <w:pStyle w:val="1DDBullet1"/>
        <w:numPr>
          <w:ilvl w:val="0"/>
          <w:numId w:val="24"/>
        </w:numPr>
      </w:pPr>
      <w:r w:rsidRPr="009D2A4E">
        <w:t>Effective Learning with 70:20:10 (PDF download) by Charles Jennings and Jerome Wargnier</w:t>
      </w:r>
    </w:p>
    <w:p w14:paraId="4E47A953" w14:textId="77777777" w:rsidR="00D108E4" w:rsidRPr="009D2A4E" w:rsidRDefault="00847936" w:rsidP="002A69F4">
      <w:pPr>
        <w:pStyle w:val="ListParagraph"/>
        <w:numPr>
          <w:ilvl w:val="0"/>
          <w:numId w:val="24"/>
        </w:numPr>
        <w:shd w:val="clear" w:color="auto" w:fill="FFFFFF"/>
        <w:rPr>
          <w:rFonts w:ascii="Book Antiqua" w:hAnsi="Book Antiqua"/>
        </w:rPr>
      </w:pPr>
      <w:hyperlink r:id="rId13" w:history="1">
        <w:r w:rsidR="00D108E4" w:rsidRPr="009D2A4E">
          <w:rPr>
            <w:rStyle w:val="Hyperlink"/>
            <w:rFonts w:ascii="Book Antiqua" w:hAnsi="Book Antiqua"/>
          </w:rPr>
          <w:t>Complete Training: From Recruitment to Retirement</w:t>
        </w:r>
      </w:hyperlink>
      <w:r w:rsidR="00D108E4" w:rsidRPr="009D2A4E">
        <w:rPr>
          <w:rFonts w:ascii="Book Antiqua" w:hAnsi="Book Antiqua"/>
        </w:rPr>
        <w:t xml:space="preserve"> by Robin Hoyle</w:t>
      </w:r>
    </w:p>
    <w:p w14:paraId="2866A1C7" w14:textId="77777777" w:rsidR="00D108E4" w:rsidRPr="009D2A4E" w:rsidRDefault="00847936" w:rsidP="002A69F4">
      <w:pPr>
        <w:pStyle w:val="ListParagraph"/>
        <w:numPr>
          <w:ilvl w:val="0"/>
          <w:numId w:val="24"/>
        </w:numPr>
        <w:shd w:val="clear" w:color="auto" w:fill="FFFFFF"/>
        <w:rPr>
          <w:rFonts w:ascii="Book Antiqua" w:hAnsi="Book Antiqua"/>
        </w:rPr>
      </w:pPr>
      <w:hyperlink r:id="rId14" w:history="1">
        <w:r w:rsidR="00D108E4" w:rsidRPr="009D2A4E">
          <w:rPr>
            <w:rStyle w:val="Hyperlink"/>
            <w:rFonts w:ascii="Book Antiqua" w:hAnsi="Book Antiqua"/>
          </w:rPr>
          <w:t>Turning Learning into Action: A Proven Methodology for Effective Transfer of Learning</w:t>
        </w:r>
      </w:hyperlink>
      <w:r w:rsidR="00D108E4" w:rsidRPr="009D2A4E">
        <w:rPr>
          <w:rFonts w:ascii="Book Antiqua" w:hAnsi="Book Antiqua"/>
        </w:rPr>
        <w:t xml:space="preserve"> by Emma Weber</w:t>
      </w:r>
    </w:p>
    <w:p w14:paraId="66AC4726" w14:textId="77777777" w:rsidR="00D108E4" w:rsidRPr="009D2A4E" w:rsidRDefault="00847936" w:rsidP="002A69F4">
      <w:pPr>
        <w:pStyle w:val="ListParagraph"/>
        <w:numPr>
          <w:ilvl w:val="0"/>
          <w:numId w:val="24"/>
        </w:numPr>
        <w:shd w:val="clear" w:color="auto" w:fill="FFFFFF"/>
        <w:rPr>
          <w:rFonts w:ascii="Book Antiqua" w:hAnsi="Book Antiqua"/>
        </w:rPr>
      </w:pPr>
      <w:hyperlink r:id="rId15" w:history="1">
        <w:r w:rsidR="00D108E4" w:rsidRPr="009D2A4E">
          <w:rPr>
            <w:rStyle w:val="Hyperlink"/>
            <w:rFonts w:ascii="Book Antiqua" w:hAnsi="Book Antiqua"/>
          </w:rPr>
          <w:t>The 2020 Workplace: How Innovative Companies Attract, Develop, and Keep Tomorrow’s Employees Today</w:t>
        </w:r>
      </w:hyperlink>
      <w:r w:rsidR="00D108E4" w:rsidRPr="009D2A4E">
        <w:rPr>
          <w:rFonts w:ascii="Book Antiqua" w:hAnsi="Book Antiqua"/>
        </w:rPr>
        <w:t xml:space="preserve"> </w:t>
      </w:r>
      <w:r w:rsidR="00D108E4" w:rsidRPr="009D2A4E">
        <w:rPr>
          <w:rStyle w:val="b24-bookauthor-nolink1"/>
          <w:rFonts w:ascii="Book Antiqua" w:hAnsi="Book Antiqua"/>
          <w:color w:val="auto"/>
          <w:sz w:val="24"/>
          <w:szCs w:val="24"/>
        </w:rPr>
        <w:t>by</w:t>
      </w:r>
      <w:r w:rsidR="00D108E4" w:rsidRPr="009D2A4E">
        <w:rPr>
          <w:rStyle w:val="b24-bookauthor1"/>
          <w:rFonts w:ascii="Book Antiqua" w:hAnsi="Book Antiqua"/>
          <w:color w:val="auto"/>
          <w:sz w:val="24"/>
          <w:szCs w:val="24"/>
        </w:rPr>
        <w:t xml:space="preserve"> Jeanne C. Meister</w:t>
      </w:r>
      <w:r w:rsidR="00D108E4" w:rsidRPr="009D2A4E">
        <w:rPr>
          <w:rStyle w:val="b24-bookauthor-nolink1"/>
          <w:rFonts w:ascii="Book Antiqua" w:hAnsi="Book Antiqua"/>
          <w:color w:val="auto"/>
          <w:sz w:val="24"/>
          <w:szCs w:val="24"/>
        </w:rPr>
        <w:t xml:space="preserve"> and </w:t>
      </w:r>
      <w:r w:rsidR="00D108E4" w:rsidRPr="009D2A4E">
        <w:rPr>
          <w:rStyle w:val="b24-bookauthor1"/>
          <w:rFonts w:ascii="Book Antiqua" w:hAnsi="Book Antiqua"/>
          <w:color w:val="auto"/>
          <w:sz w:val="24"/>
          <w:szCs w:val="24"/>
        </w:rPr>
        <w:t>Karie Willyerd</w:t>
      </w:r>
      <w:r w:rsidR="00D108E4" w:rsidRPr="009D2A4E">
        <w:rPr>
          <w:rFonts w:ascii="Book Antiqua" w:hAnsi="Book Antiqua"/>
        </w:rPr>
        <w:t xml:space="preserve"> </w:t>
      </w:r>
    </w:p>
    <w:p w14:paraId="7BB3A143" w14:textId="77777777" w:rsidR="00D108E4" w:rsidRPr="009D2A4E" w:rsidRDefault="00847936" w:rsidP="002A69F4">
      <w:pPr>
        <w:pStyle w:val="ListParagraph"/>
        <w:numPr>
          <w:ilvl w:val="0"/>
          <w:numId w:val="24"/>
        </w:numPr>
        <w:shd w:val="clear" w:color="auto" w:fill="FFFFFF"/>
        <w:rPr>
          <w:rFonts w:ascii="Book Antiqua" w:hAnsi="Book Antiqua"/>
        </w:rPr>
      </w:pPr>
      <w:hyperlink r:id="rId16" w:history="1">
        <w:r w:rsidR="00D108E4" w:rsidRPr="009D2A4E">
          <w:rPr>
            <w:rStyle w:val="Hyperlink"/>
            <w:rFonts w:ascii="Book Antiqua" w:hAnsi="Book Antiqua"/>
          </w:rPr>
          <w:t>Strategic Talent Development: Develop and Engage All Your People for Business Success</w:t>
        </w:r>
      </w:hyperlink>
      <w:r w:rsidR="00D108E4" w:rsidRPr="009D2A4E">
        <w:rPr>
          <w:rStyle w:val="b24-booktitle1"/>
          <w:rFonts w:ascii="Book Antiqua" w:hAnsi="Book Antiqua"/>
        </w:rPr>
        <w:t xml:space="preserve"> </w:t>
      </w:r>
      <w:r w:rsidR="00D108E4" w:rsidRPr="009D2A4E">
        <w:rPr>
          <w:rStyle w:val="b24-bookauthor-nolink1"/>
          <w:rFonts w:ascii="Book Antiqua" w:hAnsi="Book Antiqua"/>
          <w:color w:val="auto"/>
          <w:sz w:val="24"/>
          <w:szCs w:val="24"/>
        </w:rPr>
        <w:t>by</w:t>
      </w:r>
      <w:r w:rsidR="00D108E4" w:rsidRPr="009D2A4E">
        <w:rPr>
          <w:rStyle w:val="b24-bookauthor1"/>
          <w:rFonts w:ascii="Book Antiqua" w:hAnsi="Book Antiqua"/>
          <w:color w:val="auto"/>
          <w:sz w:val="24"/>
          <w:szCs w:val="24"/>
        </w:rPr>
        <w:t xml:space="preserve"> Janice Caplan</w:t>
      </w:r>
      <w:r w:rsidR="00D108E4" w:rsidRPr="009D2A4E">
        <w:rPr>
          <w:rFonts w:ascii="Book Antiqua" w:hAnsi="Book Antiqua"/>
        </w:rPr>
        <w:t xml:space="preserve"> </w:t>
      </w:r>
    </w:p>
    <w:p w14:paraId="37DA9429" w14:textId="77777777" w:rsidR="00D108E4" w:rsidRPr="009D2A4E" w:rsidRDefault="00847936" w:rsidP="002A69F4">
      <w:pPr>
        <w:pStyle w:val="ListParagraph"/>
        <w:numPr>
          <w:ilvl w:val="0"/>
          <w:numId w:val="24"/>
        </w:numPr>
        <w:shd w:val="clear" w:color="auto" w:fill="FFFFFF"/>
        <w:rPr>
          <w:rFonts w:ascii="Book Antiqua" w:hAnsi="Book Antiqua"/>
        </w:rPr>
      </w:pPr>
      <w:hyperlink r:id="rId17" w:history="1">
        <w:r w:rsidR="00D108E4" w:rsidRPr="009D2A4E">
          <w:rPr>
            <w:rStyle w:val="Hyperlink"/>
            <w:rFonts w:ascii="Book Antiqua" w:hAnsi="Book Antiqua"/>
          </w:rPr>
          <w:t>Conversations for Creating STAR Performers: Go Beyond the Performance Review to Inspire Excellence Every Day</w:t>
        </w:r>
      </w:hyperlink>
      <w:r w:rsidR="00D108E4" w:rsidRPr="009D2A4E">
        <w:rPr>
          <w:rFonts w:ascii="Book Antiqua" w:hAnsi="Book Antiqua"/>
        </w:rPr>
        <w:t xml:space="preserve"> </w:t>
      </w:r>
      <w:r w:rsidR="00D108E4" w:rsidRPr="009D2A4E">
        <w:rPr>
          <w:rStyle w:val="b24-bookauthor-nolink1"/>
          <w:rFonts w:ascii="Book Antiqua" w:hAnsi="Book Antiqua"/>
          <w:color w:val="auto"/>
          <w:sz w:val="24"/>
          <w:szCs w:val="24"/>
        </w:rPr>
        <w:t>by</w:t>
      </w:r>
      <w:r w:rsidR="00D108E4" w:rsidRPr="009D2A4E">
        <w:rPr>
          <w:rStyle w:val="b24-bookauthor1"/>
          <w:rFonts w:ascii="Book Antiqua" w:hAnsi="Book Antiqua"/>
          <w:color w:val="auto"/>
          <w:sz w:val="24"/>
          <w:szCs w:val="24"/>
        </w:rPr>
        <w:t xml:space="preserve"> Shawn Kent Hayashi</w:t>
      </w:r>
      <w:r w:rsidR="00D108E4" w:rsidRPr="009D2A4E">
        <w:rPr>
          <w:rFonts w:ascii="Book Antiqua" w:hAnsi="Book Antiqua"/>
        </w:rPr>
        <w:t xml:space="preserve"> </w:t>
      </w:r>
    </w:p>
    <w:p w14:paraId="3673A900" w14:textId="4F52542D" w:rsidR="00B03C34" w:rsidRPr="009D2A4E" w:rsidRDefault="00847936" w:rsidP="002A69F4">
      <w:pPr>
        <w:pStyle w:val="ListParagraph"/>
        <w:numPr>
          <w:ilvl w:val="0"/>
          <w:numId w:val="24"/>
        </w:numPr>
        <w:shd w:val="clear" w:color="auto" w:fill="FFFFFF"/>
        <w:rPr>
          <w:rFonts w:ascii="Book Antiqua" w:hAnsi="Book Antiqua"/>
        </w:rPr>
      </w:pPr>
      <w:hyperlink r:id="rId18" w:history="1">
        <w:r w:rsidR="000B7702" w:rsidRPr="009D2A4E">
          <w:rPr>
            <w:rStyle w:val="Hyperlink"/>
            <w:rFonts w:ascii="Book Antiqua" w:hAnsi="Book Antiqua"/>
          </w:rPr>
          <w:t>Die Empty: Unleash Your Best Work Every Day (A Summary)</w:t>
        </w:r>
      </w:hyperlink>
      <w:r w:rsidR="000B7702" w:rsidRPr="009D2A4E">
        <w:rPr>
          <w:rFonts w:ascii="Book Antiqua" w:hAnsi="Book Antiqua"/>
        </w:rPr>
        <w:t xml:space="preserve"> by Todd Henry  (Soundview Executive Summaries) (possibly use the concept of mapping/making/meshing as an  icebreaker)</w:t>
      </w:r>
    </w:p>
    <w:p w14:paraId="21B5BC21" w14:textId="53FF03BF" w:rsidR="00256228" w:rsidRPr="00DD311D" w:rsidRDefault="00256228" w:rsidP="002A69F4">
      <w:pPr>
        <w:pStyle w:val="ListParagraph"/>
        <w:numPr>
          <w:ilvl w:val="0"/>
          <w:numId w:val="24"/>
        </w:numPr>
        <w:shd w:val="clear" w:color="auto" w:fill="FFFFFF"/>
        <w:rPr>
          <w:rStyle w:val="Hyperlink"/>
          <w:rFonts w:ascii="Book Antiqua" w:hAnsi="Book Antiqua"/>
          <w:color w:val="auto"/>
          <w:u w:val="none"/>
        </w:rPr>
      </w:pPr>
      <w:r w:rsidRPr="009D2A4E">
        <w:rPr>
          <w:rFonts w:ascii="Book Antiqua" w:hAnsi="Book Antiqua" w:cs="Arial"/>
        </w:rPr>
        <w:t xml:space="preserve">CEB </w:t>
      </w:r>
      <w:hyperlink r:id="rId19" w:history="1">
        <w:r w:rsidRPr="009D2A4E">
          <w:rPr>
            <w:rStyle w:val="Hyperlink"/>
            <w:rFonts w:ascii="Book Antiqua" w:hAnsi="Book Antiqua" w:cs="Arial"/>
          </w:rPr>
          <w:t>Managing Your Career: Employee Guide</w:t>
        </w:r>
      </w:hyperlink>
    </w:p>
    <w:p w14:paraId="6BE45ACA" w14:textId="079E44DC" w:rsidR="00DD311D" w:rsidRPr="00151154" w:rsidRDefault="00DD311D" w:rsidP="002A69F4">
      <w:pPr>
        <w:pStyle w:val="ListParagraph"/>
        <w:numPr>
          <w:ilvl w:val="0"/>
          <w:numId w:val="24"/>
        </w:numPr>
        <w:shd w:val="clear" w:color="auto" w:fill="FFFFFF"/>
        <w:rPr>
          <w:rStyle w:val="Hyperlink"/>
          <w:rFonts w:ascii="Book Antiqua" w:hAnsi="Book Antiqua"/>
          <w:color w:val="auto"/>
          <w:u w:val="none"/>
        </w:rPr>
      </w:pPr>
      <w:r>
        <w:rPr>
          <w:rFonts w:ascii="Book Antiqua" w:hAnsi="Book Antiqua" w:cs="Arial"/>
        </w:rPr>
        <w:t xml:space="preserve">Harvard Business Publishing, </w:t>
      </w:r>
      <w:hyperlink r:id="rId20" w:history="1">
        <w:r w:rsidRPr="00DD311D">
          <w:rPr>
            <w:rStyle w:val="Hyperlink"/>
            <w:rFonts w:ascii="Book Antiqua" w:hAnsi="Book Antiqua" w:cs="Arial"/>
          </w:rPr>
          <w:t>Shaping Your Career</w:t>
        </w:r>
      </w:hyperlink>
    </w:p>
    <w:p w14:paraId="7BC23144" w14:textId="484BC447" w:rsidR="00151154" w:rsidRPr="00151154" w:rsidRDefault="00151154" w:rsidP="002A69F4">
      <w:pPr>
        <w:pStyle w:val="ListParagraph"/>
        <w:numPr>
          <w:ilvl w:val="0"/>
          <w:numId w:val="24"/>
        </w:numPr>
        <w:tabs>
          <w:tab w:val="left" w:pos="720"/>
        </w:tabs>
        <w:spacing w:before="60"/>
        <w:rPr>
          <w:rFonts w:ascii="Book Antiqua" w:hAnsi="Book Antiqua"/>
        </w:rPr>
      </w:pPr>
      <w:r>
        <w:rPr>
          <w:rFonts w:ascii="Book Antiqua" w:hAnsi="Book Antiqua"/>
        </w:rPr>
        <w:t>Career Circuit: Taking Charge of Your Career</w:t>
      </w:r>
      <w:r w:rsidRPr="00151154">
        <w:rPr>
          <w:rFonts w:ascii="Book Antiqua" w:hAnsi="Book Antiqua"/>
        </w:rPr>
        <w:t xml:space="preserve"> – LED,</w:t>
      </w:r>
      <w:r>
        <w:rPr>
          <w:rFonts w:ascii="Book Antiqua" w:hAnsi="Book Antiqua"/>
        </w:rPr>
        <w:t xml:space="preserve"> 2014</w:t>
      </w:r>
    </w:p>
    <w:p w14:paraId="168B2A0F" w14:textId="4E9301CC" w:rsidR="00D108E4" w:rsidRPr="00D108E4" w:rsidRDefault="00E7038B" w:rsidP="00D108E4">
      <w:pPr>
        <w:pStyle w:val="1DDHeading3"/>
      </w:pPr>
      <w:r>
        <w:lastRenderedPageBreak/>
        <w:t>Resources</w:t>
      </w:r>
      <w:r w:rsidR="00D108E4" w:rsidRPr="00D108E4">
        <w:t xml:space="preserve"> </w:t>
      </w:r>
      <w:r w:rsidR="00420CB1" w:rsidRPr="00D108E4">
        <w:t>to</w:t>
      </w:r>
      <w:r w:rsidR="00D108E4" w:rsidRPr="00D108E4">
        <w:t xml:space="preserve"> Recommend</w:t>
      </w:r>
    </w:p>
    <w:p w14:paraId="73D945B5" w14:textId="6238D883" w:rsidR="00D108E4" w:rsidRPr="009D2A4E" w:rsidRDefault="00EF5395" w:rsidP="00EF5395">
      <w:pPr>
        <w:shd w:val="clear" w:color="auto" w:fill="FFFFFF"/>
        <w:ind w:left="1440"/>
        <w:rPr>
          <w:rFonts w:ascii="Book Antiqua" w:hAnsi="Book Antiqua"/>
        </w:rPr>
      </w:pPr>
      <w:r w:rsidRPr="009D2A4E">
        <w:rPr>
          <w:rFonts w:ascii="Book Antiqua" w:hAnsi="Book Antiqua"/>
        </w:rPr>
        <w:t xml:space="preserve">These are not just for the end of the session, but also could be used </w:t>
      </w:r>
      <w:r w:rsidR="0018390E" w:rsidRPr="009D2A4E">
        <w:rPr>
          <w:rFonts w:ascii="Book Antiqua" w:hAnsi="Book Antiqua"/>
        </w:rPr>
        <w:t xml:space="preserve">for </w:t>
      </w:r>
      <w:r w:rsidRPr="009D2A4E">
        <w:rPr>
          <w:rFonts w:ascii="Book Antiqua" w:hAnsi="Book Antiqua"/>
        </w:rPr>
        <w:t xml:space="preserve">development planning. </w:t>
      </w:r>
      <w:r w:rsidR="00420CB1" w:rsidRPr="009D2A4E">
        <w:rPr>
          <w:rFonts w:ascii="Book Antiqua" w:hAnsi="Book Antiqua"/>
        </w:rPr>
        <w:t xml:space="preserve">Also could reference </w:t>
      </w:r>
      <w:r w:rsidR="00420CB1">
        <w:rPr>
          <w:rFonts w:ascii="Book Antiqua" w:hAnsi="Book Antiqua"/>
        </w:rPr>
        <w:t xml:space="preserve">the </w:t>
      </w:r>
      <w:r w:rsidR="00420CB1" w:rsidRPr="009D2A4E">
        <w:rPr>
          <w:rFonts w:ascii="Book Antiqua" w:hAnsi="Book Antiqua"/>
        </w:rPr>
        <w:t xml:space="preserve">resources </w:t>
      </w:r>
      <w:r w:rsidR="00420CB1">
        <w:rPr>
          <w:rFonts w:ascii="Book Antiqua" w:hAnsi="Book Antiqua"/>
        </w:rPr>
        <w:t xml:space="preserve">that were </w:t>
      </w:r>
      <w:r w:rsidR="00420CB1" w:rsidRPr="009D2A4E">
        <w:rPr>
          <w:rFonts w:ascii="Book Antiqua" w:hAnsi="Book Antiqua"/>
        </w:rPr>
        <w:t xml:space="preserve">used to develop </w:t>
      </w:r>
      <w:r w:rsidR="00420CB1">
        <w:rPr>
          <w:rFonts w:ascii="Book Antiqua" w:hAnsi="Book Antiqua"/>
        </w:rPr>
        <w:t>the content</w:t>
      </w:r>
      <w:r w:rsidR="00420CB1" w:rsidRPr="009D2A4E">
        <w:rPr>
          <w:rFonts w:ascii="Book Antiqua" w:hAnsi="Book Antiqua"/>
        </w:rPr>
        <w:t>:</w:t>
      </w:r>
    </w:p>
    <w:p w14:paraId="42E1BB77" w14:textId="4875E978" w:rsidR="00D108E4" w:rsidRPr="009D2A4E" w:rsidRDefault="00847936" w:rsidP="002A69F4">
      <w:pPr>
        <w:pStyle w:val="ListParagraph"/>
        <w:numPr>
          <w:ilvl w:val="0"/>
          <w:numId w:val="24"/>
        </w:numPr>
        <w:shd w:val="clear" w:color="auto" w:fill="FFFFFF"/>
        <w:rPr>
          <w:rFonts w:ascii="Book Antiqua" w:hAnsi="Book Antiqua"/>
        </w:rPr>
      </w:pPr>
      <w:hyperlink r:id="rId21" w:history="1">
        <w:r w:rsidR="00D108E4" w:rsidRPr="009D2A4E">
          <w:rPr>
            <w:rStyle w:val="Hyperlink"/>
            <w:rFonts w:ascii="Book Antiqua" w:hAnsi="Book Antiqua"/>
          </w:rPr>
          <w:t>What You're Really Meant To Do: A Road Map for Reaching Your Unique Potential</w:t>
        </w:r>
      </w:hyperlink>
      <w:r w:rsidR="00D108E4" w:rsidRPr="009D2A4E">
        <w:rPr>
          <w:rFonts w:ascii="Book Antiqua" w:hAnsi="Book Antiqua"/>
        </w:rPr>
        <w:t xml:space="preserve"> (Audio Book, 5.5 hours) by Robert Steven Kaplan  </w:t>
      </w:r>
    </w:p>
    <w:p w14:paraId="31D331B7" w14:textId="6E8A8DC3" w:rsidR="00D108E4" w:rsidRPr="009D2A4E" w:rsidRDefault="00847936" w:rsidP="002A69F4">
      <w:pPr>
        <w:pStyle w:val="ListParagraph"/>
        <w:numPr>
          <w:ilvl w:val="0"/>
          <w:numId w:val="24"/>
        </w:numPr>
        <w:shd w:val="clear" w:color="auto" w:fill="FFFFFF"/>
        <w:rPr>
          <w:rFonts w:ascii="Book Antiqua" w:hAnsi="Book Antiqua"/>
        </w:rPr>
      </w:pPr>
      <w:hyperlink r:id="rId22" w:history="1">
        <w:r w:rsidR="00D108E4" w:rsidRPr="009D2A4E">
          <w:rPr>
            <w:rStyle w:val="Hyperlink"/>
            <w:rFonts w:ascii="Book Antiqua" w:hAnsi="Book Antiqua"/>
          </w:rPr>
          <w:t>They Don’t Teach Corporate in College: A Twentysomething’s Guide to the Business World</w:t>
        </w:r>
      </w:hyperlink>
      <w:r w:rsidR="00D108E4" w:rsidRPr="009D2A4E">
        <w:rPr>
          <w:rFonts w:ascii="Book Antiqua" w:hAnsi="Book Antiqua"/>
        </w:rPr>
        <w:t xml:space="preserve">, Third Edition by Alexandra Levit  </w:t>
      </w:r>
    </w:p>
    <w:p w14:paraId="079F3632" w14:textId="546D7018" w:rsidR="00D108E4" w:rsidRPr="009D2A4E" w:rsidRDefault="00847936" w:rsidP="002A69F4">
      <w:pPr>
        <w:pStyle w:val="ListParagraph"/>
        <w:numPr>
          <w:ilvl w:val="0"/>
          <w:numId w:val="24"/>
        </w:numPr>
        <w:shd w:val="clear" w:color="auto" w:fill="FFFFFF"/>
        <w:rPr>
          <w:rFonts w:ascii="Book Antiqua" w:hAnsi="Book Antiqua"/>
        </w:rPr>
      </w:pPr>
      <w:hyperlink r:id="rId23" w:history="1">
        <w:r w:rsidR="00D108E4" w:rsidRPr="009D2A4E">
          <w:rPr>
            <w:rStyle w:val="Hyperlink"/>
            <w:rFonts w:ascii="Book Antiqua" w:hAnsi="Book Antiqua"/>
          </w:rPr>
          <w:t>Eighty-eight Assignments for Development in Place</w:t>
        </w:r>
      </w:hyperlink>
      <w:r w:rsidR="00D108E4" w:rsidRPr="009D2A4E">
        <w:rPr>
          <w:rFonts w:ascii="Book Antiqua" w:hAnsi="Book Antiqua"/>
        </w:rPr>
        <w:t xml:space="preserve"> by Michael M. Lombardo and Robert W. Eichinger  Center for Creative Leadership </w:t>
      </w:r>
    </w:p>
    <w:p w14:paraId="3D997926" w14:textId="0706553A" w:rsidR="00EF5395" w:rsidRPr="009D2A4E" w:rsidRDefault="00847936" w:rsidP="002A69F4">
      <w:pPr>
        <w:pStyle w:val="ListParagraph"/>
        <w:numPr>
          <w:ilvl w:val="0"/>
          <w:numId w:val="24"/>
        </w:numPr>
        <w:shd w:val="clear" w:color="auto" w:fill="FFFFFF"/>
        <w:rPr>
          <w:rFonts w:ascii="Book Antiqua" w:hAnsi="Book Antiqua"/>
        </w:rPr>
      </w:pPr>
      <w:hyperlink r:id="rId24" w:history="1">
        <w:r w:rsidR="00EF5395" w:rsidRPr="009D2A4E">
          <w:rPr>
            <w:rStyle w:val="Hyperlink"/>
            <w:rFonts w:ascii="Book Antiqua" w:hAnsi="Book Antiqua"/>
          </w:rPr>
          <w:t>The Achievement Paradox: Test Your Personality &amp; Choose Your Behavior for Success at Work</w:t>
        </w:r>
      </w:hyperlink>
      <w:r w:rsidR="00EF5395" w:rsidRPr="009D2A4E">
        <w:rPr>
          <w:rFonts w:ascii="Book Antiqua" w:hAnsi="Book Antiqua"/>
        </w:rPr>
        <w:t xml:space="preserve"> by Ronald A. Warren  </w:t>
      </w:r>
    </w:p>
    <w:p w14:paraId="34BB0B97" w14:textId="6266AB72" w:rsidR="00EF5395" w:rsidRPr="009D2A4E" w:rsidRDefault="00C311D1" w:rsidP="002A69F4">
      <w:pPr>
        <w:pStyle w:val="ListParagraph"/>
        <w:numPr>
          <w:ilvl w:val="0"/>
          <w:numId w:val="24"/>
        </w:numPr>
        <w:shd w:val="clear" w:color="auto" w:fill="FFFFFF"/>
        <w:rPr>
          <w:rStyle w:val="Hyperlink"/>
          <w:rFonts w:ascii="Book Antiqua" w:hAnsi="Book Antiqua"/>
          <w:color w:val="auto"/>
          <w:u w:val="none"/>
        </w:rPr>
      </w:pPr>
      <w:r w:rsidRPr="009D2A4E">
        <w:rPr>
          <w:rFonts w:ascii="Book Antiqua" w:hAnsi="Book Antiqua"/>
        </w:rPr>
        <w:t xml:space="preserve">TEDx Event: Scott Dinsmore, </w:t>
      </w:r>
      <w:hyperlink r:id="rId25" w:history="1">
        <w:r w:rsidR="0057776D" w:rsidRPr="009D2A4E">
          <w:rPr>
            <w:rStyle w:val="Hyperlink"/>
            <w:rFonts w:ascii="Book Antiqua" w:hAnsi="Book Antiqua"/>
          </w:rPr>
          <w:t>How to find and do work you love</w:t>
        </w:r>
      </w:hyperlink>
    </w:p>
    <w:p w14:paraId="18E4DAF0" w14:textId="3DD9BCCA" w:rsidR="00E93412" w:rsidRPr="009D2A4E" w:rsidRDefault="00847936" w:rsidP="002A69F4">
      <w:pPr>
        <w:pStyle w:val="ListParagraph"/>
        <w:numPr>
          <w:ilvl w:val="0"/>
          <w:numId w:val="24"/>
        </w:numPr>
        <w:shd w:val="clear" w:color="auto" w:fill="FFFFFF"/>
        <w:rPr>
          <w:rFonts w:ascii="Book Antiqua" w:hAnsi="Book Antiqua"/>
        </w:rPr>
      </w:pPr>
      <w:hyperlink r:id="rId26" w:history="1">
        <w:r w:rsidR="00E93412" w:rsidRPr="009D2A4E">
          <w:rPr>
            <w:rStyle w:val="Hyperlink"/>
            <w:rFonts w:ascii="Book Antiqua" w:hAnsi="Book Antiqua"/>
          </w:rPr>
          <w:t>Tech Job Hunt Handbook: Career Management for Technical Professionals</w:t>
        </w:r>
      </w:hyperlink>
      <w:r w:rsidR="00E93412" w:rsidRPr="009D2A4E">
        <w:rPr>
          <w:rFonts w:ascii="Book Antiqua" w:hAnsi="Book Antiqua"/>
        </w:rPr>
        <w:t xml:space="preserve"> by Kevin Grossman</w:t>
      </w:r>
    </w:p>
    <w:p w14:paraId="461505EB" w14:textId="43702E30" w:rsidR="004F1242" w:rsidRPr="009D2A4E" w:rsidRDefault="00847936" w:rsidP="002A69F4">
      <w:pPr>
        <w:pStyle w:val="ListParagraph"/>
        <w:numPr>
          <w:ilvl w:val="0"/>
          <w:numId w:val="24"/>
        </w:numPr>
        <w:shd w:val="clear" w:color="auto" w:fill="FFFFFF"/>
        <w:rPr>
          <w:rFonts w:ascii="Book Antiqua" w:hAnsi="Book Antiqua"/>
        </w:rPr>
      </w:pPr>
      <w:hyperlink r:id="rId27" w:history="1">
        <w:r w:rsidR="004F1242" w:rsidRPr="009D2A4E">
          <w:rPr>
            <w:rStyle w:val="Hyperlink"/>
            <w:rFonts w:ascii="Book Antiqua" w:hAnsi="Book Antiqua"/>
          </w:rPr>
          <w:t>Invaluable: The Secret to Becoming Irreplaceable</w:t>
        </w:r>
      </w:hyperlink>
      <w:r w:rsidR="004F1242" w:rsidRPr="009D2A4E">
        <w:rPr>
          <w:rFonts w:ascii="Book Antiqua" w:hAnsi="Book Antiqua"/>
        </w:rPr>
        <w:t xml:space="preserve"> by Dave Crenshaw </w:t>
      </w:r>
    </w:p>
    <w:p w14:paraId="50B6C953" w14:textId="0F5661BA" w:rsidR="008A7E86" w:rsidRPr="009D2A4E" w:rsidRDefault="00847936" w:rsidP="002A69F4">
      <w:pPr>
        <w:pStyle w:val="ListParagraph"/>
        <w:numPr>
          <w:ilvl w:val="0"/>
          <w:numId w:val="24"/>
        </w:numPr>
        <w:shd w:val="clear" w:color="auto" w:fill="FFFFFF"/>
        <w:rPr>
          <w:rFonts w:ascii="Book Antiqua" w:hAnsi="Book Antiqua"/>
        </w:rPr>
      </w:pPr>
      <w:hyperlink r:id="rId28" w:history="1">
        <w:r w:rsidR="008A7E86" w:rsidRPr="009D2A4E">
          <w:rPr>
            <w:rStyle w:val="Hyperlink"/>
            <w:rFonts w:ascii="Book Antiqua" w:hAnsi="Book Antiqua"/>
          </w:rPr>
          <w:t>Upgrade: Taking Your Work and Life from Ordinary to Extraordinary</w:t>
        </w:r>
      </w:hyperlink>
      <w:r w:rsidR="008A7E86" w:rsidRPr="009D2A4E">
        <w:rPr>
          <w:rFonts w:ascii="Book Antiqua" w:hAnsi="Book Antiqua"/>
        </w:rPr>
        <w:t xml:space="preserve"> by Rana Florida  McGraw-Hill © 2013 (for self-assessing)</w:t>
      </w:r>
    </w:p>
    <w:p w14:paraId="13AE2031" w14:textId="09B16371" w:rsidR="00B46742" w:rsidRPr="009D2A4E" w:rsidRDefault="00847936" w:rsidP="002A69F4">
      <w:pPr>
        <w:pStyle w:val="ListParagraph"/>
        <w:numPr>
          <w:ilvl w:val="0"/>
          <w:numId w:val="24"/>
        </w:numPr>
        <w:shd w:val="clear" w:color="auto" w:fill="FFFFFF"/>
        <w:rPr>
          <w:rFonts w:ascii="Book Antiqua" w:hAnsi="Book Antiqua"/>
        </w:rPr>
      </w:pPr>
      <w:hyperlink r:id="rId29" w:history="1">
        <w:r w:rsidR="00B46742" w:rsidRPr="009D2A4E">
          <w:rPr>
            <w:rStyle w:val="Hyperlink"/>
            <w:rFonts w:ascii="Book Antiqua" w:hAnsi="Book Antiqua"/>
          </w:rPr>
          <w:t>On The Job Activity Builder</w:t>
        </w:r>
      </w:hyperlink>
      <w:r w:rsidR="00B46742" w:rsidRPr="009D2A4E">
        <w:rPr>
          <w:rFonts w:ascii="Book Antiqua" w:hAnsi="Book Antiqua"/>
        </w:rPr>
        <w:t>, Corporate Education Board</w:t>
      </w:r>
    </w:p>
    <w:p w14:paraId="6FFBBFC9" w14:textId="4039206A" w:rsidR="003F4B8D" w:rsidRDefault="00847936" w:rsidP="002A69F4">
      <w:pPr>
        <w:pStyle w:val="ListParagraph"/>
        <w:numPr>
          <w:ilvl w:val="0"/>
          <w:numId w:val="24"/>
        </w:numPr>
        <w:shd w:val="clear" w:color="auto" w:fill="FFFFFF"/>
        <w:rPr>
          <w:rStyle w:val="b24-bookauthor1"/>
          <w:rFonts w:ascii="Book Antiqua" w:hAnsi="Book Antiqua"/>
          <w:color w:val="auto"/>
          <w:sz w:val="24"/>
          <w:szCs w:val="24"/>
        </w:rPr>
      </w:pPr>
      <w:hyperlink r:id="rId30" w:history="1">
        <w:r w:rsidR="003F4B8D" w:rsidRPr="009D2A4E">
          <w:rPr>
            <w:rStyle w:val="Hyperlink"/>
            <w:rFonts w:ascii="Book Antiqua" w:hAnsi="Book Antiqua"/>
          </w:rPr>
          <w:t>Trajectory: 7 Career Strategies to Take You from Where You Are to Where You Want to Be</w:t>
        </w:r>
      </w:hyperlink>
      <w:r w:rsidR="003F4B8D" w:rsidRPr="009D2A4E">
        <w:rPr>
          <w:rStyle w:val="b24-booktitle1"/>
          <w:rFonts w:ascii="Book Antiqua" w:hAnsi="Book Antiqua"/>
        </w:rPr>
        <w:t xml:space="preserve"> </w:t>
      </w:r>
      <w:r w:rsidR="003F4B8D" w:rsidRPr="009D2A4E">
        <w:rPr>
          <w:rStyle w:val="b24-bookauthor-nolink1"/>
          <w:rFonts w:ascii="Book Antiqua" w:hAnsi="Book Antiqua"/>
          <w:color w:val="auto"/>
          <w:sz w:val="24"/>
          <w:szCs w:val="24"/>
        </w:rPr>
        <w:t>by</w:t>
      </w:r>
      <w:r w:rsidR="003F4B8D" w:rsidRPr="009D2A4E">
        <w:rPr>
          <w:rStyle w:val="b24-bookauthor1"/>
          <w:rFonts w:ascii="Book Antiqua" w:hAnsi="Book Antiqua"/>
          <w:color w:val="auto"/>
          <w:sz w:val="24"/>
          <w:szCs w:val="24"/>
        </w:rPr>
        <w:t xml:space="preserve"> David L. Van Rooy</w:t>
      </w:r>
    </w:p>
    <w:p w14:paraId="13DA4E5C" w14:textId="77777777" w:rsidR="00A85986" w:rsidRDefault="00A85986" w:rsidP="00A85986">
      <w:pPr>
        <w:shd w:val="clear" w:color="auto" w:fill="FFFFFF"/>
        <w:ind w:left="1440"/>
        <w:rPr>
          <w:rFonts w:ascii="Book Antiqua" w:hAnsi="Book Antiqua"/>
        </w:rPr>
      </w:pPr>
    </w:p>
    <w:p w14:paraId="664B2DCC" w14:textId="6D28CD30" w:rsidR="00A85986" w:rsidRDefault="00A85986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410147C8" w14:textId="65C5192F" w:rsidR="008D5EAA" w:rsidRDefault="008D5EAA" w:rsidP="00263AFF">
      <w:pPr>
        <w:pStyle w:val="1DDHeading1Underlined"/>
      </w:pPr>
      <w:bookmarkStart w:id="7" w:name="_Toc401016447"/>
      <w:r w:rsidRPr="00EF6B29">
        <w:lastRenderedPageBreak/>
        <w:t xml:space="preserve">Course </w:t>
      </w:r>
      <w:r w:rsidR="00263AFF">
        <w:t>Content</w:t>
      </w:r>
      <w:bookmarkEnd w:id="7"/>
    </w:p>
    <w:p w14:paraId="53C8C70F" w14:textId="0F5F5C9D" w:rsidR="00883A95" w:rsidRDefault="00883A95" w:rsidP="00883A95">
      <w:pPr>
        <w:pStyle w:val="1DDHeading2"/>
      </w:pPr>
      <w:bookmarkStart w:id="8" w:name="_Toc401016448"/>
      <w:r w:rsidRPr="00653439">
        <w:t>Agenda: Brief Outline</w:t>
      </w:r>
      <w:bookmarkEnd w:id="8"/>
    </w:p>
    <w:tbl>
      <w:tblPr>
        <w:tblStyle w:val="TableGrid8"/>
        <w:tblW w:w="0" w:type="auto"/>
        <w:tblInd w:w="828" w:type="dxa"/>
        <w:tblLook w:val="04A0" w:firstRow="1" w:lastRow="0" w:firstColumn="1" w:lastColumn="0" w:noHBand="0" w:noVBand="1"/>
      </w:tblPr>
      <w:tblGrid>
        <w:gridCol w:w="5202"/>
        <w:gridCol w:w="1350"/>
        <w:gridCol w:w="1350"/>
      </w:tblGrid>
      <w:tr w:rsidR="00090C24" w:rsidRPr="00315732" w14:paraId="5E5017A0" w14:textId="77777777" w:rsidTr="00090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02" w:type="dxa"/>
            <w:vAlign w:val="center"/>
          </w:tcPr>
          <w:p w14:paraId="4B4F2446" w14:textId="77777777" w:rsidR="00090C24" w:rsidRPr="00315732" w:rsidRDefault="00090C24" w:rsidP="00090C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5732">
              <w:rPr>
                <w:rFonts w:asciiTheme="minorHAnsi" w:hAnsiTheme="minorHAnsi" w:cstheme="minorHAnsi"/>
                <w:sz w:val="22"/>
                <w:szCs w:val="22"/>
              </w:rPr>
              <w:t>Module/Topic</w:t>
            </w:r>
          </w:p>
        </w:tc>
        <w:tc>
          <w:tcPr>
            <w:tcW w:w="1350" w:type="dxa"/>
            <w:vAlign w:val="center"/>
          </w:tcPr>
          <w:p w14:paraId="362F6C3E" w14:textId="2D931B3B" w:rsidR="00090C24" w:rsidRPr="00315732" w:rsidRDefault="00090C24" w:rsidP="00B804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5732">
              <w:rPr>
                <w:rFonts w:asciiTheme="minorHAnsi" w:hAnsiTheme="minorHAnsi" w:cstheme="minorHAnsi"/>
                <w:sz w:val="22"/>
                <w:szCs w:val="22"/>
              </w:rPr>
              <w:t>Length</w:t>
            </w:r>
            <w:r w:rsidR="00B804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15732">
              <w:rPr>
                <w:rFonts w:asciiTheme="minorHAnsi" w:hAnsiTheme="minorHAnsi" w:cstheme="minorHAnsi"/>
                <w:sz w:val="22"/>
                <w:szCs w:val="22"/>
              </w:rPr>
              <w:t>(mins)</w:t>
            </w:r>
          </w:p>
        </w:tc>
        <w:tc>
          <w:tcPr>
            <w:tcW w:w="1350" w:type="dxa"/>
            <w:vAlign w:val="center"/>
          </w:tcPr>
          <w:p w14:paraId="5458660E" w14:textId="77777777" w:rsidR="00090C24" w:rsidRPr="00315732" w:rsidRDefault="00090C24" w:rsidP="00090C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5732">
              <w:rPr>
                <w:rFonts w:asciiTheme="minorHAnsi" w:hAnsiTheme="minorHAnsi" w:cstheme="minorHAnsi"/>
                <w:sz w:val="22"/>
                <w:szCs w:val="22"/>
              </w:rPr>
              <w:t>Elapsed Time</w:t>
            </w:r>
          </w:p>
        </w:tc>
      </w:tr>
      <w:tr w:rsidR="00090C24" w:rsidRPr="00AE291E" w14:paraId="0F5E3863" w14:textId="77777777" w:rsidTr="00090C24">
        <w:tc>
          <w:tcPr>
            <w:tcW w:w="5202" w:type="dxa"/>
          </w:tcPr>
          <w:p w14:paraId="41A74E95" w14:textId="77777777" w:rsidR="00090C24" w:rsidRDefault="00090C24" w:rsidP="00090C24">
            <w:pPr>
              <w:pStyle w:val="1DDTableText"/>
            </w:pPr>
            <w:r>
              <w:t xml:space="preserve">Introduction </w:t>
            </w:r>
          </w:p>
          <w:p w14:paraId="4A7E94D4" w14:textId="77777777" w:rsidR="00090C24" w:rsidRDefault="00090C24" w:rsidP="00090C24">
            <w:pPr>
              <w:pStyle w:val="1DDTableBullet"/>
            </w:pPr>
            <w:r>
              <w:t>Welcome</w:t>
            </w:r>
          </w:p>
          <w:p w14:paraId="752055AA" w14:textId="61F4F733" w:rsidR="00090C24" w:rsidRDefault="00090C24" w:rsidP="00090C24">
            <w:pPr>
              <w:pStyle w:val="1DDTableBullet"/>
            </w:pPr>
            <w:r>
              <w:t xml:space="preserve">Icebreaker </w:t>
            </w:r>
          </w:p>
          <w:p w14:paraId="748353FD" w14:textId="77777777" w:rsidR="00090C24" w:rsidRDefault="00090C24" w:rsidP="00090C24">
            <w:pPr>
              <w:pStyle w:val="1DDTableBullet"/>
            </w:pPr>
            <w:r>
              <w:t>Objectives</w:t>
            </w:r>
          </w:p>
          <w:p w14:paraId="6D3A0D37" w14:textId="77777777" w:rsidR="00090C24" w:rsidRPr="00315732" w:rsidRDefault="00090C24" w:rsidP="00090C24">
            <w:pPr>
              <w:pStyle w:val="1DDTableBullet"/>
            </w:pPr>
            <w:r>
              <w:t>Agenda</w:t>
            </w:r>
          </w:p>
        </w:tc>
        <w:tc>
          <w:tcPr>
            <w:tcW w:w="1350" w:type="dxa"/>
          </w:tcPr>
          <w:p w14:paraId="6719DE01" w14:textId="6C0B968C" w:rsidR="00090C24" w:rsidRPr="00AE291E" w:rsidRDefault="00B80428" w:rsidP="00090C2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5</w:t>
            </w:r>
          </w:p>
        </w:tc>
        <w:tc>
          <w:tcPr>
            <w:tcW w:w="1350" w:type="dxa"/>
          </w:tcPr>
          <w:p w14:paraId="6666C346" w14:textId="5329D4DA" w:rsidR="00090C24" w:rsidRPr="00AE291E" w:rsidRDefault="00B80428" w:rsidP="00090C2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5</w:t>
            </w:r>
          </w:p>
        </w:tc>
      </w:tr>
      <w:tr w:rsidR="00090C24" w:rsidRPr="00AE291E" w14:paraId="0DAE5BE1" w14:textId="77777777" w:rsidTr="00090C24">
        <w:tc>
          <w:tcPr>
            <w:tcW w:w="5202" w:type="dxa"/>
          </w:tcPr>
          <w:p w14:paraId="2CA5ED48" w14:textId="4F92B47D" w:rsidR="00090C24" w:rsidRPr="00653439" w:rsidRDefault="00DD311D" w:rsidP="00090C24">
            <w:pPr>
              <w:pStyle w:val="1DDTableText"/>
            </w:pPr>
            <w:r>
              <w:t>The Big Picture</w:t>
            </w:r>
          </w:p>
          <w:p w14:paraId="458B9866" w14:textId="77777777" w:rsidR="00090C24" w:rsidRPr="00653439" w:rsidRDefault="00653439" w:rsidP="008B3908">
            <w:pPr>
              <w:pStyle w:val="1DDTableBullet"/>
            </w:pPr>
            <w:r w:rsidRPr="00653439">
              <w:t>Review HMM key points</w:t>
            </w:r>
          </w:p>
          <w:p w14:paraId="53475652" w14:textId="3484E682" w:rsidR="00653439" w:rsidRPr="00653439" w:rsidRDefault="00653439" w:rsidP="008B3908">
            <w:pPr>
              <w:pStyle w:val="1DDTableBullet"/>
            </w:pPr>
            <w:r w:rsidRPr="00653439">
              <w:t>Download docs needed for class</w:t>
            </w:r>
          </w:p>
        </w:tc>
        <w:tc>
          <w:tcPr>
            <w:tcW w:w="1350" w:type="dxa"/>
          </w:tcPr>
          <w:p w14:paraId="72C76AEB" w14:textId="7F74C810" w:rsidR="00090C24" w:rsidRPr="00AE291E" w:rsidRDefault="00212981" w:rsidP="00090C2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5</w:t>
            </w:r>
          </w:p>
        </w:tc>
        <w:tc>
          <w:tcPr>
            <w:tcW w:w="1350" w:type="dxa"/>
          </w:tcPr>
          <w:p w14:paraId="675D9F1F" w14:textId="136DAC60" w:rsidR="00090C24" w:rsidRPr="00AE291E" w:rsidRDefault="00653439" w:rsidP="00090C2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30</w:t>
            </w:r>
            <w:r w:rsidR="00090C24" w:rsidRPr="00AE291E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begin"/>
            </w:r>
            <w:r w:rsidR="00090C24" w:rsidRPr="00AE291E">
              <w:rPr>
                <w:rFonts w:asciiTheme="minorHAnsi" w:hAnsiTheme="minorHAnsi" w:cstheme="minorHAnsi"/>
                <w:i/>
                <w:sz w:val="22"/>
                <w:szCs w:val="22"/>
              </w:rPr>
              <w:instrText xml:space="preserve"> SUM(b3,c2) \# "0" </w:instrText>
            </w:r>
            <w:r w:rsidR="00090C24" w:rsidRPr="00AE291E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end"/>
            </w:r>
          </w:p>
        </w:tc>
      </w:tr>
      <w:tr w:rsidR="00090C24" w:rsidRPr="00AE291E" w14:paraId="0E3D2220" w14:textId="77777777" w:rsidTr="00090C24">
        <w:tc>
          <w:tcPr>
            <w:tcW w:w="5202" w:type="dxa"/>
          </w:tcPr>
          <w:p w14:paraId="750784A0" w14:textId="3A25A4E8" w:rsidR="00090C24" w:rsidRPr="00653439" w:rsidRDefault="00DD311D" w:rsidP="00090C24">
            <w:pPr>
              <w:pStyle w:val="1DDTableText"/>
            </w:pPr>
            <w:r>
              <w:t>Keys To Your Goal</w:t>
            </w:r>
          </w:p>
          <w:p w14:paraId="0545068B" w14:textId="77777777" w:rsidR="00653439" w:rsidRPr="00653439" w:rsidRDefault="00653439" w:rsidP="00653439">
            <w:pPr>
              <w:pStyle w:val="1DDTableBullet"/>
            </w:pPr>
            <w:r w:rsidRPr="00653439">
              <w:t xml:space="preserve">Your most passionate core business interests </w:t>
            </w:r>
          </w:p>
          <w:p w14:paraId="4418AC4E" w14:textId="77777777" w:rsidR="00653439" w:rsidRPr="00653439" w:rsidRDefault="00653439" w:rsidP="00653439">
            <w:pPr>
              <w:pStyle w:val="1DDTableBullet"/>
            </w:pPr>
            <w:r w:rsidRPr="00653439">
              <w:t xml:space="preserve">Your deepest work values </w:t>
            </w:r>
          </w:p>
          <w:p w14:paraId="60329BEF" w14:textId="68E43260" w:rsidR="00090C24" w:rsidRPr="00653439" w:rsidRDefault="00653439" w:rsidP="00653439">
            <w:pPr>
              <w:pStyle w:val="1DDTableBullet"/>
            </w:pPr>
            <w:r w:rsidRPr="00653439">
              <w:t>Your strongest skills</w:t>
            </w:r>
          </w:p>
        </w:tc>
        <w:tc>
          <w:tcPr>
            <w:tcW w:w="1350" w:type="dxa"/>
          </w:tcPr>
          <w:p w14:paraId="109502BC" w14:textId="30BB5BDF" w:rsidR="00090C24" w:rsidRPr="00AE291E" w:rsidRDefault="00653439" w:rsidP="00090C2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  <w:r w:rsidR="00212981">
              <w:rPr>
                <w:rFonts w:asciiTheme="minorHAnsi" w:hAnsiTheme="minorHAnsi" w:cstheme="minorHAnsi"/>
                <w:i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3F9690C8" w14:textId="09DF6F3F" w:rsidR="00090C24" w:rsidRPr="00AE291E" w:rsidRDefault="00653439" w:rsidP="00090C2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7</w:t>
            </w:r>
            <w:r w:rsidR="00212981">
              <w:rPr>
                <w:rFonts w:asciiTheme="minorHAnsi" w:hAnsiTheme="minorHAnsi" w:cstheme="minorHAnsi"/>
                <w:i/>
                <w:sz w:val="22"/>
                <w:szCs w:val="22"/>
              </w:rPr>
              <w:t>0</w:t>
            </w:r>
          </w:p>
        </w:tc>
      </w:tr>
      <w:tr w:rsidR="00090C24" w:rsidRPr="00AE291E" w14:paraId="01CAD236" w14:textId="77777777" w:rsidTr="00090C24">
        <w:tc>
          <w:tcPr>
            <w:tcW w:w="5202" w:type="dxa"/>
          </w:tcPr>
          <w:p w14:paraId="5A52D474" w14:textId="593D2EE6" w:rsidR="00090C24" w:rsidRPr="00653439" w:rsidRDefault="00DD311D" w:rsidP="00090C24">
            <w:pPr>
              <w:pStyle w:val="1DDTableText"/>
            </w:pPr>
            <w:r>
              <w:t>Your</w:t>
            </w:r>
            <w:r w:rsidR="00653439" w:rsidRPr="00653439">
              <w:t xml:space="preserve"> Plan</w:t>
            </w:r>
          </w:p>
          <w:p w14:paraId="0F2749A0" w14:textId="090FF42B" w:rsidR="00653439" w:rsidRPr="00653439" w:rsidRDefault="00653439" w:rsidP="00653439">
            <w:pPr>
              <w:pStyle w:val="1DDTableBullet"/>
            </w:pPr>
            <w:r w:rsidRPr="00653439">
              <w:t xml:space="preserve">Experience, Experts, Education (the 70:20:10 model) </w:t>
            </w:r>
          </w:p>
          <w:p w14:paraId="3BED2752" w14:textId="333BBF1F" w:rsidR="00090C24" w:rsidRPr="00653439" w:rsidRDefault="00653439" w:rsidP="00653439">
            <w:pPr>
              <w:pStyle w:val="1DDTableBullet"/>
            </w:pPr>
            <w:r w:rsidRPr="00653439">
              <w:t xml:space="preserve">Opportunities at </w:t>
            </w:r>
            <w:r w:rsidR="00847936">
              <w:t>[company]</w:t>
            </w:r>
          </w:p>
          <w:p w14:paraId="2F5A5C8A" w14:textId="140A3D19" w:rsidR="00653439" w:rsidRPr="00653439" w:rsidRDefault="00653439" w:rsidP="00653439">
            <w:pPr>
              <w:pStyle w:val="1DDTableBullet"/>
            </w:pPr>
            <w:r w:rsidRPr="00653439">
              <w:t>Writing the actual plan</w:t>
            </w:r>
          </w:p>
        </w:tc>
        <w:tc>
          <w:tcPr>
            <w:tcW w:w="1350" w:type="dxa"/>
          </w:tcPr>
          <w:p w14:paraId="389CDA0C" w14:textId="4AED02FC" w:rsidR="00212981" w:rsidRPr="00AE291E" w:rsidRDefault="00653439" w:rsidP="00090C2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40</w:t>
            </w:r>
          </w:p>
        </w:tc>
        <w:tc>
          <w:tcPr>
            <w:tcW w:w="1350" w:type="dxa"/>
          </w:tcPr>
          <w:p w14:paraId="49C2CE88" w14:textId="40E207D7" w:rsidR="00653439" w:rsidRPr="00AE291E" w:rsidRDefault="00653439" w:rsidP="0065343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1</w:t>
            </w:r>
            <w:r w:rsidR="00090C24">
              <w:rPr>
                <w:rFonts w:asciiTheme="minorHAnsi" w:hAnsiTheme="minorHAnsi" w:cstheme="minorHAnsi"/>
                <w:i/>
                <w:sz w:val="22"/>
                <w:szCs w:val="22"/>
              </w:rPr>
              <w:t>0</w:t>
            </w:r>
            <w:r w:rsidR="00212981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</w:p>
          <w:p w14:paraId="7465D5DF" w14:textId="01986A0C" w:rsidR="00212981" w:rsidRPr="00AE291E" w:rsidRDefault="00212981" w:rsidP="00090C2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090C24" w:rsidRPr="00AE291E" w14:paraId="12713E9F" w14:textId="77777777" w:rsidTr="00090C24">
        <w:tc>
          <w:tcPr>
            <w:tcW w:w="5202" w:type="dxa"/>
          </w:tcPr>
          <w:p w14:paraId="5CEF2161" w14:textId="36C3BE93" w:rsidR="00090C24" w:rsidRPr="00315732" w:rsidRDefault="00653439" w:rsidP="00090C24">
            <w:pPr>
              <w:pStyle w:val="1DDTableText"/>
            </w:pPr>
            <w:r w:rsidRPr="008B3908">
              <w:t>Wrap Up</w:t>
            </w:r>
          </w:p>
        </w:tc>
        <w:tc>
          <w:tcPr>
            <w:tcW w:w="1350" w:type="dxa"/>
          </w:tcPr>
          <w:p w14:paraId="5CE0762F" w14:textId="67241DF4" w:rsidR="00090C24" w:rsidRPr="00AE291E" w:rsidRDefault="00653439" w:rsidP="00090C2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0</w:t>
            </w:r>
          </w:p>
        </w:tc>
        <w:tc>
          <w:tcPr>
            <w:tcW w:w="1350" w:type="dxa"/>
          </w:tcPr>
          <w:p w14:paraId="2A22C1CA" w14:textId="34F110FD" w:rsidR="00090C24" w:rsidRPr="00AE291E" w:rsidRDefault="00653439" w:rsidP="00090C2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2</w:t>
            </w:r>
            <w:r w:rsidR="00090C24">
              <w:rPr>
                <w:rFonts w:asciiTheme="minorHAnsi" w:hAnsiTheme="minorHAnsi" w:cstheme="minorHAnsi"/>
                <w:i/>
                <w:sz w:val="22"/>
                <w:szCs w:val="22"/>
              </w:rPr>
              <w:t>0</w:t>
            </w:r>
            <w:r w:rsidR="00DD31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OTAL</w:t>
            </w:r>
          </w:p>
        </w:tc>
      </w:tr>
    </w:tbl>
    <w:p w14:paraId="78265979" w14:textId="1819BD38" w:rsidR="00E42631" w:rsidRDefault="00E42631" w:rsidP="00E42631">
      <w:pPr>
        <w:pStyle w:val="1DDHeading2"/>
      </w:pPr>
      <w:bookmarkStart w:id="9" w:name="_Toc401016449"/>
      <w:r w:rsidRPr="00653439">
        <w:t>Agenda: Expanded Outline</w:t>
      </w:r>
      <w:bookmarkEnd w:id="9"/>
    </w:p>
    <w:tbl>
      <w:tblPr>
        <w:tblStyle w:val="TableGrid81"/>
        <w:tblW w:w="0" w:type="auto"/>
        <w:tblInd w:w="828" w:type="dxa"/>
        <w:tblLook w:val="04A0" w:firstRow="1" w:lastRow="0" w:firstColumn="1" w:lastColumn="0" w:noHBand="0" w:noVBand="1"/>
      </w:tblPr>
      <w:tblGrid>
        <w:gridCol w:w="2340"/>
        <w:gridCol w:w="6390"/>
      </w:tblGrid>
      <w:tr w:rsidR="00B70F40" w:rsidRPr="00B70F40" w14:paraId="46FF2555" w14:textId="77777777" w:rsidTr="00B70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C2BB99A" w14:textId="482B1188" w:rsidR="00B70F40" w:rsidRPr="00B70F40" w:rsidRDefault="00B70F40" w:rsidP="00B70F40">
            <w:pPr>
              <w:tabs>
                <w:tab w:val="left" w:pos="1080"/>
              </w:tabs>
              <w:spacing w:before="60" w:after="60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Introduction</w:t>
            </w:r>
            <w:r w:rsidRPr="00B70F40">
              <w:rPr>
                <w:rFonts w:ascii="Calibri" w:hAnsi="Calibri"/>
                <w:sz w:val="22"/>
                <w:szCs w:val="20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47C135A" w14:textId="77777777" w:rsidR="00B70F40" w:rsidRPr="00B70F40" w:rsidRDefault="00B70F40" w:rsidP="00B70F40">
            <w:pPr>
              <w:tabs>
                <w:tab w:val="left" w:pos="1080"/>
              </w:tabs>
              <w:spacing w:before="60" w:after="60"/>
              <w:jc w:val="center"/>
              <w:rPr>
                <w:rFonts w:ascii="Calibri" w:hAnsi="Calibri"/>
                <w:sz w:val="22"/>
                <w:szCs w:val="20"/>
              </w:rPr>
            </w:pPr>
            <w:r w:rsidRPr="00B70F40">
              <w:rPr>
                <w:rFonts w:ascii="Calibri" w:hAnsi="Calibri"/>
                <w:sz w:val="22"/>
                <w:szCs w:val="20"/>
              </w:rPr>
              <w:t>Description</w:t>
            </w:r>
          </w:p>
        </w:tc>
      </w:tr>
      <w:tr w:rsidR="00B70F40" w:rsidRPr="00B70F40" w14:paraId="440452A0" w14:textId="77777777" w:rsidTr="00B70F40">
        <w:tc>
          <w:tcPr>
            <w:tcW w:w="23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927EE6F" w14:textId="77777777" w:rsidR="00B70F40" w:rsidRPr="00B70F40" w:rsidRDefault="00B70F40" w:rsidP="00B70F40">
            <w:pPr>
              <w:tabs>
                <w:tab w:val="left" w:pos="720"/>
              </w:tabs>
              <w:spacing w:before="60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B70F40">
              <w:rPr>
                <w:rFonts w:ascii="Book Antiqua" w:hAnsi="Book Antiqua" w:cs="Arial"/>
                <w:b/>
                <w:sz w:val="22"/>
                <w:szCs w:val="22"/>
              </w:rPr>
              <w:t>Time Estimate</w:t>
            </w:r>
          </w:p>
        </w:tc>
        <w:tc>
          <w:tcPr>
            <w:tcW w:w="63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BF2FDED" w14:textId="264E482F" w:rsidR="00B70F40" w:rsidRPr="00B70F40" w:rsidRDefault="00B70F40" w:rsidP="00026E90">
            <w:pPr>
              <w:tabs>
                <w:tab w:val="left" w:pos="720"/>
              </w:tabs>
              <w:spacing w:before="60"/>
              <w:rPr>
                <w:rFonts w:ascii="Book Antiqua" w:hAnsi="Book Antiqua" w:cs="Arial"/>
                <w:sz w:val="22"/>
                <w:szCs w:val="22"/>
              </w:rPr>
            </w:pPr>
            <w:r w:rsidRPr="00B70F40">
              <w:rPr>
                <w:rFonts w:ascii="Book Antiqua" w:hAnsi="Book Antiqua" w:cs="Arial"/>
                <w:sz w:val="22"/>
                <w:szCs w:val="22"/>
              </w:rPr>
              <w:t>1</w:t>
            </w:r>
            <w:r w:rsidR="00926F03">
              <w:rPr>
                <w:rFonts w:ascii="Book Antiqua" w:hAnsi="Book Antiqua" w:cs="Arial"/>
                <w:sz w:val="22"/>
                <w:szCs w:val="22"/>
              </w:rPr>
              <w:t>5</w:t>
            </w:r>
            <w:r w:rsidRPr="00B70F40">
              <w:rPr>
                <w:rFonts w:ascii="Book Antiqua" w:hAnsi="Book Antiqua" w:cs="Arial"/>
                <w:sz w:val="22"/>
                <w:szCs w:val="22"/>
              </w:rPr>
              <w:t xml:space="preserve"> minutes</w:t>
            </w:r>
          </w:p>
        </w:tc>
      </w:tr>
      <w:tr w:rsidR="00B70F40" w:rsidRPr="00B70F40" w14:paraId="2CD31637" w14:textId="77777777" w:rsidTr="00B70F40">
        <w:tc>
          <w:tcPr>
            <w:tcW w:w="23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C5C4677" w14:textId="77777777" w:rsidR="00B70F40" w:rsidRPr="00B70F40" w:rsidRDefault="00B70F40" w:rsidP="00B70F40">
            <w:pPr>
              <w:tabs>
                <w:tab w:val="left" w:pos="720"/>
              </w:tabs>
              <w:spacing w:before="60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B70F40">
              <w:rPr>
                <w:rFonts w:ascii="Book Antiqua" w:hAnsi="Book Antiqua" w:cs="Arial"/>
                <w:b/>
                <w:sz w:val="22"/>
                <w:szCs w:val="22"/>
              </w:rPr>
              <w:t>Key Content/Outline</w:t>
            </w:r>
          </w:p>
        </w:tc>
        <w:tc>
          <w:tcPr>
            <w:tcW w:w="63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74DDE0B" w14:textId="767F9EF3" w:rsidR="00B70F40" w:rsidRPr="00003D0A" w:rsidRDefault="007260BA" w:rsidP="000B1989">
            <w:pPr>
              <w:numPr>
                <w:ilvl w:val="0"/>
                <w:numId w:val="19"/>
              </w:numPr>
              <w:tabs>
                <w:tab w:val="left" w:pos="720"/>
              </w:tabs>
              <w:spacing w:before="60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Welcome</w:t>
            </w:r>
            <w:r w:rsidR="00003D0A">
              <w:rPr>
                <w:rFonts w:ascii="Book Antiqua" w:hAnsi="Book Antiqua" w:cs="Arial"/>
                <w:sz w:val="22"/>
                <w:szCs w:val="22"/>
              </w:rPr>
              <w:t>, Facilitator &amp; Producer i</w:t>
            </w:r>
            <w:r w:rsidR="00B70F40" w:rsidRPr="00003D0A">
              <w:rPr>
                <w:rFonts w:ascii="Book Antiqua" w:hAnsi="Book Antiqua" w:cs="Arial"/>
                <w:sz w:val="22"/>
                <w:szCs w:val="22"/>
              </w:rPr>
              <w:t>ntroductions</w:t>
            </w:r>
          </w:p>
          <w:p w14:paraId="6484AFC2" w14:textId="7AAD7735" w:rsidR="00B70F40" w:rsidRPr="008069E9" w:rsidRDefault="00B70F40" w:rsidP="000B1989">
            <w:pPr>
              <w:numPr>
                <w:ilvl w:val="0"/>
                <w:numId w:val="19"/>
              </w:numPr>
              <w:tabs>
                <w:tab w:val="left" w:pos="720"/>
              </w:tabs>
              <w:spacing w:before="60"/>
              <w:rPr>
                <w:rFonts w:ascii="Book Antiqua" w:hAnsi="Book Antiqua" w:cs="Arial"/>
                <w:sz w:val="22"/>
                <w:szCs w:val="22"/>
              </w:rPr>
            </w:pPr>
            <w:r w:rsidRPr="008069E9">
              <w:rPr>
                <w:rFonts w:ascii="Book Antiqua" w:hAnsi="Book Antiqua" w:cs="Arial"/>
                <w:sz w:val="22"/>
                <w:szCs w:val="22"/>
              </w:rPr>
              <w:t>Review of class objectives</w:t>
            </w:r>
          </w:p>
          <w:p w14:paraId="197A436B" w14:textId="7DB00569" w:rsidR="00B70F40" w:rsidRDefault="00B70F40" w:rsidP="000B1989">
            <w:pPr>
              <w:numPr>
                <w:ilvl w:val="0"/>
                <w:numId w:val="19"/>
              </w:numPr>
              <w:tabs>
                <w:tab w:val="left" w:pos="720"/>
              </w:tabs>
              <w:spacing w:before="60"/>
              <w:rPr>
                <w:rFonts w:ascii="Book Antiqua" w:hAnsi="Book Antiqua" w:cs="Arial"/>
                <w:sz w:val="22"/>
                <w:szCs w:val="22"/>
              </w:rPr>
            </w:pPr>
            <w:r w:rsidRPr="008069E9">
              <w:rPr>
                <w:rFonts w:ascii="Book Antiqua" w:hAnsi="Book Antiqua" w:cs="Arial"/>
                <w:sz w:val="22"/>
                <w:szCs w:val="22"/>
              </w:rPr>
              <w:t xml:space="preserve">Icebreaker </w:t>
            </w:r>
          </w:p>
          <w:p w14:paraId="199446F6" w14:textId="6ED3168F" w:rsidR="00137E04" w:rsidRDefault="00137E04" w:rsidP="002A69F4">
            <w:pPr>
              <w:numPr>
                <w:ilvl w:val="1"/>
                <w:numId w:val="27"/>
              </w:numPr>
              <w:tabs>
                <w:tab w:val="left" w:pos="720"/>
              </w:tabs>
              <w:spacing w:before="60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Where Are You vs Where Do You Want To Be</w:t>
            </w:r>
          </w:p>
          <w:p w14:paraId="7440674F" w14:textId="37CC61E8" w:rsidR="00966AA4" w:rsidRPr="008069E9" w:rsidRDefault="00BE1700" w:rsidP="000B1989">
            <w:pPr>
              <w:numPr>
                <w:ilvl w:val="0"/>
                <w:numId w:val="19"/>
              </w:numPr>
              <w:tabs>
                <w:tab w:val="left" w:pos="720"/>
              </w:tabs>
              <w:spacing w:before="60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Review Agenda</w:t>
            </w:r>
            <w:r w:rsidR="00241F6F" w:rsidRPr="008069E9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</w:p>
          <w:p w14:paraId="361ADDE1" w14:textId="75C649EE" w:rsidR="008B3908" w:rsidRDefault="00DD311D" w:rsidP="002A69F4">
            <w:pPr>
              <w:numPr>
                <w:ilvl w:val="1"/>
                <w:numId w:val="37"/>
              </w:numPr>
              <w:tabs>
                <w:tab w:val="left" w:pos="720"/>
              </w:tabs>
              <w:spacing w:before="60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Big Picture</w:t>
            </w:r>
          </w:p>
          <w:p w14:paraId="17A63382" w14:textId="053A85D3" w:rsidR="00653439" w:rsidRDefault="00653439" w:rsidP="002A69F4">
            <w:pPr>
              <w:numPr>
                <w:ilvl w:val="1"/>
                <w:numId w:val="37"/>
              </w:numPr>
              <w:tabs>
                <w:tab w:val="left" w:pos="720"/>
              </w:tabs>
              <w:spacing w:before="60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Keys</w:t>
            </w:r>
            <w:r w:rsidR="00DD311D">
              <w:rPr>
                <w:rFonts w:ascii="Book Antiqua" w:hAnsi="Book Antiqua" w:cs="Arial"/>
                <w:sz w:val="22"/>
                <w:szCs w:val="22"/>
              </w:rPr>
              <w:t xml:space="preserve"> To Your Goal</w:t>
            </w:r>
          </w:p>
          <w:p w14:paraId="6EB4E571" w14:textId="177B262C" w:rsidR="00653439" w:rsidRPr="008B3908" w:rsidRDefault="00DD311D" w:rsidP="002A69F4">
            <w:pPr>
              <w:numPr>
                <w:ilvl w:val="1"/>
                <w:numId w:val="37"/>
              </w:numPr>
              <w:tabs>
                <w:tab w:val="left" w:pos="720"/>
              </w:tabs>
              <w:spacing w:before="60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Your </w:t>
            </w:r>
            <w:r w:rsidR="00653439">
              <w:rPr>
                <w:rFonts w:ascii="Book Antiqua" w:hAnsi="Book Antiqua" w:cs="Arial"/>
                <w:sz w:val="22"/>
                <w:szCs w:val="22"/>
              </w:rPr>
              <w:t>Plan</w:t>
            </w:r>
          </w:p>
        </w:tc>
      </w:tr>
      <w:tr w:rsidR="00B70F40" w:rsidRPr="00B70F40" w14:paraId="7D671396" w14:textId="77777777" w:rsidTr="00B70F40">
        <w:tc>
          <w:tcPr>
            <w:tcW w:w="23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90800B1" w14:textId="5E12D0D3" w:rsidR="00B70F40" w:rsidRPr="00B70F40" w:rsidRDefault="00B70F40" w:rsidP="00B70F40">
            <w:pPr>
              <w:tabs>
                <w:tab w:val="left" w:pos="720"/>
              </w:tabs>
              <w:spacing w:before="60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B70F40">
              <w:rPr>
                <w:rFonts w:ascii="Book Antiqua" w:hAnsi="Book Antiqua" w:cs="Arial"/>
                <w:b/>
                <w:sz w:val="22"/>
                <w:szCs w:val="22"/>
              </w:rPr>
              <w:t>Instructional Strategies</w:t>
            </w:r>
          </w:p>
        </w:tc>
        <w:tc>
          <w:tcPr>
            <w:tcW w:w="63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30F4F6F" w14:textId="491ECB6E" w:rsidR="00B70F40" w:rsidRPr="00B70F40" w:rsidRDefault="00B70F40" w:rsidP="00A52290">
            <w:pPr>
              <w:tabs>
                <w:tab w:val="left" w:pos="720"/>
              </w:tabs>
              <w:spacing w:before="60"/>
              <w:rPr>
                <w:rFonts w:ascii="Book Antiqua" w:hAnsi="Book Antiqua" w:cs="Arial"/>
                <w:sz w:val="22"/>
                <w:szCs w:val="22"/>
              </w:rPr>
            </w:pPr>
            <w:r w:rsidRPr="00B70F40">
              <w:rPr>
                <w:rFonts w:ascii="Book Antiqua" w:hAnsi="Book Antiqua" w:cs="Arial"/>
                <w:sz w:val="22"/>
                <w:szCs w:val="22"/>
              </w:rPr>
              <w:t>Interactive activities using Adobe features (whiteboards</w:t>
            </w:r>
            <w:r w:rsidR="00A52290">
              <w:rPr>
                <w:rFonts w:ascii="Book Antiqua" w:hAnsi="Book Antiqua" w:cs="Arial"/>
                <w:sz w:val="22"/>
                <w:szCs w:val="22"/>
              </w:rPr>
              <w:t xml:space="preserve"> and/or</w:t>
            </w:r>
            <w:r w:rsidRPr="00B70F40">
              <w:rPr>
                <w:rFonts w:ascii="Book Antiqua" w:hAnsi="Book Antiqua" w:cs="Arial"/>
                <w:sz w:val="22"/>
                <w:szCs w:val="22"/>
              </w:rPr>
              <w:t xml:space="preserve"> chat).  </w:t>
            </w:r>
          </w:p>
        </w:tc>
      </w:tr>
      <w:tr w:rsidR="00B70F40" w:rsidRPr="00B70F40" w14:paraId="036A050D" w14:textId="77777777" w:rsidTr="00B70F40">
        <w:tc>
          <w:tcPr>
            <w:tcW w:w="23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6675F85" w14:textId="77777777" w:rsidR="00B70F40" w:rsidRPr="00B70F40" w:rsidRDefault="00B70F40" w:rsidP="00B70F40">
            <w:pPr>
              <w:tabs>
                <w:tab w:val="left" w:pos="720"/>
              </w:tabs>
              <w:spacing w:before="60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B70F40">
              <w:rPr>
                <w:rFonts w:ascii="Book Antiqua" w:hAnsi="Book Antiqua" w:cs="Arial"/>
                <w:b/>
                <w:sz w:val="22"/>
                <w:szCs w:val="22"/>
              </w:rPr>
              <w:t>Resources/Materials</w:t>
            </w:r>
          </w:p>
        </w:tc>
        <w:tc>
          <w:tcPr>
            <w:tcW w:w="63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8304405" w14:textId="7124BEBC" w:rsidR="00E7038B" w:rsidRDefault="00653439" w:rsidP="002A69F4">
            <w:pPr>
              <w:pStyle w:val="ListParagraph"/>
              <w:numPr>
                <w:ilvl w:val="0"/>
                <w:numId w:val="30"/>
              </w:numPr>
              <w:shd w:val="clear" w:color="auto" w:fill="FFFFFF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LED webinar</w:t>
            </w:r>
            <w:r w:rsidR="000B7702">
              <w:rPr>
                <w:rFonts w:ascii="Book Antiqua" w:hAnsi="Book Antiqua"/>
                <w:sz w:val="22"/>
                <w:szCs w:val="22"/>
              </w:rPr>
              <w:t xml:space="preserve"> standard templates</w:t>
            </w:r>
          </w:p>
          <w:p w14:paraId="76C87629" w14:textId="7CFFECFC" w:rsidR="000B7702" w:rsidRPr="00E7038B" w:rsidRDefault="003866CE" w:rsidP="002A69F4">
            <w:pPr>
              <w:pStyle w:val="ListParagraph"/>
              <w:numPr>
                <w:ilvl w:val="0"/>
                <w:numId w:val="30"/>
              </w:numPr>
              <w:shd w:val="clear" w:color="auto" w:fill="FFFFFF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esources</w:t>
            </w:r>
            <w:r w:rsidR="000B7702">
              <w:rPr>
                <w:rFonts w:ascii="Book Antiqua" w:hAnsi="Book Antiqua"/>
                <w:sz w:val="22"/>
                <w:szCs w:val="22"/>
              </w:rPr>
              <w:t xml:space="preserve">/models/content </w:t>
            </w:r>
            <w:r>
              <w:rPr>
                <w:rFonts w:ascii="Book Antiqua" w:hAnsi="Book Antiqua"/>
                <w:sz w:val="22"/>
                <w:szCs w:val="22"/>
              </w:rPr>
              <w:t xml:space="preserve">are cited </w:t>
            </w:r>
            <w:r w:rsidR="000B7702">
              <w:rPr>
                <w:rFonts w:ascii="Book Antiqua" w:hAnsi="Book Antiqua"/>
                <w:sz w:val="22"/>
                <w:szCs w:val="22"/>
              </w:rPr>
              <w:t>in following sections</w:t>
            </w:r>
            <w:r w:rsidR="00731392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</w:tr>
    </w:tbl>
    <w:p w14:paraId="084C303F" w14:textId="5EAE42A4" w:rsidR="004B5B38" w:rsidRDefault="004B5B38"/>
    <w:tbl>
      <w:tblPr>
        <w:tblStyle w:val="TableGrid81"/>
        <w:tblW w:w="0" w:type="auto"/>
        <w:tblInd w:w="828" w:type="dxa"/>
        <w:tblLook w:val="04A0" w:firstRow="1" w:lastRow="0" w:firstColumn="1" w:lastColumn="0" w:noHBand="0" w:noVBand="1"/>
      </w:tblPr>
      <w:tblGrid>
        <w:gridCol w:w="2340"/>
        <w:gridCol w:w="6390"/>
      </w:tblGrid>
      <w:tr w:rsidR="00966AA4" w:rsidRPr="00966AA4" w14:paraId="77034A7C" w14:textId="77777777" w:rsidTr="00966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5485C1B" w14:textId="12B5984F" w:rsidR="00966AA4" w:rsidRPr="00653439" w:rsidRDefault="00DD311D" w:rsidP="00653439">
            <w:pPr>
              <w:pStyle w:val="1DDTableText"/>
              <w:rPr>
                <w:color w:val="auto"/>
              </w:rPr>
            </w:pPr>
            <w:r>
              <w:rPr>
                <w:color w:val="auto"/>
              </w:rPr>
              <w:t>Big Picture</w:t>
            </w:r>
          </w:p>
        </w:tc>
        <w:tc>
          <w:tcPr>
            <w:tcW w:w="63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4024AFA" w14:textId="77777777" w:rsidR="00966AA4" w:rsidRPr="000B7702" w:rsidRDefault="00966AA4" w:rsidP="00966AA4">
            <w:pPr>
              <w:tabs>
                <w:tab w:val="left" w:pos="1080"/>
              </w:tabs>
              <w:spacing w:before="60" w:after="60"/>
              <w:jc w:val="center"/>
              <w:rPr>
                <w:rFonts w:ascii="Calibri" w:hAnsi="Calibri"/>
                <w:bCs w:val="0"/>
                <w:color w:val="auto"/>
                <w:sz w:val="22"/>
                <w:szCs w:val="20"/>
              </w:rPr>
            </w:pPr>
            <w:r w:rsidRPr="000B7702">
              <w:rPr>
                <w:rFonts w:ascii="Calibri" w:hAnsi="Calibri"/>
                <w:bCs w:val="0"/>
                <w:color w:val="auto"/>
                <w:sz w:val="22"/>
                <w:szCs w:val="20"/>
              </w:rPr>
              <w:t>Description</w:t>
            </w:r>
          </w:p>
        </w:tc>
      </w:tr>
      <w:tr w:rsidR="00966AA4" w:rsidRPr="00966AA4" w14:paraId="45E2DBBD" w14:textId="77777777" w:rsidTr="00966AA4">
        <w:tc>
          <w:tcPr>
            <w:tcW w:w="23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0BE3103" w14:textId="77777777" w:rsidR="00966AA4" w:rsidRPr="00966AA4" w:rsidRDefault="00966AA4" w:rsidP="00966AA4">
            <w:pPr>
              <w:tabs>
                <w:tab w:val="left" w:pos="720"/>
              </w:tabs>
              <w:spacing w:before="60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966AA4">
              <w:rPr>
                <w:rFonts w:ascii="Book Antiqua" w:hAnsi="Book Antiqua" w:cs="Arial"/>
                <w:b/>
                <w:sz w:val="22"/>
                <w:szCs w:val="22"/>
              </w:rPr>
              <w:t>Time Estimate</w:t>
            </w:r>
          </w:p>
        </w:tc>
        <w:tc>
          <w:tcPr>
            <w:tcW w:w="63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B6B13C9" w14:textId="3C5A189E" w:rsidR="00966AA4" w:rsidRPr="00966AA4" w:rsidRDefault="00212981" w:rsidP="00966AA4">
            <w:pPr>
              <w:tabs>
                <w:tab w:val="left" w:pos="720"/>
              </w:tabs>
              <w:spacing w:before="60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5</w:t>
            </w:r>
            <w:r w:rsidR="00966AA4" w:rsidRPr="00966AA4">
              <w:rPr>
                <w:rFonts w:ascii="Book Antiqua" w:hAnsi="Book Antiqua" w:cs="Arial"/>
                <w:sz w:val="22"/>
                <w:szCs w:val="22"/>
              </w:rPr>
              <w:t xml:space="preserve"> minutes</w:t>
            </w:r>
          </w:p>
        </w:tc>
      </w:tr>
      <w:tr w:rsidR="00966AA4" w:rsidRPr="00966AA4" w14:paraId="56EA0B0B" w14:textId="77777777" w:rsidTr="00966AA4">
        <w:tc>
          <w:tcPr>
            <w:tcW w:w="23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B14B3B5" w14:textId="77777777" w:rsidR="00966AA4" w:rsidRPr="00966AA4" w:rsidRDefault="00966AA4" w:rsidP="00966AA4">
            <w:pPr>
              <w:tabs>
                <w:tab w:val="left" w:pos="720"/>
              </w:tabs>
              <w:spacing w:before="60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966AA4">
              <w:rPr>
                <w:rFonts w:ascii="Book Antiqua" w:hAnsi="Book Antiqua" w:cs="Arial"/>
                <w:b/>
                <w:sz w:val="22"/>
                <w:szCs w:val="22"/>
              </w:rPr>
              <w:t>Key Content/Outline</w:t>
            </w:r>
          </w:p>
        </w:tc>
        <w:tc>
          <w:tcPr>
            <w:tcW w:w="63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45BC5EE" w14:textId="0581ACAD" w:rsidR="008B3908" w:rsidRDefault="00653439" w:rsidP="002A69F4">
            <w:pPr>
              <w:numPr>
                <w:ilvl w:val="0"/>
                <w:numId w:val="26"/>
              </w:numPr>
              <w:tabs>
                <w:tab w:val="left" w:pos="720"/>
              </w:tabs>
              <w:spacing w:before="60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Prework key learnings</w:t>
            </w:r>
          </w:p>
          <w:p w14:paraId="50FDFFA2" w14:textId="4B68B643" w:rsidR="008B3908" w:rsidRDefault="00653439" w:rsidP="002A69F4">
            <w:pPr>
              <w:numPr>
                <w:ilvl w:val="0"/>
                <w:numId w:val="26"/>
              </w:numPr>
              <w:tabs>
                <w:tab w:val="left" w:pos="720"/>
              </w:tabs>
              <w:spacing w:before="60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Career Ladder vs Matrix</w:t>
            </w:r>
          </w:p>
          <w:p w14:paraId="0B250DCC" w14:textId="278EFC57" w:rsidR="00653439" w:rsidRPr="00635075" w:rsidRDefault="00653439" w:rsidP="002A69F4">
            <w:pPr>
              <w:numPr>
                <w:ilvl w:val="0"/>
                <w:numId w:val="26"/>
              </w:numPr>
              <w:tabs>
                <w:tab w:val="left" w:pos="720"/>
              </w:tabs>
              <w:spacing w:before="60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Documents needed in class</w:t>
            </w:r>
          </w:p>
          <w:p w14:paraId="481BB9CA" w14:textId="77777777" w:rsidR="00835C37" w:rsidRPr="00635075" w:rsidRDefault="00835C37" w:rsidP="00835C37">
            <w:pPr>
              <w:numPr>
                <w:ilvl w:val="1"/>
                <w:numId w:val="32"/>
              </w:numPr>
              <w:tabs>
                <w:tab w:val="left" w:pos="720"/>
              </w:tabs>
              <w:spacing w:before="60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Development Plan Template from July’s CCP (updated)</w:t>
            </w:r>
          </w:p>
          <w:p w14:paraId="6A709766" w14:textId="77777777" w:rsidR="00835C37" w:rsidRDefault="00653439" w:rsidP="00835C37">
            <w:pPr>
              <w:numPr>
                <w:ilvl w:val="1"/>
                <w:numId w:val="32"/>
              </w:numPr>
              <w:tabs>
                <w:tab w:val="left" w:pos="720"/>
              </w:tabs>
              <w:spacing w:before="60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Development Opportunities from July’s CCP</w:t>
            </w:r>
            <w:r w:rsidR="00835C37">
              <w:rPr>
                <w:rFonts w:ascii="Book Antiqua" w:hAnsi="Book Antiqua" w:cs="Arial"/>
                <w:sz w:val="22"/>
                <w:szCs w:val="22"/>
              </w:rPr>
              <w:t xml:space="preserve"> (updated) </w:t>
            </w:r>
          </w:p>
          <w:p w14:paraId="332F87A8" w14:textId="77777777" w:rsidR="00966AA4" w:rsidRDefault="00241F6F" w:rsidP="00835C37">
            <w:pPr>
              <w:numPr>
                <w:ilvl w:val="0"/>
                <w:numId w:val="26"/>
              </w:numPr>
              <w:tabs>
                <w:tab w:val="left" w:pos="720"/>
              </w:tabs>
              <w:spacing w:before="60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Debrief with </w:t>
            </w:r>
            <w:r w:rsidR="00835C37">
              <w:rPr>
                <w:rFonts w:ascii="Book Antiqua" w:hAnsi="Book Antiqua" w:cs="Arial"/>
                <w:sz w:val="22"/>
                <w:szCs w:val="22"/>
              </w:rPr>
              <w:t>participant-led review</w:t>
            </w:r>
          </w:p>
          <w:p w14:paraId="3C7B07E1" w14:textId="58E7BAA3" w:rsidR="00835C37" w:rsidRPr="00A85986" w:rsidRDefault="00835C37" w:rsidP="00835C37">
            <w:pPr>
              <w:tabs>
                <w:tab w:val="left" w:pos="720"/>
              </w:tabs>
              <w:spacing w:before="60"/>
              <w:ind w:left="720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966AA4" w:rsidRPr="00966AA4" w14:paraId="694E1B1E" w14:textId="77777777" w:rsidTr="00966AA4">
        <w:tc>
          <w:tcPr>
            <w:tcW w:w="23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BB689B3" w14:textId="30CEE761" w:rsidR="00966AA4" w:rsidRPr="00966AA4" w:rsidRDefault="00966AA4" w:rsidP="00966AA4">
            <w:pPr>
              <w:tabs>
                <w:tab w:val="left" w:pos="720"/>
              </w:tabs>
              <w:spacing w:before="60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966AA4">
              <w:rPr>
                <w:rFonts w:ascii="Book Antiqua" w:hAnsi="Book Antiqua" w:cs="Arial"/>
                <w:b/>
                <w:sz w:val="22"/>
                <w:szCs w:val="22"/>
              </w:rPr>
              <w:t>Instructional Strategies</w:t>
            </w:r>
          </w:p>
        </w:tc>
        <w:tc>
          <w:tcPr>
            <w:tcW w:w="63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4CD76A9" w14:textId="575A0A56" w:rsidR="00966AA4" w:rsidRPr="00241F6F" w:rsidRDefault="00966AA4" w:rsidP="00966AA4">
            <w:pPr>
              <w:tabs>
                <w:tab w:val="left" w:pos="720"/>
              </w:tabs>
              <w:spacing w:before="60"/>
              <w:rPr>
                <w:rFonts w:ascii="Book Antiqua" w:hAnsi="Book Antiqua" w:cs="Arial"/>
                <w:sz w:val="22"/>
                <w:szCs w:val="22"/>
              </w:rPr>
            </w:pPr>
            <w:r w:rsidRPr="00241F6F">
              <w:rPr>
                <w:rFonts w:ascii="Book Antiqua" w:hAnsi="Book Antiqua" w:cs="Arial"/>
                <w:sz w:val="22"/>
                <w:szCs w:val="22"/>
              </w:rPr>
              <w:t xml:space="preserve">Interactive activities using Adobe features (whiteboards, </w:t>
            </w:r>
            <w:r w:rsidR="00C656D5" w:rsidRPr="00241F6F">
              <w:rPr>
                <w:rFonts w:ascii="Book Antiqua" w:hAnsi="Book Antiqua" w:cs="Arial"/>
                <w:sz w:val="22"/>
                <w:szCs w:val="22"/>
              </w:rPr>
              <w:t xml:space="preserve">different </w:t>
            </w:r>
            <w:r w:rsidR="007260BA" w:rsidRPr="00241F6F">
              <w:rPr>
                <w:rFonts w:ascii="Book Antiqua" w:hAnsi="Book Antiqua" w:cs="Arial"/>
                <w:sz w:val="22"/>
                <w:szCs w:val="22"/>
              </w:rPr>
              <w:t>chat layouts</w:t>
            </w:r>
            <w:r w:rsidR="00C656D5" w:rsidRPr="00241F6F">
              <w:rPr>
                <w:rFonts w:ascii="Book Antiqua" w:hAnsi="Book Antiqua" w:cs="Arial"/>
                <w:sz w:val="22"/>
                <w:szCs w:val="22"/>
              </w:rPr>
              <w:t>, polls</w:t>
            </w:r>
            <w:r w:rsidRPr="00241F6F">
              <w:rPr>
                <w:rFonts w:ascii="Book Antiqua" w:hAnsi="Book Antiqua" w:cs="Arial"/>
                <w:sz w:val="22"/>
                <w:szCs w:val="22"/>
              </w:rPr>
              <w:t xml:space="preserve">).  </w:t>
            </w:r>
          </w:p>
        </w:tc>
      </w:tr>
      <w:tr w:rsidR="00072664" w:rsidRPr="00966AA4" w14:paraId="2B20BED6" w14:textId="77777777" w:rsidTr="00966AA4">
        <w:tc>
          <w:tcPr>
            <w:tcW w:w="23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473330C" w14:textId="77777777" w:rsidR="00072664" w:rsidRPr="00966AA4" w:rsidRDefault="00072664" w:rsidP="00966AA4">
            <w:pPr>
              <w:tabs>
                <w:tab w:val="left" w:pos="720"/>
              </w:tabs>
              <w:spacing w:before="60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966AA4">
              <w:rPr>
                <w:rFonts w:ascii="Book Antiqua" w:hAnsi="Book Antiqua" w:cs="Arial"/>
                <w:b/>
                <w:sz w:val="22"/>
                <w:szCs w:val="22"/>
              </w:rPr>
              <w:t>Resources/Materials</w:t>
            </w:r>
          </w:p>
        </w:tc>
        <w:tc>
          <w:tcPr>
            <w:tcW w:w="63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29BD100" w14:textId="4CE8D1DF" w:rsidR="00EC64FA" w:rsidRPr="00EC64FA" w:rsidRDefault="00EC64FA" w:rsidP="002A69F4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ascii="Book Antiqua" w:hAnsi="Book Antiqua"/>
                <w:sz w:val="22"/>
                <w:szCs w:val="22"/>
              </w:rPr>
            </w:pPr>
            <w:r w:rsidRPr="002006F9">
              <w:rPr>
                <w:rFonts w:ascii="Book Antiqua" w:hAnsi="Book Antiqua"/>
                <w:sz w:val="22"/>
                <w:szCs w:val="22"/>
              </w:rPr>
              <w:t>Harvard MM - Career Management</w:t>
            </w:r>
          </w:p>
          <w:p w14:paraId="2EC7FFB3" w14:textId="208BAA27" w:rsidR="009D6CCC" w:rsidRDefault="009D6CCC" w:rsidP="002A69F4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ascii="Book Antiqua" w:hAnsi="Book Antiqua"/>
                <w:sz w:val="22"/>
                <w:szCs w:val="22"/>
              </w:rPr>
            </w:pPr>
            <w:r w:rsidRPr="00EC64FA">
              <w:rPr>
                <w:rFonts w:ascii="Book Antiqua" w:hAnsi="Book Antiqua"/>
                <w:sz w:val="22"/>
                <w:szCs w:val="22"/>
              </w:rPr>
              <w:t>University</w:t>
            </w:r>
            <w:r>
              <w:rPr>
                <w:rFonts w:ascii="Book Antiqua" w:hAnsi="Book Antiqua"/>
                <w:sz w:val="22"/>
                <w:szCs w:val="22"/>
              </w:rPr>
              <w:t xml:space="preserve"> of California Berkeley, </w:t>
            </w:r>
            <w:hyperlink r:id="rId31" w:history="1">
              <w:r w:rsidRPr="009D6CCC">
                <w:rPr>
                  <w:rStyle w:val="Hyperlink"/>
                  <w:rFonts w:ascii="Book Antiqua" w:hAnsi="Book Antiqua"/>
                  <w:sz w:val="22"/>
                  <w:szCs w:val="22"/>
                </w:rPr>
                <w:t>Career Development website</w:t>
              </w:r>
            </w:hyperlink>
          </w:p>
          <w:p w14:paraId="7330D385" w14:textId="77777777" w:rsidR="00A90113" w:rsidRDefault="00847936" w:rsidP="002A69F4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ascii="Book Antiqua" w:hAnsi="Book Antiqua"/>
                <w:sz w:val="22"/>
                <w:szCs w:val="22"/>
              </w:rPr>
            </w:pPr>
            <w:hyperlink r:id="rId32" w:history="1">
              <w:r w:rsidR="00EF5395" w:rsidRPr="00C05319">
                <w:rPr>
                  <w:rStyle w:val="Hyperlink"/>
                  <w:rFonts w:ascii="Book Antiqua" w:hAnsi="Book Antiqua"/>
                  <w:sz w:val="22"/>
                  <w:szCs w:val="22"/>
                </w:rPr>
                <w:t>Development FIRST: Strategies for Self-Development</w:t>
              </w:r>
            </w:hyperlink>
            <w:r w:rsidR="00EF5395" w:rsidRPr="00C05319">
              <w:rPr>
                <w:rFonts w:ascii="Book Antiqua" w:hAnsi="Book Antiqua"/>
                <w:sz w:val="22"/>
                <w:szCs w:val="22"/>
              </w:rPr>
              <w:t xml:space="preserve"> by David B. Peterson and Mary Dee Hicks (for self-assessing)</w:t>
            </w:r>
          </w:p>
          <w:p w14:paraId="027A5BCF" w14:textId="0F2D1CCE" w:rsidR="00835C37" w:rsidRPr="008A7E86" w:rsidRDefault="00835C37" w:rsidP="00835C37">
            <w:pPr>
              <w:pStyle w:val="ListParagraph"/>
              <w:shd w:val="clear" w:color="auto" w:fill="FFFFFF"/>
              <w:ind w:left="360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00F591CA" w14:textId="68D91E2A" w:rsidR="008069E9" w:rsidRDefault="008069E9">
      <w:pPr>
        <w:rPr>
          <w:rFonts w:ascii="Book Antiqua" w:hAnsi="Book Antiqua" w:cs="Arial"/>
        </w:rPr>
      </w:pPr>
    </w:p>
    <w:tbl>
      <w:tblPr>
        <w:tblStyle w:val="TableGrid81"/>
        <w:tblW w:w="0" w:type="auto"/>
        <w:tblInd w:w="828" w:type="dxa"/>
        <w:tblLook w:val="04A0" w:firstRow="1" w:lastRow="0" w:firstColumn="1" w:lastColumn="0" w:noHBand="0" w:noVBand="1"/>
      </w:tblPr>
      <w:tblGrid>
        <w:gridCol w:w="2340"/>
        <w:gridCol w:w="6390"/>
      </w:tblGrid>
      <w:tr w:rsidR="00653439" w:rsidRPr="000B7702" w14:paraId="7EEC84F2" w14:textId="77777777" w:rsidTr="00653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2F06E67" w14:textId="446AE5CF" w:rsidR="00653439" w:rsidRPr="00653439" w:rsidRDefault="00DD311D" w:rsidP="00653439">
            <w:pPr>
              <w:pStyle w:val="1DDTableText"/>
              <w:rPr>
                <w:color w:val="auto"/>
              </w:rPr>
            </w:pPr>
            <w:r>
              <w:rPr>
                <w:color w:val="auto"/>
              </w:rPr>
              <w:t>Keys To Your Goal</w:t>
            </w:r>
          </w:p>
        </w:tc>
        <w:tc>
          <w:tcPr>
            <w:tcW w:w="63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CC8658D" w14:textId="77777777" w:rsidR="00653439" w:rsidRPr="000B7702" w:rsidRDefault="00653439" w:rsidP="00653439">
            <w:pPr>
              <w:tabs>
                <w:tab w:val="left" w:pos="1080"/>
              </w:tabs>
              <w:spacing w:before="60" w:after="60"/>
              <w:jc w:val="center"/>
              <w:rPr>
                <w:rFonts w:ascii="Calibri" w:hAnsi="Calibri"/>
                <w:bCs w:val="0"/>
                <w:color w:val="auto"/>
                <w:sz w:val="22"/>
                <w:szCs w:val="20"/>
              </w:rPr>
            </w:pPr>
            <w:r w:rsidRPr="000B7702">
              <w:rPr>
                <w:rFonts w:ascii="Calibri" w:hAnsi="Calibri"/>
                <w:bCs w:val="0"/>
                <w:color w:val="auto"/>
                <w:sz w:val="22"/>
                <w:szCs w:val="20"/>
              </w:rPr>
              <w:t>Description</w:t>
            </w:r>
          </w:p>
        </w:tc>
      </w:tr>
      <w:tr w:rsidR="00653439" w:rsidRPr="00966AA4" w14:paraId="0ECD8E12" w14:textId="77777777" w:rsidTr="00653439">
        <w:tc>
          <w:tcPr>
            <w:tcW w:w="23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2B536FE" w14:textId="77777777" w:rsidR="00653439" w:rsidRPr="00966AA4" w:rsidRDefault="00653439" w:rsidP="00653439">
            <w:pPr>
              <w:tabs>
                <w:tab w:val="left" w:pos="720"/>
              </w:tabs>
              <w:spacing w:before="60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966AA4">
              <w:rPr>
                <w:rFonts w:ascii="Book Antiqua" w:hAnsi="Book Antiqua" w:cs="Arial"/>
                <w:b/>
                <w:sz w:val="22"/>
                <w:szCs w:val="22"/>
              </w:rPr>
              <w:t>Time Estimate</w:t>
            </w:r>
          </w:p>
        </w:tc>
        <w:tc>
          <w:tcPr>
            <w:tcW w:w="63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D0B8A83" w14:textId="1B45619E" w:rsidR="00653439" w:rsidRPr="00966AA4" w:rsidRDefault="00653439" w:rsidP="00653439">
            <w:pPr>
              <w:tabs>
                <w:tab w:val="left" w:pos="720"/>
              </w:tabs>
              <w:spacing w:before="60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40</w:t>
            </w:r>
            <w:r w:rsidRPr="00966AA4">
              <w:rPr>
                <w:rFonts w:ascii="Book Antiqua" w:hAnsi="Book Antiqua" w:cs="Arial"/>
                <w:sz w:val="22"/>
                <w:szCs w:val="22"/>
              </w:rPr>
              <w:t xml:space="preserve"> minutes</w:t>
            </w:r>
          </w:p>
        </w:tc>
      </w:tr>
      <w:tr w:rsidR="00653439" w:rsidRPr="00A85986" w14:paraId="529A00B2" w14:textId="77777777" w:rsidTr="00653439">
        <w:tc>
          <w:tcPr>
            <w:tcW w:w="23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ED01124" w14:textId="77777777" w:rsidR="00653439" w:rsidRPr="00966AA4" w:rsidRDefault="00653439" w:rsidP="00653439">
            <w:pPr>
              <w:tabs>
                <w:tab w:val="left" w:pos="720"/>
              </w:tabs>
              <w:spacing w:before="60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966AA4">
              <w:rPr>
                <w:rFonts w:ascii="Book Antiqua" w:hAnsi="Book Antiqua" w:cs="Arial"/>
                <w:b/>
                <w:sz w:val="22"/>
                <w:szCs w:val="22"/>
              </w:rPr>
              <w:t>Key Content/Outline</w:t>
            </w:r>
          </w:p>
        </w:tc>
        <w:tc>
          <w:tcPr>
            <w:tcW w:w="63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533B1C3" w14:textId="62EFA329" w:rsidR="002A69F4" w:rsidRDefault="002A69F4" w:rsidP="002A69F4">
            <w:pPr>
              <w:pStyle w:val="1DDTableBullet"/>
              <w:numPr>
                <w:ilvl w:val="0"/>
                <w:numId w:val="0"/>
              </w:numPr>
            </w:pPr>
            <w:r>
              <w:t>Review the three things you need to know about yourself before choosing a development goal:</w:t>
            </w:r>
          </w:p>
          <w:p w14:paraId="3EE5E8AE" w14:textId="77777777" w:rsidR="002A69F4" w:rsidRPr="00653439" w:rsidRDefault="002A69F4" w:rsidP="002A69F4">
            <w:pPr>
              <w:pStyle w:val="1DDTableBullet"/>
              <w:numPr>
                <w:ilvl w:val="0"/>
                <w:numId w:val="38"/>
              </w:numPr>
            </w:pPr>
            <w:r w:rsidRPr="00653439">
              <w:t xml:space="preserve">Your most passionate core business interests </w:t>
            </w:r>
          </w:p>
          <w:p w14:paraId="151C2A0A" w14:textId="77777777" w:rsidR="002A69F4" w:rsidRPr="00653439" w:rsidRDefault="002A69F4" w:rsidP="002A69F4">
            <w:pPr>
              <w:pStyle w:val="1DDTableBullet"/>
              <w:numPr>
                <w:ilvl w:val="0"/>
                <w:numId w:val="38"/>
              </w:numPr>
            </w:pPr>
            <w:r w:rsidRPr="00653439">
              <w:t xml:space="preserve">Your deepest work values </w:t>
            </w:r>
          </w:p>
          <w:p w14:paraId="41741910" w14:textId="77777777" w:rsidR="00653439" w:rsidRPr="00835C37" w:rsidRDefault="002A69F4" w:rsidP="00835C37">
            <w:pPr>
              <w:pStyle w:val="1DDTableBullet"/>
              <w:numPr>
                <w:ilvl w:val="0"/>
                <w:numId w:val="38"/>
              </w:numPr>
              <w:rPr>
                <w:rFonts w:cs="Arial"/>
                <w:szCs w:val="22"/>
              </w:rPr>
            </w:pPr>
            <w:r w:rsidRPr="00653439">
              <w:t>Your strongest skills</w:t>
            </w:r>
          </w:p>
          <w:p w14:paraId="1B34C5EE" w14:textId="74857867" w:rsidR="00835C37" w:rsidRPr="00A85986" w:rsidRDefault="00835C37" w:rsidP="00835C37">
            <w:pPr>
              <w:pStyle w:val="1DDTableBullet"/>
              <w:numPr>
                <w:ilvl w:val="0"/>
                <w:numId w:val="0"/>
              </w:numPr>
              <w:ind w:left="720"/>
              <w:rPr>
                <w:rFonts w:cs="Arial"/>
                <w:szCs w:val="22"/>
              </w:rPr>
            </w:pPr>
          </w:p>
        </w:tc>
      </w:tr>
      <w:tr w:rsidR="00653439" w:rsidRPr="00241F6F" w14:paraId="7350A67E" w14:textId="77777777" w:rsidTr="00653439">
        <w:tc>
          <w:tcPr>
            <w:tcW w:w="23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9198035" w14:textId="77777777" w:rsidR="00653439" w:rsidRPr="00966AA4" w:rsidRDefault="00653439" w:rsidP="00653439">
            <w:pPr>
              <w:tabs>
                <w:tab w:val="left" w:pos="720"/>
              </w:tabs>
              <w:spacing w:before="60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966AA4">
              <w:rPr>
                <w:rFonts w:ascii="Book Antiqua" w:hAnsi="Book Antiqua" w:cs="Arial"/>
                <w:b/>
                <w:sz w:val="22"/>
                <w:szCs w:val="22"/>
              </w:rPr>
              <w:t>Instructional Strategies</w:t>
            </w:r>
          </w:p>
        </w:tc>
        <w:tc>
          <w:tcPr>
            <w:tcW w:w="63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2585F66" w14:textId="77777777" w:rsidR="00653439" w:rsidRPr="00241F6F" w:rsidRDefault="00653439" w:rsidP="00653439">
            <w:pPr>
              <w:tabs>
                <w:tab w:val="left" w:pos="720"/>
              </w:tabs>
              <w:spacing w:before="60"/>
              <w:rPr>
                <w:rFonts w:ascii="Book Antiqua" w:hAnsi="Book Antiqua" w:cs="Arial"/>
                <w:sz w:val="22"/>
                <w:szCs w:val="22"/>
              </w:rPr>
            </w:pPr>
            <w:r w:rsidRPr="00241F6F">
              <w:rPr>
                <w:rFonts w:ascii="Book Antiqua" w:hAnsi="Book Antiqua" w:cs="Arial"/>
                <w:sz w:val="22"/>
                <w:szCs w:val="22"/>
              </w:rPr>
              <w:t xml:space="preserve">Interactive activities using Adobe features (whiteboards, different chat layouts, polls).  </w:t>
            </w:r>
          </w:p>
        </w:tc>
      </w:tr>
      <w:tr w:rsidR="00653439" w:rsidRPr="008A7E86" w14:paraId="70A15042" w14:textId="77777777" w:rsidTr="00653439">
        <w:tc>
          <w:tcPr>
            <w:tcW w:w="23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81012D3" w14:textId="77777777" w:rsidR="00653439" w:rsidRPr="00966AA4" w:rsidRDefault="00653439" w:rsidP="00653439">
            <w:pPr>
              <w:tabs>
                <w:tab w:val="left" w:pos="720"/>
              </w:tabs>
              <w:spacing w:before="60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966AA4">
              <w:rPr>
                <w:rFonts w:ascii="Book Antiqua" w:hAnsi="Book Antiqua" w:cs="Arial"/>
                <w:b/>
                <w:sz w:val="22"/>
                <w:szCs w:val="22"/>
              </w:rPr>
              <w:t>Resources/Materials</w:t>
            </w:r>
          </w:p>
        </w:tc>
        <w:tc>
          <w:tcPr>
            <w:tcW w:w="63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B9457CE" w14:textId="0C58AA72" w:rsidR="002A69F4" w:rsidRPr="00EC64FA" w:rsidRDefault="002A69F4" w:rsidP="002A69F4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ascii="Book Antiqua" w:hAnsi="Book Antiqua"/>
                <w:sz w:val="22"/>
                <w:szCs w:val="22"/>
              </w:rPr>
            </w:pPr>
            <w:r w:rsidRPr="002006F9">
              <w:rPr>
                <w:rFonts w:ascii="Book Antiqua" w:hAnsi="Book Antiqua"/>
                <w:sz w:val="22"/>
                <w:szCs w:val="22"/>
              </w:rPr>
              <w:t>Harvard MM - Career Management</w:t>
            </w:r>
          </w:p>
          <w:p w14:paraId="1BAF2DF4" w14:textId="77777777" w:rsidR="00653439" w:rsidRDefault="00653439" w:rsidP="002A69F4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University of California Berkeley, </w:t>
            </w:r>
            <w:hyperlink r:id="rId33" w:history="1">
              <w:r w:rsidRPr="009D6CCC">
                <w:rPr>
                  <w:rStyle w:val="Hyperlink"/>
                  <w:rFonts w:ascii="Book Antiqua" w:hAnsi="Book Antiqua"/>
                  <w:sz w:val="22"/>
                  <w:szCs w:val="22"/>
                </w:rPr>
                <w:t>Career Development website</w:t>
              </w:r>
            </w:hyperlink>
          </w:p>
          <w:p w14:paraId="1DF25D45" w14:textId="77777777" w:rsidR="00653439" w:rsidRDefault="00847936" w:rsidP="002A69F4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ascii="Book Antiqua" w:hAnsi="Book Antiqua"/>
                <w:sz w:val="22"/>
                <w:szCs w:val="22"/>
              </w:rPr>
            </w:pPr>
            <w:hyperlink r:id="rId34" w:history="1">
              <w:r w:rsidR="00653439" w:rsidRPr="00C05319">
                <w:rPr>
                  <w:rStyle w:val="Hyperlink"/>
                  <w:rFonts w:ascii="Book Antiqua" w:hAnsi="Book Antiqua"/>
                  <w:sz w:val="22"/>
                  <w:szCs w:val="22"/>
                </w:rPr>
                <w:t>Development FIRST: Strategies for Self-Development</w:t>
              </w:r>
            </w:hyperlink>
            <w:r w:rsidR="00653439" w:rsidRPr="00C05319">
              <w:rPr>
                <w:rFonts w:ascii="Book Antiqua" w:hAnsi="Book Antiqua"/>
                <w:sz w:val="22"/>
                <w:szCs w:val="22"/>
              </w:rPr>
              <w:t xml:space="preserve"> by David B. Peterson and Mary Dee Hicks (for self-assessing)</w:t>
            </w:r>
          </w:p>
          <w:p w14:paraId="2A82A283" w14:textId="77777777" w:rsidR="00835C37" w:rsidRPr="008A7E86" w:rsidRDefault="00835C37" w:rsidP="00835C37">
            <w:pPr>
              <w:pStyle w:val="ListParagraph"/>
              <w:shd w:val="clear" w:color="auto" w:fill="FFFFFF"/>
              <w:ind w:left="360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43044398" w14:textId="77777777" w:rsidR="00966AA4" w:rsidRDefault="00966AA4" w:rsidP="00B70F40">
      <w:pPr>
        <w:pStyle w:val="1DDBodyText"/>
      </w:pPr>
    </w:p>
    <w:p w14:paraId="00310098" w14:textId="790DB68B" w:rsidR="00DD311D" w:rsidRDefault="00DD311D">
      <w:pPr>
        <w:rPr>
          <w:rFonts w:ascii="Book Antiqua" w:hAnsi="Book Antiqua" w:cs="Arial"/>
        </w:rPr>
      </w:pPr>
      <w:r>
        <w:br w:type="page"/>
      </w:r>
    </w:p>
    <w:p w14:paraId="1E20DA46" w14:textId="77777777" w:rsidR="00653439" w:rsidRDefault="00653439" w:rsidP="00B70F40">
      <w:pPr>
        <w:pStyle w:val="1DDBodyText"/>
      </w:pPr>
    </w:p>
    <w:tbl>
      <w:tblPr>
        <w:tblStyle w:val="TableGrid81"/>
        <w:tblW w:w="0" w:type="auto"/>
        <w:tblInd w:w="828" w:type="dxa"/>
        <w:tblLook w:val="04A0" w:firstRow="1" w:lastRow="0" w:firstColumn="1" w:lastColumn="0" w:noHBand="0" w:noVBand="1"/>
      </w:tblPr>
      <w:tblGrid>
        <w:gridCol w:w="2340"/>
        <w:gridCol w:w="6390"/>
      </w:tblGrid>
      <w:tr w:rsidR="00E80F37" w:rsidRPr="00966AA4" w14:paraId="7D119E35" w14:textId="77777777" w:rsidTr="00E80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7DAA50F" w14:textId="7A92E740" w:rsidR="00E80F37" w:rsidRPr="00653439" w:rsidRDefault="00DD311D" w:rsidP="00653439">
            <w:pPr>
              <w:pStyle w:val="1DDTableText"/>
              <w:rPr>
                <w:color w:val="auto"/>
              </w:rPr>
            </w:pPr>
            <w:r>
              <w:rPr>
                <w:color w:val="auto"/>
              </w:rPr>
              <w:t>Your</w:t>
            </w:r>
            <w:r w:rsidR="00653439">
              <w:rPr>
                <w:color w:val="auto"/>
              </w:rPr>
              <w:t xml:space="preserve"> Plan</w:t>
            </w:r>
          </w:p>
        </w:tc>
        <w:tc>
          <w:tcPr>
            <w:tcW w:w="63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9FAFEE7" w14:textId="77777777" w:rsidR="00E80F37" w:rsidRPr="000B7702" w:rsidRDefault="00E80F37" w:rsidP="00E80F37">
            <w:pPr>
              <w:tabs>
                <w:tab w:val="left" w:pos="1080"/>
              </w:tabs>
              <w:spacing w:before="60" w:after="60"/>
              <w:jc w:val="center"/>
              <w:rPr>
                <w:rFonts w:ascii="Calibri" w:hAnsi="Calibri"/>
                <w:bCs w:val="0"/>
                <w:color w:val="auto"/>
                <w:sz w:val="22"/>
                <w:szCs w:val="20"/>
              </w:rPr>
            </w:pPr>
            <w:r w:rsidRPr="000B7702">
              <w:rPr>
                <w:rFonts w:ascii="Calibri" w:hAnsi="Calibri"/>
                <w:bCs w:val="0"/>
                <w:color w:val="auto"/>
                <w:sz w:val="22"/>
                <w:szCs w:val="20"/>
              </w:rPr>
              <w:t>Description</w:t>
            </w:r>
          </w:p>
        </w:tc>
      </w:tr>
      <w:tr w:rsidR="00E80F37" w:rsidRPr="00966AA4" w14:paraId="362E7AE5" w14:textId="77777777" w:rsidTr="00E80F37">
        <w:tc>
          <w:tcPr>
            <w:tcW w:w="23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7EF6399" w14:textId="77777777" w:rsidR="00E80F37" w:rsidRPr="00966AA4" w:rsidRDefault="00E80F37" w:rsidP="00E80F37">
            <w:pPr>
              <w:tabs>
                <w:tab w:val="left" w:pos="720"/>
              </w:tabs>
              <w:spacing w:before="60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966AA4">
              <w:rPr>
                <w:rFonts w:ascii="Book Antiqua" w:hAnsi="Book Antiqua" w:cs="Arial"/>
                <w:b/>
                <w:sz w:val="22"/>
                <w:szCs w:val="22"/>
              </w:rPr>
              <w:t>Time Estimate</w:t>
            </w:r>
          </w:p>
        </w:tc>
        <w:tc>
          <w:tcPr>
            <w:tcW w:w="63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5CCA04D" w14:textId="60CC5440" w:rsidR="00E80F37" w:rsidRPr="00966AA4" w:rsidRDefault="00653439" w:rsidP="00E80F37">
            <w:pPr>
              <w:tabs>
                <w:tab w:val="left" w:pos="720"/>
              </w:tabs>
              <w:spacing w:before="60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4</w:t>
            </w:r>
            <w:r w:rsidR="00212981">
              <w:rPr>
                <w:rFonts w:ascii="Book Antiqua" w:hAnsi="Book Antiqua" w:cs="Arial"/>
                <w:sz w:val="22"/>
                <w:szCs w:val="22"/>
              </w:rPr>
              <w:t>0</w:t>
            </w:r>
            <w:r w:rsidR="00E80F37" w:rsidRPr="00966AA4">
              <w:rPr>
                <w:rFonts w:ascii="Book Antiqua" w:hAnsi="Book Antiqua" w:cs="Arial"/>
                <w:sz w:val="22"/>
                <w:szCs w:val="22"/>
              </w:rPr>
              <w:t xml:space="preserve"> minutes</w:t>
            </w:r>
          </w:p>
        </w:tc>
      </w:tr>
      <w:tr w:rsidR="00E80F37" w:rsidRPr="00966AA4" w14:paraId="7A24CBC4" w14:textId="77777777" w:rsidTr="00E80F37">
        <w:tc>
          <w:tcPr>
            <w:tcW w:w="23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02D83A0" w14:textId="77777777" w:rsidR="00E80F37" w:rsidRPr="00966AA4" w:rsidRDefault="00E80F37" w:rsidP="00E80F37">
            <w:pPr>
              <w:tabs>
                <w:tab w:val="left" w:pos="720"/>
              </w:tabs>
              <w:spacing w:before="60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966AA4">
              <w:rPr>
                <w:rFonts w:ascii="Book Antiqua" w:hAnsi="Book Antiqua" w:cs="Arial"/>
                <w:b/>
                <w:sz w:val="22"/>
                <w:szCs w:val="22"/>
              </w:rPr>
              <w:t>Key Content/Outline</w:t>
            </w:r>
          </w:p>
        </w:tc>
        <w:tc>
          <w:tcPr>
            <w:tcW w:w="63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BDB04DE" w14:textId="3B840186" w:rsidR="00811E11" w:rsidRPr="00811E11" w:rsidRDefault="00811E11" w:rsidP="000B1989">
            <w:pPr>
              <w:pStyle w:val="1DDTableBullet"/>
              <w:numPr>
                <w:ilvl w:val="0"/>
                <w:numId w:val="21"/>
              </w:numPr>
            </w:pPr>
            <w:r w:rsidRPr="00811E11">
              <w:t xml:space="preserve">Experience, </w:t>
            </w:r>
            <w:r w:rsidR="002A69F4">
              <w:t>Experts</w:t>
            </w:r>
            <w:r w:rsidRPr="00811E11">
              <w:t xml:space="preserve">, Education (70:20:10) model) </w:t>
            </w:r>
          </w:p>
          <w:p w14:paraId="36D4C923" w14:textId="71809E0A" w:rsidR="00BE1700" w:rsidRDefault="00BE1700" w:rsidP="002A69F4">
            <w:pPr>
              <w:pStyle w:val="ListParagraph"/>
              <w:numPr>
                <w:ilvl w:val="0"/>
                <w:numId w:val="33"/>
              </w:numPr>
              <w:tabs>
                <w:tab w:val="left" w:pos="720"/>
              </w:tabs>
              <w:spacing w:before="60"/>
              <w:rPr>
                <w:rFonts w:ascii="Book Antiqua" w:hAnsi="Book Antiqua" w:cs="Arial"/>
                <w:sz w:val="22"/>
                <w:szCs w:val="22"/>
              </w:rPr>
            </w:pPr>
            <w:r w:rsidRPr="004C30D2">
              <w:rPr>
                <w:rFonts w:ascii="Book Antiqua" w:hAnsi="Book Antiqua" w:cs="Arial"/>
                <w:sz w:val="22"/>
                <w:szCs w:val="22"/>
              </w:rPr>
              <w:t xml:space="preserve">Explain the </w:t>
            </w:r>
            <w:r w:rsidR="003F4B8D">
              <w:rPr>
                <w:rFonts w:ascii="Book Antiqua" w:hAnsi="Book Antiqua" w:cs="Arial"/>
                <w:sz w:val="22"/>
                <w:szCs w:val="22"/>
              </w:rPr>
              <w:t xml:space="preserve">70:20:10 </w:t>
            </w:r>
            <w:r w:rsidRPr="004C30D2">
              <w:rPr>
                <w:rFonts w:ascii="Book Antiqua" w:hAnsi="Book Antiqua" w:cs="Arial"/>
                <w:sz w:val="22"/>
                <w:szCs w:val="22"/>
              </w:rPr>
              <w:t>model</w:t>
            </w:r>
          </w:p>
          <w:p w14:paraId="2C28B947" w14:textId="77FD4D27" w:rsidR="00241F6F" w:rsidRPr="004C30D2" w:rsidRDefault="002A69F4" w:rsidP="002A69F4">
            <w:pPr>
              <w:pStyle w:val="ListParagraph"/>
              <w:numPr>
                <w:ilvl w:val="0"/>
                <w:numId w:val="33"/>
              </w:numPr>
              <w:tabs>
                <w:tab w:val="left" w:pos="720"/>
              </w:tabs>
              <w:spacing w:before="60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Activities on each which incrementally lead learner to write their plan</w:t>
            </w:r>
          </w:p>
          <w:p w14:paraId="53FDF25D" w14:textId="5DCD8CA9" w:rsidR="002A69F4" w:rsidRPr="002A69F4" w:rsidRDefault="00241F6F" w:rsidP="002A69F4">
            <w:pPr>
              <w:numPr>
                <w:ilvl w:val="0"/>
                <w:numId w:val="21"/>
              </w:numPr>
              <w:tabs>
                <w:tab w:val="left" w:pos="720"/>
              </w:tabs>
              <w:spacing w:before="60"/>
              <w:rPr>
                <w:rFonts w:ascii="Book Antiqua" w:hAnsi="Book Antiqua" w:cs="Arial"/>
                <w:sz w:val="22"/>
                <w:szCs w:val="22"/>
              </w:rPr>
            </w:pPr>
            <w:r w:rsidRPr="00811E11">
              <w:rPr>
                <w:rFonts w:ascii="Book Antiqua" w:hAnsi="Book Antiqua"/>
                <w:sz w:val="22"/>
                <w:szCs w:val="22"/>
              </w:rPr>
              <w:t>Finding opportunities (</w:t>
            </w:r>
            <w:r w:rsidR="00847936">
              <w:rPr>
                <w:rFonts w:ascii="Book Antiqua" w:hAnsi="Book Antiqua"/>
                <w:sz w:val="22"/>
                <w:szCs w:val="22"/>
              </w:rPr>
              <w:t>[company]</w:t>
            </w:r>
            <w:r w:rsidRPr="00811E11">
              <w:rPr>
                <w:rFonts w:ascii="Book Antiqua" w:hAnsi="Book Antiqua"/>
                <w:sz w:val="22"/>
                <w:szCs w:val="22"/>
              </w:rPr>
              <w:t>, LED, more)</w:t>
            </w:r>
          </w:p>
          <w:p w14:paraId="3FA67110" w14:textId="6F4C5724" w:rsidR="002A69F4" w:rsidRDefault="002A69F4" w:rsidP="002A69F4">
            <w:pPr>
              <w:pStyle w:val="ListParagraph"/>
              <w:numPr>
                <w:ilvl w:val="0"/>
                <w:numId w:val="39"/>
              </w:numPr>
              <w:tabs>
                <w:tab w:val="left" w:pos="720"/>
              </w:tabs>
              <w:spacing w:before="60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Various </w:t>
            </w:r>
            <w:proofErr w:type="spellStart"/>
            <w:r>
              <w:rPr>
                <w:rFonts w:ascii="Book Antiqua" w:hAnsi="Book Antiqua" w:cs="Arial"/>
                <w:sz w:val="22"/>
                <w:szCs w:val="22"/>
              </w:rPr>
              <w:t>activites</w:t>
            </w:r>
            <w:proofErr w:type="spellEnd"/>
            <w:r>
              <w:rPr>
                <w:rFonts w:ascii="Book Antiqua" w:hAnsi="Book Antiqua" w:cs="Arial"/>
                <w:sz w:val="22"/>
                <w:szCs w:val="22"/>
              </w:rPr>
              <w:t>, very quick</w:t>
            </w:r>
          </w:p>
          <w:p w14:paraId="71B8910B" w14:textId="36BFD28D" w:rsidR="008F220B" w:rsidRPr="002A69F4" w:rsidRDefault="002A69F4" w:rsidP="002A69F4">
            <w:pPr>
              <w:numPr>
                <w:ilvl w:val="0"/>
                <w:numId w:val="21"/>
              </w:numPr>
              <w:tabs>
                <w:tab w:val="left" w:pos="720"/>
              </w:tabs>
              <w:spacing w:before="60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Write the plan</w:t>
            </w:r>
          </w:p>
          <w:p w14:paraId="45E1952D" w14:textId="6E314DC6" w:rsidR="001B289A" w:rsidRPr="00966AA4" w:rsidRDefault="001B289A" w:rsidP="008F220B">
            <w:pPr>
              <w:tabs>
                <w:tab w:val="left" w:pos="720"/>
              </w:tabs>
              <w:spacing w:before="60"/>
              <w:ind w:left="360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E80F37" w:rsidRPr="00966AA4" w14:paraId="7E15CBA3" w14:textId="77777777" w:rsidTr="00E80F37">
        <w:tc>
          <w:tcPr>
            <w:tcW w:w="23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0AA1809" w14:textId="089B2B80" w:rsidR="00E80F37" w:rsidRPr="00966AA4" w:rsidRDefault="00E80F37" w:rsidP="00E80F37">
            <w:pPr>
              <w:tabs>
                <w:tab w:val="left" w:pos="720"/>
              </w:tabs>
              <w:spacing w:before="60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966AA4">
              <w:rPr>
                <w:rFonts w:ascii="Book Antiqua" w:hAnsi="Book Antiqua" w:cs="Arial"/>
                <w:b/>
                <w:sz w:val="22"/>
                <w:szCs w:val="22"/>
              </w:rPr>
              <w:t>Instructional Strategies</w:t>
            </w:r>
          </w:p>
        </w:tc>
        <w:tc>
          <w:tcPr>
            <w:tcW w:w="63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868F898" w14:textId="2C0BAF8A" w:rsidR="00E80F37" w:rsidRPr="00966AA4" w:rsidRDefault="00E80F37" w:rsidP="00E80F37">
            <w:pPr>
              <w:tabs>
                <w:tab w:val="left" w:pos="720"/>
              </w:tabs>
              <w:spacing w:before="60"/>
              <w:rPr>
                <w:rFonts w:ascii="Book Antiqua" w:hAnsi="Book Antiqua" w:cs="Arial"/>
                <w:sz w:val="22"/>
                <w:szCs w:val="22"/>
              </w:rPr>
            </w:pPr>
            <w:r w:rsidRPr="00966AA4">
              <w:rPr>
                <w:rFonts w:ascii="Book Antiqua" w:hAnsi="Book Antiqua" w:cs="Arial"/>
                <w:sz w:val="22"/>
                <w:szCs w:val="22"/>
              </w:rPr>
              <w:t xml:space="preserve">Interactive activities using Adobe features (whiteboards, 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different </w:t>
            </w:r>
            <w:r w:rsidR="007260BA" w:rsidRPr="00966AA4">
              <w:rPr>
                <w:rFonts w:ascii="Book Antiqua" w:hAnsi="Book Antiqua" w:cs="Arial"/>
                <w:sz w:val="22"/>
                <w:szCs w:val="22"/>
              </w:rPr>
              <w:t>chat</w:t>
            </w:r>
            <w:r w:rsidR="007260BA">
              <w:rPr>
                <w:rFonts w:ascii="Book Antiqua" w:hAnsi="Book Antiqua" w:cs="Arial"/>
                <w:sz w:val="22"/>
                <w:szCs w:val="22"/>
              </w:rPr>
              <w:t xml:space="preserve"> layouts</w:t>
            </w:r>
            <w:r>
              <w:rPr>
                <w:rFonts w:ascii="Book Antiqua" w:hAnsi="Book Antiqua" w:cs="Arial"/>
                <w:sz w:val="22"/>
                <w:szCs w:val="22"/>
              </w:rPr>
              <w:t>, polls</w:t>
            </w:r>
            <w:r w:rsidRPr="00966AA4">
              <w:rPr>
                <w:rFonts w:ascii="Book Antiqua" w:hAnsi="Book Antiqua" w:cs="Arial"/>
                <w:sz w:val="22"/>
                <w:szCs w:val="22"/>
              </w:rPr>
              <w:t xml:space="preserve">).  </w:t>
            </w:r>
          </w:p>
        </w:tc>
      </w:tr>
      <w:tr w:rsidR="00E80F37" w:rsidRPr="00966AA4" w14:paraId="2742E43D" w14:textId="77777777" w:rsidTr="00E80F37">
        <w:tc>
          <w:tcPr>
            <w:tcW w:w="23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532260D" w14:textId="77777777" w:rsidR="00E80F37" w:rsidRPr="00966AA4" w:rsidRDefault="00E80F37" w:rsidP="00E80F37">
            <w:pPr>
              <w:tabs>
                <w:tab w:val="left" w:pos="720"/>
              </w:tabs>
              <w:spacing w:before="60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966AA4">
              <w:rPr>
                <w:rFonts w:ascii="Book Antiqua" w:hAnsi="Book Antiqua" w:cs="Arial"/>
                <w:b/>
                <w:sz w:val="22"/>
                <w:szCs w:val="22"/>
              </w:rPr>
              <w:t>Resources/Materials</w:t>
            </w:r>
          </w:p>
        </w:tc>
        <w:tc>
          <w:tcPr>
            <w:tcW w:w="63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F5605B1" w14:textId="77777777" w:rsidR="002E0292" w:rsidRPr="008A7E86" w:rsidRDefault="00847936" w:rsidP="002A69F4">
            <w:pPr>
              <w:pStyle w:val="ListParagraph"/>
              <w:numPr>
                <w:ilvl w:val="0"/>
                <w:numId w:val="29"/>
              </w:numPr>
              <w:tabs>
                <w:tab w:val="left" w:pos="720"/>
              </w:tabs>
              <w:spacing w:before="60"/>
              <w:ind w:left="360"/>
              <w:rPr>
                <w:rFonts w:ascii="Book Antiqua" w:hAnsi="Book Antiqua" w:cs="Arial"/>
                <w:sz w:val="22"/>
                <w:szCs w:val="22"/>
              </w:rPr>
            </w:pPr>
            <w:hyperlink r:id="rId35" w:history="1">
              <w:r w:rsidR="002E0292" w:rsidRPr="008A7E86">
                <w:rPr>
                  <w:rStyle w:val="Hyperlink"/>
                  <w:rFonts w:ascii="Book Antiqua" w:hAnsi="Book Antiqua"/>
                  <w:sz w:val="22"/>
                  <w:szCs w:val="22"/>
                </w:rPr>
                <w:t>70:20:10 Learning Approaches</w:t>
              </w:r>
            </w:hyperlink>
            <w:r w:rsidR="002E0292" w:rsidRPr="008A7E86">
              <w:rPr>
                <w:rFonts w:ascii="Book Antiqua" w:hAnsi="Book Antiqua"/>
                <w:sz w:val="22"/>
                <w:szCs w:val="22"/>
              </w:rPr>
              <w:t xml:space="preserve"> slideshare by Charles Jennings</w:t>
            </w:r>
          </w:p>
          <w:p w14:paraId="642729F7" w14:textId="77777777" w:rsidR="002E0292" w:rsidRDefault="00847936" w:rsidP="002A69F4">
            <w:pPr>
              <w:pStyle w:val="ListParagraph"/>
              <w:numPr>
                <w:ilvl w:val="0"/>
                <w:numId w:val="29"/>
              </w:numPr>
              <w:tabs>
                <w:tab w:val="left" w:pos="720"/>
              </w:tabs>
              <w:spacing w:before="60"/>
              <w:ind w:left="360"/>
              <w:rPr>
                <w:rFonts w:ascii="Book Antiqua" w:hAnsi="Book Antiqua" w:cs="Arial"/>
                <w:sz w:val="22"/>
                <w:szCs w:val="22"/>
              </w:rPr>
            </w:pPr>
            <w:hyperlink r:id="rId36" w:history="1">
              <w:r w:rsidR="002E0292" w:rsidRPr="00BE1700">
                <w:rPr>
                  <w:rStyle w:val="Hyperlink"/>
                  <w:rFonts w:ascii="Book Antiqua" w:hAnsi="Book Antiqua" w:cs="Arial"/>
                  <w:sz w:val="22"/>
                  <w:szCs w:val="22"/>
                </w:rPr>
                <w:t>70:20:10 by Charles Jennings and Fuse</w:t>
              </w:r>
            </w:hyperlink>
            <w:r w:rsidR="002E0292" w:rsidRPr="00BE1700">
              <w:rPr>
                <w:rFonts w:ascii="Book Antiqua" w:hAnsi="Book Antiqua" w:cs="Arial"/>
                <w:sz w:val="22"/>
                <w:szCs w:val="22"/>
              </w:rPr>
              <w:t>, Charles Jennings</w:t>
            </w:r>
          </w:p>
          <w:p w14:paraId="4A1E0742" w14:textId="77777777" w:rsidR="00AE2904" w:rsidRPr="00C05319" w:rsidRDefault="00847936" w:rsidP="002A69F4">
            <w:pPr>
              <w:pStyle w:val="ListParagraph"/>
              <w:numPr>
                <w:ilvl w:val="0"/>
                <w:numId w:val="29"/>
              </w:numPr>
              <w:tabs>
                <w:tab w:val="left" w:pos="720"/>
              </w:tabs>
              <w:spacing w:before="60"/>
              <w:ind w:left="360"/>
              <w:rPr>
                <w:rFonts w:ascii="Book Antiqua" w:hAnsi="Book Antiqua" w:cs="Arial"/>
                <w:sz w:val="22"/>
                <w:szCs w:val="22"/>
              </w:rPr>
            </w:pPr>
            <w:hyperlink r:id="rId37" w:history="1">
              <w:r w:rsidR="00AE2904" w:rsidRPr="00C05319">
                <w:rPr>
                  <w:rStyle w:val="Hyperlink"/>
                  <w:rFonts w:ascii="Book Antiqua" w:hAnsi="Book Antiqua" w:cs="Arial"/>
                  <w:sz w:val="22"/>
                  <w:szCs w:val="22"/>
                </w:rPr>
                <w:t>70:20:10, A Framework for High Performance</w:t>
              </w:r>
            </w:hyperlink>
            <w:r w:rsidR="00AE2904" w:rsidRPr="00C05319">
              <w:rPr>
                <w:rFonts w:ascii="Book Antiqua" w:hAnsi="Book Antiqua" w:cs="Arial"/>
                <w:sz w:val="22"/>
                <w:szCs w:val="22"/>
              </w:rPr>
              <w:t xml:space="preserve"> Charles Jennings </w:t>
            </w:r>
          </w:p>
          <w:p w14:paraId="379F74EC" w14:textId="43E93B97" w:rsidR="00256228" w:rsidRPr="00256228" w:rsidRDefault="00847936" w:rsidP="002A69F4">
            <w:pPr>
              <w:pStyle w:val="ListParagraph"/>
              <w:numPr>
                <w:ilvl w:val="0"/>
                <w:numId w:val="29"/>
              </w:numPr>
              <w:tabs>
                <w:tab w:val="left" w:pos="720"/>
              </w:tabs>
              <w:spacing w:before="60"/>
              <w:ind w:left="360"/>
              <w:rPr>
                <w:rFonts w:ascii="Book Antiqua" w:hAnsi="Book Antiqua" w:cs="Arial"/>
                <w:sz w:val="22"/>
                <w:szCs w:val="22"/>
              </w:rPr>
            </w:pPr>
            <w:hyperlink r:id="rId38" w:history="1">
              <w:r w:rsidR="00AE2904" w:rsidRPr="00C05319">
                <w:rPr>
                  <w:rStyle w:val="Hyperlink"/>
                  <w:rFonts w:ascii="Book Antiqua" w:hAnsi="Book Antiqua" w:cs="Arial"/>
                  <w:sz w:val="22"/>
                  <w:szCs w:val="22"/>
                </w:rPr>
                <w:t>70:20:10</w:t>
              </w:r>
            </w:hyperlink>
            <w:r w:rsidR="00AE2904" w:rsidRPr="00C05319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AE2904">
              <w:rPr>
                <w:rFonts w:ascii="Book Antiqua" w:hAnsi="Book Antiqua" w:cs="Arial"/>
                <w:sz w:val="22"/>
                <w:szCs w:val="22"/>
              </w:rPr>
              <w:t xml:space="preserve">developed by </w:t>
            </w:r>
            <w:r w:rsidR="00AE2904" w:rsidRPr="00C05319">
              <w:rPr>
                <w:rFonts w:ascii="Book Antiqua" w:hAnsi="Book Antiqua" w:cs="Arial"/>
                <w:sz w:val="22"/>
                <w:szCs w:val="22"/>
              </w:rPr>
              <w:t>Morgan McCall, Michael</w:t>
            </w:r>
            <w:r w:rsidR="00AE2904">
              <w:rPr>
                <w:rFonts w:ascii="Book Antiqua" w:hAnsi="Book Antiqua" w:cs="Arial"/>
                <w:sz w:val="22"/>
                <w:szCs w:val="22"/>
              </w:rPr>
              <w:t xml:space="preserve"> Lombardo and Robert Eichenger, </w:t>
            </w:r>
            <w:r w:rsidR="00AE2904" w:rsidRPr="00C05319">
              <w:rPr>
                <w:rFonts w:ascii="Book Antiqua" w:hAnsi="Book Antiqua" w:cs="Arial"/>
                <w:sz w:val="22"/>
                <w:szCs w:val="22"/>
              </w:rPr>
              <w:t xml:space="preserve">from </w:t>
            </w:r>
            <w:r w:rsidR="00AE2904">
              <w:rPr>
                <w:rFonts w:ascii="Book Antiqua" w:hAnsi="Book Antiqua" w:cs="Arial"/>
                <w:sz w:val="22"/>
                <w:szCs w:val="22"/>
              </w:rPr>
              <w:t>the Center for Creative Leadership</w:t>
            </w:r>
            <w:r w:rsidR="00256228">
              <w:rPr>
                <w:rFonts w:ascii="Book Antiqua" w:hAnsi="Book Antiqua" w:cs="Arial"/>
                <w:sz w:val="22"/>
                <w:szCs w:val="22"/>
              </w:rPr>
              <w:t>. Also published in “</w:t>
            </w:r>
            <w:r w:rsidR="00256228" w:rsidRPr="00256228">
              <w:rPr>
                <w:rFonts w:ascii="Book Antiqua" w:hAnsi="Book Antiqua" w:cs="Arial"/>
                <w:sz w:val="22"/>
                <w:szCs w:val="22"/>
              </w:rPr>
              <w:t>The Caree</w:t>
            </w:r>
            <w:r w:rsidR="00256228">
              <w:rPr>
                <w:rFonts w:ascii="Book Antiqua" w:hAnsi="Book Antiqua" w:cs="Arial"/>
                <w:sz w:val="22"/>
                <w:szCs w:val="22"/>
              </w:rPr>
              <w:t xml:space="preserve">r Architect Development Planner” by Eichinger &amp; Lombardo </w:t>
            </w:r>
            <w:r w:rsidR="00256228" w:rsidRPr="00256228">
              <w:rPr>
                <w:rFonts w:ascii="Book Antiqua" w:hAnsi="Book Antiqua" w:cs="Arial"/>
                <w:sz w:val="22"/>
                <w:szCs w:val="22"/>
              </w:rPr>
              <w:t>1996</w:t>
            </w:r>
            <w:r w:rsidR="00256228">
              <w:rPr>
                <w:rFonts w:ascii="Book Antiqua" w:hAnsi="Book Antiqua" w:cs="Arial"/>
                <w:sz w:val="22"/>
                <w:szCs w:val="22"/>
              </w:rPr>
              <w:t xml:space="preserve"> (which I did not get a hold of, so I do not wish  to cite it directly)</w:t>
            </w:r>
          </w:p>
          <w:p w14:paraId="76DFBDA3" w14:textId="007B1AC4" w:rsidR="002E0292" w:rsidRPr="00BE1700" w:rsidRDefault="00847936" w:rsidP="002A69F4">
            <w:pPr>
              <w:pStyle w:val="ListParagraph"/>
              <w:numPr>
                <w:ilvl w:val="0"/>
                <w:numId w:val="29"/>
              </w:numPr>
              <w:tabs>
                <w:tab w:val="left" w:pos="720"/>
              </w:tabs>
              <w:spacing w:before="60"/>
              <w:ind w:left="360"/>
              <w:rPr>
                <w:rFonts w:ascii="Book Antiqua" w:hAnsi="Book Antiqua" w:cs="Arial"/>
                <w:sz w:val="22"/>
                <w:szCs w:val="22"/>
              </w:rPr>
            </w:pPr>
            <w:hyperlink r:id="rId39" w:history="1">
              <w:r w:rsidR="002E0292" w:rsidRPr="00BE1700">
                <w:rPr>
                  <w:rStyle w:val="Hyperlink"/>
                  <w:rFonts w:ascii="Book Antiqua" w:hAnsi="Book Antiqua" w:cs="Arial"/>
                  <w:sz w:val="22"/>
                  <w:szCs w:val="22"/>
                </w:rPr>
                <w:t>ASTD Leadership Handbook</w:t>
              </w:r>
            </w:hyperlink>
            <w:r w:rsidR="002E0292" w:rsidRPr="00BE1700">
              <w:rPr>
                <w:rFonts w:ascii="Book Antiqua" w:hAnsi="Book Antiqua" w:cs="Arial"/>
                <w:sz w:val="22"/>
                <w:szCs w:val="22"/>
              </w:rPr>
              <w:t>, by The American Society for Training and Development</w:t>
            </w:r>
          </w:p>
          <w:p w14:paraId="133D37BA" w14:textId="77777777" w:rsidR="00D12DD9" w:rsidRDefault="005E2040" w:rsidP="002A69F4">
            <w:pPr>
              <w:pStyle w:val="ListParagraph"/>
              <w:numPr>
                <w:ilvl w:val="0"/>
                <w:numId w:val="29"/>
              </w:numPr>
              <w:tabs>
                <w:tab w:val="left" w:pos="720"/>
              </w:tabs>
              <w:spacing w:before="60"/>
              <w:ind w:left="360"/>
              <w:rPr>
                <w:rFonts w:ascii="Book Antiqua" w:hAnsi="Book Antiqua" w:cs="Arial"/>
                <w:sz w:val="22"/>
                <w:szCs w:val="22"/>
              </w:rPr>
            </w:pPr>
            <w:r w:rsidRPr="008A7E86">
              <w:rPr>
                <w:rFonts w:ascii="Book Antiqua" w:hAnsi="Book Antiqua" w:cs="Arial"/>
                <w:sz w:val="22"/>
                <w:szCs w:val="22"/>
              </w:rPr>
              <w:t xml:space="preserve">Drive Your Development </w:t>
            </w:r>
            <w:r w:rsidR="00555432" w:rsidRPr="008A7E86">
              <w:rPr>
                <w:rFonts w:ascii="Book Antiqua" w:hAnsi="Book Antiqua" w:cs="Arial"/>
                <w:sz w:val="22"/>
                <w:szCs w:val="22"/>
              </w:rPr>
              <w:t>– LED,</w:t>
            </w:r>
            <w:r w:rsidRPr="008A7E86">
              <w:rPr>
                <w:rFonts w:ascii="Book Antiqua" w:hAnsi="Book Antiqua" w:cs="Arial"/>
                <w:sz w:val="22"/>
                <w:szCs w:val="22"/>
              </w:rPr>
              <w:t xml:space="preserve"> 2012</w:t>
            </w:r>
          </w:p>
          <w:p w14:paraId="0D3957B4" w14:textId="2C271136" w:rsidR="003866CE" w:rsidRDefault="003866CE" w:rsidP="002A69F4">
            <w:pPr>
              <w:pStyle w:val="ListParagraph"/>
              <w:numPr>
                <w:ilvl w:val="0"/>
                <w:numId w:val="29"/>
              </w:numPr>
              <w:tabs>
                <w:tab w:val="left" w:pos="720"/>
              </w:tabs>
              <w:spacing w:before="60"/>
              <w:ind w:left="360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CCP  Powerful Performance Conversations – LED 2013</w:t>
            </w:r>
          </w:p>
          <w:p w14:paraId="4A51C344" w14:textId="77777777" w:rsidR="00715283" w:rsidRDefault="00316D7C" w:rsidP="002A69F4">
            <w:pPr>
              <w:pStyle w:val="ListParagraph"/>
              <w:numPr>
                <w:ilvl w:val="0"/>
                <w:numId w:val="29"/>
              </w:numPr>
              <w:tabs>
                <w:tab w:val="left" w:pos="720"/>
              </w:tabs>
              <w:spacing w:before="60"/>
              <w:ind w:left="360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CEB </w:t>
            </w:r>
            <w:hyperlink r:id="rId40" w:history="1">
              <w:r w:rsidR="00D12DD9" w:rsidRPr="00D12DD9">
                <w:rPr>
                  <w:rStyle w:val="Hyperlink"/>
                  <w:rFonts w:ascii="Book Antiqua" w:hAnsi="Book Antiqua" w:cs="Arial"/>
                  <w:sz w:val="22"/>
                  <w:szCs w:val="22"/>
                </w:rPr>
                <w:t>Preparing Learning and Development for the Future</w:t>
              </w:r>
            </w:hyperlink>
            <w:r w:rsidR="00D12DD9" w:rsidRPr="00D12DD9">
              <w:rPr>
                <w:rFonts w:ascii="Book Antiqua" w:hAnsi="Book Antiqua" w:cs="Arial"/>
                <w:sz w:val="22"/>
                <w:szCs w:val="22"/>
              </w:rPr>
              <w:t>, Thomas Handcock and Duncan Harris</w:t>
            </w:r>
          </w:p>
          <w:p w14:paraId="327E02EC" w14:textId="34F7CE65" w:rsidR="00653439" w:rsidRPr="00256228" w:rsidRDefault="00653439" w:rsidP="00835C37">
            <w:pPr>
              <w:pStyle w:val="ListParagraph"/>
              <w:tabs>
                <w:tab w:val="left" w:pos="720"/>
              </w:tabs>
              <w:spacing w:before="60"/>
              <w:ind w:left="360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</w:tbl>
    <w:p w14:paraId="4BEE89C0" w14:textId="77777777" w:rsidR="00E42631" w:rsidRDefault="00E42631" w:rsidP="00E42631"/>
    <w:p w14:paraId="0D815217" w14:textId="650436DB" w:rsidR="00DD311D" w:rsidRDefault="00DD311D">
      <w:r>
        <w:br w:type="page"/>
      </w:r>
    </w:p>
    <w:p w14:paraId="6DB94EB7" w14:textId="77777777" w:rsidR="001239D6" w:rsidRDefault="001239D6"/>
    <w:tbl>
      <w:tblPr>
        <w:tblStyle w:val="TableGrid81"/>
        <w:tblW w:w="0" w:type="auto"/>
        <w:tblInd w:w="828" w:type="dxa"/>
        <w:tblLook w:val="04A0" w:firstRow="1" w:lastRow="0" w:firstColumn="1" w:lastColumn="0" w:noHBand="0" w:noVBand="1"/>
      </w:tblPr>
      <w:tblGrid>
        <w:gridCol w:w="2340"/>
        <w:gridCol w:w="6390"/>
      </w:tblGrid>
      <w:tr w:rsidR="001239D6" w:rsidRPr="00966AA4" w14:paraId="2F2497BF" w14:textId="77777777" w:rsidTr="00D77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D3A5540" w14:textId="7D59FA48" w:rsidR="001239D6" w:rsidRPr="000B7702" w:rsidRDefault="00653439" w:rsidP="00926F03">
            <w:pPr>
              <w:tabs>
                <w:tab w:val="left" w:pos="1080"/>
              </w:tabs>
              <w:spacing w:before="60" w:after="60"/>
              <w:rPr>
                <w:rFonts w:ascii="Calibri" w:hAnsi="Calibri"/>
                <w:bCs w:val="0"/>
                <w:color w:val="auto"/>
                <w:sz w:val="22"/>
                <w:szCs w:val="20"/>
              </w:rPr>
            </w:pPr>
            <w:r>
              <w:rPr>
                <w:rFonts w:ascii="Calibri" w:hAnsi="Calibri"/>
                <w:bCs w:val="0"/>
                <w:color w:val="auto"/>
                <w:sz w:val="22"/>
                <w:szCs w:val="20"/>
              </w:rPr>
              <w:t>Wrap Up</w:t>
            </w:r>
          </w:p>
        </w:tc>
        <w:tc>
          <w:tcPr>
            <w:tcW w:w="63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1E52761" w14:textId="77777777" w:rsidR="001239D6" w:rsidRPr="000B7702" w:rsidRDefault="001239D6" w:rsidP="00D77468">
            <w:pPr>
              <w:tabs>
                <w:tab w:val="left" w:pos="1080"/>
              </w:tabs>
              <w:spacing w:before="60" w:after="60"/>
              <w:jc w:val="center"/>
              <w:rPr>
                <w:rFonts w:ascii="Calibri" w:hAnsi="Calibri"/>
                <w:bCs w:val="0"/>
                <w:color w:val="auto"/>
                <w:sz w:val="22"/>
                <w:szCs w:val="20"/>
              </w:rPr>
            </w:pPr>
            <w:r w:rsidRPr="000B7702">
              <w:rPr>
                <w:rFonts w:ascii="Calibri" w:hAnsi="Calibri"/>
                <w:bCs w:val="0"/>
                <w:color w:val="auto"/>
                <w:sz w:val="22"/>
                <w:szCs w:val="20"/>
              </w:rPr>
              <w:t>Description</w:t>
            </w:r>
          </w:p>
        </w:tc>
      </w:tr>
      <w:tr w:rsidR="001239D6" w:rsidRPr="00966AA4" w14:paraId="04D40C27" w14:textId="77777777" w:rsidTr="00D77468">
        <w:tc>
          <w:tcPr>
            <w:tcW w:w="23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9DE3642" w14:textId="77777777" w:rsidR="001239D6" w:rsidRPr="00966AA4" w:rsidRDefault="001239D6" w:rsidP="00D77468">
            <w:pPr>
              <w:tabs>
                <w:tab w:val="left" w:pos="720"/>
              </w:tabs>
              <w:spacing w:before="60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966AA4">
              <w:rPr>
                <w:rFonts w:ascii="Book Antiqua" w:hAnsi="Book Antiqua" w:cs="Arial"/>
                <w:b/>
                <w:sz w:val="22"/>
                <w:szCs w:val="22"/>
              </w:rPr>
              <w:t>Time Estimate</w:t>
            </w:r>
          </w:p>
        </w:tc>
        <w:tc>
          <w:tcPr>
            <w:tcW w:w="63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CD43A79" w14:textId="4B85BA84" w:rsidR="001239D6" w:rsidRPr="00966AA4" w:rsidRDefault="00653439" w:rsidP="002A69F4">
            <w:pPr>
              <w:tabs>
                <w:tab w:val="left" w:pos="720"/>
              </w:tabs>
              <w:spacing w:before="60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0</w:t>
            </w:r>
            <w:r w:rsidR="001239D6" w:rsidRPr="00966AA4">
              <w:rPr>
                <w:rFonts w:ascii="Book Antiqua" w:hAnsi="Book Antiqua" w:cs="Arial"/>
                <w:sz w:val="22"/>
                <w:szCs w:val="22"/>
              </w:rPr>
              <w:t xml:space="preserve"> minutes</w:t>
            </w:r>
            <w:r w:rsidR="00212981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</w:p>
        </w:tc>
      </w:tr>
      <w:tr w:rsidR="001239D6" w:rsidRPr="00966AA4" w14:paraId="583D80E8" w14:textId="77777777" w:rsidTr="00D77468">
        <w:tc>
          <w:tcPr>
            <w:tcW w:w="23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5E2DFA0" w14:textId="77777777" w:rsidR="001239D6" w:rsidRPr="00966AA4" w:rsidRDefault="001239D6" w:rsidP="00D77468">
            <w:pPr>
              <w:tabs>
                <w:tab w:val="left" w:pos="720"/>
              </w:tabs>
              <w:spacing w:before="60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966AA4">
              <w:rPr>
                <w:rFonts w:ascii="Book Antiqua" w:hAnsi="Book Antiqua" w:cs="Arial"/>
                <w:b/>
                <w:sz w:val="22"/>
                <w:szCs w:val="22"/>
              </w:rPr>
              <w:t>Key Content/Outline</w:t>
            </w:r>
          </w:p>
        </w:tc>
        <w:tc>
          <w:tcPr>
            <w:tcW w:w="63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28A8B5C" w14:textId="65123824" w:rsidR="009D2A4E" w:rsidRDefault="002A69F4" w:rsidP="002A69F4">
            <w:pPr>
              <w:pStyle w:val="1DDTableBullet"/>
              <w:numPr>
                <w:ilvl w:val="0"/>
                <w:numId w:val="34"/>
              </w:numPr>
              <w:rPr>
                <w:szCs w:val="22"/>
              </w:rPr>
            </w:pPr>
            <w:r>
              <w:rPr>
                <w:szCs w:val="22"/>
              </w:rPr>
              <w:t>Recap</w:t>
            </w:r>
            <w:r w:rsidR="009D2A4E" w:rsidRPr="00C05319">
              <w:rPr>
                <w:szCs w:val="22"/>
              </w:rPr>
              <w:t xml:space="preserve"> </w:t>
            </w:r>
          </w:p>
          <w:p w14:paraId="22ED3881" w14:textId="41EBCA85" w:rsidR="00C05319" w:rsidRPr="002A69F4" w:rsidRDefault="002A69F4" w:rsidP="002A69F4">
            <w:pPr>
              <w:numPr>
                <w:ilvl w:val="0"/>
                <w:numId w:val="34"/>
              </w:numPr>
              <w:tabs>
                <w:tab w:val="left" w:pos="720"/>
              </w:tabs>
              <w:spacing w:before="60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equest feedback</w:t>
            </w:r>
          </w:p>
          <w:p w14:paraId="4B470F9A" w14:textId="73E458A1" w:rsidR="002A69F4" w:rsidRDefault="002A69F4" w:rsidP="002A69F4">
            <w:pPr>
              <w:numPr>
                <w:ilvl w:val="1"/>
                <w:numId w:val="34"/>
              </w:numPr>
              <w:tabs>
                <w:tab w:val="left" w:pos="720"/>
              </w:tabs>
              <w:spacing w:before="60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Activity: What was useful to learn</w:t>
            </w:r>
          </w:p>
          <w:p w14:paraId="4864FB5C" w14:textId="366E46FF" w:rsidR="00E7038B" w:rsidRPr="003E686B" w:rsidRDefault="002A69F4" w:rsidP="002A69F4">
            <w:pPr>
              <w:numPr>
                <w:ilvl w:val="1"/>
                <w:numId w:val="34"/>
              </w:numPr>
              <w:tabs>
                <w:tab w:val="left" w:pos="720"/>
              </w:tabs>
              <w:spacing w:before="60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Activity: W</w:t>
            </w:r>
            <w:r w:rsidR="003E686B" w:rsidRPr="003E686B">
              <w:rPr>
                <w:rFonts w:ascii="Book Antiqua" w:hAnsi="Book Antiqua" w:cs="Arial"/>
                <w:sz w:val="22"/>
                <w:szCs w:val="22"/>
              </w:rPr>
              <w:t xml:space="preserve">hat was </w:t>
            </w:r>
            <w:r>
              <w:rPr>
                <w:rFonts w:ascii="Book Antiqua" w:hAnsi="Book Antiqua" w:cs="Arial"/>
                <w:sz w:val="22"/>
                <w:szCs w:val="22"/>
              </w:rPr>
              <w:t>your big takeaway</w:t>
            </w:r>
            <w:r w:rsidR="00E7038B" w:rsidRPr="003E686B">
              <w:rPr>
                <w:rFonts w:ascii="Book Antiqua" w:hAnsi="Book Antiqua" w:cs="Arial"/>
                <w:sz w:val="22"/>
                <w:szCs w:val="22"/>
              </w:rPr>
              <w:t>?</w:t>
            </w:r>
          </w:p>
          <w:p w14:paraId="6E441F46" w14:textId="3284ACAF" w:rsidR="003E686B" w:rsidRPr="002A69F4" w:rsidRDefault="002A69F4" w:rsidP="002A69F4">
            <w:pPr>
              <w:numPr>
                <w:ilvl w:val="0"/>
                <w:numId w:val="34"/>
              </w:numPr>
              <w:tabs>
                <w:tab w:val="left" w:pos="720"/>
              </w:tabs>
              <w:spacing w:before="60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Next steps, </w:t>
            </w:r>
            <w:r w:rsidR="003E686B" w:rsidRPr="002A69F4">
              <w:rPr>
                <w:rFonts w:ascii="Book Antiqua" w:hAnsi="Book Antiqua" w:cs="Arial"/>
                <w:sz w:val="22"/>
                <w:szCs w:val="22"/>
              </w:rPr>
              <w:t>Thanks, Close</w:t>
            </w:r>
          </w:p>
          <w:p w14:paraId="54D7073D" w14:textId="42B263D6" w:rsidR="00BB42A7" w:rsidRPr="00C05319" w:rsidRDefault="00BB42A7" w:rsidP="003E686B">
            <w:pPr>
              <w:tabs>
                <w:tab w:val="left" w:pos="720"/>
              </w:tabs>
              <w:spacing w:before="60"/>
              <w:ind w:left="720"/>
              <w:rPr>
                <w:rFonts w:ascii="Book Antiqua" w:hAnsi="Book Antiqua" w:cs="Arial"/>
                <w:sz w:val="22"/>
                <w:szCs w:val="22"/>
                <w:highlight w:val="yellow"/>
              </w:rPr>
            </w:pPr>
          </w:p>
        </w:tc>
      </w:tr>
      <w:tr w:rsidR="001239D6" w:rsidRPr="00966AA4" w14:paraId="293712B4" w14:textId="77777777" w:rsidTr="00D77468">
        <w:tc>
          <w:tcPr>
            <w:tcW w:w="23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A8724A4" w14:textId="224CECB5" w:rsidR="001239D6" w:rsidRPr="00966AA4" w:rsidRDefault="001239D6" w:rsidP="00D77468">
            <w:pPr>
              <w:tabs>
                <w:tab w:val="left" w:pos="720"/>
              </w:tabs>
              <w:spacing w:before="60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966AA4">
              <w:rPr>
                <w:rFonts w:ascii="Book Antiqua" w:hAnsi="Book Antiqua" w:cs="Arial"/>
                <w:b/>
                <w:sz w:val="22"/>
                <w:szCs w:val="22"/>
              </w:rPr>
              <w:t>Instructional Strategies</w:t>
            </w:r>
          </w:p>
        </w:tc>
        <w:tc>
          <w:tcPr>
            <w:tcW w:w="63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D9571AF" w14:textId="20E57FE9" w:rsidR="001239D6" w:rsidRPr="00C05319" w:rsidRDefault="001239D6" w:rsidP="00D77468">
            <w:pPr>
              <w:tabs>
                <w:tab w:val="left" w:pos="720"/>
              </w:tabs>
              <w:spacing w:before="60"/>
              <w:rPr>
                <w:rFonts w:ascii="Book Antiqua" w:hAnsi="Book Antiqua" w:cs="Arial"/>
                <w:sz w:val="22"/>
                <w:szCs w:val="22"/>
              </w:rPr>
            </w:pPr>
            <w:r w:rsidRPr="00C05319">
              <w:rPr>
                <w:rFonts w:ascii="Book Antiqua" w:hAnsi="Book Antiqua" w:cs="Arial"/>
                <w:sz w:val="22"/>
                <w:szCs w:val="22"/>
              </w:rPr>
              <w:t xml:space="preserve"> Interactive activities using Adobe features (whiteboards, different </w:t>
            </w:r>
            <w:r w:rsidR="007260BA" w:rsidRPr="00C05319">
              <w:rPr>
                <w:rFonts w:ascii="Book Antiqua" w:hAnsi="Book Antiqua" w:cs="Arial"/>
                <w:sz w:val="22"/>
                <w:szCs w:val="22"/>
              </w:rPr>
              <w:t>chat layouts</w:t>
            </w:r>
            <w:r w:rsidRPr="00C05319">
              <w:rPr>
                <w:rFonts w:ascii="Book Antiqua" w:hAnsi="Book Antiqua" w:cs="Arial"/>
                <w:sz w:val="22"/>
                <w:szCs w:val="22"/>
              </w:rPr>
              <w:t>, polls</w:t>
            </w:r>
            <w:r w:rsidR="00BB42A7" w:rsidRPr="00C05319">
              <w:rPr>
                <w:rFonts w:ascii="Book Antiqua" w:hAnsi="Book Antiqua" w:cs="Arial"/>
                <w:sz w:val="22"/>
                <w:szCs w:val="22"/>
              </w:rPr>
              <w:t>, handout</w:t>
            </w:r>
            <w:r w:rsidR="00CE285D">
              <w:rPr>
                <w:rFonts w:ascii="Book Antiqua" w:hAnsi="Book Antiqua" w:cs="Arial"/>
                <w:sz w:val="22"/>
                <w:szCs w:val="22"/>
              </w:rPr>
              <w:t>s</w:t>
            </w:r>
            <w:r w:rsidRPr="00C05319">
              <w:rPr>
                <w:rFonts w:ascii="Book Antiqua" w:hAnsi="Book Antiqua" w:cs="Arial"/>
                <w:sz w:val="22"/>
                <w:szCs w:val="22"/>
              </w:rPr>
              <w:t xml:space="preserve">).  </w:t>
            </w:r>
          </w:p>
        </w:tc>
      </w:tr>
      <w:tr w:rsidR="001239D6" w:rsidRPr="00966AA4" w14:paraId="69A676B5" w14:textId="77777777" w:rsidTr="00E7038B">
        <w:tc>
          <w:tcPr>
            <w:tcW w:w="23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0D54BD9" w14:textId="77777777" w:rsidR="001239D6" w:rsidRPr="00966AA4" w:rsidRDefault="001239D6" w:rsidP="00D77468">
            <w:pPr>
              <w:tabs>
                <w:tab w:val="left" w:pos="720"/>
              </w:tabs>
              <w:spacing w:before="60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966AA4">
              <w:rPr>
                <w:rFonts w:ascii="Book Antiqua" w:hAnsi="Book Antiqua" w:cs="Arial"/>
                <w:b/>
                <w:sz w:val="22"/>
                <w:szCs w:val="22"/>
              </w:rPr>
              <w:t>Resources/Materials</w:t>
            </w:r>
          </w:p>
        </w:tc>
        <w:tc>
          <w:tcPr>
            <w:tcW w:w="63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734E4C" w14:textId="64576592" w:rsidR="00AE2904" w:rsidRPr="00BE1700" w:rsidRDefault="00847936" w:rsidP="002A69F4">
            <w:pPr>
              <w:pStyle w:val="ListParagraph"/>
              <w:numPr>
                <w:ilvl w:val="0"/>
                <w:numId w:val="29"/>
              </w:numPr>
              <w:shd w:val="clear" w:color="auto" w:fill="FFFFFF"/>
              <w:ind w:left="360"/>
              <w:rPr>
                <w:rFonts w:ascii="Book Antiqua" w:hAnsi="Book Antiqua"/>
                <w:sz w:val="22"/>
                <w:szCs w:val="22"/>
              </w:rPr>
            </w:pPr>
            <w:hyperlink r:id="rId41" w:history="1">
              <w:r w:rsidR="00AE2904" w:rsidRPr="00BE1700">
                <w:rPr>
                  <w:rStyle w:val="Hyperlink"/>
                  <w:rFonts w:ascii="Book Antiqua" w:hAnsi="Book Antiqua"/>
                  <w:sz w:val="22"/>
                  <w:szCs w:val="22"/>
                </w:rPr>
                <w:t xml:space="preserve">How to Be Exceptional: Drive Leadership Success By Magnifying Your Strengths </w:t>
              </w:r>
            </w:hyperlink>
            <w:r w:rsidR="00AE2904" w:rsidRPr="00BE1700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AE2904" w:rsidRPr="00BE1700">
              <w:rPr>
                <w:rStyle w:val="b24-bookauthor-nolink1"/>
                <w:rFonts w:ascii="Book Antiqua" w:hAnsi="Book Antiqua"/>
                <w:color w:val="auto"/>
                <w:sz w:val="22"/>
                <w:szCs w:val="22"/>
              </w:rPr>
              <w:t>by</w:t>
            </w:r>
            <w:r w:rsidR="00AE2904" w:rsidRPr="00BE1700">
              <w:rPr>
                <w:rStyle w:val="b24-bookauthor1"/>
                <w:rFonts w:ascii="Book Antiqua" w:hAnsi="Book Antiqua"/>
                <w:color w:val="auto"/>
              </w:rPr>
              <w:t xml:space="preserve"> John H. Zenger, Joseph R. Folkman, Robert H. Sherwin, Jr.</w:t>
            </w:r>
            <w:r w:rsidR="00AE2904" w:rsidRPr="00BE1700">
              <w:rPr>
                <w:rStyle w:val="b24-bookauthor-nolink1"/>
                <w:rFonts w:ascii="Book Antiqua" w:hAnsi="Book Antiqua"/>
                <w:color w:val="auto"/>
                <w:sz w:val="22"/>
                <w:szCs w:val="22"/>
              </w:rPr>
              <w:t xml:space="preserve"> and </w:t>
            </w:r>
            <w:r w:rsidR="00AE2904" w:rsidRPr="00BE1700">
              <w:rPr>
                <w:rStyle w:val="b24-bookauthor1"/>
                <w:rFonts w:ascii="Book Antiqua" w:hAnsi="Book Antiqua"/>
                <w:color w:val="auto"/>
              </w:rPr>
              <w:t>Barbara A. Steel</w:t>
            </w:r>
          </w:p>
          <w:p w14:paraId="75F0ED77" w14:textId="77777777" w:rsidR="00AE2904" w:rsidRDefault="00847936" w:rsidP="002A69F4">
            <w:pPr>
              <w:pStyle w:val="ListParagraph"/>
              <w:numPr>
                <w:ilvl w:val="0"/>
                <w:numId w:val="29"/>
              </w:numPr>
              <w:tabs>
                <w:tab w:val="left" w:pos="720"/>
              </w:tabs>
              <w:spacing w:before="60"/>
              <w:ind w:left="360"/>
              <w:rPr>
                <w:rFonts w:ascii="Book Antiqua" w:hAnsi="Book Antiqua" w:cs="Arial"/>
                <w:sz w:val="22"/>
                <w:szCs w:val="22"/>
              </w:rPr>
            </w:pPr>
            <w:hyperlink r:id="rId42" w:history="1">
              <w:r w:rsidR="00B54375" w:rsidRPr="00BE1700">
                <w:rPr>
                  <w:rStyle w:val="Hyperlink"/>
                  <w:rFonts w:ascii="Book Antiqua" w:hAnsi="Book Antiqua" w:cs="Arial"/>
                  <w:sz w:val="22"/>
                  <w:szCs w:val="22"/>
                </w:rPr>
                <w:t>ASTD Leadership Handbook</w:t>
              </w:r>
            </w:hyperlink>
            <w:r w:rsidR="00B54375" w:rsidRPr="00BE1700">
              <w:rPr>
                <w:rFonts w:ascii="Book Antiqua" w:hAnsi="Book Antiqua" w:cs="Arial"/>
                <w:sz w:val="22"/>
                <w:szCs w:val="22"/>
              </w:rPr>
              <w:t>, by The American Society for Training and Development</w:t>
            </w:r>
          </w:p>
          <w:p w14:paraId="09645891" w14:textId="6DD65587" w:rsidR="00835C37" w:rsidRPr="00B54375" w:rsidRDefault="00835C37" w:rsidP="00835C37">
            <w:pPr>
              <w:pStyle w:val="ListParagraph"/>
              <w:tabs>
                <w:tab w:val="left" w:pos="720"/>
              </w:tabs>
              <w:spacing w:before="60"/>
              <w:ind w:left="360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</w:tbl>
    <w:p w14:paraId="71BD69B2" w14:textId="77777777" w:rsidR="00B572C7" w:rsidRPr="00B572C7" w:rsidRDefault="00B572C7" w:rsidP="00B572C7">
      <w:pPr>
        <w:pStyle w:val="1DDBodyText"/>
      </w:pPr>
    </w:p>
    <w:p w14:paraId="508C7F33" w14:textId="5464E5EC" w:rsidR="00705564" w:rsidRDefault="00705564" w:rsidP="00705564">
      <w:pPr>
        <w:pStyle w:val="1DDHeading2"/>
      </w:pPr>
      <w:bookmarkStart w:id="10" w:name="_Toc401016450"/>
      <w:r w:rsidRPr="003E686B">
        <w:t>Participant Prework</w:t>
      </w:r>
      <w:bookmarkEnd w:id="10"/>
    </w:p>
    <w:p w14:paraId="6A59C077" w14:textId="5C185249" w:rsidR="00886F62" w:rsidRPr="00B54375" w:rsidRDefault="00B54375" w:rsidP="002A69F4">
      <w:pPr>
        <w:pStyle w:val="ListParagraph"/>
        <w:numPr>
          <w:ilvl w:val="0"/>
          <w:numId w:val="23"/>
        </w:numPr>
        <w:rPr>
          <w:rStyle w:val="Hyperlink"/>
          <w:rFonts w:ascii="Book Antiqua" w:hAnsi="Book Antiqua"/>
          <w:color w:val="auto"/>
          <w:u w:val="none"/>
        </w:rPr>
      </w:pPr>
      <w:r w:rsidRPr="00B54375">
        <w:rPr>
          <w:rFonts w:ascii="Book Antiqua" w:hAnsi="Book Antiqua"/>
        </w:rPr>
        <w:t xml:space="preserve">Originally was </w:t>
      </w:r>
      <w:r w:rsidR="00F85730" w:rsidRPr="002006F9">
        <w:rPr>
          <w:rFonts w:ascii="Book Antiqua" w:hAnsi="Book Antiqua"/>
        </w:rPr>
        <w:t>Harvard MM - Career Management</w:t>
      </w:r>
    </w:p>
    <w:p w14:paraId="58489BC3" w14:textId="54891296" w:rsidR="00D91686" w:rsidRDefault="00D91686" w:rsidP="002A69F4">
      <w:pPr>
        <w:pStyle w:val="ListParagraph"/>
        <w:numPr>
          <w:ilvl w:val="2"/>
          <w:numId w:val="23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Change required. Due to the class needing to be finalized, and a high chance no LMS access in July, could not rely on HMM access. </w:t>
      </w:r>
    </w:p>
    <w:p w14:paraId="1BC3B465" w14:textId="32B9FACE" w:rsidR="00D91686" w:rsidRDefault="00D91686" w:rsidP="002A69F4">
      <w:pPr>
        <w:pStyle w:val="ListParagraph"/>
        <w:numPr>
          <w:ilvl w:val="2"/>
          <w:numId w:val="23"/>
        </w:numPr>
        <w:rPr>
          <w:rFonts w:ascii="Book Antiqua" w:hAnsi="Book Antiqua"/>
        </w:rPr>
      </w:pPr>
      <w:r>
        <w:rPr>
          <w:rFonts w:ascii="Book Antiqua" w:hAnsi="Book Antiqua"/>
        </w:rPr>
        <w:t>A book with an assessment was not an option: No time to create an assessment and no LMS to host it</w:t>
      </w:r>
    </w:p>
    <w:p w14:paraId="3514FBD2" w14:textId="5ACF7DC3" w:rsidR="00D91686" w:rsidRDefault="00D91686" w:rsidP="002A69F4">
      <w:pPr>
        <w:pStyle w:val="ListParagraph"/>
        <w:numPr>
          <w:ilvl w:val="2"/>
          <w:numId w:val="23"/>
        </w:numPr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SkillSoft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elearning</w:t>
      </w:r>
      <w:proofErr w:type="spellEnd"/>
      <w:r>
        <w:rPr>
          <w:rFonts w:ascii="Book Antiqua" w:hAnsi="Book Antiqua"/>
        </w:rPr>
        <w:t xml:space="preserve"> had already been evaluated and not found to be as relevant for this class’ focus, plus no LMS access</w:t>
      </w:r>
    </w:p>
    <w:p w14:paraId="3AFA1BD8" w14:textId="4009CDB9" w:rsidR="00D91686" w:rsidRDefault="00D91686" w:rsidP="002A69F4">
      <w:pPr>
        <w:pStyle w:val="ListParagraph"/>
        <w:numPr>
          <w:ilvl w:val="2"/>
          <w:numId w:val="23"/>
        </w:numPr>
        <w:rPr>
          <w:rFonts w:ascii="Book Antiqua" w:hAnsi="Book Antiqua"/>
        </w:rPr>
      </w:pPr>
      <w:r>
        <w:rPr>
          <w:rFonts w:ascii="Book Antiqua" w:hAnsi="Book Antiqua"/>
        </w:rPr>
        <w:t>Remaining choices: avoid or delay credits. Opted for simple.</w:t>
      </w:r>
    </w:p>
    <w:p w14:paraId="711CAFD4" w14:textId="53DABCEC" w:rsidR="00D91686" w:rsidRDefault="00761DE7" w:rsidP="002A69F4">
      <w:pPr>
        <w:pStyle w:val="ListParagraph"/>
        <w:numPr>
          <w:ilvl w:val="0"/>
          <w:numId w:val="23"/>
        </w:numPr>
        <w:rPr>
          <w:rFonts w:ascii="Book Antiqua" w:hAnsi="Book Antiqua"/>
        </w:rPr>
      </w:pPr>
      <w:r>
        <w:rPr>
          <w:rFonts w:ascii="Book Antiqua" w:hAnsi="Book Antiqua"/>
        </w:rPr>
        <w:t>For Career Circuit, c</w:t>
      </w:r>
      <w:r w:rsidR="00B54375">
        <w:rPr>
          <w:rFonts w:ascii="Book Antiqua" w:hAnsi="Book Antiqua"/>
        </w:rPr>
        <w:t>hanged to a self-assessment, no credits, based on</w:t>
      </w:r>
      <w:r w:rsidR="00B54375" w:rsidRPr="00B54375">
        <w:rPr>
          <w:rFonts w:ascii="Book Antiqua" w:hAnsi="Book Antiqua"/>
        </w:rPr>
        <w:t xml:space="preserve"> </w:t>
      </w:r>
      <w:hyperlink r:id="rId43" w:history="1">
        <w:r w:rsidR="00B54375" w:rsidRPr="00B54375">
          <w:rPr>
            <w:rStyle w:val="Hyperlink"/>
            <w:rFonts w:ascii="Book Antiqua" w:hAnsi="Book Antiqua"/>
          </w:rPr>
          <w:t>Development FIRST: Strategies for Self-Development</w:t>
        </w:r>
      </w:hyperlink>
      <w:r w:rsidR="00B54375" w:rsidRPr="00B54375">
        <w:rPr>
          <w:rFonts w:ascii="Book Antiqua" w:hAnsi="Book Antiqua"/>
        </w:rPr>
        <w:t xml:space="preserve"> by David B. Peterson and Mary Dee Hicks</w:t>
      </w:r>
    </w:p>
    <w:p w14:paraId="0A21B9B0" w14:textId="6ECD2307" w:rsidR="00653439" w:rsidRPr="00653439" w:rsidRDefault="00761DE7" w:rsidP="002A69F4">
      <w:pPr>
        <w:pStyle w:val="ListParagraph"/>
        <w:numPr>
          <w:ilvl w:val="0"/>
          <w:numId w:val="23"/>
        </w:numPr>
        <w:rPr>
          <w:rStyle w:val="Hyperlink"/>
          <w:rFonts w:ascii="Book Antiqua" w:hAnsi="Book Antiqua"/>
          <w:color w:val="auto"/>
          <w:u w:val="none"/>
        </w:rPr>
      </w:pPr>
      <w:r w:rsidRPr="00653439">
        <w:rPr>
          <w:rFonts w:ascii="Book Antiqua" w:hAnsi="Book Antiqua"/>
        </w:rPr>
        <w:t>For Core class, change</w:t>
      </w:r>
      <w:r w:rsidR="00653439" w:rsidRPr="00653439">
        <w:rPr>
          <w:rFonts w:ascii="Book Antiqua" w:hAnsi="Book Antiqua"/>
        </w:rPr>
        <w:t>d</w:t>
      </w:r>
      <w:r w:rsidRPr="00653439">
        <w:rPr>
          <w:rFonts w:ascii="Book Antiqua" w:hAnsi="Book Antiqua"/>
        </w:rPr>
        <w:t xml:space="preserve"> back to </w:t>
      </w:r>
      <w:r w:rsidR="00653439" w:rsidRPr="002006F9">
        <w:rPr>
          <w:rFonts w:ascii="Book Antiqua" w:hAnsi="Book Antiqua"/>
        </w:rPr>
        <w:t>Harvard MM - Career Management</w:t>
      </w:r>
    </w:p>
    <w:p w14:paraId="595EE25A" w14:textId="3620034B" w:rsidR="00653439" w:rsidRDefault="00653439" w:rsidP="002A69F4">
      <w:pPr>
        <w:pStyle w:val="ListParagraph"/>
        <w:numPr>
          <w:ilvl w:val="0"/>
          <w:numId w:val="23"/>
        </w:numPr>
        <w:rPr>
          <w:rFonts w:ascii="Book Antiqua" w:hAnsi="Book Antiqua"/>
        </w:rPr>
      </w:pPr>
      <w:r>
        <w:rPr>
          <w:rFonts w:ascii="Book Antiqua" w:hAnsi="Book Antiqua"/>
        </w:rPr>
        <w:t>Will re-assess if that is sustainable based on usage numbers</w:t>
      </w:r>
    </w:p>
    <w:p w14:paraId="098E90EA" w14:textId="6FC63919" w:rsidR="00761DE7" w:rsidRPr="00653439" w:rsidRDefault="00761DE7" w:rsidP="00653439">
      <w:pPr>
        <w:rPr>
          <w:rFonts w:ascii="Book Antiqua" w:hAnsi="Book Antiqua"/>
        </w:rPr>
      </w:pPr>
    </w:p>
    <w:p w14:paraId="767DB075" w14:textId="77777777" w:rsidR="00D91686" w:rsidRDefault="00D91686">
      <w:pPr>
        <w:rPr>
          <w:rFonts w:ascii="Calibri" w:hAnsi="Calibri" w:cs="Arial"/>
          <w:b/>
          <w:bCs/>
          <w:color w:val="4F81BD" w:themeColor="accent1"/>
          <w:sz w:val="28"/>
          <w:szCs w:val="28"/>
        </w:rPr>
      </w:pPr>
      <w:r>
        <w:br w:type="page"/>
      </w:r>
    </w:p>
    <w:p w14:paraId="41014806" w14:textId="53261197" w:rsidR="00AB5C26" w:rsidRPr="00765405" w:rsidRDefault="00AB5C26" w:rsidP="00263AFF">
      <w:pPr>
        <w:pStyle w:val="1DDHeading2"/>
      </w:pPr>
      <w:bookmarkStart w:id="11" w:name="_Toc401016451"/>
      <w:r w:rsidRPr="00765405">
        <w:lastRenderedPageBreak/>
        <w:t>Deliverables</w:t>
      </w:r>
      <w:bookmarkEnd w:id="11"/>
      <w:r w:rsidRPr="00765405">
        <w:t xml:space="preserve"> </w:t>
      </w:r>
    </w:p>
    <w:p w14:paraId="41014807" w14:textId="77777777" w:rsidR="00CA4EEA" w:rsidRPr="00765405" w:rsidRDefault="00CA4EEA" w:rsidP="00263AFF">
      <w:pPr>
        <w:pStyle w:val="1DDBullet1"/>
      </w:pPr>
      <w:r w:rsidRPr="00765405">
        <w:t>Project Activities</w:t>
      </w:r>
    </w:p>
    <w:p w14:paraId="29E230DF" w14:textId="1CEA4D16" w:rsidR="00765405" w:rsidRPr="00A12474" w:rsidRDefault="00CA4EEA" w:rsidP="00D95ACE">
      <w:pPr>
        <w:pStyle w:val="1DDBullet2"/>
        <w:numPr>
          <w:ilvl w:val="0"/>
          <w:numId w:val="15"/>
        </w:numPr>
        <w:ind w:left="1800"/>
      </w:pPr>
      <w:r w:rsidRPr="00765405">
        <w:t xml:space="preserve">Kickoff </w:t>
      </w:r>
      <w:r w:rsidRPr="00A12474">
        <w:t xml:space="preserve">meeting </w:t>
      </w:r>
    </w:p>
    <w:p w14:paraId="639BFEE9" w14:textId="2FE1DAA7" w:rsidR="00765405" w:rsidRPr="00A12474" w:rsidRDefault="00926F03" w:rsidP="00926F03">
      <w:pPr>
        <w:pStyle w:val="1DDBullet2"/>
        <w:numPr>
          <w:ilvl w:val="0"/>
          <w:numId w:val="15"/>
        </w:numPr>
        <w:ind w:left="1800"/>
      </w:pPr>
      <w:r w:rsidRPr="00A12474">
        <w:t>T3 meeting</w:t>
      </w:r>
    </w:p>
    <w:p w14:paraId="41014809" w14:textId="77777777" w:rsidR="00CA4EEA" w:rsidRPr="00765405" w:rsidRDefault="00CA4EEA" w:rsidP="00263AFF">
      <w:pPr>
        <w:pStyle w:val="1DDBullet1"/>
      </w:pPr>
      <w:r w:rsidRPr="00765405">
        <w:t xml:space="preserve">Course Materials </w:t>
      </w:r>
    </w:p>
    <w:p w14:paraId="4101480A" w14:textId="43B9C33D" w:rsidR="00AB5C26" w:rsidRPr="00765405" w:rsidRDefault="00AB5C26" w:rsidP="00D95ACE">
      <w:pPr>
        <w:pStyle w:val="1DDBullet2"/>
        <w:numPr>
          <w:ilvl w:val="0"/>
          <w:numId w:val="15"/>
        </w:numPr>
        <w:ind w:left="1800"/>
      </w:pPr>
      <w:r w:rsidRPr="00765405">
        <w:t>P</w:t>
      </w:r>
      <w:r w:rsidR="00926F03">
        <w:t>owerPoint</w:t>
      </w:r>
      <w:r w:rsidRPr="00765405">
        <w:t xml:space="preserve"> with facilitator notes</w:t>
      </w:r>
    </w:p>
    <w:p w14:paraId="23923F4C" w14:textId="268C2F66" w:rsidR="00FF7905" w:rsidRDefault="00FF7905" w:rsidP="00FF7905">
      <w:pPr>
        <w:pStyle w:val="1DDBullet2"/>
        <w:numPr>
          <w:ilvl w:val="0"/>
          <w:numId w:val="15"/>
        </w:numPr>
        <w:ind w:left="1800"/>
      </w:pPr>
      <w:r w:rsidRPr="00FF7905">
        <w:t xml:space="preserve">Handouts (3 from HMM, 2 from CCP version of this class) </w:t>
      </w:r>
    </w:p>
    <w:p w14:paraId="1F68C4B8" w14:textId="18BAB023" w:rsidR="00CE285D" w:rsidRDefault="00CE285D" w:rsidP="00CE285D">
      <w:pPr>
        <w:pStyle w:val="1DDBullet2"/>
        <w:numPr>
          <w:ilvl w:val="1"/>
          <w:numId w:val="15"/>
        </w:numPr>
      </w:pPr>
      <w:r>
        <w:t>HMM: Discovery Log</w:t>
      </w:r>
    </w:p>
    <w:p w14:paraId="114F8DBB" w14:textId="1B975C3F" w:rsidR="00CE285D" w:rsidRDefault="00CE285D" w:rsidP="00CE285D">
      <w:pPr>
        <w:pStyle w:val="1DDBullet2"/>
        <w:numPr>
          <w:ilvl w:val="1"/>
          <w:numId w:val="15"/>
        </w:numPr>
      </w:pPr>
      <w:r>
        <w:t>HMM: Skill Assessment</w:t>
      </w:r>
    </w:p>
    <w:p w14:paraId="08F542F1" w14:textId="5AF39DD8" w:rsidR="00CE285D" w:rsidRDefault="00CE285D" w:rsidP="00CE285D">
      <w:pPr>
        <w:pStyle w:val="1DDBullet2"/>
        <w:numPr>
          <w:ilvl w:val="1"/>
          <w:numId w:val="15"/>
        </w:numPr>
      </w:pPr>
      <w:r>
        <w:t>HMM: Rewards Worksheet</w:t>
      </w:r>
    </w:p>
    <w:p w14:paraId="14680E37" w14:textId="08107738" w:rsidR="00CE285D" w:rsidRDefault="00CE285D" w:rsidP="00CE285D">
      <w:pPr>
        <w:pStyle w:val="1DDBullet2"/>
        <w:numPr>
          <w:ilvl w:val="1"/>
          <w:numId w:val="15"/>
        </w:numPr>
      </w:pPr>
      <w:r>
        <w:t>Development Plan Template</w:t>
      </w:r>
    </w:p>
    <w:p w14:paraId="5A910242" w14:textId="7ABA5FA1" w:rsidR="00CE285D" w:rsidRPr="00FF7905" w:rsidRDefault="00CE285D" w:rsidP="00CE285D">
      <w:pPr>
        <w:pStyle w:val="1DDBullet2"/>
        <w:numPr>
          <w:ilvl w:val="1"/>
          <w:numId w:val="15"/>
        </w:numPr>
      </w:pPr>
      <w:r>
        <w:t>Development Opportunities</w:t>
      </w:r>
    </w:p>
    <w:p w14:paraId="4101480B" w14:textId="3D0DFBC5" w:rsidR="00AB5C26" w:rsidRPr="00FF7905" w:rsidRDefault="00FF7905" w:rsidP="00D95ACE">
      <w:pPr>
        <w:pStyle w:val="1DDBullet2"/>
        <w:numPr>
          <w:ilvl w:val="0"/>
          <w:numId w:val="15"/>
        </w:numPr>
        <w:ind w:left="1800"/>
      </w:pPr>
      <w:r w:rsidRPr="00FF7905">
        <w:t xml:space="preserve">NO </w:t>
      </w:r>
      <w:r w:rsidR="00AB5C26" w:rsidRPr="00FF7905">
        <w:t>Participant Guide</w:t>
      </w:r>
      <w:r w:rsidR="004C30D2" w:rsidRPr="00FF7905">
        <w:t xml:space="preserve"> </w:t>
      </w:r>
    </w:p>
    <w:p w14:paraId="41014810" w14:textId="053D89BA" w:rsidR="00CA4EEA" w:rsidRPr="00765405" w:rsidRDefault="00CA4EEA" w:rsidP="004C30D2">
      <w:pPr>
        <w:pStyle w:val="1DDBullet1"/>
      </w:pPr>
      <w:r w:rsidRPr="00765405">
        <w:t>Communication/rollout items</w:t>
      </w:r>
    </w:p>
    <w:p w14:paraId="41014811" w14:textId="4883CD6F" w:rsidR="00CA4EEA" w:rsidRPr="00765405" w:rsidRDefault="00CA4EEA" w:rsidP="00D95ACE">
      <w:pPr>
        <w:pStyle w:val="1DDBullet2"/>
        <w:numPr>
          <w:ilvl w:val="0"/>
          <w:numId w:val="15"/>
        </w:numPr>
        <w:ind w:left="1800"/>
      </w:pPr>
      <w:r w:rsidRPr="00765405">
        <w:t>Course rollout document</w:t>
      </w:r>
      <w:r w:rsidR="00926F03">
        <w:t xml:space="preserve"> via eTeam</w:t>
      </w:r>
    </w:p>
    <w:p w14:paraId="41014812" w14:textId="77777777" w:rsidR="00CA4EEA" w:rsidRPr="00857132" w:rsidRDefault="00CA4EEA" w:rsidP="00D95ACE">
      <w:pPr>
        <w:pStyle w:val="1DDBullet2"/>
        <w:numPr>
          <w:ilvl w:val="0"/>
          <w:numId w:val="15"/>
        </w:numPr>
        <w:ind w:left="1800"/>
      </w:pPr>
      <w:r w:rsidRPr="00857132">
        <w:t>Course description</w:t>
      </w:r>
    </w:p>
    <w:p w14:paraId="41014813" w14:textId="69220964" w:rsidR="00CA4EEA" w:rsidRPr="00926F03" w:rsidRDefault="00CA4EEA" w:rsidP="00D95ACE">
      <w:pPr>
        <w:pStyle w:val="1DDBullet2"/>
        <w:numPr>
          <w:ilvl w:val="0"/>
          <w:numId w:val="15"/>
        </w:numPr>
        <w:ind w:left="1800"/>
      </w:pPr>
      <w:r w:rsidRPr="00857132">
        <w:t>HR/marketing emails, etc.</w:t>
      </w:r>
      <w:r w:rsidRPr="00926F03">
        <w:t xml:space="preserve"> </w:t>
      </w:r>
      <w:r w:rsidR="00926F03" w:rsidRPr="00926F03">
        <w:t>with Comms Team</w:t>
      </w:r>
    </w:p>
    <w:p w14:paraId="41014815" w14:textId="77777777" w:rsidR="008D5EAA" w:rsidRPr="00EF6B29" w:rsidRDefault="008D5EAA" w:rsidP="008D5EAA">
      <w:pPr>
        <w:pStyle w:val="1DDHeading1Underlined"/>
      </w:pPr>
      <w:bookmarkStart w:id="12" w:name="_Toc401016452"/>
      <w:r w:rsidRPr="00EF6B29">
        <w:t>Evaluation/Assessment Strategy</w:t>
      </w:r>
      <w:bookmarkEnd w:id="12"/>
    </w:p>
    <w:p w14:paraId="03E4F1D7" w14:textId="69FEC139" w:rsidR="00FB2CC5" w:rsidRPr="002B3CC7" w:rsidRDefault="00FB2CC5" w:rsidP="00A12474">
      <w:pPr>
        <w:pStyle w:val="1DDHeading3"/>
      </w:pPr>
      <w:r w:rsidRPr="002B3CC7">
        <w:t>Quantitative</w:t>
      </w:r>
    </w:p>
    <w:p w14:paraId="41014819" w14:textId="42F02CC0" w:rsidR="008D5EAA" w:rsidRPr="005C5C7A" w:rsidRDefault="00FB2CC5" w:rsidP="002A69F4">
      <w:pPr>
        <w:pStyle w:val="1DDBodyText"/>
        <w:numPr>
          <w:ilvl w:val="0"/>
          <w:numId w:val="25"/>
        </w:numPr>
      </w:pPr>
      <w:r w:rsidRPr="000327D0">
        <w:t xml:space="preserve">MTM - </w:t>
      </w:r>
      <w:r w:rsidR="004C30D2" w:rsidRPr="005C5C7A">
        <w:rPr>
          <w:u w:val="single"/>
        </w:rPr>
        <w:t>&gt;</w:t>
      </w:r>
      <w:r w:rsidR="000327D0" w:rsidRPr="000327D0">
        <w:t xml:space="preserve"> 7.2</w:t>
      </w:r>
      <w:r w:rsidR="00B80428" w:rsidRPr="000327D0">
        <w:t xml:space="preserve">  </w:t>
      </w:r>
      <w:r w:rsidRPr="000327D0">
        <w:t>score for exercises/</w:t>
      </w:r>
      <w:r w:rsidRPr="005C5C7A">
        <w:t xml:space="preserve">labs </w:t>
      </w:r>
      <w:r w:rsidR="00761DE7" w:rsidRPr="00FF7905">
        <w:rPr>
          <w:i/>
        </w:rPr>
        <w:t>(</w:t>
      </w:r>
      <w:r w:rsidR="00FF7905">
        <w:rPr>
          <w:i/>
        </w:rPr>
        <w:t xml:space="preserve">career circuit reached </w:t>
      </w:r>
      <w:r w:rsidR="00761DE7" w:rsidRPr="00FF7905">
        <w:rPr>
          <w:i/>
        </w:rPr>
        <w:t>8.37)</w:t>
      </w:r>
    </w:p>
    <w:p w14:paraId="23D60E5A" w14:textId="606102B5" w:rsidR="00FB2CC5" w:rsidRPr="000327D0" w:rsidRDefault="00FB2CC5" w:rsidP="002A69F4">
      <w:pPr>
        <w:pStyle w:val="1DDBodyText"/>
        <w:numPr>
          <w:ilvl w:val="0"/>
          <w:numId w:val="25"/>
        </w:numPr>
      </w:pPr>
      <w:r w:rsidRPr="000327D0">
        <w:t xml:space="preserve">MTM - </w:t>
      </w:r>
      <w:r w:rsidR="004C30D2" w:rsidRPr="005C5C7A">
        <w:rPr>
          <w:u w:val="single"/>
        </w:rPr>
        <w:t>&gt;</w:t>
      </w:r>
      <w:r w:rsidRPr="000327D0">
        <w:t xml:space="preserve"> </w:t>
      </w:r>
      <w:r w:rsidR="000327D0" w:rsidRPr="000327D0">
        <w:t>8</w:t>
      </w:r>
      <w:r w:rsidRPr="000327D0">
        <w:t xml:space="preserve">  score for cours</w:t>
      </w:r>
      <w:r w:rsidR="00A12474" w:rsidRPr="000327D0">
        <w:t>e</w:t>
      </w:r>
      <w:r w:rsidRPr="000327D0">
        <w:t xml:space="preserve">ware </w:t>
      </w:r>
      <w:r w:rsidR="00761DE7" w:rsidRPr="005C5C7A">
        <w:t xml:space="preserve"> </w:t>
      </w:r>
      <w:r w:rsidR="00FF7905">
        <w:t xml:space="preserve">(career circuit </w:t>
      </w:r>
      <w:r w:rsidR="00FF7905">
        <w:rPr>
          <w:i/>
        </w:rPr>
        <w:t xml:space="preserve">reached </w:t>
      </w:r>
      <w:r w:rsidR="00761DE7">
        <w:t>8.61)</w:t>
      </w:r>
    </w:p>
    <w:p w14:paraId="13F47F46" w14:textId="3291FEFC" w:rsidR="004C30D2" w:rsidRPr="000327D0" w:rsidRDefault="004C30D2" w:rsidP="002A69F4">
      <w:pPr>
        <w:pStyle w:val="1DDBodyText"/>
        <w:numPr>
          <w:ilvl w:val="0"/>
          <w:numId w:val="25"/>
        </w:numPr>
      </w:pPr>
      <w:r w:rsidRPr="000327D0">
        <w:t xml:space="preserve">MTM </w:t>
      </w:r>
      <w:r w:rsidR="000327D0" w:rsidRPr="000327D0">
        <w:t>–minimum</w:t>
      </w:r>
      <w:r w:rsidR="000327D0" w:rsidRPr="005C5C7A">
        <w:t xml:space="preserve"> </w:t>
      </w:r>
      <w:r w:rsidR="000327D0" w:rsidRPr="000327D0">
        <w:t>31</w:t>
      </w:r>
      <w:r w:rsidRPr="000327D0">
        <w:t>%</w:t>
      </w:r>
      <w:r w:rsidR="000327D0" w:rsidRPr="000327D0">
        <w:t xml:space="preserve"> (ideally 44% or higher)</w:t>
      </w:r>
      <w:r w:rsidRPr="000327D0">
        <w:t xml:space="preserve">  NPS</w:t>
      </w:r>
      <w:r w:rsidR="000327D0" w:rsidRPr="000327D0">
        <w:t xml:space="preserve"> score</w:t>
      </w:r>
      <w:r w:rsidR="00761DE7">
        <w:t xml:space="preserve"> </w:t>
      </w:r>
      <w:r w:rsidR="00761DE7" w:rsidRPr="005C5C7A">
        <w:t xml:space="preserve"> </w:t>
      </w:r>
      <w:r w:rsidR="00FF7905" w:rsidRPr="00FF7905">
        <w:rPr>
          <w:i/>
        </w:rPr>
        <w:t>(career circuit reached</w:t>
      </w:r>
      <w:r w:rsidR="00761DE7" w:rsidRPr="00FF7905">
        <w:rPr>
          <w:i/>
        </w:rPr>
        <w:t xml:space="preserve"> 43)</w:t>
      </w:r>
    </w:p>
    <w:p w14:paraId="26111175" w14:textId="05CC9981" w:rsidR="00FB2CC5" w:rsidRDefault="00847936" w:rsidP="002A69F4">
      <w:pPr>
        <w:pStyle w:val="1DDBodyText"/>
        <w:numPr>
          <w:ilvl w:val="0"/>
          <w:numId w:val="25"/>
        </w:numPr>
      </w:pPr>
      <w:r>
        <w:t>[company]</w:t>
      </w:r>
      <w:r w:rsidR="00FB2CC5" w:rsidRPr="00A12474">
        <w:t xml:space="preserve"> - compare current survey scores on self-development to next set of survey scores</w:t>
      </w:r>
      <w:r w:rsidR="00761DE7">
        <w:t xml:space="preserve"> </w:t>
      </w:r>
      <w:r w:rsidR="00761DE7" w:rsidRPr="00FF7905">
        <w:rPr>
          <w:i/>
        </w:rPr>
        <w:t>(no results after CC available)</w:t>
      </w:r>
    </w:p>
    <w:p w14:paraId="5BB6C88C" w14:textId="0063F9BD" w:rsidR="00FB2CC5" w:rsidRPr="002B3CC7" w:rsidRDefault="00FB2CC5" w:rsidP="00A12474">
      <w:pPr>
        <w:pStyle w:val="1DDHeading3"/>
      </w:pPr>
      <w:r w:rsidRPr="00A12474">
        <w:t>Qualitative</w:t>
      </w:r>
    </w:p>
    <w:p w14:paraId="167077B1" w14:textId="7B34E55D" w:rsidR="00FB2CC5" w:rsidRPr="002B3CC7" w:rsidRDefault="00FB2CC5" w:rsidP="002A69F4">
      <w:pPr>
        <w:pStyle w:val="1DDBodyText"/>
        <w:numPr>
          <w:ilvl w:val="0"/>
          <w:numId w:val="25"/>
        </w:numPr>
      </w:pPr>
      <w:r w:rsidRPr="002B3CC7">
        <w:t xml:space="preserve">MTM and </w:t>
      </w:r>
      <w:r w:rsidR="00847936">
        <w:t>[company]</w:t>
      </w:r>
      <w:r w:rsidRPr="002B3CC7">
        <w:t xml:space="preserve"> comments indicating value of this development approach</w:t>
      </w:r>
      <w:r w:rsidR="00761DE7">
        <w:t xml:space="preserve"> </w:t>
      </w:r>
      <w:r w:rsidR="00761DE7" w:rsidRPr="00FF7905">
        <w:rPr>
          <w:i/>
        </w:rPr>
        <w:t>(extensive written comments after CC of value and actionable plans)</w:t>
      </w:r>
    </w:p>
    <w:p w14:paraId="5319D4F7" w14:textId="02603AEC" w:rsidR="00FB2CC5" w:rsidRPr="002B3CC7" w:rsidRDefault="00FB2CC5" w:rsidP="002A69F4">
      <w:pPr>
        <w:pStyle w:val="1DDBodyText"/>
        <w:numPr>
          <w:ilvl w:val="0"/>
          <w:numId w:val="25"/>
        </w:numPr>
      </w:pPr>
      <w:r w:rsidRPr="002B3CC7">
        <w:t xml:space="preserve">Anecdotal evidence of the EEE </w:t>
      </w:r>
      <w:r w:rsidR="000E25E3" w:rsidRPr="002B3CC7">
        <w:t xml:space="preserve">70:20:10 </w:t>
      </w:r>
      <w:r w:rsidRPr="002B3CC7">
        <w:t xml:space="preserve">development plan technique being used at </w:t>
      </w:r>
      <w:r w:rsidR="00847936">
        <w:t>[company]</w:t>
      </w:r>
      <w:r w:rsidR="00761DE7">
        <w:t xml:space="preserve"> </w:t>
      </w:r>
      <w:r w:rsidR="00761DE7" w:rsidRPr="00FF7905">
        <w:rPr>
          <w:i/>
        </w:rPr>
        <w:t>(limited but present after CC)</w:t>
      </w:r>
    </w:p>
    <w:p w14:paraId="4101481A" w14:textId="77777777" w:rsidR="004400B1" w:rsidRPr="00DD311D" w:rsidRDefault="004400B1" w:rsidP="004400B1">
      <w:pPr>
        <w:pStyle w:val="1DDHeading1Underlined"/>
      </w:pPr>
      <w:bookmarkStart w:id="13" w:name="_Toc401016453"/>
      <w:r w:rsidRPr="00DD311D">
        <w:lastRenderedPageBreak/>
        <w:t>Project Participants</w:t>
      </w:r>
      <w:bookmarkEnd w:id="13"/>
    </w:p>
    <w:p w14:paraId="4101481C" w14:textId="31890DFC" w:rsidR="004400B1" w:rsidRPr="00DD311D" w:rsidRDefault="004400B1" w:rsidP="002A69F4">
      <w:pPr>
        <w:pStyle w:val="1DDBullet1"/>
        <w:numPr>
          <w:ilvl w:val="0"/>
          <w:numId w:val="31"/>
        </w:numPr>
      </w:pPr>
      <w:r w:rsidRPr="00DD311D">
        <w:t>SME(s)</w:t>
      </w:r>
      <w:r w:rsidR="002006F9">
        <w:t xml:space="preserve"> – Human Resources</w:t>
      </w:r>
    </w:p>
    <w:p w14:paraId="4C2ADCDF" w14:textId="1218FD8D" w:rsidR="00FF69DA" w:rsidRPr="00DD311D" w:rsidRDefault="00FF69DA" w:rsidP="002A69F4">
      <w:pPr>
        <w:pStyle w:val="1DDBullet1"/>
        <w:numPr>
          <w:ilvl w:val="0"/>
          <w:numId w:val="31"/>
        </w:numPr>
      </w:pPr>
      <w:r w:rsidRPr="00DD311D">
        <w:t xml:space="preserve">Designer – Lois </w:t>
      </w:r>
      <w:r w:rsidR="002006F9">
        <w:t>Kent</w:t>
      </w:r>
    </w:p>
    <w:p w14:paraId="7213064A" w14:textId="67C168A7" w:rsidR="00FF7905" w:rsidRPr="00DD311D" w:rsidRDefault="00FF7905" w:rsidP="002A69F4">
      <w:pPr>
        <w:pStyle w:val="1DDBullet1"/>
        <w:numPr>
          <w:ilvl w:val="0"/>
          <w:numId w:val="31"/>
        </w:numPr>
      </w:pPr>
      <w:r w:rsidRPr="00DD311D">
        <w:t xml:space="preserve">Design Reviewer - </w:t>
      </w:r>
      <w:r w:rsidR="002006F9">
        <w:t>[removed]</w:t>
      </w:r>
    </w:p>
    <w:p w14:paraId="4101481E" w14:textId="745D0000" w:rsidR="004400B1" w:rsidRPr="00DD311D" w:rsidRDefault="004400B1" w:rsidP="002A69F4">
      <w:pPr>
        <w:pStyle w:val="1DDBullet1"/>
        <w:numPr>
          <w:ilvl w:val="0"/>
          <w:numId w:val="31"/>
        </w:numPr>
      </w:pPr>
      <w:proofErr w:type="spellStart"/>
      <w:r w:rsidRPr="00DD311D">
        <w:t>eTeam</w:t>
      </w:r>
      <w:proofErr w:type="spellEnd"/>
      <w:r w:rsidR="00BE4A5A" w:rsidRPr="00DD311D">
        <w:t xml:space="preserve"> - </w:t>
      </w:r>
      <w:r w:rsidR="002006F9">
        <w:t>[removed]</w:t>
      </w:r>
    </w:p>
    <w:p w14:paraId="01109317" w14:textId="63205026" w:rsidR="00761DE7" w:rsidRDefault="00761DE7" w:rsidP="002A69F4">
      <w:pPr>
        <w:pStyle w:val="1DDBullet1"/>
        <w:numPr>
          <w:ilvl w:val="0"/>
          <w:numId w:val="31"/>
        </w:numPr>
      </w:pPr>
      <w:r>
        <w:t xml:space="preserve">Project/Brand Review – </w:t>
      </w:r>
      <w:r w:rsidR="002006F9">
        <w:t>[removed]</w:t>
      </w:r>
    </w:p>
    <w:p w14:paraId="4101481F" w14:textId="1123B86B" w:rsidR="004400B1" w:rsidRPr="00A12474" w:rsidRDefault="004400B1" w:rsidP="002A69F4">
      <w:pPr>
        <w:pStyle w:val="1DDBullet1"/>
        <w:numPr>
          <w:ilvl w:val="0"/>
          <w:numId w:val="31"/>
        </w:numPr>
      </w:pPr>
      <w:proofErr w:type="spellStart"/>
      <w:r w:rsidRPr="00A12474">
        <w:t>Comms</w:t>
      </w:r>
      <w:proofErr w:type="spellEnd"/>
      <w:r w:rsidR="00BE4A5A" w:rsidRPr="00A12474">
        <w:t xml:space="preserve"> - </w:t>
      </w:r>
      <w:r w:rsidR="002006F9">
        <w:t>[removed]</w:t>
      </w:r>
    </w:p>
    <w:p w14:paraId="41014820" w14:textId="55448145" w:rsidR="004400B1" w:rsidRPr="00A12474" w:rsidRDefault="004400B1" w:rsidP="002A69F4">
      <w:pPr>
        <w:pStyle w:val="1DDBullet1"/>
        <w:numPr>
          <w:ilvl w:val="0"/>
          <w:numId w:val="31"/>
        </w:numPr>
      </w:pPr>
      <w:r w:rsidRPr="00A12474">
        <w:t>Delivery</w:t>
      </w:r>
      <w:r w:rsidR="00BE4A5A" w:rsidRPr="00A12474">
        <w:t xml:space="preserve"> – </w:t>
      </w:r>
      <w:r w:rsidR="002006F9">
        <w:t>[removed]</w:t>
      </w:r>
    </w:p>
    <w:p w14:paraId="41014824" w14:textId="77777777" w:rsidR="0026085C" w:rsidRDefault="0026085C" w:rsidP="00961D5A">
      <w:pPr>
        <w:pStyle w:val="1DDHeading1Underlined"/>
      </w:pPr>
      <w:bookmarkStart w:id="14" w:name="_Toc401016454"/>
      <w:r w:rsidRPr="00DA44B9">
        <w:t>Risk Analysis</w:t>
      </w:r>
      <w:bookmarkEnd w:id="14"/>
    </w:p>
    <w:p w14:paraId="41B12414" w14:textId="744EE048" w:rsidR="00B54375" w:rsidRDefault="00B54375" w:rsidP="002A69F4">
      <w:pPr>
        <w:pStyle w:val="1DDBodyText"/>
        <w:numPr>
          <w:ilvl w:val="1"/>
          <w:numId w:val="22"/>
        </w:numPr>
      </w:pPr>
      <w:r>
        <w:t xml:space="preserve">LMS is being replaced. </w:t>
      </w:r>
      <w:r w:rsidR="00761DE7">
        <w:t>No more risk to this course than all other LED courses.</w:t>
      </w:r>
    </w:p>
    <w:p w14:paraId="41014829" w14:textId="797CE6BB" w:rsidR="004400B1" w:rsidRDefault="00FF69DA" w:rsidP="002A69F4">
      <w:pPr>
        <w:pStyle w:val="1DDBodyText"/>
        <w:numPr>
          <w:ilvl w:val="1"/>
          <w:numId w:val="22"/>
        </w:numPr>
      </w:pPr>
      <w:r>
        <w:t xml:space="preserve">Participants that </w:t>
      </w:r>
      <w:r w:rsidRPr="00A12474">
        <w:t>attended</w:t>
      </w:r>
      <w:r w:rsidR="00D628C0" w:rsidRPr="00A12474">
        <w:t xml:space="preserve"> Drive Your Development</w:t>
      </w:r>
      <w:r w:rsidRPr="00A12474">
        <w:t xml:space="preserve"> </w:t>
      </w:r>
      <w:r w:rsidR="00761DE7">
        <w:t xml:space="preserve">or July 2014’s Career Circuit will </w:t>
      </w:r>
      <w:r w:rsidRPr="00A12474">
        <w:t>feel that this session is a repeat.</w:t>
      </w:r>
      <w:r w:rsidR="004400B1" w:rsidRPr="00A12474">
        <w:t xml:space="preserve"> </w:t>
      </w:r>
      <w:r w:rsidR="00B54375">
        <w:t xml:space="preserve">Risk minimized </w:t>
      </w:r>
      <w:r w:rsidR="00761DE7">
        <w:t xml:space="preserve">for DYD </w:t>
      </w:r>
      <w:r w:rsidR="00B54375">
        <w:t>by focu</w:t>
      </w:r>
      <w:r w:rsidR="00761DE7">
        <w:t xml:space="preserve">sing more on career development. </w:t>
      </w:r>
      <w:r w:rsidR="00761DE7" w:rsidRPr="00AB41CF">
        <w:t>Risk mitigated for CC by offering a new prework option.</w:t>
      </w:r>
      <w:r w:rsidR="00FF7905" w:rsidRPr="00AB41CF">
        <w:t xml:space="preserve"> Risk mitigated for core by mentioning it in course description and near beginning of class. Important note, the class has change so much it only resembles approx. 20%</w:t>
      </w:r>
      <w:r w:rsidR="00FF7905">
        <w:t xml:space="preserve"> of the original DYD content.</w:t>
      </w:r>
    </w:p>
    <w:p w14:paraId="0483A421" w14:textId="7EA50E6F" w:rsidR="00FB2CC5" w:rsidRDefault="00FB2CC5" w:rsidP="002A69F4">
      <w:pPr>
        <w:pStyle w:val="1DDBodyText"/>
        <w:numPr>
          <w:ilvl w:val="1"/>
          <w:numId w:val="22"/>
        </w:numPr>
      </w:pPr>
      <w:r>
        <w:t xml:space="preserve">The </w:t>
      </w:r>
      <w:r w:rsidR="000E25E3" w:rsidRPr="000E25E3">
        <w:t xml:space="preserve">70:20:10 </w:t>
      </w:r>
      <w:r>
        <w:t xml:space="preserve">model cannot be cut/pasted into Workday. </w:t>
      </w:r>
      <w:r w:rsidR="00B54375">
        <w:t xml:space="preserve">Risk minimal because </w:t>
      </w:r>
      <w:r>
        <w:t>the open-ended question</w:t>
      </w:r>
      <w:r w:rsidR="00B54375">
        <w:t>s</w:t>
      </w:r>
      <w:r>
        <w:t xml:space="preserve"> in Workday </w:t>
      </w:r>
      <w:r w:rsidR="00B54375">
        <w:t xml:space="preserve">can be used to paste content, with some edits. Alternately, </w:t>
      </w:r>
      <w:r>
        <w:t>development plans can be stored outside of Workday</w:t>
      </w:r>
      <w:r w:rsidR="00761DE7">
        <w:t xml:space="preserve">. </w:t>
      </w:r>
    </w:p>
    <w:p w14:paraId="19F89185" w14:textId="54669669" w:rsidR="00FB2CC5" w:rsidRDefault="00FB2CC5" w:rsidP="002A69F4">
      <w:pPr>
        <w:pStyle w:val="1DDBodyText"/>
        <w:numPr>
          <w:ilvl w:val="1"/>
          <w:numId w:val="22"/>
        </w:numPr>
      </w:pPr>
      <w:r>
        <w:t>Target audience is ICs, would help if managers had some familiarity with the plan</w:t>
      </w:r>
      <w:r w:rsidR="00A12474">
        <w:t xml:space="preserve"> too</w:t>
      </w:r>
      <w:r w:rsidR="00761DE7">
        <w:t>.</w:t>
      </w:r>
      <w:r w:rsidR="00AB41CF">
        <w:t xml:space="preserve"> Mitigation is to add a couple speaker notes regarding how managers could use training for both themselves and for managing their DRs</w:t>
      </w:r>
    </w:p>
    <w:p w14:paraId="36CCB5E1" w14:textId="4D81B401" w:rsidR="00A12474" w:rsidRDefault="00A12474" w:rsidP="002A69F4">
      <w:pPr>
        <w:pStyle w:val="1DDBodyText"/>
        <w:numPr>
          <w:ilvl w:val="1"/>
          <w:numId w:val="22"/>
        </w:numPr>
      </w:pPr>
      <w:proofErr w:type="gramStart"/>
      <w:r>
        <w:t>Having  a</w:t>
      </w:r>
      <w:proofErr w:type="gramEnd"/>
      <w:r>
        <w:t xml:space="preserve"> written development plan is not a requirement at </w:t>
      </w:r>
      <w:r w:rsidR="00847936">
        <w:t>[company]</w:t>
      </w:r>
      <w:r>
        <w:t xml:space="preserve">, </w:t>
      </w:r>
      <w:r w:rsidR="00761DE7">
        <w:t>so some employees will not have</w:t>
      </w:r>
      <w:r>
        <w:t xml:space="preserve"> structural/social support to create a written plan</w:t>
      </w:r>
      <w:r w:rsidR="00761DE7">
        <w:t>.</w:t>
      </w:r>
    </w:p>
    <w:p w14:paraId="1B09E0DD" w14:textId="77777777" w:rsidR="00DD311D" w:rsidRDefault="00DD311D">
      <w:pPr>
        <w:rPr>
          <w:rFonts w:ascii="Arial Black" w:hAnsi="Arial Black"/>
          <w:color w:val="4F81BD" w:themeColor="accent1"/>
          <w:sz w:val="36"/>
        </w:rPr>
      </w:pPr>
      <w:r>
        <w:br w:type="page"/>
      </w:r>
    </w:p>
    <w:p w14:paraId="70CC5CB3" w14:textId="069B9E05" w:rsidR="00D77468" w:rsidRDefault="00D77468" w:rsidP="00D77468">
      <w:pPr>
        <w:pStyle w:val="1DDHeading1Underlined"/>
      </w:pPr>
      <w:bookmarkStart w:id="15" w:name="_Toc401016455"/>
      <w:r>
        <w:lastRenderedPageBreak/>
        <w:t>Document Version</w:t>
      </w:r>
      <w:bookmarkEnd w:id="15"/>
    </w:p>
    <w:tbl>
      <w:tblPr>
        <w:tblStyle w:val="TableGrid8"/>
        <w:tblW w:w="0" w:type="auto"/>
        <w:tblInd w:w="828" w:type="dxa"/>
        <w:tblLook w:val="04A0" w:firstRow="1" w:lastRow="0" w:firstColumn="1" w:lastColumn="0" w:noHBand="0" w:noVBand="1"/>
      </w:tblPr>
      <w:tblGrid>
        <w:gridCol w:w="4860"/>
        <w:gridCol w:w="1170"/>
        <w:gridCol w:w="1872"/>
      </w:tblGrid>
      <w:tr w:rsidR="00D77468" w:rsidRPr="00315732" w14:paraId="786B408A" w14:textId="77777777" w:rsidTr="00AC4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60" w:type="dxa"/>
            <w:vAlign w:val="center"/>
          </w:tcPr>
          <w:p w14:paraId="3F839F40" w14:textId="724D0182" w:rsidR="00D77468" w:rsidRPr="00315732" w:rsidRDefault="00AC4B9B" w:rsidP="00D774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pdates</w:t>
            </w:r>
          </w:p>
        </w:tc>
        <w:tc>
          <w:tcPr>
            <w:tcW w:w="1170" w:type="dxa"/>
            <w:vAlign w:val="center"/>
          </w:tcPr>
          <w:p w14:paraId="3781366A" w14:textId="209A202A" w:rsidR="00D77468" w:rsidRPr="00315732" w:rsidRDefault="00AC4B9B" w:rsidP="00D774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sion</w:t>
            </w:r>
          </w:p>
        </w:tc>
        <w:tc>
          <w:tcPr>
            <w:tcW w:w="1872" w:type="dxa"/>
            <w:vAlign w:val="center"/>
          </w:tcPr>
          <w:p w14:paraId="73114404" w14:textId="099F3359" w:rsidR="00D77468" w:rsidRPr="00315732" w:rsidRDefault="00AC4B9B" w:rsidP="00D774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</w:tr>
      <w:tr w:rsidR="00D77468" w:rsidRPr="00AE291E" w14:paraId="6B49B35A" w14:textId="77777777" w:rsidTr="00AC4B9B">
        <w:tc>
          <w:tcPr>
            <w:tcW w:w="4860" w:type="dxa"/>
          </w:tcPr>
          <w:p w14:paraId="1B548CDB" w14:textId="5303BC82" w:rsidR="00D77468" w:rsidRPr="00D628C0" w:rsidRDefault="00835C37" w:rsidP="00835C37">
            <w:pPr>
              <w:pStyle w:val="1DDTableBullet"/>
            </w:pPr>
            <w:r>
              <w:t>O</w:t>
            </w:r>
            <w:r w:rsidR="00AC4B9B" w:rsidRPr="00D628C0">
              <w:t>riginal document</w:t>
            </w:r>
            <w:r w:rsidR="00761DE7">
              <w:t xml:space="preserve">, </w:t>
            </w:r>
            <w:r>
              <w:t xml:space="preserve">same as </w:t>
            </w:r>
            <w:r w:rsidR="00761DE7">
              <w:t>the July CC document</w:t>
            </w:r>
          </w:p>
        </w:tc>
        <w:tc>
          <w:tcPr>
            <w:tcW w:w="1170" w:type="dxa"/>
          </w:tcPr>
          <w:p w14:paraId="15AC6DC6" w14:textId="7E2EF672" w:rsidR="00D77468" w:rsidRPr="00D628C0" w:rsidRDefault="00761DE7" w:rsidP="00D77468">
            <w:pPr>
              <w:rPr>
                <w:rFonts w:ascii="Book Antiqua" w:hAnsi="Book Antiqua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 w:cstheme="minorHAnsi"/>
                <w:i/>
                <w:color w:val="000000" w:themeColor="text1"/>
                <w:sz w:val="22"/>
                <w:szCs w:val="22"/>
              </w:rPr>
              <w:t>v2</w:t>
            </w:r>
          </w:p>
        </w:tc>
        <w:tc>
          <w:tcPr>
            <w:tcW w:w="1872" w:type="dxa"/>
          </w:tcPr>
          <w:p w14:paraId="12FC11F6" w14:textId="6A592A7E" w:rsidR="00D77468" w:rsidRPr="00D628C0" w:rsidRDefault="00761DE7" w:rsidP="00D77468">
            <w:pPr>
              <w:rPr>
                <w:rFonts w:ascii="Book Antiqua" w:hAnsi="Book Antiqua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 w:cstheme="minorHAnsi"/>
                <w:i/>
                <w:color w:val="000000" w:themeColor="text1"/>
                <w:sz w:val="22"/>
                <w:szCs w:val="22"/>
              </w:rPr>
              <w:t>Sep 23 2014</w:t>
            </w:r>
          </w:p>
        </w:tc>
      </w:tr>
      <w:tr w:rsidR="00D77468" w:rsidRPr="00AE291E" w14:paraId="0F66AB75" w14:textId="77777777" w:rsidTr="00AC4B9B">
        <w:tc>
          <w:tcPr>
            <w:tcW w:w="4860" w:type="dxa"/>
          </w:tcPr>
          <w:p w14:paraId="5640942C" w14:textId="7A952E39" w:rsidR="00D77468" w:rsidRPr="00D628C0" w:rsidRDefault="00AB41CF" w:rsidP="005770E7">
            <w:pPr>
              <w:pStyle w:val="1DDTableBullet"/>
            </w:pPr>
            <w:r>
              <w:t>Updated to match new Core class</w:t>
            </w:r>
          </w:p>
        </w:tc>
        <w:tc>
          <w:tcPr>
            <w:tcW w:w="1170" w:type="dxa"/>
          </w:tcPr>
          <w:p w14:paraId="0681402B" w14:textId="481B306D" w:rsidR="00D77468" w:rsidRPr="00D628C0" w:rsidRDefault="00AB41CF" w:rsidP="00D77468">
            <w:pPr>
              <w:rPr>
                <w:rFonts w:ascii="Book Antiqua" w:hAnsi="Book Antiqua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 w:cstheme="minorHAnsi"/>
                <w:i/>
                <w:color w:val="000000" w:themeColor="text1"/>
                <w:sz w:val="22"/>
                <w:szCs w:val="22"/>
              </w:rPr>
              <w:t>v3</w:t>
            </w:r>
          </w:p>
        </w:tc>
        <w:tc>
          <w:tcPr>
            <w:tcW w:w="1872" w:type="dxa"/>
          </w:tcPr>
          <w:p w14:paraId="27875F7B" w14:textId="561D98D8" w:rsidR="00D77468" w:rsidRPr="00D628C0" w:rsidRDefault="00AB41CF" w:rsidP="00D77468">
            <w:pPr>
              <w:rPr>
                <w:rFonts w:ascii="Book Antiqua" w:hAnsi="Book Antiqua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 w:cstheme="minorHAnsi"/>
                <w:i/>
                <w:color w:val="000000" w:themeColor="text1"/>
                <w:sz w:val="22"/>
                <w:szCs w:val="22"/>
              </w:rPr>
              <w:t>Oct 8 2014</w:t>
            </w:r>
          </w:p>
        </w:tc>
      </w:tr>
      <w:tr w:rsidR="00D91686" w:rsidRPr="00AE291E" w14:paraId="41880678" w14:textId="77777777" w:rsidTr="00AC4B9B">
        <w:tc>
          <w:tcPr>
            <w:tcW w:w="4860" w:type="dxa"/>
          </w:tcPr>
          <w:p w14:paraId="66F00EE5" w14:textId="186099D6" w:rsidR="00D91686" w:rsidRDefault="00DD311D" w:rsidP="00D461E6">
            <w:pPr>
              <w:pStyle w:val="1DDTableBullet"/>
            </w:pPr>
            <w:r>
              <w:t>Updated to match new agenda labels</w:t>
            </w:r>
          </w:p>
        </w:tc>
        <w:tc>
          <w:tcPr>
            <w:tcW w:w="1170" w:type="dxa"/>
          </w:tcPr>
          <w:p w14:paraId="227844EE" w14:textId="70BE7FC1" w:rsidR="00D91686" w:rsidRDefault="00DD311D" w:rsidP="00D77468">
            <w:pPr>
              <w:rPr>
                <w:rFonts w:ascii="Book Antiqua" w:hAnsi="Book Antiqua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 w:cstheme="minorHAnsi"/>
                <w:i/>
                <w:color w:val="000000" w:themeColor="text1"/>
                <w:sz w:val="22"/>
                <w:szCs w:val="22"/>
              </w:rPr>
              <w:t>v4</w:t>
            </w:r>
          </w:p>
        </w:tc>
        <w:tc>
          <w:tcPr>
            <w:tcW w:w="1872" w:type="dxa"/>
          </w:tcPr>
          <w:p w14:paraId="7AF91ADA" w14:textId="4CFA6A54" w:rsidR="00D91686" w:rsidRDefault="00DD311D" w:rsidP="00BB7FDB">
            <w:pPr>
              <w:rPr>
                <w:rFonts w:ascii="Book Antiqua" w:hAnsi="Book Antiqua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 w:cstheme="minorHAnsi"/>
                <w:i/>
                <w:color w:val="000000" w:themeColor="text1"/>
                <w:sz w:val="22"/>
                <w:szCs w:val="22"/>
              </w:rPr>
              <w:t>Oct 14 2014</w:t>
            </w:r>
          </w:p>
        </w:tc>
      </w:tr>
      <w:tr w:rsidR="00835C37" w:rsidRPr="00AE291E" w14:paraId="5B4CCD34" w14:textId="77777777" w:rsidTr="00AC4B9B">
        <w:tc>
          <w:tcPr>
            <w:tcW w:w="4860" w:type="dxa"/>
          </w:tcPr>
          <w:p w14:paraId="437E54F8" w14:textId="2C6929CB" w:rsidR="00835C37" w:rsidRDefault="00835C37" w:rsidP="00D461E6">
            <w:pPr>
              <w:pStyle w:val="1DDTableBullet"/>
            </w:pPr>
            <w:r>
              <w:t>Updated to match feedback from Design and Brand reviews, and to remove HMM downloads from the plan</w:t>
            </w:r>
          </w:p>
        </w:tc>
        <w:tc>
          <w:tcPr>
            <w:tcW w:w="1170" w:type="dxa"/>
          </w:tcPr>
          <w:p w14:paraId="608E75A6" w14:textId="59752BC8" w:rsidR="00835C37" w:rsidRDefault="00835C37" w:rsidP="00D77468">
            <w:pPr>
              <w:rPr>
                <w:rFonts w:ascii="Book Antiqua" w:hAnsi="Book Antiqua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 w:cstheme="minorHAnsi"/>
                <w:i/>
                <w:color w:val="000000" w:themeColor="text1"/>
                <w:sz w:val="22"/>
                <w:szCs w:val="22"/>
              </w:rPr>
              <w:t>v5</w:t>
            </w:r>
          </w:p>
        </w:tc>
        <w:tc>
          <w:tcPr>
            <w:tcW w:w="1872" w:type="dxa"/>
          </w:tcPr>
          <w:p w14:paraId="54444D0D" w14:textId="7F1D8C17" w:rsidR="00835C37" w:rsidRDefault="00835C37" w:rsidP="00BB7FDB">
            <w:pPr>
              <w:rPr>
                <w:rFonts w:ascii="Book Antiqua" w:hAnsi="Book Antiqua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 w:cstheme="minorHAnsi"/>
                <w:i/>
                <w:color w:val="000000" w:themeColor="text1"/>
                <w:sz w:val="22"/>
                <w:szCs w:val="22"/>
              </w:rPr>
              <w:t>Oct 20 2014</w:t>
            </w:r>
          </w:p>
        </w:tc>
      </w:tr>
      <w:tr w:rsidR="002006F9" w:rsidRPr="00AE291E" w14:paraId="63C36C8C" w14:textId="77777777" w:rsidTr="00AC4B9B">
        <w:tc>
          <w:tcPr>
            <w:tcW w:w="4860" w:type="dxa"/>
          </w:tcPr>
          <w:p w14:paraId="5DC8A99D" w14:textId="5B281438" w:rsidR="002006F9" w:rsidRDefault="002006F9" w:rsidP="00D461E6">
            <w:pPr>
              <w:pStyle w:val="1DDTableBullet"/>
            </w:pPr>
            <w:r>
              <w:t>Confidential and company information removed, so document could be used in portfolio</w:t>
            </w:r>
          </w:p>
        </w:tc>
        <w:tc>
          <w:tcPr>
            <w:tcW w:w="1170" w:type="dxa"/>
          </w:tcPr>
          <w:p w14:paraId="761FE797" w14:textId="0A1C60FD" w:rsidR="002006F9" w:rsidRDefault="002006F9" w:rsidP="00D77468">
            <w:pPr>
              <w:rPr>
                <w:rFonts w:ascii="Book Antiqua" w:hAnsi="Book Antiqua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 w:cstheme="minorHAnsi"/>
                <w:i/>
                <w:color w:val="000000" w:themeColor="text1"/>
                <w:sz w:val="22"/>
                <w:szCs w:val="22"/>
              </w:rPr>
              <w:t>v6</w:t>
            </w:r>
          </w:p>
        </w:tc>
        <w:tc>
          <w:tcPr>
            <w:tcW w:w="1872" w:type="dxa"/>
          </w:tcPr>
          <w:p w14:paraId="410479DA" w14:textId="62DD81F5" w:rsidR="002006F9" w:rsidRDefault="002006F9" w:rsidP="00BB7FDB">
            <w:pPr>
              <w:rPr>
                <w:rFonts w:ascii="Book Antiqua" w:hAnsi="Book Antiqua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 w:cstheme="minorHAnsi"/>
                <w:i/>
                <w:color w:val="000000" w:themeColor="text1"/>
                <w:sz w:val="22"/>
                <w:szCs w:val="22"/>
              </w:rPr>
              <w:t>Jan 28 2016</w:t>
            </w:r>
            <w:bookmarkStart w:id="16" w:name="_GoBack"/>
            <w:bookmarkEnd w:id="16"/>
          </w:p>
        </w:tc>
      </w:tr>
    </w:tbl>
    <w:p w14:paraId="354F552E" w14:textId="77777777" w:rsidR="00D77468" w:rsidRPr="00857132" w:rsidRDefault="00D77468" w:rsidP="00AC4B9B">
      <w:pPr>
        <w:pStyle w:val="1DDBodyText"/>
        <w:ind w:left="720"/>
      </w:pPr>
    </w:p>
    <w:sectPr w:rsidR="00D77468" w:rsidRPr="00857132" w:rsidSect="000138D8">
      <w:headerReference w:type="default" r:id="rId44"/>
      <w:footerReference w:type="even" r:id="rId45"/>
      <w:footerReference w:type="default" r:id="rId4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14883" w14:textId="77777777" w:rsidR="00847936" w:rsidRDefault="00847936">
      <w:r>
        <w:separator/>
      </w:r>
    </w:p>
  </w:endnote>
  <w:endnote w:type="continuationSeparator" w:id="0">
    <w:p w14:paraId="41014884" w14:textId="77777777" w:rsidR="00847936" w:rsidRDefault="0084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14887" w14:textId="47BB5737" w:rsidR="00847936" w:rsidRDefault="00847936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  <w:t>CONFIDENTIAL</w:t>
    </w:r>
    <w:r>
      <w:rPr>
        <w:rStyle w:val="PageNumber"/>
      </w:rPr>
      <w:tab/>
      <w:t>[company] Internal Us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14889" w14:textId="5D026955" w:rsidR="00847936" w:rsidRPr="00B80428" w:rsidRDefault="00847936" w:rsidP="00B80428">
    <w:pPr>
      <w:tabs>
        <w:tab w:val="right" w:pos="9360"/>
      </w:tabs>
      <w:rPr>
        <w:rFonts w:asciiTheme="minorHAnsi" w:eastAsiaTheme="majorEastAsia" w:hAnsiTheme="minorHAnsi" w:cstheme="minorHAnsi"/>
        <w:sz w:val="22"/>
      </w:rPr>
    </w:pPr>
    <w:r>
      <w:rPr>
        <w:rFonts w:asciiTheme="minorHAnsi" w:hAnsiTheme="minorHAnsi" w:cstheme="minorHAnsi"/>
        <w:sz w:val="22"/>
      </w:rPr>
      <w:t>Taking Charge of Your Career</w:t>
    </w:r>
    <w:r>
      <w:rPr>
        <w:rFonts w:asciiTheme="minorHAnsi" w:hAnsiTheme="minorHAnsi" w:cstheme="minorHAnsi"/>
        <w:i/>
        <w:sz w:val="22"/>
      </w:rPr>
      <w:tab/>
    </w:r>
    <w:r w:rsidRPr="00D90C71">
      <w:rPr>
        <w:rFonts w:asciiTheme="minorHAnsi" w:hAnsiTheme="minorHAnsi" w:cstheme="minorHAnsi"/>
        <w:sz w:val="22"/>
      </w:rPr>
      <w:t>Page</w:t>
    </w:r>
    <w:r w:rsidRPr="00D90C71">
      <w:rPr>
        <w:rFonts w:asciiTheme="minorHAnsi" w:eastAsiaTheme="majorEastAsia" w:hAnsiTheme="minorHAnsi" w:cstheme="minorHAnsi"/>
        <w:sz w:val="22"/>
      </w:rPr>
      <w:t xml:space="preserve"> </w:t>
    </w:r>
    <w:r w:rsidRPr="00D90C71">
      <w:rPr>
        <w:rFonts w:asciiTheme="minorHAnsi" w:eastAsiaTheme="minorEastAsia" w:hAnsiTheme="minorHAnsi" w:cstheme="minorHAnsi"/>
        <w:sz w:val="22"/>
      </w:rPr>
      <w:fldChar w:fldCharType="begin"/>
    </w:r>
    <w:r w:rsidRPr="00D90C71">
      <w:rPr>
        <w:rFonts w:asciiTheme="minorHAnsi" w:hAnsiTheme="minorHAnsi" w:cstheme="minorHAnsi"/>
        <w:sz w:val="22"/>
      </w:rPr>
      <w:instrText xml:space="preserve"> PAGE   \* MERGEFORMAT </w:instrText>
    </w:r>
    <w:r w:rsidRPr="00D90C71">
      <w:rPr>
        <w:rFonts w:asciiTheme="minorHAnsi" w:eastAsiaTheme="minorEastAsia" w:hAnsiTheme="minorHAnsi" w:cstheme="minorHAnsi"/>
        <w:sz w:val="22"/>
      </w:rPr>
      <w:fldChar w:fldCharType="separate"/>
    </w:r>
    <w:r w:rsidR="002006F9" w:rsidRPr="002006F9">
      <w:rPr>
        <w:rFonts w:asciiTheme="minorHAnsi" w:eastAsiaTheme="majorEastAsia" w:hAnsiTheme="minorHAnsi" w:cstheme="minorHAnsi"/>
        <w:noProof/>
        <w:sz w:val="22"/>
      </w:rPr>
      <w:t>13</w:t>
    </w:r>
    <w:r w:rsidRPr="00D90C71">
      <w:rPr>
        <w:rFonts w:asciiTheme="minorHAnsi" w:eastAsiaTheme="majorEastAsia" w:hAnsiTheme="minorHAnsi" w:cstheme="minorHAnsi"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14881" w14:textId="77777777" w:rsidR="00847936" w:rsidRDefault="00847936">
      <w:pPr>
        <w:ind w:firstLine="720"/>
      </w:pPr>
      <w:r>
        <w:separator/>
      </w:r>
    </w:p>
  </w:footnote>
  <w:footnote w:type="continuationSeparator" w:id="0">
    <w:p w14:paraId="41014882" w14:textId="77777777" w:rsidR="00847936" w:rsidRDefault="00847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14885" w14:textId="75796500" w:rsidR="00847936" w:rsidRPr="000138D8" w:rsidRDefault="00847936" w:rsidP="000138D8">
    <w:pPr>
      <w:pStyle w:val="Header"/>
      <w:jc w:val="right"/>
      <w:rPr>
        <w:rFonts w:asciiTheme="minorHAnsi" w:hAnsiTheme="minorHAnsi"/>
      </w:rPr>
    </w:pPr>
    <w:r>
      <w:rPr>
        <w:rFonts w:asciiTheme="minorHAnsi" w:hAnsiTheme="minorHAnsi"/>
      </w:rPr>
      <w:t>Taking Charge of Your Career</w:t>
    </w:r>
    <w:r w:rsidRPr="00090C24">
      <w:rPr>
        <w:rFonts w:asciiTheme="minorHAnsi" w:hAnsiTheme="minorHAnsi"/>
      </w:rPr>
      <w:t xml:space="preserve"> </w:t>
    </w:r>
    <w:r>
      <w:rPr>
        <w:rFonts w:asciiTheme="minorHAnsi" w:hAnsiTheme="minorHAnsi"/>
      </w:rPr>
      <w:t>- Design Document</w:t>
    </w:r>
  </w:p>
  <w:p w14:paraId="41014886" w14:textId="77777777" w:rsidR="00847936" w:rsidRDefault="008479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75C4996"/>
    <w:lvl w:ilvl="0">
      <w:start w:val="23"/>
      <w:numFmt w:val="decimal"/>
      <w:suff w:val="space"/>
      <w:lvlText w:val="%1 "/>
      <w:lvlJc w:val="righ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0000029"/>
    <w:multiLevelType w:val="singleLevel"/>
    <w:tmpl w:val="00000000"/>
    <w:lvl w:ilvl="0">
      <w:start w:val="1"/>
      <w:numFmt w:val="bullet"/>
      <w:pStyle w:val="Bullets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F670276"/>
    <w:multiLevelType w:val="hybridMultilevel"/>
    <w:tmpl w:val="556203CC"/>
    <w:lvl w:ilvl="0" w:tplc="C2BC1F04">
      <w:start w:val="1"/>
      <w:numFmt w:val="bullet"/>
      <w:pStyle w:val="Bullet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6C4E68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pStyle w:val="TextTableBulletinden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4"/>
        <w:szCs w:val="24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4F767F"/>
    <w:multiLevelType w:val="hybridMultilevel"/>
    <w:tmpl w:val="5B96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22AA1"/>
    <w:multiLevelType w:val="hybridMultilevel"/>
    <w:tmpl w:val="56DCCE92"/>
    <w:lvl w:ilvl="0" w:tplc="625CC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CAC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1C7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F2F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049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C3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E81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81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64F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8EB1421"/>
    <w:multiLevelType w:val="multilevel"/>
    <w:tmpl w:val="C1D2126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51189"/>
    <w:multiLevelType w:val="hybridMultilevel"/>
    <w:tmpl w:val="2D36E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1375C7"/>
    <w:multiLevelType w:val="hybridMultilevel"/>
    <w:tmpl w:val="2A66EF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B293697"/>
    <w:multiLevelType w:val="singleLevel"/>
    <w:tmpl w:val="7C44A764"/>
    <w:lvl w:ilvl="0">
      <w:start w:val="1"/>
      <w:numFmt w:val="bullet"/>
      <w:pStyle w:val="BulletTex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C4F4537"/>
    <w:multiLevelType w:val="multilevel"/>
    <w:tmpl w:val="ABF8CE3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02A7F"/>
    <w:multiLevelType w:val="multilevel"/>
    <w:tmpl w:val="ABF8CE38"/>
    <w:numStyleLink w:val="Style4"/>
  </w:abstractNum>
  <w:abstractNum w:abstractNumId="11">
    <w:nsid w:val="1F3E328C"/>
    <w:multiLevelType w:val="hybridMultilevel"/>
    <w:tmpl w:val="A4D87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CB0C80"/>
    <w:multiLevelType w:val="hybridMultilevel"/>
    <w:tmpl w:val="559A86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8B43794"/>
    <w:multiLevelType w:val="multilevel"/>
    <w:tmpl w:val="E932E3A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C640D"/>
    <w:multiLevelType w:val="hybridMultilevel"/>
    <w:tmpl w:val="65BAF68A"/>
    <w:lvl w:ilvl="0" w:tplc="D7A42DD4">
      <w:start w:val="1"/>
      <w:numFmt w:val="decimal"/>
      <w:pStyle w:val="TextNumber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color w:val="auto"/>
        <w:sz w:val="24"/>
        <w:szCs w:val="24"/>
      </w:rPr>
    </w:lvl>
    <w:lvl w:ilvl="1" w:tplc="6C4E68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E11D3C"/>
    <w:multiLevelType w:val="hybridMultilevel"/>
    <w:tmpl w:val="94C034E4"/>
    <w:lvl w:ilvl="0" w:tplc="C2BC1F04">
      <w:start w:val="1"/>
      <w:numFmt w:val="bullet"/>
      <w:pStyle w:val="VRTS-BulletTex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6C4E68A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FA45511"/>
    <w:multiLevelType w:val="hybridMultilevel"/>
    <w:tmpl w:val="09988884"/>
    <w:lvl w:ilvl="0" w:tplc="61080390">
      <w:start w:val="1"/>
      <w:numFmt w:val="upperLetter"/>
      <w:pStyle w:val="1DDNumb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7243024"/>
    <w:multiLevelType w:val="multilevel"/>
    <w:tmpl w:val="181C635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A46EF"/>
    <w:multiLevelType w:val="hybridMultilevel"/>
    <w:tmpl w:val="941687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B445BB6"/>
    <w:multiLevelType w:val="multilevel"/>
    <w:tmpl w:val="FA6219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3BE6319A"/>
    <w:multiLevelType w:val="hybridMultilevel"/>
    <w:tmpl w:val="0F4A0080"/>
    <w:styleLink w:val="Style41"/>
    <w:lvl w:ilvl="0" w:tplc="D9E82EE4">
      <w:start w:val="1"/>
      <w:numFmt w:val="bullet"/>
      <w:pStyle w:val="TableTex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6BBA57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8EE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A40B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E08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8CF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C6B1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0C48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003F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0260A9"/>
    <w:multiLevelType w:val="hybridMultilevel"/>
    <w:tmpl w:val="948A0DAC"/>
    <w:lvl w:ilvl="0" w:tplc="A830B4E6">
      <w:start w:val="1"/>
      <w:numFmt w:val="bullet"/>
      <w:pStyle w:val="1DDTable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F2B80DD6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5B2DBFE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51408B00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256E0D2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81122104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D283416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849A6FF8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F4A29660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>
    <w:nsid w:val="3FD17642"/>
    <w:multiLevelType w:val="hybridMultilevel"/>
    <w:tmpl w:val="C70E1EF4"/>
    <w:lvl w:ilvl="0" w:tplc="04090001">
      <w:start w:val="181"/>
      <w:numFmt w:val="bullet"/>
      <w:pStyle w:val="Text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BF046D"/>
    <w:multiLevelType w:val="hybridMultilevel"/>
    <w:tmpl w:val="08A4C69E"/>
    <w:lvl w:ilvl="0" w:tplc="3A424998">
      <w:start w:val="1"/>
      <w:numFmt w:val="bullet"/>
      <w:pStyle w:val="TextTable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5046B5"/>
    <w:multiLevelType w:val="multilevel"/>
    <w:tmpl w:val="ABF8CE38"/>
    <w:styleLink w:val="Style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13FC3"/>
    <w:multiLevelType w:val="hybridMultilevel"/>
    <w:tmpl w:val="B6FA3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E108D7"/>
    <w:multiLevelType w:val="hybridMultilevel"/>
    <w:tmpl w:val="A2A06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20BF4"/>
    <w:multiLevelType w:val="hybridMultilevel"/>
    <w:tmpl w:val="771AA68A"/>
    <w:lvl w:ilvl="0" w:tplc="39A2858C">
      <w:numFmt w:val="bullet"/>
      <w:pStyle w:val="1DDTableBullet2"/>
      <w:lvlText w:val="-"/>
      <w:lvlJc w:val="left"/>
      <w:pPr>
        <w:ind w:left="129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>
    <w:nsid w:val="648D3393"/>
    <w:multiLevelType w:val="hybridMultilevel"/>
    <w:tmpl w:val="988CA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3742C0"/>
    <w:multiLevelType w:val="hybridMultilevel"/>
    <w:tmpl w:val="E09C3FE6"/>
    <w:lvl w:ilvl="0" w:tplc="04090001">
      <w:start w:val="1"/>
      <w:numFmt w:val="bullet"/>
      <w:pStyle w:val="TextConBullet2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911D84"/>
    <w:multiLevelType w:val="multilevel"/>
    <w:tmpl w:val="284C61E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6DF23D58"/>
    <w:multiLevelType w:val="hybridMultilevel"/>
    <w:tmpl w:val="559A86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E7F55B3"/>
    <w:multiLevelType w:val="hybridMultilevel"/>
    <w:tmpl w:val="DC58C0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2EA551C"/>
    <w:multiLevelType w:val="multilevel"/>
    <w:tmpl w:val="FA6219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73AB3C83"/>
    <w:multiLevelType w:val="hybridMultilevel"/>
    <w:tmpl w:val="65B8B3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44A1AB7"/>
    <w:multiLevelType w:val="hybridMultilevel"/>
    <w:tmpl w:val="F63E3A18"/>
    <w:lvl w:ilvl="0" w:tplc="1DA6BF62">
      <w:start w:val="1"/>
      <w:numFmt w:val="bullet"/>
      <w:pStyle w:val="TextBullet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1F7C2C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70CE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BEA4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54B7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542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48C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3082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0294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5B0798"/>
    <w:multiLevelType w:val="hybridMultilevel"/>
    <w:tmpl w:val="0AF828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80D6D5A"/>
    <w:multiLevelType w:val="hybridMultilevel"/>
    <w:tmpl w:val="8A963D22"/>
    <w:lvl w:ilvl="0" w:tplc="C2BC1F04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 w:hint="default"/>
        <w:sz w:val="24"/>
      </w:rPr>
    </w:lvl>
    <w:lvl w:ilvl="1" w:tplc="6C4E68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bullet"/>
      <w:pStyle w:val="TextBullet3"/>
      <w:lvlText w:val=""/>
      <w:lvlJc w:val="left"/>
      <w:pPr>
        <w:tabs>
          <w:tab w:val="num" w:pos="1080"/>
        </w:tabs>
        <w:ind w:left="2880" w:hanging="360"/>
      </w:pPr>
      <w:rPr>
        <w:rFonts w:ascii="Wingdings 3" w:hAnsi="Wingdings 3" w:hint="default"/>
        <w:sz w:val="16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F21455"/>
    <w:multiLevelType w:val="multilevel"/>
    <w:tmpl w:val="56E28830"/>
    <w:lvl w:ilvl="0">
      <w:start w:val="1"/>
      <w:numFmt w:val="decimal"/>
      <w:pStyle w:val="NumberOutline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1080" w:firstLine="36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108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9">
    <w:nsid w:val="7FE83642"/>
    <w:multiLevelType w:val="hybridMultilevel"/>
    <w:tmpl w:val="9E6ABDE6"/>
    <w:lvl w:ilvl="0" w:tplc="44B43B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0"/>
  </w:num>
  <w:num w:numId="4">
    <w:abstractNumId w:val="38"/>
  </w:num>
  <w:num w:numId="5">
    <w:abstractNumId w:val="15"/>
  </w:num>
  <w:num w:numId="6">
    <w:abstractNumId w:val="14"/>
  </w:num>
  <w:num w:numId="7">
    <w:abstractNumId w:val="29"/>
  </w:num>
  <w:num w:numId="8">
    <w:abstractNumId w:val="1"/>
  </w:num>
  <w:num w:numId="9">
    <w:abstractNumId w:val="35"/>
  </w:num>
  <w:num w:numId="10">
    <w:abstractNumId w:val="2"/>
  </w:num>
  <w:num w:numId="11">
    <w:abstractNumId w:val="22"/>
  </w:num>
  <w:num w:numId="12">
    <w:abstractNumId w:val="37"/>
  </w:num>
  <w:num w:numId="13">
    <w:abstractNumId w:val="16"/>
  </w:num>
  <w:num w:numId="14">
    <w:abstractNumId w:val="21"/>
  </w:num>
  <w:num w:numId="15">
    <w:abstractNumId w:val="6"/>
  </w:num>
  <w:num w:numId="16">
    <w:abstractNumId w:val="8"/>
  </w:num>
  <w:num w:numId="17">
    <w:abstractNumId w:val="27"/>
  </w:num>
  <w:num w:numId="18">
    <w:abstractNumId w:val="18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9"/>
  </w:num>
  <w:num w:numId="22">
    <w:abstractNumId w:val="26"/>
  </w:num>
  <w:num w:numId="23">
    <w:abstractNumId w:val="39"/>
  </w:num>
  <w:num w:numId="24">
    <w:abstractNumId w:val="32"/>
  </w:num>
  <w:num w:numId="25">
    <w:abstractNumId w:val="34"/>
  </w:num>
  <w:num w:numId="26">
    <w:abstractNumId w:val="19"/>
  </w:num>
  <w:num w:numId="27">
    <w:abstractNumId w:val="13"/>
  </w:num>
  <w:num w:numId="28">
    <w:abstractNumId w:val="25"/>
  </w:num>
  <w:num w:numId="29">
    <w:abstractNumId w:val="3"/>
  </w:num>
  <w:num w:numId="30">
    <w:abstractNumId w:val="28"/>
  </w:num>
  <w:num w:numId="31">
    <w:abstractNumId w:val="11"/>
  </w:num>
  <w:num w:numId="32">
    <w:abstractNumId w:val="5"/>
  </w:num>
  <w:num w:numId="33">
    <w:abstractNumId w:val="12"/>
  </w:num>
  <w:num w:numId="34">
    <w:abstractNumId w:val="17"/>
  </w:num>
  <w:num w:numId="35">
    <w:abstractNumId w:val="36"/>
  </w:num>
  <w:num w:numId="36">
    <w:abstractNumId w:val="7"/>
  </w:num>
  <w:num w:numId="37">
    <w:abstractNumId w:val="30"/>
  </w:num>
  <w:num w:numId="38">
    <w:abstractNumId w:val="33"/>
  </w:num>
  <w:num w:numId="39">
    <w:abstractNumId w:val="31"/>
  </w:num>
  <w:num w:numId="40">
    <w:abstractNumId w:val="4"/>
  </w:num>
  <w:num w:numId="41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758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9AC"/>
    <w:rsid w:val="00000C6B"/>
    <w:rsid w:val="00000C79"/>
    <w:rsid w:val="00001097"/>
    <w:rsid w:val="00003D0A"/>
    <w:rsid w:val="0000403B"/>
    <w:rsid w:val="000052C3"/>
    <w:rsid w:val="000070F2"/>
    <w:rsid w:val="0000789E"/>
    <w:rsid w:val="00007E51"/>
    <w:rsid w:val="000100E7"/>
    <w:rsid w:val="0001170F"/>
    <w:rsid w:val="00013180"/>
    <w:rsid w:val="000138D8"/>
    <w:rsid w:val="000152FE"/>
    <w:rsid w:val="00016076"/>
    <w:rsid w:val="0001669A"/>
    <w:rsid w:val="00017422"/>
    <w:rsid w:val="0002090A"/>
    <w:rsid w:val="00020F39"/>
    <w:rsid w:val="000254C8"/>
    <w:rsid w:val="000257E3"/>
    <w:rsid w:val="00026E90"/>
    <w:rsid w:val="00027700"/>
    <w:rsid w:val="00030F95"/>
    <w:rsid w:val="000327D0"/>
    <w:rsid w:val="000330AD"/>
    <w:rsid w:val="000330DF"/>
    <w:rsid w:val="00033AFB"/>
    <w:rsid w:val="00033B2A"/>
    <w:rsid w:val="00037A82"/>
    <w:rsid w:val="00042AD4"/>
    <w:rsid w:val="0004308B"/>
    <w:rsid w:val="00044E33"/>
    <w:rsid w:val="00046AF3"/>
    <w:rsid w:val="0004758F"/>
    <w:rsid w:val="000503EA"/>
    <w:rsid w:val="000506DC"/>
    <w:rsid w:val="000517CE"/>
    <w:rsid w:val="00052249"/>
    <w:rsid w:val="000528D7"/>
    <w:rsid w:val="00055486"/>
    <w:rsid w:val="000572DC"/>
    <w:rsid w:val="00061940"/>
    <w:rsid w:val="00062080"/>
    <w:rsid w:val="00062236"/>
    <w:rsid w:val="00062D55"/>
    <w:rsid w:val="00062DE1"/>
    <w:rsid w:val="0006324D"/>
    <w:rsid w:val="0007062F"/>
    <w:rsid w:val="00072664"/>
    <w:rsid w:val="00072FBE"/>
    <w:rsid w:val="000737D0"/>
    <w:rsid w:val="00077061"/>
    <w:rsid w:val="00080D96"/>
    <w:rsid w:val="00082D9A"/>
    <w:rsid w:val="00082F2D"/>
    <w:rsid w:val="00083F55"/>
    <w:rsid w:val="0008532E"/>
    <w:rsid w:val="00090C24"/>
    <w:rsid w:val="00090EC6"/>
    <w:rsid w:val="00091785"/>
    <w:rsid w:val="00095748"/>
    <w:rsid w:val="000A0BC2"/>
    <w:rsid w:val="000A1124"/>
    <w:rsid w:val="000A11F4"/>
    <w:rsid w:val="000A1892"/>
    <w:rsid w:val="000A1D55"/>
    <w:rsid w:val="000A38AB"/>
    <w:rsid w:val="000A3EE4"/>
    <w:rsid w:val="000A428A"/>
    <w:rsid w:val="000A4429"/>
    <w:rsid w:val="000A5844"/>
    <w:rsid w:val="000A6736"/>
    <w:rsid w:val="000B0D94"/>
    <w:rsid w:val="000B1944"/>
    <w:rsid w:val="000B1989"/>
    <w:rsid w:val="000B22D5"/>
    <w:rsid w:val="000B348B"/>
    <w:rsid w:val="000B472A"/>
    <w:rsid w:val="000B55A8"/>
    <w:rsid w:val="000B5AA7"/>
    <w:rsid w:val="000B5D67"/>
    <w:rsid w:val="000B7702"/>
    <w:rsid w:val="000C13A7"/>
    <w:rsid w:val="000C3F6F"/>
    <w:rsid w:val="000C5E12"/>
    <w:rsid w:val="000D206D"/>
    <w:rsid w:val="000D413E"/>
    <w:rsid w:val="000D669E"/>
    <w:rsid w:val="000D6EE6"/>
    <w:rsid w:val="000E2408"/>
    <w:rsid w:val="000E25E3"/>
    <w:rsid w:val="000E5F91"/>
    <w:rsid w:val="000F2A50"/>
    <w:rsid w:val="000F3E45"/>
    <w:rsid w:val="000F4646"/>
    <w:rsid w:val="000F53D0"/>
    <w:rsid w:val="000F57EE"/>
    <w:rsid w:val="000F5CEB"/>
    <w:rsid w:val="0010131B"/>
    <w:rsid w:val="00103BB8"/>
    <w:rsid w:val="00104965"/>
    <w:rsid w:val="00106008"/>
    <w:rsid w:val="00110345"/>
    <w:rsid w:val="0011081E"/>
    <w:rsid w:val="00113ED6"/>
    <w:rsid w:val="0011498E"/>
    <w:rsid w:val="0011510C"/>
    <w:rsid w:val="00117D19"/>
    <w:rsid w:val="00120327"/>
    <w:rsid w:val="001239D6"/>
    <w:rsid w:val="00123F87"/>
    <w:rsid w:val="001244C1"/>
    <w:rsid w:val="00130CCC"/>
    <w:rsid w:val="0013256B"/>
    <w:rsid w:val="00136C14"/>
    <w:rsid w:val="00137E04"/>
    <w:rsid w:val="001441F8"/>
    <w:rsid w:val="00144C44"/>
    <w:rsid w:val="001452D9"/>
    <w:rsid w:val="00146A93"/>
    <w:rsid w:val="001479F3"/>
    <w:rsid w:val="00150C31"/>
    <w:rsid w:val="00150CBF"/>
    <w:rsid w:val="00151154"/>
    <w:rsid w:val="0015391F"/>
    <w:rsid w:val="00157BA9"/>
    <w:rsid w:val="001626BD"/>
    <w:rsid w:val="00162AC6"/>
    <w:rsid w:val="001641D6"/>
    <w:rsid w:val="001649BC"/>
    <w:rsid w:val="00166590"/>
    <w:rsid w:val="001673E3"/>
    <w:rsid w:val="0017201B"/>
    <w:rsid w:val="0017295C"/>
    <w:rsid w:val="00172D66"/>
    <w:rsid w:val="0017375C"/>
    <w:rsid w:val="00174BBB"/>
    <w:rsid w:val="00180063"/>
    <w:rsid w:val="0018390E"/>
    <w:rsid w:val="001839F4"/>
    <w:rsid w:val="00185053"/>
    <w:rsid w:val="00187F7F"/>
    <w:rsid w:val="00191525"/>
    <w:rsid w:val="00192689"/>
    <w:rsid w:val="00192F64"/>
    <w:rsid w:val="00193C95"/>
    <w:rsid w:val="0019412F"/>
    <w:rsid w:val="0019475C"/>
    <w:rsid w:val="001947DC"/>
    <w:rsid w:val="001A19E1"/>
    <w:rsid w:val="001A316B"/>
    <w:rsid w:val="001A36A4"/>
    <w:rsid w:val="001A3855"/>
    <w:rsid w:val="001A43D1"/>
    <w:rsid w:val="001A60EA"/>
    <w:rsid w:val="001B143B"/>
    <w:rsid w:val="001B25BD"/>
    <w:rsid w:val="001B27BD"/>
    <w:rsid w:val="001B289A"/>
    <w:rsid w:val="001B38F5"/>
    <w:rsid w:val="001B61FB"/>
    <w:rsid w:val="001B6DB1"/>
    <w:rsid w:val="001B7444"/>
    <w:rsid w:val="001B789B"/>
    <w:rsid w:val="001C1F65"/>
    <w:rsid w:val="001C225A"/>
    <w:rsid w:val="001C258F"/>
    <w:rsid w:val="001C262D"/>
    <w:rsid w:val="001C2DB8"/>
    <w:rsid w:val="001C3443"/>
    <w:rsid w:val="001C35ED"/>
    <w:rsid w:val="001C7515"/>
    <w:rsid w:val="001D19A6"/>
    <w:rsid w:val="001D2377"/>
    <w:rsid w:val="001D27F1"/>
    <w:rsid w:val="001D2BC4"/>
    <w:rsid w:val="001D4388"/>
    <w:rsid w:val="001D67A0"/>
    <w:rsid w:val="001D78D6"/>
    <w:rsid w:val="001E064A"/>
    <w:rsid w:val="001E0E63"/>
    <w:rsid w:val="001E3B5E"/>
    <w:rsid w:val="001E5C04"/>
    <w:rsid w:val="001E5CF8"/>
    <w:rsid w:val="001F0132"/>
    <w:rsid w:val="001F040A"/>
    <w:rsid w:val="001F2EF4"/>
    <w:rsid w:val="001F6FD9"/>
    <w:rsid w:val="002006F9"/>
    <w:rsid w:val="002027C8"/>
    <w:rsid w:val="00202DE5"/>
    <w:rsid w:val="002032C0"/>
    <w:rsid w:val="00204984"/>
    <w:rsid w:val="0020639A"/>
    <w:rsid w:val="002073AA"/>
    <w:rsid w:val="00207621"/>
    <w:rsid w:val="002110ED"/>
    <w:rsid w:val="00211D8C"/>
    <w:rsid w:val="00211EB8"/>
    <w:rsid w:val="00212981"/>
    <w:rsid w:val="002157DF"/>
    <w:rsid w:val="00217FE4"/>
    <w:rsid w:val="00220534"/>
    <w:rsid w:val="002206BB"/>
    <w:rsid w:val="0022226D"/>
    <w:rsid w:val="002239EF"/>
    <w:rsid w:val="00225131"/>
    <w:rsid w:val="00230F72"/>
    <w:rsid w:val="0023149B"/>
    <w:rsid w:val="002318DA"/>
    <w:rsid w:val="00232616"/>
    <w:rsid w:val="0023477A"/>
    <w:rsid w:val="0023499C"/>
    <w:rsid w:val="00241F6F"/>
    <w:rsid w:val="002446AB"/>
    <w:rsid w:val="0024486A"/>
    <w:rsid w:val="00252977"/>
    <w:rsid w:val="002540AB"/>
    <w:rsid w:val="00256228"/>
    <w:rsid w:val="002562C6"/>
    <w:rsid w:val="002570A8"/>
    <w:rsid w:val="0026085C"/>
    <w:rsid w:val="00263831"/>
    <w:rsid w:val="00263AFF"/>
    <w:rsid w:val="00266514"/>
    <w:rsid w:val="00271C5E"/>
    <w:rsid w:val="00272D05"/>
    <w:rsid w:val="00274851"/>
    <w:rsid w:val="00281A58"/>
    <w:rsid w:val="00283F4F"/>
    <w:rsid w:val="00284AD0"/>
    <w:rsid w:val="00284FF3"/>
    <w:rsid w:val="00286474"/>
    <w:rsid w:val="002877B0"/>
    <w:rsid w:val="0029028F"/>
    <w:rsid w:val="00292D82"/>
    <w:rsid w:val="00294E92"/>
    <w:rsid w:val="0029557B"/>
    <w:rsid w:val="00295635"/>
    <w:rsid w:val="002960CE"/>
    <w:rsid w:val="00296619"/>
    <w:rsid w:val="00296885"/>
    <w:rsid w:val="00296E41"/>
    <w:rsid w:val="002A0072"/>
    <w:rsid w:val="002A11BF"/>
    <w:rsid w:val="002A21DD"/>
    <w:rsid w:val="002A4067"/>
    <w:rsid w:val="002A5CC3"/>
    <w:rsid w:val="002A69F4"/>
    <w:rsid w:val="002B0802"/>
    <w:rsid w:val="002B1DF9"/>
    <w:rsid w:val="002B1F1F"/>
    <w:rsid w:val="002B3CC7"/>
    <w:rsid w:val="002B4F10"/>
    <w:rsid w:val="002C66F6"/>
    <w:rsid w:val="002C6F5F"/>
    <w:rsid w:val="002C769A"/>
    <w:rsid w:val="002D0148"/>
    <w:rsid w:val="002D385C"/>
    <w:rsid w:val="002D621B"/>
    <w:rsid w:val="002D70B4"/>
    <w:rsid w:val="002D75B5"/>
    <w:rsid w:val="002D7A3A"/>
    <w:rsid w:val="002E0292"/>
    <w:rsid w:val="002E06F5"/>
    <w:rsid w:val="002E35F9"/>
    <w:rsid w:val="002E488A"/>
    <w:rsid w:val="002E7721"/>
    <w:rsid w:val="002F0156"/>
    <w:rsid w:val="002F0263"/>
    <w:rsid w:val="002F1C7F"/>
    <w:rsid w:val="002F3861"/>
    <w:rsid w:val="002F4036"/>
    <w:rsid w:val="002F5628"/>
    <w:rsid w:val="002F60C2"/>
    <w:rsid w:val="002F675D"/>
    <w:rsid w:val="00300974"/>
    <w:rsid w:val="00301EDD"/>
    <w:rsid w:val="00302AAC"/>
    <w:rsid w:val="00305267"/>
    <w:rsid w:val="00307CAE"/>
    <w:rsid w:val="003119CB"/>
    <w:rsid w:val="00314BBB"/>
    <w:rsid w:val="00315419"/>
    <w:rsid w:val="00316D7C"/>
    <w:rsid w:val="003174DB"/>
    <w:rsid w:val="00317ACA"/>
    <w:rsid w:val="003206F8"/>
    <w:rsid w:val="003209E4"/>
    <w:rsid w:val="00320C2D"/>
    <w:rsid w:val="00322401"/>
    <w:rsid w:val="00323955"/>
    <w:rsid w:val="00323EF7"/>
    <w:rsid w:val="00324036"/>
    <w:rsid w:val="00326D26"/>
    <w:rsid w:val="00327D05"/>
    <w:rsid w:val="003303EC"/>
    <w:rsid w:val="00331F09"/>
    <w:rsid w:val="00332A54"/>
    <w:rsid w:val="00332B02"/>
    <w:rsid w:val="0033332C"/>
    <w:rsid w:val="0033546E"/>
    <w:rsid w:val="003361B3"/>
    <w:rsid w:val="0033687E"/>
    <w:rsid w:val="00337E4A"/>
    <w:rsid w:val="003418CF"/>
    <w:rsid w:val="00342098"/>
    <w:rsid w:val="003432BA"/>
    <w:rsid w:val="00343509"/>
    <w:rsid w:val="003442D9"/>
    <w:rsid w:val="00346E8B"/>
    <w:rsid w:val="00347227"/>
    <w:rsid w:val="0035033E"/>
    <w:rsid w:val="00353219"/>
    <w:rsid w:val="0035397E"/>
    <w:rsid w:val="00354498"/>
    <w:rsid w:val="003564C1"/>
    <w:rsid w:val="0036021D"/>
    <w:rsid w:val="00362AA2"/>
    <w:rsid w:val="003649CF"/>
    <w:rsid w:val="003659D0"/>
    <w:rsid w:val="00366E18"/>
    <w:rsid w:val="003673A4"/>
    <w:rsid w:val="0037167C"/>
    <w:rsid w:val="003737FE"/>
    <w:rsid w:val="00373943"/>
    <w:rsid w:val="00373CC0"/>
    <w:rsid w:val="00376827"/>
    <w:rsid w:val="003810CD"/>
    <w:rsid w:val="00382E30"/>
    <w:rsid w:val="00384252"/>
    <w:rsid w:val="003866CE"/>
    <w:rsid w:val="00386DAE"/>
    <w:rsid w:val="00387599"/>
    <w:rsid w:val="00390747"/>
    <w:rsid w:val="0039387B"/>
    <w:rsid w:val="00394A7D"/>
    <w:rsid w:val="003953CF"/>
    <w:rsid w:val="003A02FE"/>
    <w:rsid w:val="003A4704"/>
    <w:rsid w:val="003A4DEE"/>
    <w:rsid w:val="003A50F5"/>
    <w:rsid w:val="003A5D5A"/>
    <w:rsid w:val="003B2922"/>
    <w:rsid w:val="003B2A1E"/>
    <w:rsid w:val="003B3A5E"/>
    <w:rsid w:val="003B6163"/>
    <w:rsid w:val="003C07E2"/>
    <w:rsid w:val="003C4731"/>
    <w:rsid w:val="003C4970"/>
    <w:rsid w:val="003C49BC"/>
    <w:rsid w:val="003C503C"/>
    <w:rsid w:val="003C5163"/>
    <w:rsid w:val="003C6FD7"/>
    <w:rsid w:val="003D094A"/>
    <w:rsid w:val="003D0A53"/>
    <w:rsid w:val="003D0FCB"/>
    <w:rsid w:val="003D1683"/>
    <w:rsid w:val="003D18E4"/>
    <w:rsid w:val="003D1EBE"/>
    <w:rsid w:val="003D2CE7"/>
    <w:rsid w:val="003D3902"/>
    <w:rsid w:val="003D3CA2"/>
    <w:rsid w:val="003D442F"/>
    <w:rsid w:val="003D586A"/>
    <w:rsid w:val="003D64AF"/>
    <w:rsid w:val="003D6B58"/>
    <w:rsid w:val="003E1040"/>
    <w:rsid w:val="003E1A51"/>
    <w:rsid w:val="003E30FC"/>
    <w:rsid w:val="003E36C5"/>
    <w:rsid w:val="003E3925"/>
    <w:rsid w:val="003E5183"/>
    <w:rsid w:val="003E5215"/>
    <w:rsid w:val="003E5845"/>
    <w:rsid w:val="003E5C43"/>
    <w:rsid w:val="003E5D6E"/>
    <w:rsid w:val="003E5EB4"/>
    <w:rsid w:val="003E686B"/>
    <w:rsid w:val="003E69DC"/>
    <w:rsid w:val="003E6A39"/>
    <w:rsid w:val="003F1FB9"/>
    <w:rsid w:val="003F252D"/>
    <w:rsid w:val="003F4B8D"/>
    <w:rsid w:val="00400303"/>
    <w:rsid w:val="00401313"/>
    <w:rsid w:val="00401881"/>
    <w:rsid w:val="004038F1"/>
    <w:rsid w:val="00404D61"/>
    <w:rsid w:val="0040660F"/>
    <w:rsid w:val="0041053D"/>
    <w:rsid w:val="00410F7A"/>
    <w:rsid w:val="00411C69"/>
    <w:rsid w:val="00414CF4"/>
    <w:rsid w:val="0041547C"/>
    <w:rsid w:val="004159AC"/>
    <w:rsid w:val="0041614D"/>
    <w:rsid w:val="004163D6"/>
    <w:rsid w:val="00416498"/>
    <w:rsid w:val="00417F09"/>
    <w:rsid w:val="004206E5"/>
    <w:rsid w:val="00420CB1"/>
    <w:rsid w:val="00421D68"/>
    <w:rsid w:val="0042399C"/>
    <w:rsid w:val="00423D34"/>
    <w:rsid w:val="0042403F"/>
    <w:rsid w:val="00426D5F"/>
    <w:rsid w:val="0042755F"/>
    <w:rsid w:val="00430EBE"/>
    <w:rsid w:val="00431CBD"/>
    <w:rsid w:val="004322DB"/>
    <w:rsid w:val="004323FD"/>
    <w:rsid w:val="00436DAB"/>
    <w:rsid w:val="004400B1"/>
    <w:rsid w:val="00440E6A"/>
    <w:rsid w:val="00441EB2"/>
    <w:rsid w:val="00442627"/>
    <w:rsid w:val="0044502E"/>
    <w:rsid w:val="00445EC7"/>
    <w:rsid w:val="004460F0"/>
    <w:rsid w:val="00452142"/>
    <w:rsid w:val="0045238F"/>
    <w:rsid w:val="00452B61"/>
    <w:rsid w:val="004539E1"/>
    <w:rsid w:val="00453CF5"/>
    <w:rsid w:val="0045468E"/>
    <w:rsid w:val="004553AE"/>
    <w:rsid w:val="00455CE4"/>
    <w:rsid w:val="00455F4E"/>
    <w:rsid w:val="004567FC"/>
    <w:rsid w:val="00457923"/>
    <w:rsid w:val="0046033F"/>
    <w:rsid w:val="004606A1"/>
    <w:rsid w:val="004606F2"/>
    <w:rsid w:val="004625B0"/>
    <w:rsid w:val="00462E0C"/>
    <w:rsid w:val="00463B81"/>
    <w:rsid w:val="00467AB4"/>
    <w:rsid w:val="00470643"/>
    <w:rsid w:val="00471CFC"/>
    <w:rsid w:val="00471D1F"/>
    <w:rsid w:val="00473086"/>
    <w:rsid w:val="00474225"/>
    <w:rsid w:val="0047527C"/>
    <w:rsid w:val="00477C4D"/>
    <w:rsid w:val="00480673"/>
    <w:rsid w:val="00481F91"/>
    <w:rsid w:val="004827DA"/>
    <w:rsid w:val="00483005"/>
    <w:rsid w:val="0048337C"/>
    <w:rsid w:val="00485A16"/>
    <w:rsid w:val="00485DA0"/>
    <w:rsid w:val="00486F90"/>
    <w:rsid w:val="00487715"/>
    <w:rsid w:val="004900EC"/>
    <w:rsid w:val="00490206"/>
    <w:rsid w:val="00490E82"/>
    <w:rsid w:val="00490F5C"/>
    <w:rsid w:val="004918D7"/>
    <w:rsid w:val="00492056"/>
    <w:rsid w:val="004932CB"/>
    <w:rsid w:val="004934DC"/>
    <w:rsid w:val="0049398C"/>
    <w:rsid w:val="004963C0"/>
    <w:rsid w:val="004969C2"/>
    <w:rsid w:val="004A50CB"/>
    <w:rsid w:val="004A60DE"/>
    <w:rsid w:val="004A6CD0"/>
    <w:rsid w:val="004B5B38"/>
    <w:rsid w:val="004B6DFF"/>
    <w:rsid w:val="004C26E6"/>
    <w:rsid w:val="004C2B52"/>
    <w:rsid w:val="004C30D2"/>
    <w:rsid w:val="004C4EE9"/>
    <w:rsid w:val="004C52EC"/>
    <w:rsid w:val="004C5F1B"/>
    <w:rsid w:val="004C767D"/>
    <w:rsid w:val="004D2FC8"/>
    <w:rsid w:val="004D4F3F"/>
    <w:rsid w:val="004D61E3"/>
    <w:rsid w:val="004D688A"/>
    <w:rsid w:val="004E117F"/>
    <w:rsid w:val="004E2A12"/>
    <w:rsid w:val="004E5982"/>
    <w:rsid w:val="004E5EDE"/>
    <w:rsid w:val="004E74F4"/>
    <w:rsid w:val="004F0D0D"/>
    <w:rsid w:val="004F0E37"/>
    <w:rsid w:val="004F1242"/>
    <w:rsid w:val="004F3384"/>
    <w:rsid w:val="004F385D"/>
    <w:rsid w:val="004F4583"/>
    <w:rsid w:val="004F4AD1"/>
    <w:rsid w:val="004F6DED"/>
    <w:rsid w:val="004F7FBB"/>
    <w:rsid w:val="00501231"/>
    <w:rsid w:val="0050229E"/>
    <w:rsid w:val="0050583D"/>
    <w:rsid w:val="005058D5"/>
    <w:rsid w:val="0050594C"/>
    <w:rsid w:val="00512109"/>
    <w:rsid w:val="005216CA"/>
    <w:rsid w:val="005221CF"/>
    <w:rsid w:val="005251C2"/>
    <w:rsid w:val="0052549C"/>
    <w:rsid w:val="0052618E"/>
    <w:rsid w:val="0052648E"/>
    <w:rsid w:val="0052754D"/>
    <w:rsid w:val="0053132E"/>
    <w:rsid w:val="0053329B"/>
    <w:rsid w:val="00533578"/>
    <w:rsid w:val="00533BFD"/>
    <w:rsid w:val="0053406F"/>
    <w:rsid w:val="00534E80"/>
    <w:rsid w:val="00537795"/>
    <w:rsid w:val="00540D54"/>
    <w:rsid w:val="005469AD"/>
    <w:rsid w:val="00550452"/>
    <w:rsid w:val="005504F2"/>
    <w:rsid w:val="005514CE"/>
    <w:rsid w:val="0055189B"/>
    <w:rsid w:val="00551E4B"/>
    <w:rsid w:val="005525C2"/>
    <w:rsid w:val="00552723"/>
    <w:rsid w:val="00552E29"/>
    <w:rsid w:val="00553F42"/>
    <w:rsid w:val="00555432"/>
    <w:rsid w:val="00562376"/>
    <w:rsid w:val="0056270F"/>
    <w:rsid w:val="00562B5B"/>
    <w:rsid w:val="00566975"/>
    <w:rsid w:val="00567112"/>
    <w:rsid w:val="0057131B"/>
    <w:rsid w:val="00573A1F"/>
    <w:rsid w:val="0057504B"/>
    <w:rsid w:val="005770E7"/>
    <w:rsid w:val="00577533"/>
    <w:rsid w:val="0057776D"/>
    <w:rsid w:val="0057787C"/>
    <w:rsid w:val="00583E48"/>
    <w:rsid w:val="00584119"/>
    <w:rsid w:val="0058486D"/>
    <w:rsid w:val="00584AEE"/>
    <w:rsid w:val="00584CAF"/>
    <w:rsid w:val="005879B8"/>
    <w:rsid w:val="0059073F"/>
    <w:rsid w:val="0059125B"/>
    <w:rsid w:val="00592605"/>
    <w:rsid w:val="00593C0D"/>
    <w:rsid w:val="005959EC"/>
    <w:rsid w:val="0059612C"/>
    <w:rsid w:val="00597D39"/>
    <w:rsid w:val="005A1A0F"/>
    <w:rsid w:val="005A4DDF"/>
    <w:rsid w:val="005A6A4A"/>
    <w:rsid w:val="005B0EB0"/>
    <w:rsid w:val="005B2F88"/>
    <w:rsid w:val="005B3A6E"/>
    <w:rsid w:val="005B4505"/>
    <w:rsid w:val="005B4DDD"/>
    <w:rsid w:val="005B4E24"/>
    <w:rsid w:val="005B4E39"/>
    <w:rsid w:val="005B57FA"/>
    <w:rsid w:val="005B5869"/>
    <w:rsid w:val="005C0280"/>
    <w:rsid w:val="005C0886"/>
    <w:rsid w:val="005C0A5B"/>
    <w:rsid w:val="005C115E"/>
    <w:rsid w:val="005C551A"/>
    <w:rsid w:val="005C5C7A"/>
    <w:rsid w:val="005C6C6E"/>
    <w:rsid w:val="005C76CB"/>
    <w:rsid w:val="005C7818"/>
    <w:rsid w:val="005C7DF7"/>
    <w:rsid w:val="005D065C"/>
    <w:rsid w:val="005D73A7"/>
    <w:rsid w:val="005D7BA1"/>
    <w:rsid w:val="005E2040"/>
    <w:rsid w:val="005E22A2"/>
    <w:rsid w:val="005E3DF5"/>
    <w:rsid w:val="005E60F8"/>
    <w:rsid w:val="005E6AFE"/>
    <w:rsid w:val="005F163D"/>
    <w:rsid w:val="005F1C86"/>
    <w:rsid w:val="005F48AF"/>
    <w:rsid w:val="005F4920"/>
    <w:rsid w:val="005F68C2"/>
    <w:rsid w:val="005F69AA"/>
    <w:rsid w:val="005F77B1"/>
    <w:rsid w:val="00603104"/>
    <w:rsid w:val="0060441F"/>
    <w:rsid w:val="00607CF4"/>
    <w:rsid w:val="00607E58"/>
    <w:rsid w:val="00611CAE"/>
    <w:rsid w:val="00611D60"/>
    <w:rsid w:val="00613C3E"/>
    <w:rsid w:val="006153A2"/>
    <w:rsid w:val="00616C2D"/>
    <w:rsid w:val="00617BDF"/>
    <w:rsid w:val="00620B85"/>
    <w:rsid w:val="00621562"/>
    <w:rsid w:val="00623311"/>
    <w:rsid w:val="006237C4"/>
    <w:rsid w:val="00624866"/>
    <w:rsid w:val="00630559"/>
    <w:rsid w:val="00631E5D"/>
    <w:rsid w:val="0063257A"/>
    <w:rsid w:val="00632E07"/>
    <w:rsid w:val="00633C52"/>
    <w:rsid w:val="00635075"/>
    <w:rsid w:val="0064385F"/>
    <w:rsid w:val="0064479B"/>
    <w:rsid w:val="00645D4F"/>
    <w:rsid w:val="006461E7"/>
    <w:rsid w:val="00646F80"/>
    <w:rsid w:val="00647567"/>
    <w:rsid w:val="00647B07"/>
    <w:rsid w:val="00651AAB"/>
    <w:rsid w:val="0065250D"/>
    <w:rsid w:val="00653439"/>
    <w:rsid w:val="00654745"/>
    <w:rsid w:val="006550E6"/>
    <w:rsid w:val="0065698A"/>
    <w:rsid w:val="006570CD"/>
    <w:rsid w:val="00657448"/>
    <w:rsid w:val="00660805"/>
    <w:rsid w:val="006611D7"/>
    <w:rsid w:val="006622CA"/>
    <w:rsid w:val="00663666"/>
    <w:rsid w:val="00670EE1"/>
    <w:rsid w:val="00671389"/>
    <w:rsid w:val="0067144E"/>
    <w:rsid w:val="00673056"/>
    <w:rsid w:val="0067333A"/>
    <w:rsid w:val="006733AD"/>
    <w:rsid w:val="00673831"/>
    <w:rsid w:val="00676299"/>
    <w:rsid w:val="00677166"/>
    <w:rsid w:val="00677949"/>
    <w:rsid w:val="00680884"/>
    <w:rsid w:val="0068145D"/>
    <w:rsid w:val="0068290B"/>
    <w:rsid w:val="006912AE"/>
    <w:rsid w:val="00691DEA"/>
    <w:rsid w:val="00694729"/>
    <w:rsid w:val="0069539B"/>
    <w:rsid w:val="006965C0"/>
    <w:rsid w:val="006A019B"/>
    <w:rsid w:val="006A37E4"/>
    <w:rsid w:val="006A40E7"/>
    <w:rsid w:val="006A72B7"/>
    <w:rsid w:val="006B11D5"/>
    <w:rsid w:val="006B1E76"/>
    <w:rsid w:val="006B6412"/>
    <w:rsid w:val="006B6E71"/>
    <w:rsid w:val="006B7B75"/>
    <w:rsid w:val="006B7D98"/>
    <w:rsid w:val="006B7FEE"/>
    <w:rsid w:val="006C0F5A"/>
    <w:rsid w:val="006C129C"/>
    <w:rsid w:val="006C1CF1"/>
    <w:rsid w:val="006C1E36"/>
    <w:rsid w:val="006C20D2"/>
    <w:rsid w:val="006D1823"/>
    <w:rsid w:val="006D2B9D"/>
    <w:rsid w:val="006D4F0A"/>
    <w:rsid w:val="006D5EFE"/>
    <w:rsid w:val="006E0D70"/>
    <w:rsid w:val="006E4274"/>
    <w:rsid w:val="006E6366"/>
    <w:rsid w:val="006F05F7"/>
    <w:rsid w:val="006F183C"/>
    <w:rsid w:val="006F3270"/>
    <w:rsid w:val="006F3B80"/>
    <w:rsid w:val="006F3F52"/>
    <w:rsid w:val="006F4C48"/>
    <w:rsid w:val="006F5097"/>
    <w:rsid w:val="006F50DC"/>
    <w:rsid w:val="006F567C"/>
    <w:rsid w:val="006F5C16"/>
    <w:rsid w:val="006F6710"/>
    <w:rsid w:val="006F797E"/>
    <w:rsid w:val="00705564"/>
    <w:rsid w:val="00705EA0"/>
    <w:rsid w:val="007103FE"/>
    <w:rsid w:val="00710DAA"/>
    <w:rsid w:val="00710F84"/>
    <w:rsid w:val="007113E9"/>
    <w:rsid w:val="007114E0"/>
    <w:rsid w:val="00712422"/>
    <w:rsid w:val="007128E2"/>
    <w:rsid w:val="0071465C"/>
    <w:rsid w:val="00715283"/>
    <w:rsid w:val="007156EF"/>
    <w:rsid w:val="00717F01"/>
    <w:rsid w:val="00720BB0"/>
    <w:rsid w:val="007223CE"/>
    <w:rsid w:val="007231B8"/>
    <w:rsid w:val="00723388"/>
    <w:rsid w:val="00724816"/>
    <w:rsid w:val="007260BA"/>
    <w:rsid w:val="00726F05"/>
    <w:rsid w:val="00731392"/>
    <w:rsid w:val="00731EA9"/>
    <w:rsid w:val="00731FBD"/>
    <w:rsid w:val="00741C57"/>
    <w:rsid w:val="00744070"/>
    <w:rsid w:val="007472EC"/>
    <w:rsid w:val="007476E9"/>
    <w:rsid w:val="00747D13"/>
    <w:rsid w:val="00750238"/>
    <w:rsid w:val="00751180"/>
    <w:rsid w:val="00752794"/>
    <w:rsid w:val="00752E94"/>
    <w:rsid w:val="007531D5"/>
    <w:rsid w:val="00753821"/>
    <w:rsid w:val="00753CA8"/>
    <w:rsid w:val="007542AD"/>
    <w:rsid w:val="00760918"/>
    <w:rsid w:val="00761DE7"/>
    <w:rsid w:val="007627C5"/>
    <w:rsid w:val="00762B18"/>
    <w:rsid w:val="00765405"/>
    <w:rsid w:val="0076757F"/>
    <w:rsid w:val="00774E5A"/>
    <w:rsid w:val="0077778C"/>
    <w:rsid w:val="00781584"/>
    <w:rsid w:val="007829B9"/>
    <w:rsid w:val="007833E9"/>
    <w:rsid w:val="00786BAA"/>
    <w:rsid w:val="00787E67"/>
    <w:rsid w:val="00791DAC"/>
    <w:rsid w:val="00791E8E"/>
    <w:rsid w:val="00791F16"/>
    <w:rsid w:val="00794E21"/>
    <w:rsid w:val="00795EE2"/>
    <w:rsid w:val="007964A0"/>
    <w:rsid w:val="007A16BE"/>
    <w:rsid w:val="007A170E"/>
    <w:rsid w:val="007A17ED"/>
    <w:rsid w:val="007A2AB5"/>
    <w:rsid w:val="007A785A"/>
    <w:rsid w:val="007B0629"/>
    <w:rsid w:val="007B0641"/>
    <w:rsid w:val="007B16B7"/>
    <w:rsid w:val="007B23E6"/>
    <w:rsid w:val="007B2636"/>
    <w:rsid w:val="007B37E0"/>
    <w:rsid w:val="007B38BB"/>
    <w:rsid w:val="007B3E86"/>
    <w:rsid w:val="007B476C"/>
    <w:rsid w:val="007B4B5B"/>
    <w:rsid w:val="007B6E10"/>
    <w:rsid w:val="007C106F"/>
    <w:rsid w:val="007C1277"/>
    <w:rsid w:val="007C1288"/>
    <w:rsid w:val="007C1B93"/>
    <w:rsid w:val="007C453D"/>
    <w:rsid w:val="007C455C"/>
    <w:rsid w:val="007C63F1"/>
    <w:rsid w:val="007D0340"/>
    <w:rsid w:val="007D0B58"/>
    <w:rsid w:val="007D165C"/>
    <w:rsid w:val="007D16C3"/>
    <w:rsid w:val="007D5EAE"/>
    <w:rsid w:val="007D6496"/>
    <w:rsid w:val="007D6C3E"/>
    <w:rsid w:val="007D6C7E"/>
    <w:rsid w:val="007D744C"/>
    <w:rsid w:val="007D7F4F"/>
    <w:rsid w:val="007E194F"/>
    <w:rsid w:val="007E51A2"/>
    <w:rsid w:val="007E5C2A"/>
    <w:rsid w:val="007F066A"/>
    <w:rsid w:val="007F0D5F"/>
    <w:rsid w:val="007F163C"/>
    <w:rsid w:val="007F1886"/>
    <w:rsid w:val="007F1949"/>
    <w:rsid w:val="007F1DEF"/>
    <w:rsid w:val="007F1E81"/>
    <w:rsid w:val="007F2775"/>
    <w:rsid w:val="007F3CBD"/>
    <w:rsid w:val="007F3D2B"/>
    <w:rsid w:val="007F5854"/>
    <w:rsid w:val="007F6905"/>
    <w:rsid w:val="00800314"/>
    <w:rsid w:val="00803F51"/>
    <w:rsid w:val="008069E9"/>
    <w:rsid w:val="00811E11"/>
    <w:rsid w:val="00812D7F"/>
    <w:rsid w:val="00814864"/>
    <w:rsid w:val="00817F04"/>
    <w:rsid w:val="00822DE1"/>
    <w:rsid w:val="00824790"/>
    <w:rsid w:val="00825055"/>
    <w:rsid w:val="00825E38"/>
    <w:rsid w:val="00830255"/>
    <w:rsid w:val="00834CA4"/>
    <w:rsid w:val="00835A31"/>
    <w:rsid w:val="00835C37"/>
    <w:rsid w:val="00844113"/>
    <w:rsid w:val="008447D0"/>
    <w:rsid w:val="00845B56"/>
    <w:rsid w:val="00847936"/>
    <w:rsid w:val="00847C59"/>
    <w:rsid w:val="00850C14"/>
    <w:rsid w:val="0085324A"/>
    <w:rsid w:val="00853C5D"/>
    <w:rsid w:val="00855EA7"/>
    <w:rsid w:val="00855F77"/>
    <w:rsid w:val="00856990"/>
    <w:rsid w:val="00857132"/>
    <w:rsid w:val="008609C2"/>
    <w:rsid w:val="00860F0F"/>
    <w:rsid w:val="008611C3"/>
    <w:rsid w:val="00861D2B"/>
    <w:rsid w:val="008629D2"/>
    <w:rsid w:val="008646D7"/>
    <w:rsid w:val="00867325"/>
    <w:rsid w:val="00867806"/>
    <w:rsid w:val="0087027E"/>
    <w:rsid w:val="00870CA5"/>
    <w:rsid w:val="008739C6"/>
    <w:rsid w:val="00873BC4"/>
    <w:rsid w:val="00874D2E"/>
    <w:rsid w:val="00882B88"/>
    <w:rsid w:val="00883A95"/>
    <w:rsid w:val="00884E81"/>
    <w:rsid w:val="00886F62"/>
    <w:rsid w:val="0089008F"/>
    <w:rsid w:val="00890B26"/>
    <w:rsid w:val="008910AE"/>
    <w:rsid w:val="00891C00"/>
    <w:rsid w:val="00893EF8"/>
    <w:rsid w:val="00893F8A"/>
    <w:rsid w:val="00894772"/>
    <w:rsid w:val="0089594D"/>
    <w:rsid w:val="00895B4C"/>
    <w:rsid w:val="00896497"/>
    <w:rsid w:val="00897073"/>
    <w:rsid w:val="008A0E59"/>
    <w:rsid w:val="008A12BA"/>
    <w:rsid w:val="008A3D0B"/>
    <w:rsid w:val="008A418F"/>
    <w:rsid w:val="008A47F5"/>
    <w:rsid w:val="008A58C4"/>
    <w:rsid w:val="008A6862"/>
    <w:rsid w:val="008A6E49"/>
    <w:rsid w:val="008A7E86"/>
    <w:rsid w:val="008B0214"/>
    <w:rsid w:val="008B1D01"/>
    <w:rsid w:val="008B276F"/>
    <w:rsid w:val="008B2785"/>
    <w:rsid w:val="008B3908"/>
    <w:rsid w:val="008B63AC"/>
    <w:rsid w:val="008B6458"/>
    <w:rsid w:val="008B76A2"/>
    <w:rsid w:val="008B7A22"/>
    <w:rsid w:val="008C2B95"/>
    <w:rsid w:val="008C62F5"/>
    <w:rsid w:val="008D2B79"/>
    <w:rsid w:val="008D3834"/>
    <w:rsid w:val="008D4DE8"/>
    <w:rsid w:val="008D5EAA"/>
    <w:rsid w:val="008E0BA8"/>
    <w:rsid w:val="008E17BE"/>
    <w:rsid w:val="008E2837"/>
    <w:rsid w:val="008E4A21"/>
    <w:rsid w:val="008E5DB4"/>
    <w:rsid w:val="008F0AA0"/>
    <w:rsid w:val="008F1003"/>
    <w:rsid w:val="008F220B"/>
    <w:rsid w:val="008F33B8"/>
    <w:rsid w:val="008F39F7"/>
    <w:rsid w:val="008F4363"/>
    <w:rsid w:val="008F6849"/>
    <w:rsid w:val="008F786A"/>
    <w:rsid w:val="009000EC"/>
    <w:rsid w:val="009011FA"/>
    <w:rsid w:val="00901AAB"/>
    <w:rsid w:val="00903F1D"/>
    <w:rsid w:val="00910019"/>
    <w:rsid w:val="00910133"/>
    <w:rsid w:val="00911152"/>
    <w:rsid w:val="009133CF"/>
    <w:rsid w:val="009141C8"/>
    <w:rsid w:val="00917DC4"/>
    <w:rsid w:val="00920DBB"/>
    <w:rsid w:val="009216D0"/>
    <w:rsid w:val="00922DF2"/>
    <w:rsid w:val="00923740"/>
    <w:rsid w:val="009264AF"/>
    <w:rsid w:val="00926F03"/>
    <w:rsid w:val="00927A8B"/>
    <w:rsid w:val="00932440"/>
    <w:rsid w:val="00932D8F"/>
    <w:rsid w:val="00934172"/>
    <w:rsid w:val="009359F4"/>
    <w:rsid w:val="00937061"/>
    <w:rsid w:val="009370EC"/>
    <w:rsid w:val="00940F6D"/>
    <w:rsid w:val="00941837"/>
    <w:rsid w:val="00941EB2"/>
    <w:rsid w:val="0094504C"/>
    <w:rsid w:val="009459B0"/>
    <w:rsid w:val="00946EAB"/>
    <w:rsid w:val="00950E5C"/>
    <w:rsid w:val="0095246E"/>
    <w:rsid w:val="0095258D"/>
    <w:rsid w:val="00953409"/>
    <w:rsid w:val="00961D5A"/>
    <w:rsid w:val="00963699"/>
    <w:rsid w:val="00963EB3"/>
    <w:rsid w:val="00965393"/>
    <w:rsid w:val="00966AA4"/>
    <w:rsid w:val="00970319"/>
    <w:rsid w:val="00971DD7"/>
    <w:rsid w:val="0097255A"/>
    <w:rsid w:val="00972860"/>
    <w:rsid w:val="0097286A"/>
    <w:rsid w:val="00973ACD"/>
    <w:rsid w:val="0097454F"/>
    <w:rsid w:val="00977349"/>
    <w:rsid w:val="00977933"/>
    <w:rsid w:val="00981230"/>
    <w:rsid w:val="009829E7"/>
    <w:rsid w:val="009839F9"/>
    <w:rsid w:val="009846C3"/>
    <w:rsid w:val="00985301"/>
    <w:rsid w:val="00986189"/>
    <w:rsid w:val="009875F5"/>
    <w:rsid w:val="00987AAC"/>
    <w:rsid w:val="00987AB6"/>
    <w:rsid w:val="00987CE4"/>
    <w:rsid w:val="00987CED"/>
    <w:rsid w:val="00987E72"/>
    <w:rsid w:val="0099141C"/>
    <w:rsid w:val="00991614"/>
    <w:rsid w:val="00992699"/>
    <w:rsid w:val="00993F4F"/>
    <w:rsid w:val="0099522D"/>
    <w:rsid w:val="00995973"/>
    <w:rsid w:val="009A3104"/>
    <w:rsid w:val="009A4542"/>
    <w:rsid w:val="009A45F2"/>
    <w:rsid w:val="009B25DE"/>
    <w:rsid w:val="009B560E"/>
    <w:rsid w:val="009C1449"/>
    <w:rsid w:val="009C2943"/>
    <w:rsid w:val="009C2CC3"/>
    <w:rsid w:val="009C341C"/>
    <w:rsid w:val="009D2A4E"/>
    <w:rsid w:val="009D35E1"/>
    <w:rsid w:val="009D3FEF"/>
    <w:rsid w:val="009D4B8E"/>
    <w:rsid w:val="009D63D8"/>
    <w:rsid w:val="009D6CCC"/>
    <w:rsid w:val="009D7591"/>
    <w:rsid w:val="009E1A62"/>
    <w:rsid w:val="009E430C"/>
    <w:rsid w:val="009E479E"/>
    <w:rsid w:val="009E605D"/>
    <w:rsid w:val="009E6070"/>
    <w:rsid w:val="009E6B03"/>
    <w:rsid w:val="009F1DD9"/>
    <w:rsid w:val="009F2979"/>
    <w:rsid w:val="009F3287"/>
    <w:rsid w:val="009F4B5E"/>
    <w:rsid w:val="009F6674"/>
    <w:rsid w:val="009F7417"/>
    <w:rsid w:val="00A01424"/>
    <w:rsid w:val="00A027FE"/>
    <w:rsid w:val="00A03F07"/>
    <w:rsid w:val="00A040F1"/>
    <w:rsid w:val="00A04C55"/>
    <w:rsid w:val="00A05162"/>
    <w:rsid w:val="00A100EB"/>
    <w:rsid w:val="00A106D2"/>
    <w:rsid w:val="00A111CA"/>
    <w:rsid w:val="00A12474"/>
    <w:rsid w:val="00A13098"/>
    <w:rsid w:val="00A15F3E"/>
    <w:rsid w:val="00A20EE0"/>
    <w:rsid w:val="00A21429"/>
    <w:rsid w:val="00A216D0"/>
    <w:rsid w:val="00A221CB"/>
    <w:rsid w:val="00A2335F"/>
    <w:rsid w:val="00A255BA"/>
    <w:rsid w:val="00A3175C"/>
    <w:rsid w:val="00A32373"/>
    <w:rsid w:val="00A336A4"/>
    <w:rsid w:val="00A3445C"/>
    <w:rsid w:val="00A35B15"/>
    <w:rsid w:val="00A37257"/>
    <w:rsid w:val="00A4249E"/>
    <w:rsid w:val="00A42A01"/>
    <w:rsid w:val="00A432CF"/>
    <w:rsid w:val="00A4384F"/>
    <w:rsid w:val="00A464B9"/>
    <w:rsid w:val="00A46CEC"/>
    <w:rsid w:val="00A46D73"/>
    <w:rsid w:val="00A52290"/>
    <w:rsid w:val="00A53FD9"/>
    <w:rsid w:val="00A545BB"/>
    <w:rsid w:val="00A54D3D"/>
    <w:rsid w:val="00A559CE"/>
    <w:rsid w:val="00A56C12"/>
    <w:rsid w:val="00A57C43"/>
    <w:rsid w:val="00A60B10"/>
    <w:rsid w:val="00A657C4"/>
    <w:rsid w:val="00A6616D"/>
    <w:rsid w:val="00A67C01"/>
    <w:rsid w:val="00A67EE4"/>
    <w:rsid w:val="00A700BC"/>
    <w:rsid w:val="00A704D5"/>
    <w:rsid w:val="00A727C4"/>
    <w:rsid w:val="00A74374"/>
    <w:rsid w:val="00A821AB"/>
    <w:rsid w:val="00A831DA"/>
    <w:rsid w:val="00A847BE"/>
    <w:rsid w:val="00A85238"/>
    <w:rsid w:val="00A853A5"/>
    <w:rsid w:val="00A85986"/>
    <w:rsid w:val="00A862AC"/>
    <w:rsid w:val="00A8736E"/>
    <w:rsid w:val="00A8759D"/>
    <w:rsid w:val="00A90113"/>
    <w:rsid w:val="00A906C9"/>
    <w:rsid w:val="00A9411D"/>
    <w:rsid w:val="00A94762"/>
    <w:rsid w:val="00A96ECD"/>
    <w:rsid w:val="00A976E7"/>
    <w:rsid w:val="00A97A0A"/>
    <w:rsid w:val="00AA25BA"/>
    <w:rsid w:val="00AA3E64"/>
    <w:rsid w:val="00AA4D12"/>
    <w:rsid w:val="00AA4D58"/>
    <w:rsid w:val="00AA743A"/>
    <w:rsid w:val="00AB0988"/>
    <w:rsid w:val="00AB0AE8"/>
    <w:rsid w:val="00AB227B"/>
    <w:rsid w:val="00AB28B0"/>
    <w:rsid w:val="00AB41CF"/>
    <w:rsid w:val="00AB424D"/>
    <w:rsid w:val="00AB5C26"/>
    <w:rsid w:val="00AB6515"/>
    <w:rsid w:val="00AB6584"/>
    <w:rsid w:val="00AC46C8"/>
    <w:rsid w:val="00AC4B9B"/>
    <w:rsid w:val="00AC5DC4"/>
    <w:rsid w:val="00AC73D8"/>
    <w:rsid w:val="00AD034E"/>
    <w:rsid w:val="00AD0F7D"/>
    <w:rsid w:val="00AD2B00"/>
    <w:rsid w:val="00AD3F16"/>
    <w:rsid w:val="00AD5C83"/>
    <w:rsid w:val="00AD616E"/>
    <w:rsid w:val="00AD6C98"/>
    <w:rsid w:val="00AD7868"/>
    <w:rsid w:val="00AD78AE"/>
    <w:rsid w:val="00AE1136"/>
    <w:rsid w:val="00AE14A8"/>
    <w:rsid w:val="00AE2904"/>
    <w:rsid w:val="00AE291E"/>
    <w:rsid w:val="00AE3201"/>
    <w:rsid w:val="00AE3CEB"/>
    <w:rsid w:val="00AF0251"/>
    <w:rsid w:val="00AF0EEB"/>
    <w:rsid w:val="00AF33F1"/>
    <w:rsid w:val="00AF4894"/>
    <w:rsid w:val="00B00347"/>
    <w:rsid w:val="00B021BE"/>
    <w:rsid w:val="00B029D8"/>
    <w:rsid w:val="00B02B00"/>
    <w:rsid w:val="00B03C34"/>
    <w:rsid w:val="00B043A8"/>
    <w:rsid w:val="00B0451D"/>
    <w:rsid w:val="00B068B3"/>
    <w:rsid w:val="00B06E4D"/>
    <w:rsid w:val="00B07D95"/>
    <w:rsid w:val="00B10545"/>
    <w:rsid w:val="00B10E9D"/>
    <w:rsid w:val="00B1385D"/>
    <w:rsid w:val="00B13EC0"/>
    <w:rsid w:val="00B176B5"/>
    <w:rsid w:val="00B178F9"/>
    <w:rsid w:val="00B2017F"/>
    <w:rsid w:val="00B25108"/>
    <w:rsid w:val="00B25128"/>
    <w:rsid w:val="00B278F9"/>
    <w:rsid w:val="00B27E76"/>
    <w:rsid w:val="00B31A65"/>
    <w:rsid w:val="00B321B5"/>
    <w:rsid w:val="00B335EF"/>
    <w:rsid w:val="00B3380D"/>
    <w:rsid w:val="00B33EFF"/>
    <w:rsid w:val="00B34925"/>
    <w:rsid w:val="00B34E4A"/>
    <w:rsid w:val="00B354F2"/>
    <w:rsid w:val="00B355F1"/>
    <w:rsid w:val="00B3790A"/>
    <w:rsid w:val="00B41472"/>
    <w:rsid w:val="00B41C66"/>
    <w:rsid w:val="00B42525"/>
    <w:rsid w:val="00B42DFD"/>
    <w:rsid w:val="00B44251"/>
    <w:rsid w:val="00B44E4A"/>
    <w:rsid w:val="00B451B5"/>
    <w:rsid w:val="00B4531A"/>
    <w:rsid w:val="00B459C9"/>
    <w:rsid w:val="00B46742"/>
    <w:rsid w:val="00B51951"/>
    <w:rsid w:val="00B51A6E"/>
    <w:rsid w:val="00B52988"/>
    <w:rsid w:val="00B5313B"/>
    <w:rsid w:val="00B532E3"/>
    <w:rsid w:val="00B53F89"/>
    <w:rsid w:val="00B54375"/>
    <w:rsid w:val="00B54A74"/>
    <w:rsid w:val="00B55C1C"/>
    <w:rsid w:val="00B56889"/>
    <w:rsid w:val="00B572C7"/>
    <w:rsid w:val="00B577E5"/>
    <w:rsid w:val="00B61250"/>
    <w:rsid w:val="00B62413"/>
    <w:rsid w:val="00B62C50"/>
    <w:rsid w:val="00B6497A"/>
    <w:rsid w:val="00B66A9E"/>
    <w:rsid w:val="00B70F40"/>
    <w:rsid w:val="00B72921"/>
    <w:rsid w:val="00B72F20"/>
    <w:rsid w:val="00B73C92"/>
    <w:rsid w:val="00B74C91"/>
    <w:rsid w:val="00B76A81"/>
    <w:rsid w:val="00B77CB4"/>
    <w:rsid w:val="00B80428"/>
    <w:rsid w:val="00B82665"/>
    <w:rsid w:val="00B82EDB"/>
    <w:rsid w:val="00B832DD"/>
    <w:rsid w:val="00B83798"/>
    <w:rsid w:val="00B8451E"/>
    <w:rsid w:val="00B85DA7"/>
    <w:rsid w:val="00B8737B"/>
    <w:rsid w:val="00B904AA"/>
    <w:rsid w:val="00B90C26"/>
    <w:rsid w:val="00B90D81"/>
    <w:rsid w:val="00B90F56"/>
    <w:rsid w:val="00B91C17"/>
    <w:rsid w:val="00B93A80"/>
    <w:rsid w:val="00B9402D"/>
    <w:rsid w:val="00B95019"/>
    <w:rsid w:val="00B96180"/>
    <w:rsid w:val="00B97D44"/>
    <w:rsid w:val="00BA354B"/>
    <w:rsid w:val="00BA4B76"/>
    <w:rsid w:val="00BA5557"/>
    <w:rsid w:val="00BA5E7D"/>
    <w:rsid w:val="00BA7232"/>
    <w:rsid w:val="00BA7890"/>
    <w:rsid w:val="00BB323F"/>
    <w:rsid w:val="00BB42A7"/>
    <w:rsid w:val="00BB59E7"/>
    <w:rsid w:val="00BB654C"/>
    <w:rsid w:val="00BB6836"/>
    <w:rsid w:val="00BB7FDB"/>
    <w:rsid w:val="00BC3B92"/>
    <w:rsid w:val="00BC3F36"/>
    <w:rsid w:val="00BC3F94"/>
    <w:rsid w:val="00BC471D"/>
    <w:rsid w:val="00BC5789"/>
    <w:rsid w:val="00BC69ED"/>
    <w:rsid w:val="00BC7805"/>
    <w:rsid w:val="00BD0573"/>
    <w:rsid w:val="00BD2121"/>
    <w:rsid w:val="00BD22D1"/>
    <w:rsid w:val="00BD338D"/>
    <w:rsid w:val="00BD49A9"/>
    <w:rsid w:val="00BD4C3A"/>
    <w:rsid w:val="00BD4CC3"/>
    <w:rsid w:val="00BD6320"/>
    <w:rsid w:val="00BD6ED6"/>
    <w:rsid w:val="00BE0224"/>
    <w:rsid w:val="00BE0FF4"/>
    <w:rsid w:val="00BE1700"/>
    <w:rsid w:val="00BE1754"/>
    <w:rsid w:val="00BE3820"/>
    <w:rsid w:val="00BE4292"/>
    <w:rsid w:val="00BE4A5A"/>
    <w:rsid w:val="00BE77AC"/>
    <w:rsid w:val="00BE77EB"/>
    <w:rsid w:val="00BF0A95"/>
    <w:rsid w:val="00BF1887"/>
    <w:rsid w:val="00BF3627"/>
    <w:rsid w:val="00BF3742"/>
    <w:rsid w:val="00BF4025"/>
    <w:rsid w:val="00BF4D66"/>
    <w:rsid w:val="00BF4D70"/>
    <w:rsid w:val="00BF5904"/>
    <w:rsid w:val="00BF76DE"/>
    <w:rsid w:val="00C01360"/>
    <w:rsid w:val="00C018A2"/>
    <w:rsid w:val="00C0285F"/>
    <w:rsid w:val="00C03579"/>
    <w:rsid w:val="00C05319"/>
    <w:rsid w:val="00C07CF5"/>
    <w:rsid w:val="00C10DE9"/>
    <w:rsid w:val="00C118FC"/>
    <w:rsid w:val="00C15A48"/>
    <w:rsid w:val="00C15C5C"/>
    <w:rsid w:val="00C164DC"/>
    <w:rsid w:val="00C201B3"/>
    <w:rsid w:val="00C235B7"/>
    <w:rsid w:val="00C2466E"/>
    <w:rsid w:val="00C25051"/>
    <w:rsid w:val="00C2609D"/>
    <w:rsid w:val="00C263D2"/>
    <w:rsid w:val="00C311D1"/>
    <w:rsid w:val="00C319DC"/>
    <w:rsid w:val="00C326B7"/>
    <w:rsid w:val="00C33340"/>
    <w:rsid w:val="00C33776"/>
    <w:rsid w:val="00C36753"/>
    <w:rsid w:val="00C405E6"/>
    <w:rsid w:val="00C41840"/>
    <w:rsid w:val="00C4256B"/>
    <w:rsid w:val="00C44E36"/>
    <w:rsid w:val="00C4679B"/>
    <w:rsid w:val="00C471CF"/>
    <w:rsid w:val="00C50B02"/>
    <w:rsid w:val="00C5119B"/>
    <w:rsid w:val="00C52113"/>
    <w:rsid w:val="00C52339"/>
    <w:rsid w:val="00C54777"/>
    <w:rsid w:val="00C5588D"/>
    <w:rsid w:val="00C578FA"/>
    <w:rsid w:val="00C60576"/>
    <w:rsid w:val="00C60750"/>
    <w:rsid w:val="00C626E3"/>
    <w:rsid w:val="00C63087"/>
    <w:rsid w:val="00C635A6"/>
    <w:rsid w:val="00C637C7"/>
    <w:rsid w:val="00C64CFC"/>
    <w:rsid w:val="00C656D5"/>
    <w:rsid w:val="00C70063"/>
    <w:rsid w:val="00C73D25"/>
    <w:rsid w:val="00C80AE3"/>
    <w:rsid w:val="00C81BE3"/>
    <w:rsid w:val="00C87069"/>
    <w:rsid w:val="00C905F9"/>
    <w:rsid w:val="00C918B1"/>
    <w:rsid w:val="00C93D80"/>
    <w:rsid w:val="00C94DB0"/>
    <w:rsid w:val="00C95DCB"/>
    <w:rsid w:val="00C96B67"/>
    <w:rsid w:val="00C96D2F"/>
    <w:rsid w:val="00CA0300"/>
    <w:rsid w:val="00CA0897"/>
    <w:rsid w:val="00CA1D57"/>
    <w:rsid w:val="00CA388E"/>
    <w:rsid w:val="00CA4EEA"/>
    <w:rsid w:val="00CA630B"/>
    <w:rsid w:val="00CB1A83"/>
    <w:rsid w:val="00CB217D"/>
    <w:rsid w:val="00CB2518"/>
    <w:rsid w:val="00CB2F0F"/>
    <w:rsid w:val="00CB4BBE"/>
    <w:rsid w:val="00CB6A87"/>
    <w:rsid w:val="00CB72C1"/>
    <w:rsid w:val="00CB7E9A"/>
    <w:rsid w:val="00CC0208"/>
    <w:rsid w:val="00CC163B"/>
    <w:rsid w:val="00CC16E6"/>
    <w:rsid w:val="00CC599B"/>
    <w:rsid w:val="00CC6718"/>
    <w:rsid w:val="00CD11AA"/>
    <w:rsid w:val="00CD2136"/>
    <w:rsid w:val="00CD2284"/>
    <w:rsid w:val="00CD4D40"/>
    <w:rsid w:val="00CD589A"/>
    <w:rsid w:val="00CD5D1C"/>
    <w:rsid w:val="00CD7AC7"/>
    <w:rsid w:val="00CE056B"/>
    <w:rsid w:val="00CE0605"/>
    <w:rsid w:val="00CE285D"/>
    <w:rsid w:val="00CE2DAF"/>
    <w:rsid w:val="00CE71B8"/>
    <w:rsid w:val="00CF17A7"/>
    <w:rsid w:val="00CF1B29"/>
    <w:rsid w:val="00CF2882"/>
    <w:rsid w:val="00CF2BF4"/>
    <w:rsid w:val="00CF5C43"/>
    <w:rsid w:val="00CF67C7"/>
    <w:rsid w:val="00D02E4E"/>
    <w:rsid w:val="00D04E45"/>
    <w:rsid w:val="00D053C9"/>
    <w:rsid w:val="00D10633"/>
    <w:rsid w:val="00D108E4"/>
    <w:rsid w:val="00D111E8"/>
    <w:rsid w:val="00D12333"/>
    <w:rsid w:val="00D12DD9"/>
    <w:rsid w:val="00D12F61"/>
    <w:rsid w:val="00D140C5"/>
    <w:rsid w:val="00D15024"/>
    <w:rsid w:val="00D16AE9"/>
    <w:rsid w:val="00D206F1"/>
    <w:rsid w:val="00D20FDC"/>
    <w:rsid w:val="00D215C6"/>
    <w:rsid w:val="00D21DCB"/>
    <w:rsid w:val="00D22AD9"/>
    <w:rsid w:val="00D24C4E"/>
    <w:rsid w:val="00D259A6"/>
    <w:rsid w:val="00D25F9F"/>
    <w:rsid w:val="00D27083"/>
    <w:rsid w:val="00D30231"/>
    <w:rsid w:val="00D30EF9"/>
    <w:rsid w:val="00D311E2"/>
    <w:rsid w:val="00D33470"/>
    <w:rsid w:val="00D336A0"/>
    <w:rsid w:val="00D355A6"/>
    <w:rsid w:val="00D37D37"/>
    <w:rsid w:val="00D41348"/>
    <w:rsid w:val="00D41D9A"/>
    <w:rsid w:val="00D4262C"/>
    <w:rsid w:val="00D436D8"/>
    <w:rsid w:val="00D461E6"/>
    <w:rsid w:val="00D47A36"/>
    <w:rsid w:val="00D50699"/>
    <w:rsid w:val="00D50851"/>
    <w:rsid w:val="00D542A2"/>
    <w:rsid w:val="00D54AC4"/>
    <w:rsid w:val="00D55100"/>
    <w:rsid w:val="00D61AAC"/>
    <w:rsid w:val="00D628C0"/>
    <w:rsid w:val="00D635DF"/>
    <w:rsid w:val="00D637D7"/>
    <w:rsid w:val="00D64E33"/>
    <w:rsid w:val="00D675A4"/>
    <w:rsid w:val="00D7061C"/>
    <w:rsid w:val="00D7293A"/>
    <w:rsid w:val="00D76C9D"/>
    <w:rsid w:val="00D76FEB"/>
    <w:rsid w:val="00D77468"/>
    <w:rsid w:val="00D7747A"/>
    <w:rsid w:val="00D77512"/>
    <w:rsid w:val="00D80C43"/>
    <w:rsid w:val="00D815AF"/>
    <w:rsid w:val="00D81DC9"/>
    <w:rsid w:val="00D82F86"/>
    <w:rsid w:val="00D8434F"/>
    <w:rsid w:val="00D855F6"/>
    <w:rsid w:val="00D860BE"/>
    <w:rsid w:val="00D86444"/>
    <w:rsid w:val="00D90C69"/>
    <w:rsid w:val="00D91686"/>
    <w:rsid w:val="00D91FBD"/>
    <w:rsid w:val="00D92F2B"/>
    <w:rsid w:val="00D93304"/>
    <w:rsid w:val="00D94915"/>
    <w:rsid w:val="00D94AC6"/>
    <w:rsid w:val="00D95616"/>
    <w:rsid w:val="00D95ACE"/>
    <w:rsid w:val="00D96444"/>
    <w:rsid w:val="00DA09FA"/>
    <w:rsid w:val="00DA260C"/>
    <w:rsid w:val="00DA4112"/>
    <w:rsid w:val="00DA4177"/>
    <w:rsid w:val="00DA44B9"/>
    <w:rsid w:val="00DA582D"/>
    <w:rsid w:val="00DA6665"/>
    <w:rsid w:val="00DB1DC2"/>
    <w:rsid w:val="00DB4705"/>
    <w:rsid w:val="00DB62C2"/>
    <w:rsid w:val="00DC01EA"/>
    <w:rsid w:val="00DC01ED"/>
    <w:rsid w:val="00DC13E0"/>
    <w:rsid w:val="00DC1765"/>
    <w:rsid w:val="00DC1C3B"/>
    <w:rsid w:val="00DC4161"/>
    <w:rsid w:val="00DC7D9F"/>
    <w:rsid w:val="00DD14D6"/>
    <w:rsid w:val="00DD2A1F"/>
    <w:rsid w:val="00DD311D"/>
    <w:rsid w:val="00DD315F"/>
    <w:rsid w:val="00DD52C4"/>
    <w:rsid w:val="00DD682C"/>
    <w:rsid w:val="00DD7128"/>
    <w:rsid w:val="00DD7A78"/>
    <w:rsid w:val="00DE1B96"/>
    <w:rsid w:val="00DE3C94"/>
    <w:rsid w:val="00DE485A"/>
    <w:rsid w:val="00DE71D4"/>
    <w:rsid w:val="00DE7600"/>
    <w:rsid w:val="00DF1979"/>
    <w:rsid w:val="00DF4EA4"/>
    <w:rsid w:val="00DF65ED"/>
    <w:rsid w:val="00E00054"/>
    <w:rsid w:val="00E0033C"/>
    <w:rsid w:val="00E006E6"/>
    <w:rsid w:val="00E00C4E"/>
    <w:rsid w:val="00E0125B"/>
    <w:rsid w:val="00E01360"/>
    <w:rsid w:val="00E04168"/>
    <w:rsid w:val="00E046F8"/>
    <w:rsid w:val="00E053D9"/>
    <w:rsid w:val="00E06A66"/>
    <w:rsid w:val="00E07FBF"/>
    <w:rsid w:val="00E128CC"/>
    <w:rsid w:val="00E13211"/>
    <w:rsid w:val="00E157DA"/>
    <w:rsid w:val="00E210BF"/>
    <w:rsid w:val="00E213D6"/>
    <w:rsid w:val="00E23234"/>
    <w:rsid w:val="00E23DAD"/>
    <w:rsid w:val="00E24353"/>
    <w:rsid w:val="00E251A1"/>
    <w:rsid w:val="00E2603E"/>
    <w:rsid w:val="00E2677A"/>
    <w:rsid w:val="00E31066"/>
    <w:rsid w:val="00E32BE5"/>
    <w:rsid w:val="00E3381D"/>
    <w:rsid w:val="00E3446E"/>
    <w:rsid w:val="00E3487C"/>
    <w:rsid w:val="00E34E10"/>
    <w:rsid w:val="00E36A48"/>
    <w:rsid w:val="00E40657"/>
    <w:rsid w:val="00E41A07"/>
    <w:rsid w:val="00E42631"/>
    <w:rsid w:val="00E42AAE"/>
    <w:rsid w:val="00E46908"/>
    <w:rsid w:val="00E478B9"/>
    <w:rsid w:val="00E5226C"/>
    <w:rsid w:val="00E61949"/>
    <w:rsid w:val="00E62DF1"/>
    <w:rsid w:val="00E645A8"/>
    <w:rsid w:val="00E65EBE"/>
    <w:rsid w:val="00E6651A"/>
    <w:rsid w:val="00E66828"/>
    <w:rsid w:val="00E67E04"/>
    <w:rsid w:val="00E7038B"/>
    <w:rsid w:val="00E71D48"/>
    <w:rsid w:val="00E71DD5"/>
    <w:rsid w:val="00E74C16"/>
    <w:rsid w:val="00E77109"/>
    <w:rsid w:val="00E77CBF"/>
    <w:rsid w:val="00E80F37"/>
    <w:rsid w:val="00E8100F"/>
    <w:rsid w:val="00E81260"/>
    <w:rsid w:val="00E82731"/>
    <w:rsid w:val="00E82FFB"/>
    <w:rsid w:val="00E83104"/>
    <w:rsid w:val="00E84865"/>
    <w:rsid w:val="00E84B4F"/>
    <w:rsid w:val="00E85078"/>
    <w:rsid w:val="00E8799E"/>
    <w:rsid w:val="00E9005D"/>
    <w:rsid w:val="00E90FC8"/>
    <w:rsid w:val="00E93412"/>
    <w:rsid w:val="00E940D1"/>
    <w:rsid w:val="00E940E7"/>
    <w:rsid w:val="00E940E9"/>
    <w:rsid w:val="00EA0220"/>
    <w:rsid w:val="00EA19AB"/>
    <w:rsid w:val="00EA1CB9"/>
    <w:rsid w:val="00EA1DD9"/>
    <w:rsid w:val="00EA26CD"/>
    <w:rsid w:val="00EA5772"/>
    <w:rsid w:val="00EB549B"/>
    <w:rsid w:val="00EB6D07"/>
    <w:rsid w:val="00EC121A"/>
    <w:rsid w:val="00EC4812"/>
    <w:rsid w:val="00EC5B71"/>
    <w:rsid w:val="00EC64FA"/>
    <w:rsid w:val="00EC6C55"/>
    <w:rsid w:val="00EC7086"/>
    <w:rsid w:val="00ED0A31"/>
    <w:rsid w:val="00ED0B1D"/>
    <w:rsid w:val="00ED1372"/>
    <w:rsid w:val="00ED42AA"/>
    <w:rsid w:val="00ED4AB7"/>
    <w:rsid w:val="00ED595B"/>
    <w:rsid w:val="00ED5CBE"/>
    <w:rsid w:val="00ED6221"/>
    <w:rsid w:val="00EE5A35"/>
    <w:rsid w:val="00EF0A2D"/>
    <w:rsid w:val="00EF0C14"/>
    <w:rsid w:val="00EF1FEA"/>
    <w:rsid w:val="00EF2049"/>
    <w:rsid w:val="00EF206B"/>
    <w:rsid w:val="00EF266F"/>
    <w:rsid w:val="00EF5395"/>
    <w:rsid w:val="00EF5627"/>
    <w:rsid w:val="00F01536"/>
    <w:rsid w:val="00F03204"/>
    <w:rsid w:val="00F041FB"/>
    <w:rsid w:val="00F043F5"/>
    <w:rsid w:val="00F04E63"/>
    <w:rsid w:val="00F0657A"/>
    <w:rsid w:val="00F06ED0"/>
    <w:rsid w:val="00F072B9"/>
    <w:rsid w:val="00F0746B"/>
    <w:rsid w:val="00F078D4"/>
    <w:rsid w:val="00F07EB6"/>
    <w:rsid w:val="00F10697"/>
    <w:rsid w:val="00F1160E"/>
    <w:rsid w:val="00F117C0"/>
    <w:rsid w:val="00F11CAC"/>
    <w:rsid w:val="00F145EA"/>
    <w:rsid w:val="00F16EC5"/>
    <w:rsid w:val="00F222A3"/>
    <w:rsid w:val="00F247E8"/>
    <w:rsid w:val="00F2652C"/>
    <w:rsid w:val="00F31B06"/>
    <w:rsid w:val="00F31CE3"/>
    <w:rsid w:val="00F332FB"/>
    <w:rsid w:val="00F33A1F"/>
    <w:rsid w:val="00F369C7"/>
    <w:rsid w:val="00F374F4"/>
    <w:rsid w:val="00F378F0"/>
    <w:rsid w:val="00F43CDC"/>
    <w:rsid w:val="00F4569C"/>
    <w:rsid w:val="00F462B4"/>
    <w:rsid w:val="00F463D0"/>
    <w:rsid w:val="00F468F9"/>
    <w:rsid w:val="00F471F3"/>
    <w:rsid w:val="00F500A3"/>
    <w:rsid w:val="00F50A21"/>
    <w:rsid w:val="00F51093"/>
    <w:rsid w:val="00F51F78"/>
    <w:rsid w:val="00F5276B"/>
    <w:rsid w:val="00F5461A"/>
    <w:rsid w:val="00F554E7"/>
    <w:rsid w:val="00F56400"/>
    <w:rsid w:val="00F56ED9"/>
    <w:rsid w:val="00F5710F"/>
    <w:rsid w:val="00F5748E"/>
    <w:rsid w:val="00F601F6"/>
    <w:rsid w:val="00F60C52"/>
    <w:rsid w:val="00F63901"/>
    <w:rsid w:val="00F6415E"/>
    <w:rsid w:val="00F64988"/>
    <w:rsid w:val="00F64C4E"/>
    <w:rsid w:val="00F653E7"/>
    <w:rsid w:val="00F71BFE"/>
    <w:rsid w:val="00F77221"/>
    <w:rsid w:val="00F82B73"/>
    <w:rsid w:val="00F848F1"/>
    <w:rsid w:val="00F84FE0"/>
    <w:rsid w:val="00F85730"/>
    <w:rsid w:val="00F8728C"/>
    <w:rsid w:val="00F90079"/>
    <w:rsid w:val="00F905C3"/>
    <w:rsid w:val="00F90922"/>
    <w:rsid w:val="00F9345A"/>
    <w:rsid w:val="00F94412"/>
    <w:rsid w:val="00F9447E"/>
    <w:rsid w:val="00F95786"/>
    <w:rsid w:val="00F95F63"/>
    <w:rsid w:val="00F96264"/>
    <w:rsid w:val="00F96815"/>
    <w:rsid w:val="00F9738B"/>
    <w:rsid w:val="00FA2D2E"/>
    <w:rsid w:val="00FA4125"/>
    <w:rsid w:val="00FA427A"/>
    <w:rsid w:val="00FA4614"/>
    <w:rsid w:val="00FA6F72"/>
    <w:rsid w:val="00FA7A75"/>
    <w:rsid w:val="00FA7E85"/>
    <w:rsid w:val="00FB064C"/>
    <w:rsid w:val="00FB2CC5"/>
    <w:rsid w:val="00FB6781"/>
    <w:rsid w:val="00FC409C"/>
    <w:rsid w:val="00FC4A04"/>
    <w:rsid w:val="00FC6333"/>
    <w:rsid w:val="00FC6DFE"/>
    <w:rsid w:val="00FC6FCA"/>
    <w:rsid w:val="00FC7D92"/>
    <w:rsid w:val="00FD1191"/>
    <w:rsid w:val="00FD4347"/>
    <w:rsid w:val="00FD4ACC"/>
    <w:rsid w:val="00FD5280"/>
    <w:rsid w:val="00FD5F50"/>
    <w:rsid w:val="00FD6FF6"/>
    <w:rsid w:val="00FD75FD"/>
    <w:rsid w:val="00FE1BC5"/>
    <w:rsid w:val="00FE3BF3"/>
    <w:rsid w:val="00FE45DD"/>
    <w:rsid w:val="00FE469A"/>
    <w:rsid w:val="00FE76E8"/>
    <w:rsid w:val="00FF0502"/>
    <w:rsid w:val="00FF0632"/>
    <w:rsid w:val="00FF2286"/>
    <w:rsid w:val="00FF3ED6"/>
    <w:rsid w:val="00FF53C0"/>
    <w:rsid w:val="00FF69DA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o:colormru v:ext="edit" colors="#eaeaea"/>
    </o:shapedefaults>
    <o:shapelayout v:ext="edit">
      <o:idmap v:ext="edit" data="1"/>
    </o:shapelayout>
  </w:shapeDefaults>
  <w:decimalSymbol w:val="."/>
  <w:listSeparator w:val=","/>
  <w14:docId w14:val="410147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7868"/>
    <w:rPr>
      <w:sz w:val="24"/>
      <w:szCs w:val="24"/>
    </w:rPr>
  </w:style>
  <w:style w:type="paragraph" w:styleId="Heading1">
    <w:name w:val="heading 1"/>
    <w:basedOn w:val="Normal"/>
    <w:next w:val="Text"/>
    <w:link w:val="Heading1Char"/>
    <w:qFormat/>
    <w:rsid w:val="00EC6C55"/>
    <w:pPr>
      <w:keepNext/>
      <w:spacing w:before="480" w:after="960"/>
      <w:ind w:left="720"/>
      <w:outlineLvl w:val="0"/>
    </w:pPr>
    <w:rPr>
      <w:rFonts w:ascii="Arial Black" w:hAnsi="Arial Black"/>
      <w:sz w:val="36"/>
    </w:rPr>
  </w:style>
  <w:style w:type="paragraph" w:styleId="Heading2">
    <w:name w:val="heading 2"/>
    <w:basedOn w:val="Normal"/>
    <w:next w:val="Text"/>
    <w:link w:val="Heading2Char"/>
    <w:qFormat/>
    <w:rsid w:val="003E5C43"/>
    <w:pPr>
      <w:keepNext/>
      <w:spacing w:before="360" w:after="480"/>
      <w:ind w:left="720"/>
      <w:outlineLvl w:val="1"/>
    </w:pPr>
    <w:rPr>
      <w:rFonts w:ascii="Arial" w:hAnsi="Arial" w:cs="Arial"/>
      <w:b/>
      <w:bCs/>
      <w:sz w:val="32"/>
      <w:szCs w:val="36"/>
    </w:rPr>
  </w:style>
  <w:style w:type="paragraph" w:styleId="Heading3">
    <w:name w:val="heading 3"/>
    <w:basedOn w:val="Normal"/>
    <w:next w:val="Text"/>
    <w:link w:val="Heading3Char"/>
    <w:qFormat/>
    <w:rsid w:val="00FD5F50"/>
    <w:pPr>
      <w:keepNext/>
      <w:spacing w:before="240" w:after="120"/>
      <w:ind w:left="1440"/>
      <w:outlineLvl w:val="2"/>
    </w:pPr>
    <w:rPr>
      <w:rFonts w:ascii="Arial" w:hAnsi="Arial" w:cs="Arial"/>
      <w:b/>
      <w:bCs/>
      <w:i/>
      <w:iCs/>
      <w:sz w:val="22"/>
    </w:rPr>
  </w:style>
  <w:style w:type="paragraph" w:styleId="Heading4">
    <w:name w:val="heading 4"/>
    <w:basedOn w:val="Normal"/>
    <w:next w:val="Text"/>
    <w:link w:val="Heading4Char"/>
    <w:qFormat/>
    <w:rsid w:val="00C33776"/>
    <w:pPr>
      <w:numPr>
        <w:ilvl w:val="3"/>
        <w:numId w:val="3"/>
      </w:numPr>
      <w:spacing w:before="360" w:after="240" w:line="260" w:lineRule="exact"/>
      <w:ind w:left="720"/>
      <w:outlineLvl w:val="3"/>
    </w:pPr>
    <w:rPr>
      <w:rFonts w:ascii="Helvetica" w:hAnsi="Helvetica"/>
      <w:b/>
      <w:szCs w:val="20"/>
    </w:rPr>
  </w:style>
  <w:style w:type="paragraph" w:styleId="Heading5">
    <w:name w:val="heading 5"/>
    <w:basedOn w:val="Normal"/>
    <w:next w:val="Normal"/>
    <w:qFormat/>
    <w:rsid w:val="00AF0EEB"/>
    <w:pPr>
      <w:keepNext/>
      <w:spacing w:before="3600"/>
      <w:ind w:left="720"/>
      <w:outlineLvl w:val="4"/>
    </w:pPr>
    <w:rPr>
      <w:rFonts w:ascii="Calibri" w:hAnsi="Calibri"/>
      <w:sz w:val="48"/>
    </w:rPr>
  </w:style>
  <w:style w:type="paragraph" w:styleId="Heading6">
    <w:name w:val="heading 6"/>
    <w:basedOn w:val="Normal"/>
    <w:next w:val="Normal"/>
    <w:qFormat/>
    <w:rsid w:val="00E940E7"/>
    <w:pPr>
      <w:numPr>
        <w:ilvl w:val="5"/>
        <w:numId w:val="3"/>
      </w:numPr>
      <w:spacing w:before="240" w:after="60"/>
      <w:outlineLvl w:val="5"/>
    </w:pPr>
    <w:rPr>
      <w:rFonts w:ascii="Helvetica" w:hAnsi="Helvetica"/>
      <w:b/>
      <w:i/>
      <w:sz w:val="22"/>
      <w:szCs w:val="20"/>
    </w:rPr>
  </w:style>
  <w:style w:type="paragraph" w:styleId="Heading7">
    <w:name w:val="heading 7"/>
    <w:basedOn w:val="Normal"/>
    <w:next w:val="Normal"/>
    <w:qFormat/>
    <w:rsid w:val="0095246E"/>
    <w:pPr>
      <w:keepNext/>
      <w:spacing w:before="180" w:after="120"/>
      <w:ind w:left="2160" w:hanging="720"/>
      <w:outlineLvl w:val="6"/>
    </w:pPr>
    <w:rPr>
      <w:rFonts w:ascii="Arial" w:hAnsi="Arial"/>
      <w:b/>
      <w:bCs/>
      <w:szCs w:val="20"/>
    </w:rPr>
  </w:style>
  <w:style w:type="paragraph" w:styleId="Heading8">
    <w:name w:val="heading 8"/>
    <w:basedOn w:val="Normal"/>
    <w:next w:val="Normal"/>
    <w:qFormat/>
    <w:rsid w:val="00E940E7"/>
    <w:pPr>
      <w:keepNext/>
      <w:jc w:val="center"/>
      <w:outlineLvl w:val="7"/>
    </w:pPr>
    <w:rPr>
      <w:rFonts w:ascii="Arial" w:hAnsi="Arial" w:cs="Arial"/>
      <w:b/>
      <w:bCs/>
      <w:caps/>
      <w:sz w:val="44"/>
    </w:rPr>
  </w:style>
  <w:style w:type="paragraph" w:styleId="Heading9">
    <w:name w:val="heading 9"/>
    <w:basedOn w:val="Normal"/>
    <w:next w:val="Normal"/>
    <w:qFormat/>
    <w:rsid w:val="009C2CC3"/>
    <w:pPr>
      <w:keepNext/>
      <w:spacing w:after="120"/>
      <w:outlineLvl w:val="8"/>
    </w:pPr>
    <w:rPr>
      <w:rFonts w:ascii="Arial" w:hAnsi="Arial" w:cs="Arial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BodyText"/>
    <w:link w:val="TextChar"/>
    <w:rsid w:val="009875F5"/>
    <w:pPr>
      <w:tabs>
        <w:tab w:val="left" w:pos="720"/>
      </w:tabs>
      <w:spacing w:after="240"/>
    </w:pPr>
  </w:style>
  <w:style w:type="paragraph" w:styleId="BodyText">
    <w:name w:val="Body Text"/>
    <w:basedOn w:val="Normal"/>
    <w:semiHidden/>
    <w:rsid w:val="00E940E7"/>
    <w:pPr>
      <w:spacing w:after="120"/>
      <w:ind w:left="1440"/>
    </w:pPr>
    <w:rPr>
      <w:rFonts w:ascii="Arial" w:hAnsi="Arial" w:cs="Arial"/>
    </w:rPr>
  </w:style>
  <w:style w:type="character" w:customStyle="1" w:styleId="TextChar">
    <w:name w:val="Text Char"/>
    <w:basedOn w:val="DefaultParagraphFont"/>
    <w:link w:val="Text"/>
    <w:rsid w:val="009875F5"/>
    <w:rPr>
      <w:rFonts w:ascii="Arial" w:hAnsi="Arial" w:cs="Arial"/>
      <w:sz w:val="24"/>
      <w:szCs w:val="24"/>
      <w:lang w:val="en-US" w:eastAsia="en-US" w:bidi="ar-SA"/>
    </w:rPr>
  </w:style>
  <w:style w:type="paragraph" w:styleId="Header">
    <w:name w:val="header"/>
    <w:aliases w:val="VRTS_Header"/>
    <w:basedOn w:val="Normal"/>
    <w:link w:val="HeaderChar"/>
    <w:uiPriority w:val="99"/>
    <w:rsid w:val="00E940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940E7"/>
    <w:pPr>
      <w:tabs>
        <w:tab w:val="center" w:pos="4320"/>
        <w:tab w:val="right" w:pos="8640"/>
      </w:tabs>
    </w:pPr>
  </w:style>
  <w:style w:type="paragraph" w:customStyle="1" w:styleId="VRTS-Title">
    <w:name w:val="_VRTS-Title"/>
    <w:basedOn w:val="Normal"/>
    <w:semiHidden/>
    <w:rsid w:val="00E940E7"/>
    <w:rPr>
      <w:rFonts w:ascii="Arial Black" w:hAnsi="Arial Black" w:cs="Arial"/>
      <w:sz w:val="28"/>
    </w:rPr>
  </w:style>
  <w:style w:type="character" w:customStyle="1" w:styleId="VRTS-BodyText-Bold">
    <w:name w:val="_VRTS-Body Text-Bold"/>
    <w:basedOn w:val="DefaultParagraphFont"/>
    <w:semiHidden/>
    <w:rsid w:val="00E940E7"/>
    <w:rPr>
      <w:rFonts w:ascii="Arial" w:hAnsi="Arial"/>
      <w:b/>
      <w:dstrike w:val="0"/>
      <w:sz w:val="20"/>
      <w:vertAlign w:val="baseline"/>
    </w:rPr>
  </w:style>
  <w:style w:type="paragraph" w:customStyle="1" w:styleId="TextBullet0">
    <w:name w:val="Text Bullet"/>
    <w:basedOn w:val="Normal"/>
    <w:link w:val="TextBulletCharChar"/>
    <w:rsid w:val="00D311E2"/>
    <w:pPr>
      <w:numPr>
        <w:numId w:val="9"/>
      </w:numPr>
      <w:spacing w:before="120" w:after="120"/>
    </w:pPr>
    <w:rPr>
      <w:rFonts w:ascii="Arial" w:hAnsi="Arial" w:cs="Arial"/>
    </w:rPr>
  </w:style>
  <w:style w:type="character" w:customStyle="1" w:styleId="TextBulletCharChar">
    <w:name w:val="Text Bullet Char Char"/>
    <w:basedOn w:val="TextChar"/>
    <w:link w:val="TextBullet0"/>
    <w:rsid w:val="00D311E2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TextLine">
    <w:name w:val="Text Line"/>
    <w:basedOn w:val="Text"/>
    <w:rsid w:val="00E940E7"/>
    <w:pPr>
      <w:pBdr>
        <w:bottom w:val="single" w:sz="2" w:space="1" w:color="auto"/>
        <w:between w:val="single" w:sz="2" w:space="1" w:color="auto"/>
      </w:pBdr>
      <w:spacing w:after="0" w:line="400" w:lineRule="atLeast"/>
      <w:ind w:left="720"/>
    </w:pPr>
    <w:rPr>
      <w:rFonts w:ascii="Book Antiqua" w:hAnsi="Book Antiqua" w:cs="Times New Roman"/>
    </w:rPr>
  </w:style>
  <w:style w:type="paragraph" w:customStyle="1" w:styleId="Information">
    <w:name w:val="Information"/>
    <w:basedOn w:val="BodyText"/>
    <w:semiHidden/>
    <w:rsid w:val="00E940E7"/>
    <w:pPr>
      <w:ind w:left="0"/>
    </w:pPr>
    <w:rPr>
      <w:rFonts w:ascii="Arial Narrow" w:hAnsi="Arial Narrow"/>
      <w:i/>
      <w:iCs/>
      <w:sz w:val="22"/>
    </w:rPr>
  </w:style>
  <w:style w:type="paragraph" w:styleId="FootnoteText">
    <w:name w:val="footnote text"/>
    <w:basedOn w:val="Normal"/>
    <w:semiHidden/>
    <w:rsid w:val="00E940E7"/>
    <w:pPr>
      <w:ind w:left="720"/>
    </w:pPr>
    <w:rPr>
      <w:rFonts w:ascii="Arial" w:hAnsi="Arial" w:cs="Arial"/>
      <w:sz w:val="16"/>
      <w:szCs w:val="20"/>
    </w:rPr>
  </w:style>
  <w:style w:type="character" w:styleId="FootnoteReference">
    <w:name w:val="footnote reference"/>
    <w:basedOn w:val="DefaultParagraphFont"/>
    <w:semiHidden/>
    <w:rsid w:val="00E940E7"/>
    <w:rPr>
      <w:vertAlign w:val="superscript"/>
    </w:rPr>
  </w:style>
  <w:style w:type="paragraph" w:customStyle="1" w:styleId="Bullet2">
    <w:name w:val="Bullet2"/>
    <w:basedOn w:val="Normal"/>
    <w:rsid w:val="00FD4347"/>
    <w:pPr>
      <w:tabs>
        <w:tab w:val="left" w:pos="360"/>
        <w:tab w:val="left" w:pos="720"/>
        <w:tab w:val="num" w:pos="1080"/>
      </w:tabs>
      <w:spacing w:before="120" w:after="60" w:line="260" w:lineRule="exact"/>
      <w:ind w:left="1440" w:hanging="360"/>
    </w:pPr>
    <w:rPr>
      <w:rFonts w:ascii="Times" w:hAnsi="Times"/>
      <w:szCs w:val="20"/>
    </w:rPr>
  </w:style>
  <w:style w:type="paragraph" w:customStyle="1" w:styleId="TextTable">
    <w:name w:val="Text Table"/>
    <w:basedOn w:val="Text"/>
    <w:rsid w:val="00E940E7"/>
    <w:pPr>
      <w:spacing w:before="240" w:line="280" w:lineRule="atLeast"/>
      <w:ind w:left="0"/>
    </w:pPr>
    <w:rPr>
      <w:rFonts w:ascii="Arial Narrow" w:hAnsi="Arial Narrow"/>
    </w:rPr>
  </w:style>
  <w:style w:type="paragraph" w:customStyle="1" w:styleId="TextTableBullet">
    <w:name w:val="Text Table Bullet"/>
    <w:basedOn w:val="TextTable"/>
    <w:rsid w:val="00E940E7"/>
    <w:pPr>
      <w:numPr>
        <w:numId w:val="1"/>
      </w:numPr>
      <w:tabs>
        <w:tab w:val="clear" w:pos="1080"/>
      </w:tabs>
      <w:spacing w:before="60"/>
      <w:ind w:left="360"/>
    </w:pPr>
  </w:style>
  <w:style w:type="paragraph" w:customStyle="1" w:styleId="TableTextBullet">
    <w:name w:val="Table Text Bullet"/>
    <w:basedOn w:val="Normal"/>
    <w:link w:val="TableTextBulletChar"/>
    <w:rsid w:val="008F39F7"/>
    <w:pPr>
      <w:numPr>
        <w:numId w:val="2"/>
      </w:numPr>
      <w:tabs>
        <w:tab w:val="clear" w:pos="1080"/>
      </w:tabs>
      <w:spacing w:before="120" w:after="120"/>
      <w:ind w:left="346"/>
      <w:contextualSpacing/>
    </w:pPr>
    <w:rPr>
      <w:rFonts w:ascii="Arial" w:hAnsi="Arial"/>
      <w:sz w:val="22"/>
    </w:rPr>
  </w:style>
  <w:style w:type="paragraph" w:customStyle="1" w:styleId="StyleHeading7Left0Firstline0">
    <w:name w:val="Style Heading 7 + Left:  0&quot; First line:  0&quot;"/>
    <w:basedOn w:val="Heading7"/>
    <w:semiHidden/>
    <w:rsid w:val="00FD4347"/>
    <w:pPr>
      <w:keepNext w:val="0"/>
      <w:spacing w:after="240"/>
      <w:ind w:left="0" w:firstLine="0"/>
    </w:pPr>
    <w:rPr>
      <w:b w:val="0"/>
    </w:rPr>
  </w:style>
  <w:style w:type="paragraph" w:customStyle="1" w:styleId="TextLineIndent">
    <w:name w:val="Text Line Indent"/>
    <w:basedOn w:val="TextLine"/>
    <w:rsid w:val="00E940E7"/>
    <w:pPr>
      <w:ind w:left="1440"/>
    </w:pPr>
    <w:rPr>
      <w:rFonts w:ascii="Arial" w:hAnsi="Arial" w:cs="Arial"/>
    </w:rPr>
  </w:style>
  <w:style w:type="paragraph" w:styleId="TOC3">
    <w:name w:val="toc 3"/>
    <w:basedOn w:val="Normal"/>
    <w:next w:val="Normal"/>
    <w:autoRedefine/>
    <w:semiHidden/>
    <w:rsid w:val="00E940E7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06324D"/>
    <w:pPr>
      <w:tabs>
        <w:tab w:val="right" w:leader="dot" w:pos="8640"/>
      </w:tabs>
      <w:spacing w:after="120"/>
      <w:ind w:left="720"/>
    </w:pPr>
    <w:rPr>
      <w:rFonts w:ascii="Arial Black" w:hAnsi="Arial Black"/>
    </w:rPr>
  </w:style>
  <w:style w:type="paragraph" w:styleId="TOC2">
    <w:name w:val="toc 2"/>
    <w:basedOn w:val="Normal"/>
    <w:next w:val="Normal"/>
    <w:autoRedefine/>
    <w:uiPriority w:val="39"/>
    <w:rsid w:val="001A36A4"/>
    <w:pPr>
      <w:tabs>
        <w:tab w:val="right" w:leader="dot" w:pos="8100"/>
      </w:tabs>
      <w:ind w:left="10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E940E7"/>
    <w:pPr>
      <w:ind w:left="720"/>
    </w:pPr>
  </w:style>
  <w:style w:type="paragraph" w:styleId="TOC5">
    <w:name w:val="toc 5"/>
    <w:basedOn w:val="Normal"/>
    <w:next w:val="Normal"/>
    <w:autoRedefine/>
    <w:semiHidden/>
    <w:rsid w:val="00E940E7"/>
    <w:pPr>
      <w:ind w:left="960"/>
    </w:pPr>
  </w:style>
  <w:style w:type="paragraph" w:styleId="TOC6">
    <w:name w:val="toc 6"/>
    <w:basedOn w:val="Normal"/>
    <w:next w:val="Normal"/>
    <w:autoRedefine/>
    <w:semiHidden/>
    <w:rsid w:val="00E940E7"/>
    <w:pPr>
      <w:ind w:left="1200"/>
    </w:pPr>
  </w:style>
  <w:style w:type="paragraph" w:styleId="TOC7">
    <w:name w:val="toc 7"/>
    <w:basedOn w:val="Normal"/>
    <w:next w:val="Normal"/>
    <w:autoRedefine/>
    <w:semiHidden/>
    <w:rsid w:val="00E940E7"/>
    <w:pPr>
      <w:ind w:left="1440"/>
    </w:pPr>
  </w:style>
  <w:style w:type="paragraph" w:styleId="TOC8">
    <w:name w:val="toc 8"/>
    <w:basedOn w:val="Normal"/>
    <w:next w:val="Normal"/>
    <w:autoRedefine/>
    <w:semiHidden/>
    <w:rsid w:val="00E940E7"/>
    <w:pPr>
      <w:ind w:left="1680"/>
    </w:pPr>
  </w:style>
  <w:style w:type="paragraph" w:styleId="TOC9">
    <w:name w:val="toc 9"/>
    <w:basedOn w:val="Normal"/>
    <w:next w:val="Normal"/>
    <w:autoRedefine/>
    <w:semiHidden/>
    <w:rsid w:val="00E940E7"/>
    <w:pPr>
      <w:ind w:left="1920"/>
    </w:pPr>
  </w:style>
  <w:style w:type="character" w:styleId="Hyperlink">
    <w:name w:val="Hyperlink"/>
    <w:basedOn w:val="DefaultParagraphFont"/>
    <w:uiPriority w:val="99"/>
    <w:rsid w:val="00E940E7"/>
    <w:rPr>
      <w:color w:val="0000FF"/>
      <w:u w:val="single"/>
    </w:rPr>
  </w:style>
  <w:style w:type="character" w:styleId="PageNumber">
    <w:name w:val="page number"/>
    <w:basedOn w:val="DefaultParagraphFont"/>
    <w:rsid w:val="00E940E7"/>
    <w:rPr>
      <w:rFonts w:ascii="Arial" w:hAnsi="Arial" w:cs="Arial"/>
      <w:sz w:val="18"/>
    </w:rPr>
  </w:style>
  <w:style w:type="paragraph" w:customStyle="1" w:styleId="Para">
    <w:name w:val="Para"/>
    <w:basedOn w:val="Normal"/>
    <w:semiHidden/>
    <w:rsid w:val="00E940E7"/>
    <w:pPr>
      <w:spacing w:before="180"/>
    </w:pPr>
    <w:rPr>
      <w:szCs w:val="20"/>
    </w:rPr>
  </w:style>
  <w:style w:type="paragraph" w:customStyle="1" w:styleId="StyleTextBulletNotBold">
    <w:name w:val="Style Text Bullet + Not Bold"/>
    <w:basedOn w:val="TextBullet0"/>
    <w:link w:val="StyleTextBulletNotBoldCharChar"/>
    <w:semiHidden/>
    <w:rsid w:val="00FD4347"/>
    <w:pPr>
      <w:numPr>
        <w:numId w:val="0"/>
      </w:numPr>
      <w:tabs>
        <w:tab w:val="num" w:pos="720"/>
      </w:tabs>
      <w:spacing w:line="280" w:lineRule="atLeast"/>
      <w:ind w:left="720" w:hanging="360"/>
    </w:pPr>
    <w:rPr>
      <w:rFonts w:cs="Times New Roman"/>
      <w:b/>
      <w:sz w:val="22"/>
    </w:rPr>
  </w:style>
  <w:style w:type="character" w:customStyle="1" w:styleId="StyleTextBulletNotBoldCharChar">
    <w:name w:val="Style Text Bullet + Not Bold Char Char"/>
    <w:basedOn w:val="TextBulletCharChar"/>
    <w:link w:val="StyleTextBulletNotBold"/>
    <w:rsid w:val="00FD4347"/>
    <w:rPr>
      <w:rFonts w:ascii="Arial" w:hAnsi="Arial" w:cs="Arial"/>
      <w:b/>
      <w:sz w:val="22"/>
      <w:szCs w:val="24"/>
      <w:lang w:val="en-US" w:eastAsia="en-US" w:bidi="ar-SA"/>
    </w:rPr>
  </w:style>
  <w:style w:type="table" w:styleId="TableGrid">
    <w:name w:val="Table Grid"/>
    <w:basedOn w:val="TableNormal"/>
    <w:rsid w:val="00FD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Text"/>
    <w:link w:val="TableTextChar"/>
    <w:semiHidden/>
    <w:rsid w:val="00332B02"/>
    <w:pPr>
      <w:framePr w:hSpace="432" w:wrap="around" w:vAnchor="text" w:hAnchor="text" w:xAlign="right" w:y="1"/>
      <w:spacing w:before="120" w:after="120"/>
      <w:ind w:left="14"/>
      <w:contextualSpacing/>
    </w:pPr>
    <w:rPr>
      <w:sz w:val="22"/>
      <w:szCs w:val="20"/>
    </w:rPr>
  </w:style>
  <w:style w:type="paragraph" w:customStyle="1" w:styleId="NumberOutline">
    <w:name w:val="NumberOutline"/>
    <w:basedOn w:val="Normal"/>
    <w:rsid w:val="00E940E7"/>
    <w:pPr>
      <w:numPr>
        <w:numId w:val="4"/>
      </w:numPr>
      <w:spacing w:before="180"/>
    </w:pPr>
    <w:rPr>
      <w:szCs w:val="20"/>
    </w:rPr>
  </w:style>
  <w:style w:type="paragraph" w:customStyle="1" w:styleId="StyleTextBefore6ptAfter6pt">
    <w:name w:val="Style Text + Before:  6 pt After:  6 pt"/>
    <w:basedOn w:val="Text"/>
    <w:semiHidden/>
    <w:rsid w:val="00FD4347"/>
    <w:pPr>
      <w:spacing w:before="120" w:after="120" w:line="280" w:lineRule="atLeast"/>
      <w:ind w:left="0"/>
    </w:pPr>
    <w:rPr>
      <w:rFonts w:cs="Times New Roman"/>
      <w:sz w:val="22"/>
      <w:szCs w:val="20"/>
    </w:rPr>
  </w:style>
  <w:style w:type="paragraph" w:customStyle="1" w:styleId="Headingforms">
    <w:name w:val="Heading forms"/>
    <w:basedOn w:val="Heading2"/>
    <w:semiHidden/>
    <w:rsid w:val="00FD4347"/>
    <w:pPr>
      <w:spacing w:before="240"/>
      <w:ind w:left="0"/>
    </w:pPr>
  </w:style>
  <w:style w:type="paragraph" w:customStyle="1" w:styleId="TableHeads">
    <w:name w:val="Table Heads"/>
    <w:basedOn w:val="Normal"/>
    <w:rsid w:val="00E940E7"/>
    <w:pPr>
      <w:spacing w:before="60" w:after="60"/>
      <w:jc w:val="center"/>
    </w:pPr>
    <w:rPr>
      <w:rFonts w:ascii="Arial" w:hAnsi="Arial"/>
      <w:b/>
      <w:szCs w:val="20"/>
    </w:rPr>
  </w:style>
  <w:style w:type="paragraph" w:styleId="NormalWeb">
    <w:name w:val="Normal (Web)"/>
    <w:basedOn w:val="Normal"/>
    <w:uiPriority w:val="99"/>
    <w:rsid w:val="00E940E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Headingforms2">
    <w:name w:val="Heading forms 2"/>
    <w:basedOn w:val="Heading3"/>
    <w:semiHidden/>
    <w:rsid w:val="00FD4347"/>
    <w:pPr>
      <w:spacing w:before="120"/>
      <w:ind w:left="0"/>
    </w:pPr>
    <w:rPr>
      <w:b w:val="0"/>
      <w:i w:val="0"/>
    </w:rPr>
  </w:style>
  <w:style w:type="paragraph" w:customStyle="1" w:styleId="TableColumnHead">
    <w:name w:val="Table Column Head"/>
    <w:basedOn w:val="Normal"/>
    <w:next w:val="BodyText"/>
    <w:link w:val="TableColumnHeadChar"/>
    <w:rsid w:val="00F043F5"/>
    <w:pPr>
      <w:tabs>
        <w:tab w:val="left" w:pos="1080"/>
      </w:tabs>
      <w:spacing w:before="180" w:after="180" w:line="260" w:lineRule="exact"/>
      <w:ind w:left="72"/>
    </w:pPr>
    <w:rPr>
      <w:rFonts w:ascii="Helvetica" w:hAnsi="Helvetica"/>
      <w:b/>
      <w:bCs/>
      <w:sz w:val="22"/>
      <w:szCs w:val="20"/>
    </w:rPr>
  </w:style>
  <w:style w:type="paragraph" w:customStyle="1" w:styleId="IconPlace">
    <w:name w:val="Icon Place"/>
    <w:basedOn w:val="Normal"/>
    <w:rsid w:val="00E940E7"/>
    <w:pPr>
      <w:spacing w:before="240" w:after="60"/>
      <w:jc w:val="center"/>
    </w:pPr>
    <w:rPr>
      <w:rFonts w:ascii="Arial" w:hAnsi="Arial" w:cs="Arial"/>
    </w:rPr>
  </w:style>
  <w:style w:type="paragraph" w:customStyle="1" w:styleId="Definitions">
    <w:name w:val="Definitions"/>
    <w:basedOn w:val="Normal"/>
    <w:semiHidden/>
    <w:rsid w:val="00E940E7"/>
    <w:pPr>
      <w:tabs>
        <w:tab w:val="left" w:pos="2340"/>
      </w:tabs>
      <w:spacing w:before="180"/>
      <w:ind w:left="2340" w:hanging="1620"/>
    </w:pPr>
    <w:rPr>
      <w:i/>
      <w:szCs w:val="20"/>
    </w:rPr>
  </w:style>
  <w:style w:type="paragraph" w:customStyle="1" w:styleId="CourseTitle">
    <w:name w:val="Course Title"/>
    <w:basedOn w:val="Normal"/>
    <w:rsid w:val="00E940E7"/>
    <w:pPr>
      <w:pBdr>
        <w:bottom w:val="single" w:sz="12" w:space="1" w:color="auto"/>
      </w:pBdr>
      <w:spacing w:before="3280" w:after="6720"/>
    </w:pPr>
    <w:rPr>
      <w:rFonts w:ascii="Arial Black" w:hAnsi="Arial Black"/>
      <w:sz w:val="56"/>
    </w:rPr>
  </w:style>
  <w:style w:type="paragraph" w:styleId="Title">
    <w:name w:val="Title"/>
    <w:basedOn w:val="Normal"/>
    <w:qFormat/>
    <w:rsid w:val="00E940E7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styleId="FollowedHyperlink">
    <w:name w:val="FollowedHyperlink"/>
    <w:basedOn w:val="DefaultParagraphFont"/>
    <w:semiHidden/>
    <w:rsid w:val="00E940E7"/>
    <w:rPr>
      <w:color w:val="800080"/>
      <w:u w:val="single"/>
    </w:rPr>
  </w:style>
  <w:style w:type="paragraph" w:customStyle="1" w:styleId="Sectionhead">
    <w:name w:val="Section head"/>
    <w:basedOn w:val="Heading1"/>
    <w:next w:val="Text"/>
    <w:link w:val="SectionheadChar"/>
    <w:rsid w:val="003E5C43"/>
    <w:pPr>
      <w:pBdr>
        <w:bottom w:val="single" w:sz="18" w:space="1" w:color="808080"/>
      </w:pBdr>
      <w:spacing w:after="720"/>
    </w:pPr>
  </w:style>
  <w:style w:type="paragraph" w:customStyle="1" w:styleId="VRTS-BodyText">
    <w:name w:val="_VRTS-Body Text"/>
    <w:basedOn w:val="Normal"/>
    <w:rsid w:val="00E940E7"/>
    <w:pPr>
      <w:spacing w:after="240"/>
    </w:pPr>
    <w:rPr>
      <w:rFonts w:ascii="Arial" w:hAnsi="Arial" w:cs="Arial"/>
    </w:rPr>
  </w:style>
  <w:style w:type="paragraph" w:customStyle="1" w:styleId="VRTS-CalloutText">
    <w:name w:val="_VRTS-Callout Text"/>
    <w:basedOn w:val="Normal"/>
    <w:semiHidden/>
    <w:rsid w:val="00E940E7"/>
    <w:pPr>
      <w:jc w:val="center"/>
    </w:pPr>
    <w:rPr>
      <w:rFonts w:ascii="Arial" w:hAnsi="Arial" w:cs="Arial"/>
      <w:i/>
      <w:iCs/>
      <w:sz w:val="20"/>
    </w:rPr>
  </w:style>
  <w:style w:type="paragraph" w:styleId="BalloonText">
    <w:name w:val="Balloon Text"/>
    <w:basedOn w:val="Normal"/>
    <w:semiHidden/>
    <w:rsid w:val="00BD338D"/>
    <w:rPr>
      <w:rFonts w:ascii="Tahoma" w:hAnsi="Tahoma" w:cs="Tahoma"/>
      <w:sz w:val="16"/>
      <w:szCs w:val="16"/>
    </w:rPr>
  </w:style>
  <w:style w:type="paragraph" w:customStyle="1" w:styleId="VRTS-BulletText">
    <w:name w:val="_VRTS-Bullet Text"/>
    <w:basedOn w:val="Normal"/>
    <w:rsid w:val="004E2A12"/>
    <w:pPr>
      <w:numPr>
        <w:numId w:val="5"/>
      </w:numPr>
      <w:spacing w:before="60" w:after="60"/>
    </w:pPr>
    <w:rPr>
      <w:rFonts w:ascii="Arial" w:hAnsi="Arial" w:cs="Arial"/>
      <w:sz w:val="20"/>
    </w:rPr>
  </w:style>
  <w:style w:type="paragraph" w:customStyle="1" w:styleId="Style1">
    <w:name w:val="Style1"/>
    <w:basedOn w:val="Normal"/>
    <w:rsid w:val="00F043F5"/>
    <w:pPr>
      <w:tabs>
        <w:tab w:val="left" w:pos="360"/>
      </w:tabs>
      <w:spacing w:before="120" w:after="240"/>
    </w:pPr>
    <w:rPr>
      <w:rFonts w:ascii="Arial" w:hAnsi="Arial"/>
    </w:rPr>
  </w:style>
  <w:style w:type="paragraph" w:customStyle="1" w:styleId="TextConBullet2">
    <w:name w:val="Text Con. Bullet 2"/>
    <w:link w:val="TextConBullet2Char"/>
    <w:rsid w:val="00B90C26"/>
    <w:pPr>
      <w:numPr>
        <w:numId w:val="7"/>
      </w:numPr>
      <w:spacing w:before="120" w:after="120"/>
      <w:ind w:left="1440"/>
    </w:pPr>
    <w:rPr>
      <w:rFonts w:ascii="Bookman Old Style" w:hAnsi="Bookman Old Style" w:cs="Arial"/>
      <w:sz w:val="24"/>
    </w:rPr>
  </w:style>
  <w:style w:type="character" w:customStyle="1" w:styleId="TextConBullet2Char">
    <w:name w:val="Text Con. Bullet 2 Char"/>
    <w:basedOn w:val="DefaultParagraphFont"/>
    <w:link w:val="TextConBullet2"/>
    <w:rsid w:val="00B90C26"/>
    <w:rPr>
      <w:rFonts w:ascii="Bookman Old Style" w:hAnsi="Bookman Old Style" w:cs="Arial"/>
      <w:sz w:val="24"/>
    </w:rPr>
  </w:style>
  <w:style w:type="paragraph" w:customStyle="1" w:styleId="Heading1Section">
    <w:name w:val="Heading 1Section"/>
    <w:basedOn w:val="Heading1"/>
    <w:rsid w:val="004C4EE9"/>
    <w:pPr>
      <w:spacing w:before="240" w:after="60"/>
      <w:ind w:left="0"/>
    </w:pPr>
    <w:rPr>
      <w:rFonts w:cs="Arial"/>
      <w:kern w:val="32"/>
      <w:sz w:val="32"/>
      <w:szCs w:val="32"/>
    </w:rPr>
  </w:style>
  <w:style w:type="paragraph" w:customStyle="1" w:styleId="TextQuestion">
    <w:name w:val="Text Question"/>
    <w:basedOn w:val="TextConBullet2"/>
    <w:rsid w:val="00E85078"/>
    <w:pPr>
      <w:numPr>
        <w:numId w:val="0"/>
      </w:numPr>
      <w:tabs>
        <w:tab w:val="num" w:pos="1080"/>
      </w:tabs>
      <w:ind w:left="1440" w:hanging="360"/>
    </w:pPr>
    <w:rPr>
      <w:b/>
    </w:rPr>
  </w:style>
  <w:style w:type="paragraph" w:customStyle="1" w:styleId="StyleHeading2Before12pt">
    <w:name w:val="Style Heading 2 + Before:  12 pt"/>
    <w:basedOn w:val="Heading2"/>
    <w:semiHidden/>
    <w:rsid w:val="00AA25BA"/>
    <w:pPr>
      <w:spacing w:before="120"/>
    </w:pPr>
    <w:rPr>
      <w:rFonts w:cs="Times New Roman"/>
      <w:szCs w:val="20"/>
    </w:rPr>
  </w:style>
  <w:style w:type="paragraph" w:customStyle="1" w:styleId="Bullets">
    <w:name w:val="Bullets"/>
    <w:basedOn w:val="Normal"/>
    <w:rsid w:val="001C225A"/>
    <w:pPr>
      <w:numPr>
        <w:numId w:val="8"/>
      </w:numPr>
      <w:tabs>
        <w:tab w:val="clear" w:pos="360"/>
        <w:tab w:val="num" w:pos="1080"/>
      </w:tabs>
      <w:spacing w:before="180"/>
      <w:ind w:left="1080"/>
    </w:pPr>
    <w:rPr>
      <w:szCs w:val="20"/>
    </w:rPr>
  </w:style>
  <w:style w:type="paragraph" w:customStyle="1" w:styleId="StyleTextBullet">
    <w:name w:val="Style Text Bullet"/>
    <w:basedOn w:val="StyleTextBulletNotBold"/>
    <w:semiHidden/>
    <w:rsid w:val="001C225A"/>
    <w:rPr>
      <w:b w:val="0"/>
      <w:sz w:val="24"/>
    </w:rPr>
  </w:style>
  <w:style w:type="paragraph" w:customStyle="1" w:styleId="VRTS-BulletText2">
    <w:name w:val="_VRTS-Bullet Text 2"/>
    <w:basedOn w:val="VRTS-BulletText"/>
    <w:semiHidden/>
    <w:rsid w:val="001C225A"/>
    <w:pPr>
      <w:numPr>
        <w:numId w:val="0"/>
      </w:numPr>
      <w:tabs>
        <w:tab w:val="num" w:pos="288"/>
        <w:tab w:val="num" w:pos="2520"/>
      </w:tabs>
      <w:spacing w:before="0" w:after="120"/>
      <w:ind w:left="2520" w:hanging="360"/>
      <w:outlineLvl w:val="0"/>
    </w:pPr>
    <w:rPr>
      <w:sz w:val="24"/>
    </w:rPr>
  </w:style>
  <w:style w:type="paragraph" w:customStyle="1" w:styleId="BulletIndent">
    <w:name w:val="Bullet Indent"/>
    <w:basedOn w:val="Normal"/>
    <w:rsid w:val="004F3384"/>
    <w:pPr>
      <w:tabs>
        <w:tab w:val="num" w:pos="720"/>
      </w:tabs>
      <w:spacing w:before="180"/>
      <w:ind w:left="720" w:hanging="360"/>
    </w:pPr>
    <w:rPr>
      <w:szCs w:val="20"/>
    </w:rPr>
  </w:style>
  <w:style w:type="character" w:customStyle="1" w:styleId="TableTextBulletChar">
    <w:name w:val="Table Text Bullet Char"/>
    <w:basedOn w:val="DefaultParagraphFont"/>
    <w:link w:val="TableTextBullet"/>
    <w:rsid w:val="001B38F5"/>
    <w:rPr>
      <w:rFonts w:ascii="Arial" w:hAnsi="Arial"/>
      <w:sz w:val="22"/>
      <w:szCs w:val="24"/>
    </w:rPr>
  </w:style>
  <w:style w:type="paragraph" w:customStyle="1" w:styleId="TextNumber">
    <w:name w:val="Text Number"/>
    <w:basedOn w:val="Text"/>
    <w:link w:val="TextNumberChar"/>
    <w:rsid w:val="00BF5904"/>
    <w:pPr>
      <w:numPr>
        <w:numId w:val="6"/>
      </w:numPr>
      <w:tabs>
        <w:tab w:val="clear" w:pos="720"/>
        <w:tab w:val="clear" w:pos="2520"/>
        <w:tab w:val="left" w:pos="2160"/>
      </w:tabs>
      <w:spacing w:before="240" w:after="120" w:line="280" w:lineRule="atLeast"/>
      <w:ind w:left="2160"/>
    </w:pPr>
    <w:rPr>
      <w:rFonts w:cs="Times New Roman"/>
    </w:rPr>
  </w:style>
  <w:style w:type="table" w:styleId="TableGrid1">
    <w:name w:val="Table Grid 1"/>
    <w:basedOn w:val="TableNormal"/>
    <w:rsid w:val="007538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BulletChar">
    <w:name w:val="Text Bullet Char"/>
    <w:basedOn w:val="TextChar"/>
    <w:rsid w:val="00911152"/>
    <w:rPr>
      <w:rFonts w:ascii="Bookman Old Style" w:hAnsi="Bookman Old Style" w:cs="Arial"/>
      <w:sz w:val="24"/>
      <w:szCs w:val="24"/>
      <w:lang w:val="en-US" w:eastAsia="en-US" w:bidi="ar-SA"/>
    </w:rPr>
  </w:style>
  <w:style w:type="paragraph" w:customStyle="1" w:styleId="Style3">
    <w:name w:val="Style3"/>
    <w:basedOn w:val="Text"/>
    <w:semiHidden/>
    <w:rsid w:val="00744070"/>
    <w:pPr>
      <w:spacing w:before="240" w:after="60" w:line="280" w:lineRule="atLeast"/>
      <w:ind w:left="360"/>
    </w:pPr>
    <w:rPr>
      <w:rFonts w:cs="Times New Roman"/>
      <w:sz w:val="22"/>
    </w:rPr>
  </w:style>
  <w:style w:type="paragraph" w:customStyle="1" w:styleId="StyleStyle1Arial">
    <w:name w:val="Style Style1 + Arial"/>
    <w:basedOn w:val="Style1"/>
    <w:link w:val="StyleStyle1ArialChar"/>
    <w:semiHidden/>
    <w:rsid w:val="00744070"/>
  </w:style>
  <w:style w:type="character" w:customStyle="1" w:styleId="StyleStyle1ArialChar">
    <w:name w:val="Style Style1 + Arial Char"/>
    <w:basedOn w:val="DefaultParagraphFont"/>
    <w:link w:val="StyleStyle1Arial"/>
    <w:rsid w:val="00744070"/>
    <w:rPr>
      <w:rFonts w:ascii="Arial" w:hAnsi="Arial"/>
      <w:sz w:val="24"/>
      <w:szCs w:val="24"/>
      <w:lang w:val="en-US" w:eastAsia="en-US" w:bidi="ar-SA"/>
    </w:rPr>
  </w:style>
  <w:style w:type="paragraph" w:customStyle="1" w:styleId="StyleTextConBullet3ArialBefore6ptAfter6pt">
    <w:name w:val="Style Text Con. Bullet 3 + Arial Before:  6 pt After:  6 pt"/>
    <w:basedOn w:val="Normal"/>
    <w:semiHidden/>
    <w:rsid w:val="00744070"/>
    <w:pPr>
      <w:tabs>
        <w:tab w:val="num" w:pos="360"/>
      </w:tabs>
      <w:spacing w:before="120" w:after="120"/>
      <w:ind w:left="360" w:hanging="360"/>
    </w:pPr>
    <w:rPr>
      <w:rFonts w:ascii="Arial" w:hAnsi="Arial"/>
      <w:szCs w:val="20"/>
    </w:rPr>
  </w:style>
  <w:style w:type="paragraph" w:customStyle="1" w:styleId="NewTableText">
    <w:name w:val="New Table Text"/>
    <w:basedOn w:val="Text"/>
    <w:semiHidden/>
    <w:rsid w:val="000B472A"/>
    <w:pPr>
      <w:tabs>
        <w:tab w:val="left" w:pos="360"/>
      </w:tabs>
      <w:spacing w:before="120" w:after="120"/>
      <w:ind w:left="0"/>
    </w:pPr>
    <w:rPr>
      <w:sz w:val="22"/>
      <w:szCs w:val="22"/>
    </w:rPr>
  </w:style>
  <w:style w:type="table" w:styleId="TableGrid2">
    <w:name w:val="Table Grid 2"/>
    <w:basedOn w:val="TableNormal"/>
    <w:semiHidden/>
    <w:rsid w:val="00F043F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leColumnHeadChar">
    <w:name w:val="Table Column Head Char"/>
    <w:basedOn w:val="DefaultParagraphFont"/>
    <w:link w:val="TableColumnHead"/>
    <w:rsid w:val="006153A2"/>
    <w:rPr>
      <w:rFonts w:ascii="Helvetica" w:hAnsi="Helvetica"/>
      <w:b/>
      <w:bCs/>
      <w:sz w:val="22"/>
      <w:lang w:val="en-US" w:eastAsia="en-US" w:bidi="ar-SA"/>
    </w:rPr>
  </w:style>
  <w:style w:type="paragraph" w:customStyle="1" w:styleId="TextTableBulletindent">
    <w:name w:val="Text Table Bullet indent"/>
    <w:basedOn w:val="Normal"/>
    <w:rsid w:val="009359F4"/>
    <w:pPr>
      <w:numPr>
        <w:ilvl w:val="3"/>
        <w:numId w:val="10"/>
      </w:numPr>
    </w:pPr>
  </w:style>
  <w:style w:type="table" w:customStyle="1" w:styleId="TableGridNone">
    <w:name w:val="Table Grid None"/>
    <w:basedOn w:val="TableGrid"/>
    <w:semiHidden/>
    <w:rsid w:val="0064479B"/>
    <w:tblPr/>
  </w:style>
  <w:style w:type="paragraph" w:customStyle="1" w:styleId="Checkbox">
    <w:name w:val="Checkbox"/>
    <w:basedOn w:val="TextConBullet2"/>
    <w:semiHidden/>
    <w:rsid w:val="0064479B"/>
    <w:pPr>
      <w:ind w:left="0" w:firstLine="0"/>
    </w:pPr>
    <w:rPr>
      <w:szCs w:val="24"/>
    </w:rPr>
  </w:style>
  <w:style w:type="paragraph" w:customStyle="1" w:styleId="StyleCheckboxCentered">
    <w:name w:val="Style Checkbox + Centered"/>
    <w:basedOn w:val="Checkbox"/>
    <w:semiHidden/>
    <w:rsid w:val="0064479B"/>
    <w:rPr>
      <w:rFonts w:cs="Times New Roman"/>
      <w:szCs w:val="20"/>
    </w:rPr>
  </w:style>
  <w:style w:type="paragraph" w:customStyle="1" w:styleId="TableTextJA">
    <w:name w:val="Table Text JA"/>
    <w:basedOn w:val="Text"/>
    <w:link w:val="TableTextJAChar"/>
    <w:rsid w:val="00657448"/>
    <w:pPr>
      <w:spacing w:before="120" w:after="120"/>
      <w:ind w:left="0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EC6C55"/>
    <w:rPr>
      <w:rFonts w:ascii="Arial Black" w:hAnsi="Arial Black"/>
      <w:sz w:val="36"/>
      <w:szCs w:val="24"/>
      <w:lang w:val="en-US" w:eastAsia="en-US" w:bidi="ar-SA"/>
    </w:rPr>
  </w:style>
  <w:style w:type="paragraph" w:customStyle="1" w:styleId="first-para1">
    <w:name w:val="first-para1"/>
    <w:basedOn w:val="Normal"/>
    <w:rsid w:val="00F43CDC"/>
    <w:rPr>
      <w:rFonts w:ascii="Arial" w:hAnsi="Arial" w:cs="Arial"/>
      <w:sz w:val="20"/>
      <w:szCs w:val="20"/>
    </w:rPr>
  </w:style>
  <w:style w:type="character" w:customStyle="1" w:styleId="TableTextChar">
    <w:name w:val="Table Text Char"/>
    <w:basedOn w:val="TextChar"/>
    <w:link w:val="TableText"/>
    <w:rsid w:val="00F145EA"/>
    <w:rPr>
      <w:rFonts w:ascii="Arial" w:hAnsi="Arial" w:cs="Arial"/>
      <w:sz w:val="22"/>
      <w:szCs w:val="24"/>
      <w:lang w:val="en-US" w:eastAsia="en-US" w:bidi="ar-SA"/>
    </w:rPr>
  </w:style>
  <w:style w:type="paragraph" w:customStyle="1" w:styleId="TableText1">
    <w:name w:val="Table Text 1"/>
    <w:basedOn w:val="Normal"/>
    <w:semiHidden/>
    <w:rsid w:val="001E0E63"/>
    <w:pPr>
      <w:tabs>
        <w:tab w:val="num" w:pos="720"/>
      </w:tabs>
      <w:spacing w:before="180"/>
      <w:ind w:left="720" w:hanging="360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3E5C43"/>
    <w:rPr>
      <w:rFonts w:ascii="Arial" w:hAnsi="Arial" w:cs="Arial"/>
      <w:b/>
      <w:bCs/>
      <w:sz w:val="32"/>
      <w:szCs w:val="36"/>
      <w:lang w:val="en-US" w:eastAsia="en-US" w:bidi="ar-SA"/>
    </w:rPr>
  </w:style>
  <w:style w:type="paragraph" w:customStyle="1" w:styleId="StyleTextTableBullet10ptAfter0pt">
    <w:name w:val="Style Text Table Bullet + 10 pt After:  0 pt"/>
    <w:basedOn w:val="TextTableBullet"/>
    <w:semiHidden/>
    <w:rsid w:val="00D10633"/>
    <w:pPr>
      <w:tabs>
        <w:tab w:val="left" w:pos="360"/>
      </w:tabs>
      <w:spacing w:before="0" w:after="0"/>
    </w:pPr>
    <w:rPr>
      <w:rFonts w:cs="Times New Roman"/>
      <w:sz w:val="20"/>
      <w:szCs w:val="20"/>
    </w:rPr>
  </w:style>
  <w:style w:type="paragraph" w:customStyle="1" w:styleId="TextConBullet3">
    <w:name w:val="Text Con. Bullet 3"/>
    <w:basedOn w:val="TextConBullet2"/>
    <w:rsid w:val="00991614"/>
    <w:pPr>
      <w:numPr>
        <w:numId w:val="0"/>
      </w:numPr>
      <w:tabs>
        <w:tab w:val="num" w:pos="360"/>
        <w:tab w:val="left" w:pos="1080"/>
      </w:tabs>
      <w:ind w:left="1800" w:hanging="360"/>
    </w:pPr>
  </w:style>
  <w:style w:type="paragraph" w:styleId="BodyTextIndent">
    <w:name w:val="Body Text Indent"/>
    <w:basedOn w:val="Normal"/>
    <w:rsid w:val="007C1B93"/>
    <w:pPr>
      <w:spacing w:after="120"/>
      <w:ind w:left="360"/>
    </w:pPr>
  </w:style>
  <w:style w:type="paragraph" w:styleId="BodyTextIndent2">
    <w:name w:val="Body Text Indent 2"/>
    <w:basedOn w:val="Normal"/>
    <w:rsid w:val="007C1B93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7C1B93"/>
    <w:pPr>
      <w:spacing w:after="120"/>
      <w:ind w:left="360"/>
    </w:pPr>
    <w:rPr>
      <w:sz w:val="16"/>
      <w:szCs w:val="16"/>
    </w:rPr>
  </w:style>
  <w:style w:type="paragraph" w:styleId="BodyText2">
    <w:name w:val="Body Text 2"/>
    <w:basedOn w:val="Normal"/>
    <w:rsid w:val="007C1B93"/>
    <w:pPr>
      <w:spacing w:after="120" w:line="480" w:lineRule="auto"/>
    </w:pPr>
  </w:style>
  <w:style w:type="paragraph" w:styleId="BodyText3">
    <w:name w:val="Body Text 3"/>
    <w:basedOn w:val="Normal"/>
    <w:rsid w:val="007C1B93"/>
    <w:pPr>
      <w:spacing w:after="120"/>
    </w:pPr>
    <w:rPr>
      <w:sz w:val="16"/>
      <w:szCs w:val="16"/>
    </w:rPr>
  </w:style>
  <w:style w:type="character" w:customStyle="1" w:styleId="pslongeditbox1">
    <w:name w:val="pslongeditbox1"/>
    <w:basedOn w:val="DefaultParagraphFont"/>
    <w:semiHidden/>
    <w:rsid w:val="00462E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top">
    <w:name w:val="top"/>
    <w:basedOn w:val="Normal"/>
    <w:rsid w:val="00462E0C"/>
    <w:pPr>
      <w:spacing w:after="100" w:afterAutospacing="1"/>
    </w:pPr>
  </w:style>
  <w:style w:type="character" w:styleId="Strong">
    <w:name w:val="Strong"/>
    <w:basedOn w:val="DefaultParagraphFont"/>
    <w:uiPriority w:val="22"/>
    <w:qFormat/>
    <w:rsid w:val="00462E0C"/>
    <w:rPr>
      <w:b/>
      <w:bCs/>
    </w:rPr>
  </w:style>
  <w:style w:type="paragraph" w:customStyle="1" w:styleId="Style2">
    <w:name w:val="Style2"/>
    <w:basedOn w:val="Heading9"/>
    <w:next w:val="Text"/>
    <w:rsid w:val="009C2CC3"/>
    <w:rPr>
      <w:sz w:val="24"/>
    </w:rPr>
  </w:style>
  <w:style w:type="paragraph" w:customStyle="1" w:styleId="Heading10">
    <w:name w:val="Heading 10"/>
    <w:basedOn w:val="Heading9"/>
    <w:rsid w:val="009C2CC3"/>
    <w:rPr>
      <w:sz w:val="24"/>
    </w:rPr>
  </w:style>
  <w:style w:type="character" w:customStyle="1" w:styleId="Heading3Char">
    <w:name w:val="Heading 3 Char"/>
    <w:basedOn w:val="DefaultParagraphFont"/>
    <w:link w:val="Heading3"/>
    <w:rsid w:val="00FD5F50"/>
    <w:rPr>
      <w:rFonts w:ascii="Arial" w:hAnsi="Arial" w:cs="Arial"/>
      <w:b/>
      <w:bCs/>
      <w:i/>
      <w:iCs/>
      <w:sz w:val="22"/>
      <w:szCs w:val="24"/>
    </w:rPr>
  </w:style>
  <w:style w:type="paragraph" w:customStyle="1" w:styleId="JDHeading4">
    <w:name w:val="JD Heading4"/>
    <w:basedOn w:val="Heading4"/>
    <w:link w:val="JDHeading4Char"/>
    <w:rsid w:val="005F69AA"/>
    <w:pPr>
      <w:spacing w:before="240" w:after="120"/>
      <w:ind w:left="0"/>
    </w:pPr>
  </w:style>
  <w:style w:type="paragraph" w:customStyle="1" w:styleId="JDText">
    <w:name w:val="JD Text"/>
    <w:basedOn w:val="Text"/>
    <w:link w:val="JDTextChar"/>
    <w:rsid w:val="005F69AA"/>
    <w:pPr>
      <w:spacing w:before="120" w:after="120"/>
      <w:ind w:left="0"/>
    </w:pPr>
    <w:rPr>
      <w:sz w:val="21"/>
    </w:rPr>
  </w:style>
  <w:style w:type="paragraph" w:customStyle="1" w:styleId="JDBullet">
    <w:name w:val="JD Bullet"/>
    <w:basedOn w:val="TextBullet0"/>
    <w:rsid w:val="005F69AA"/>
    <w:pPr>
      <w:tabs>
        <w:tab w:val="clear" w:pos="1800"/>
        <w:tab w:val="left" w:pos="360"/>
      </w:tabs>
      <w:ind w:left="360"/>
    </w:pPr>
    <w:rPr>
      <w:sz w:val="21"/>
    </w:rPr>
  </w:style>
  <w:style w:type="character" w:customStyle="1" w:styleId="JDTextChar">
    <w:name w:val="JD Text Char"/>
    <w:basedOn w:val="TextChar"/>
    <w:link w:val="JDText"/>
    <w:rsid w:val="005F69AA"/>
    <w:rPr>
      <w:rFonts w:ascii="Arial" w:hAnsi="Arial" w:cs="Arial"/>
      <w:sz w:val="21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C33776"/>
    <w:rPr>
      <w:rFonts w:ascii="Helvetica" w:hAnsi="Helvetica"/>
      <w:b/>
      <w:sz w:val="24"/>
    </w:rPr>
  </w:style>
  <w:style w:type="character" w:customStyle="1" w:styleId="JDHeading4Char">
    <w:name w:val="JD Heading4 Char"/>
    <w:basedOn w:val="Heading4Char"/>
    <w:link w:val="JDHeading4"/>
    <w:rsid w:val="003D586A"/>
    <w:rPr>
      <w:rFonts w:ascii="Helvetica" w:hAnsi="Helvetica"/>
      <w:b/>
      <w:sz w:val="24"/>
    </w:rPr>
  </w:style>
  <w:style w:type="paragraph" w:customStyle="1" w:styleId="crosstext">
    <w:name w:val="crosstext"/>
    <w:basedOn w:val="Text"/>
    <w:rsid w:val="0099141C"/>
    <w:pPr>
      <w:ind w:left="0"/>
    </w:pPr>
    <w:rPr>
      <w:sz w:val="21"/>
    </w:rPr>
  </w:style>
  <w:style w:type="character" w:customStyle="1" w:styleId="TextNumberChar">
    <w:name w:val="Text Number Char"/>
    <w:basedOn w:val="DefaultParagraphFont"/>
    <w:link w:val="TextNumber"/>
    <w:rsid w:val="00BF5904"/>
    <w:rPr>
      <w:rFonts w:ascii="Arial" w:hAnsi="Arial"/>
      <w:sz w:val="24"/>
      <w:szCs w:val="24"/>
    </w:rPr>
  </w:style>
  <w:style w:type="character" w:customStyle="1" w:styleId="TableTextJAChar">
    <w:name w:val="Table Text JA Char"/>
    <w:basedOn w:val="TextChar"/>
    <w:link w:val="TableTextJA"/>
    <w:rsid w:val="00E8799E"/>
    <w:rPr>
      <w:rFonts w:ascii="Arial" w:hAnsi="Arial" w:cs="Arial"/>
      <w:sz w:val="22"/>
      <w:szCs w:val="22"/>
      <w:lang w:val="en-US" w:eastAsia="en-US" w:bidi="ar-SA"/>
    </w:rPr>
  </w:style>
  <w:style w:type="paragraph" w:customStyle="1" w:styleId="Textbullet">
    <w:name w:val="Text bullet"/>
    <w:basedOn w:val="Normal"/>
    <w:rsid w:val="0095246E"/>
    <w:pPr>
      <w:numPr>
        <w:numId w:val="11"/>
      </w:numPr>
      <w:tabs>
        <w:tab w:val="left" w:pos="0"/>
        <w:tab w:val="left" w:pos="360"/>
      </w:tabs>
      <w:spacing w:before="120" w:after="120" w:line="280" w:lineRule="atLeast"/>
    </w:pPr>
    <w:rPr>
      <w:rFonts w:ascii="Arial" w:hAnsi="Arial" w:cs="Arial"/>
      <w:sz w:val="20"/>
    </w:rPr>
  </w:style>
  <w:style w:type="paragraph" w:customStyle="1" w:styleId="AnswerStyle">
    <w:name w:val="Answer Style"/>
    <w:basedOn w:val="Text"/>
    <w:rsid w:val="008A6E49"/>
    <w:pPr>
      <w:ind w:left="1800"/>
    </w:pPr>
  </w:style>
  <w:style w:type="paragraph" w:customStyle="1" w:styleId="AnswerStyleBullet">
    <w:name w:val="Answer Style Bullet"/>
    <w:basedOn w:val="TextBullet0"/>
    <w:rsid w:val="00E84B4F"/>
    <w:pPr>
      <w:tabs>
        <w:tab w:val="clear" w:pos="1800"/>
        <w:tab w:val="left" w:pos="2160"/>
      </w:tabs>
      <w:ind w:left="2160"/>
    </w:pPr>
  </w:style>
  <w:style w:type="paragraph" w:customStyle="1" w:styleId="StyleTextNumberBefore6ptAfter12pt">
    <w:name w:val="Style Text Number + Before:  6 pt After:  12 pt"/>
    <w:basedOn w:val="TextNumber"/>
    <w:rsid w:val="00E84B4F"/>
    <w:pPr>
      <w:spacing w:before="120" w:after="240"/>
    </w:pPr>
    <w:rPr>
      <w:b/>
      <w:szCs w:val="20"/>
    </w:rPr>
  </w:style>
  <w:style w:type="paragraph" w:customStyle="1" w:styleId="para0">
    <w:name w:val="para"/>
    <w:basedOn w:val="Normal"/>
    <w:rsid w:val="00CD589A"/>
    <w:pPr>
      <w:spacing w:before="216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last-para">
    <w:name w:val="last-para"/>
    <w:basedOn w:val="Normal"/>
    <w:rsid w:val="00CD589A"/>
    <w:pPr>
      <w:spacing w:before="216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first-para2">
    <w:name w:val="first-para2"/>
    <w:basedOn w:val="Normal"/>
    <w:rsid w:val="00CD589A"/>
    <w:rPr>
      <w:rFonts w:ascii="Arial" w:eastAsia="MS Mincho" w:hAnsi="Arial" w:cs="Arial"/>
      <w:sz w:val="20"/>
      <w:szCs w:val="20"/>
      <w:lang w:eastAsia="ja-JP"/>
    </w:rPr>
  </w:style>
  <w:style w:type="paragraph" w:customStyle="1" w:styleId="StyleSectionheadAfter3pt">
    <w:name w:val="Style Section head + After:  3 pt"/>
    <w:basedOn w:val="Sectionhead"/>
    <w:rsid w:val="00BE0FF4"/>
    <w:pPr>
      <w:spacing w:after="60"/>
    </w:pPr>
    <w:rPr>
      <w:szCs w:val="20"/>
    </w:rPr>
  </w:style>
  <w:style w:type="paragraph" w:customStyle="1" w:styleId="TextBulletActivity">
    <w:name w:val="Text Bullet Activity"/>
    <w:basedOn w:val="TextBullet0"/>
    <w:rsid w:val="00C33776"/>
    <w:pPr>
      <w:ind w:left="1080" w:right="-720"/>
    </w:pPr>
  </w:style>
  <w:style w:type="paragraph" w:customStyle="1" w:styleId="TableTextJA105">
    <w:name w:val="Table Text JA 105"/>
    <w:basedOn w:val="TableTextJA"/>
    <w:rsid w:val="00A432CF"/>
    <w:rPr>
      <w:sz w:val="21"/>
    </w:rPr>
  </w:style>
  <w:style w:type="paragraph" w:customStyle="1" w:styleId="TableTextBullet105">
    <w:name w:val="Table Text Bullet 105"/>
    <w:basedOn w:val="TableTextBullet"/>
    <w:rsid w:val="00A432CF"/>
    <w:pPr>
      <w:spacing w:before="0"/>
    </w:pPr>
    <w:rPr>
      <w:sz w:val="21"/>
    </w:rPr>
  </w:style>
  <w:style w:type="paragraph" w:customStyle="1" w:styleId="StyleTextBulletRight-05">
    <w:name w:val="Style Text Bullet + Right:  -0.5&quot;"/>
    <w:basedOn w:val="TextBullet0"/>
    <w:rsid w:val="00C33776"/>
    <w:pPr>
      <w:tabs>
        <w:tab w:val="clear" w:pos="1800"/>
        <w:tab w:val="left" w:pos="1080"/>
      </w:tabs>
      <w:ind w:left="1080" w:right="-720"/>
    </w:pPr>
    <w:rPr>
      <w:rFonts w:cs="Times New Roman"/>
      <w:szCs w:val="20"/>
    </w:rPr>
  </w:style>
  <w:style w:type="paragraph" w:customStyle="1" w:styleId="TableTitle">
    <w:name w:val="Table Title"/>
    <w:basedOn w:val="Normal"/>
    <w:next w:val="BodyText"/>
    <w:autoRedefine/>
    <w:rsid w:val="00324036"/>
    <w:pPr>
      <w:spacing w:after="240"/>
      <w:jc w:val="center"/>
    </w:pPr>
    <w:rPr>
      <w:rFonts w:ascii="Helvetica" w:hAnsi="Helvetica"/>
      <w:b/>
      <w:szCs w:val="20"/>
    </w:rPr>
  </w:style>
  <w:style w:type="paragraph" w:customStyle="1" w:styleId="TextBullet3">
    <w:name w:val="Text Bullet 3"/>
    <w:basedOn w:val="Normal"/>
    <w:rsid w:val="0050583D"/>
    <w:pPr>
      <w:numPr>
        <w:ilvl w:val="3"/>
        <w:numId w:val="12"/>
      </w:numPr>
    </w:pPr>
    <w:rPr>
      <w:rFonts w:ascii="Arial" w:hAnsi="Arial"/>
    </w:rPr>
  </w:style>
  <w:style w:type="paragraph" w:customStyle="1" w:styleId="Bodybullets">
    <w:name w:val="Body bullets"/>
    <w:basedOn w:val="TextBullet0"/>
    <w:rsid w:val="0050583D"/>
    <w:pPr>
      <w:tabs>
        <w:tab w:val="clear" w:pos="1800"/>
        <w:tab w:val="num" w:pos="2160"/>
      </w:tabs>
      <w:spacing w:before="0"/>
      <w:ind w:left="2160"/>
    </w:pPr>
    <w:rPr>
      <w:sz w:val="20"/>
    </w:rPr>
  </w:style>
  <w:style w:type="paragraph" w:customStyle="1" w:styleId="Bodybullets2">
    <w:name w:val="Body bullets 2"/>
    <w:basedOn w:val="TextBullet3"/>
    <w:rsid w:val="0050583D"/>
    <w:rPr>
      <w:sz w:val="20"/>
    </w:rPr>
  </w:style>
  <w:style w:type="paragraph" w:customStyle="1" w:styleId="Bullet1">
    <w:name w:val="Bullet1"/>
    <w:basedOn w:val="BodyText"/>
    <w:rsid w:val="00611CAE"/>
    <w:pPr>
      <w:numPr>
        <w:numId w:val="10"/>
      </w:numPr>
      <w:tabs>
        <w:tab w:val="left" w:pos="720"/>
      </w:tabs>
      <w:spacing w:before="180" w:after="0" w:line="260" w:lineRule="exact"/>
      <w:ind w:left="1080"/>
    </w:pPr>
    <w:rPr>
      <w:rFonts w:ascii="Times" w:hAnsi="Times" w:cs="Times New Roman"/>
      <w:sz w:val="20"/>
      <w:szCs w:val="20"/>
    </w:rPr>
  </w:style>
  <w:style w:type="character" w:customStyle="1" w:styleId="SectionheadChar">
    <w:name w:val="Section head Char"/>
    <w:basedOn w:val="Heading1Char"/>
    <w:link w:val="Sectionhead"/>
    <w:rsid w:val="00DB1DC2"/>
    <w:rPr>
      <w:rFonts w:ascii="Arial Black" w:hAnsi="Arial Black"/>
      <w:sz w:val="36"/>
      <w:szCs w:val="24"/>
      <w:lang w:val="en-US" w:eastAsia="en-US" w:bidi="ar-SA"/>
    </w:rPr>
  </w:style>
  <w:style w:type="paragraph" w:customStyle="1" w:styleId="SectionHeadToC">
    <w:name w:val="SectionHeadToC"/>
    <w:basedOn w:val="Sectionhead"/>
    <w:rsid w:val="006B6412"/>
  </w:style>
  <w:style w:type="paragraph" w:customStyle="1" w:styleId="1DDHeading1Underlined">
    <w:name w:val="1 DD Heading 1 Underlined"/>
    <w:basedOn w:val="Sectionhead"/>
    <w:qFormat/>
    <w:rsid w:val="007627C5"/>
    <w:pPr>
      <w:spacing w:after="360"/>
    </w:pPr>
    <w:rPr>
      <w:color w:val="4F81BD" w:themeColor="accent1"/>
    </w:rPr>
  </w:style>
  <w:style w:type="paragraph" w:customStyle="1" w:styleId="1DDHeading1Plain">
    <w:name w:val="1 DD Heading 1 Plain"/>
    <w:basedOn w:val="Heading1"/>
    <w:next w:val="1DDBodyText"/>
    <w:qFormat/>
    <w:rsid w:val="00ED595B"/>
    <w:pPr>
      <w:spacing w:before="360" w:after="360"/>
    </w:pPr>
    <w:rPr>
      <w:color w:val="4F81BD" w:themeColor="accent1"/>
      <w:u w:val="single"/>
    </w:rPr>
  </w:style>
  <w:style w:type="paragraph" w:customStyle="1" w:styleId="1DDHeading2">
    <w:name w:val="1 DD Heading 2"/>
    <w:basedOn w:val="Heading2"/>
    <w:next w:val="1DDBodyText"/>
    <w:qFormat/>
    <w:rsid w:val="007627C5"/>
    <w:pPr>
      <w:spacing w:before="240" w:after="120"/>
    </w:pPr>
    <w:rPr>
      <w:rFonts w:ascii="Calibri" w:hAnsi="Calibri"/>
      <w:color w:val="4F81BD" w:themeColor="accent1"/>
      <w:sz w:val="28"/>
      <w:szCs w:val="28"/>
    </w:rPr>
  </w:style>
  <w:style w:type="paragraph" w:customStyle="1" w:styleId="1DDHeading3">
    <w:name w:val="1 DD Heading 3"/>
    <w:basedOn w:val="Heading7"/>
    <w:qFormat/>
    <w:rsid w:val="007627C5"/>
    <w:pPr>
      <w:spacing w:before="240"/>
    </w:pPr>
    <w:rPr>
      <w:i/>
      <w:sz w:val="20"/>
    </w:rPr>
  </w:style>
  <w:style w:type="paragraph" w:customStyle="1" w:styleId="1DDBodyText">
    <w:name w:val="1 DD Body Text"/>
    <w:basedOn w:val="Text"/>
    <w:link w:val="1DDBodyTextChar"/>
    <w:qFormat/>
    <w:rsid w:val="007627C5"/>
    <w:pPr>
      <w:tabs>
        <w:tab w:val="left" w:pos="360"/>
      </w:tabs>
      <w:spacing w:before="120" w:after="120"/>
    </w:pPr>
    <w:rPr>
      <w:rFonts w:ascii="Book Antiqua" w:hAnsi="Book Antiqua"/>
    </w:rPr>
  </w:style>
  <w:style w:type="paragraph" w:customStyle="1" w:styleId="1DDBullet1">
    <w:name w:val="1 DD Bullet 1"/>
    <w:basedOn w:val="TextBullet0"/>
    <w:autoRedefine/>
    <w:qFormat/>
    <w:rsid w:val="00263AFF"/>
    <w:pPr>
      <w:numPr>
        <w:numId w:val="0"/>
      </w:numPr>
      <w:tabs>
        <w:tab w:val="left" w:pos="360"/>
      </w:tabs>
      <w:spacing w:before="0" w:after="0"/>
      <w:ind w:left="720"/>
      <w:contextualSpacing/>
    </w:pPr>
    <w:rPr>
      <w:rFonts w:ascii="Book Antiqua" w:hAnsi="Book Antiqua"/>
    </w:rPr>
  </w:style>
  <w:style w:type="paragraph" w:customStyle="1" w:styleId="1DDBullet2">
    <w:name w:val="1 DD Bullet 2"/>
    <w:basedOn w:val="TextBullet3"/>
    <w:qFormat/>
    <w:rsid w:val="007627C5"/>
    <w:pPr>
      <w:numPr>
        <w:ilvl w:val="0"/>
        <w:numId w:val="0"/>
      </w:numPr>
      <w:tabs>
        <w:tab w:val="left" w:pos="1080"/>
      </w:tabs>
    </w:pPr>
    <w:rPr>
      <w:rFonts w:ascii="Book Antiqua" w:hAnsi="Book Antiqua"/>
    </w:rPr>
  </w:style>
  <w:style w:type="paragraph" w:customStyle="1" w:styleId="1DDNumber">
    <w:name w:val="1 DD Number"/>
    <w:basedOn w:val="TextNumber"/>
    <w:qFormat/>
    <w:rsid w:val="007627C5"/>
    <w:pPr>
      <w:numPr>
        <w:numId w:val="13"/>
      </w:numPr>
      <w:tabs>
        <w:tab w:val="clear" w:pos="2160"/>
        <w:tab w:val="left" w:pos="360"/>
      </w:tabs>
      <w:spacing w:before="120" w:line="240" w:lineRule="auto"/>
      <w:contextualSpacing/>
    </w:pPr>
    <w:rPr>
      <w:rFonts w:ascii="Book Antiqua" w:hAnsi="Book Antiqua"/>
    </w:rPr>
  </w:style>
  <w:style w:type="paragraph" w:customStyle="1" w:styleId="1DDTableColumnHead">
    <w:name w:val="1 DD Table Column Head"/>
    <w:basedOn w:val="TableColumnHead"/>
    <w:qFormat/>
    <w:rsid w:val="00B85DA7"/>
    <w:pPr>
      <w:spacing w:before="60" w:after="60" w:line="240" w:lineRule="auto"/>
      <w:ind w:left="0"/>
      <w:jc w:val="center"/>
    </w:pPr>
    <w:rPr>
      <w:rFonts w:ascii="Calibri" w:hAnsi="Calibri"/>
    </w:rPr>
  </w:style>
  <w:style w:type="paragraph" w:customStyle="1" w:styleId="1DDTableText">
    <w:name w:val="1 DD Table Text"/>
    <w:basedOn w:val="TableTextJA105"/>
    <w:qFormat/>
    <w:rsid w:val="007627C5"/>
    <w:pPr>
      <w:spacing w:before="60" w:after="0"/>
    </w:pPr>
    <w:rPr>
      <w:rFonts w:ascii="Book Antiqua" w:hAnsi="Book Antiqua"/>
      <w:sz w:val="22"/>
    </w:rPr>
  </w:style>
  <w:style w:type="paragraph" w:customStyle="1" w:styleId="1DDTableBullet">
    <w:name w:val="1 DD Table Bullet"/>
    <w:basedOn w:val="TableTextBullet105"/>
    <w:qFormat/>
    <w:rsid w:val="007627C5"/>
    <w:pPr>
      <w:numPr>
        <w:numId w:val="14"/>
      </w:numPr>
      <w:spacing w:before="60" w:after="0"/>
    </w:pPr>
    <w:rPr>
      <w:rFonts w:ascii="Book Antiqua" w:hAnsi="Book Antiqua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91785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0502"/>
    <w:pPr>
      <w:keepLines/>
      <w:spacing w:after="0" w:line="276" w:lineRule="auto"/>
      <w:ind w:left="0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first-para">
    <w:name w:val="first-para"/>
    <w:basedOn w:val="Normal"/>
    <w:rsid w:val="000F3E45"/>
    <w:pPr>
      <w:spacing w:before="216"/>
    </w:pPr>
    <w:rPr>
      <w:rFonts w:ascii="Arial" w:hAnsi="Arial" w:cs="Arial"/>
      <w:sz w:val="20"/>
      <w:szCs w:val="20"/>
    </w:rPr>
  </w:style>
  <w:style w:type="character" w:customStyle="1" w:styleId="b24-bookchaptertitle1">
    <w:name w:val="b24-bookchaptertitle1"/>
    <w:basedOn w:val="DefaultParagraphFont"/>
    <w:rsid w:val="00DB62C2"/>
    <w:rPr>
      <w:b/>
      <w:bCs/>
      <w:color w:val="000000"/>
      <w:sz w:val="22"/>
      <w:szCs w:val="22"/>
    </w:rPr>
  </w:style>
  <w:style w:type="character" w:customStyle="1" w:styleId="b24-bookauthor1">
    <w:name w:val="b24-bookauthor1"/>
    <w:basedOn w:val="DefaultParagraphFont"/>
    <w:rsid w:val="00DB62C2"/>
    <w:rPr>
      <w:color w:val="666666"/>
      <w:sz w:val="22"/>
      <w:szCs w:val="22"/>
    </w:rPr>
  </w:style>
  <w:style w:type="character" w:customStyle="1" w:styleId="b24-bookimprint1">
    <w:name w:val="b24-bookimprint1"/>
    <w:basedOn w:val="DefaultParagraphFont"/>
    <w:rsid w:val="00DB62C2"/>
    <w:rPr>
      <w:color w:val="333333"/>
      <w:sz w:val="18"/>
      <w:szCs w:val="18"/>
    </w:rPr>
  </w:style>
  <w:style w:type="character" w:customStyle="1" w:styleId="b24-bookcwdate1">
    <w:name w:val="b24-bookcwdate1"/>
    <w:basedOn w:val="DefaultParagraphFont"/>
    <w:rsid w:val="00DB62C2"/>
    <w:rPr>
      <w:rFonts w:ascii="Arial" w:hAnsi="Arial" w:cs="Arial" w:hint="default"/>
      <w:color w:val="666666"/>
      <w:sz w:val="18"/>
      <w:szCs w:val="18"/>
    </w:rPr>
  </w:style>
  <w:style w:type="character" w:customStyle="1" w:styleId="chapter-titlelabel1">
    <w:name w:val="chapter-titlelabel1"/>
    <w:basedOn w:val="DefaultParagraphFont"/>
    <w:rsid w:val="00DB62C2"/>
    <w:rPr>
      <w:b/>
      <w:bCs/>
      <w:color w:val="000000"/>
      <w:shd w:val="clear" w:color="auto" w:fill="FFFFFF"/>
    </w:rPr>
  </w:style>
  <w:style w:type="character" w:customStyle="1" w:styleId="emphasis1">
    <w:name w:val="emphasis1"/>
    <w:basedOn w:val="DefaultParagraphFont"/>
    <w:rsid w:val="00F4569C"/>
    <w:rPr>
      <w:i/>
      <w:iCs/>
    </w:rPr>
  </w:style>
  <w:style w:type="character" w:customStyle="1" w:styleId="math1">
    <w:name w:val="math1"/>
    <w:basedOn w:val="DefaultParagraphFont"/>
    <w:rsid w:val="00F4569C"/>
    <w:rPr>
      <w:rFonts w:ascii="Lucida Sans Unicode" w:hAnsi="Lucida Sans Unicode" w:cs="Lucida Sans Unicode" w:hint="default"/>
    </w:rPr>
  </w:style>
  <w:style w:type="character" w:customStyle="1" w:styleId="ddmi3">
    <w:name w:val="dd_mi3"/>
    <w:basedOn w:val="DefaultParagraphFont"/>
    <w:rsid w:val="00AE3CEB"/>
  </w:style>
  <w:style w:type="paragraph" w:styleId="ListParagraph">
    <w:name w:val="List Paragraph"/>
    <w:basedOn w:val="Normal"/>
    <w:uiPriority w:val="34"/>
    <w:qFormat/>
    <w:rsid w:val="006D5EFE"/>
    <w:rPr>
      <w:rFonts w:eastAsia="Calibri"/>
    </w:rPr>
  </w:style>
  <w:style w:type="character" w:styleId="Emphasis">
    <w:name w:val="Emphasis"/>
    <w:basedOn w:val="DefaultParagraphFont"/>
    <w:qFormat/>
    <w:rsid w:val="00315419"/>
    <w:rPr>
      <w:i/>
      <w:iCs/>
    </w:rPr>
  </w:style>
  <w:style w:type="character" w:customStyle="1" w:styleId="HeaderChar">
    <w:name w:val="Header Char"/>
    <w:aliases w:val="VRTS_Header Char"/>
    <w:basedOn w:val="DefaultParagraphFont"/>
    <w:link w:val="Header"/>
    <w:uiPriority w:val="99"/>
    <w:rsid w:val="000138D8"/>
    <w:rPr>
      <w:sz w:val="24"/>
      <w:szCs w:val="24"/>
    </w:rPr>
  </w:style>
  <w:style w:type="paragraph" w:customStyle="1" w:styleId="DDBodyText">
    <w:name w:val="DD Body Text"/>
    <w:basedOn w:val="1DDBodyText"/>
    <w:link w:val="DDBodyTextChar"/>
    <w:qFormat/>
    <w:rsid w:val="00E90FC8"/>
  </w:style>
  <w:style w:type="character" w:styleId="CommentReference">
    <w:name w:val="annotation reference"/>
    <w:basedOn w:val="DefaultParagraphFont"/>
    <w:uiPriority w:val="99"/>
    <w:unhideWhenUsed/>
    <w:rsid w:val="008D5EAA"/>
    <w:rPr>
      <w:sz w:val="16"/>
      <w:szCs w:val="16"/>
    </w:rPr>
  </w:style>
  <w:style w:type="character" w:customStyle="1" w:styleId="1DDBodyTextChar">
    <w:name w:val="1 DD Body Text Char"/>
    <w:basedOn w:val="TextChar"/>
    <w:link w:val="1DDBodyText"/>
    <w:rsid w:val="007627C5"/>
    <w:rPr>
      <w:rFonts w:ascii="Book Antiqua" w:hAnsi="Book Antiqua" w:cs="Arial"/>
      <w:sz w:val="24"/>
      <w:szCs w:val="24"/>
      <w:lang w:val="en-US" w:eastAsia="en-US" w:bidi="ar-SA"/>
    </w:rPr>
  </w:style>
  <w:style w:type="character" w:customStyle="1" w:styleId="DDBodyTextChar">
    <w:name w:val="DD Body Text Char"/>
    <w:basedOn w:val="1DDBodyTextChar"/>
    <w:link w:val="DDBodyText"/>
    <w:rsid w:val="00E90FC8"/>
    <w:rPr>
      <w:rFonts w:ascii="Calibri" w:hAnsi="Calibri" w:cs="Arial"/>
      <w:sz w:val="24"/>
      <w:szCs w:val="24"/>
      <w:lang w:val="en-US" w:eastAsia="en-US"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8D5EAA"/>
    <w:pPr>
      <w:ind w:firstLine="3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5EAA"/>
    <w:rPr>
      <w:rFonts w:asciiTheme="minorHAnsi" w:eastAsiaTheme="minorEastAsia" w:hAnsiTheme="minorHAnsi" w:cstheme="minorBidi"/>
    </w:rPr>
  </w:style>
  <w:style w:type="table" w:styleId="TableColumns5">
    <w:name w:val="Table Columns 5"/>
    <w:basedOn w:val="TableNormal"/>
    <w:rsid w:val="00E251A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8">
    <w:name w:val="Table Grid 8"/>
    <w:basedOn w:val="TableNormal"/>
    <w:rsid w:val="003E36C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RTS-Header3Subheader">
    <w:name w:val="_VRTS-Header 3 = Subheader"/>
    <w:basedOn w:val="VRTS-BodyText"/>
    <w:next w:val="VRTS-BodyText"/>
    <w:rsid w:val="003E36C5"/>
    <w:pPr>
      <w:spacing w:after="0"/>
    </w:pPr>
    <w:rPr>
      <w:b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2960CE"/>
    <w:pPr>
      <w:ind w:firstLine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60CE"/>
    <w:rPr>
      <w:rFonts w:asciiTheme="minorHAnsi" w:eastAsiaTheme="minorEastAsia" w:hAnsiTheme="minorHAnsi" w:cstheme="minorBidi"/>
      <w:b/>
      <w:bCs/>
    </w:rPr>
  </w:style>
  <w:style w:type="paragraph" w:customStyle="1" w:styleId="BulletText2">
    <w:name w:val="Bullet Text 2"/>
    <w:basedOn w:val="Normal"/>
    <w:autoRedefine/>
    <w:rsid w:val="00B85DA7"/>
    <w:pPr>
      <w:numPr>
        <w:numId w:val="16"/>
      </w:numPr>
      <w:tabs>
        <w:tab w:val="clear" w:pos="360"/>
        <w:tab w:val="num" w:pos="0"/>
      </w:tabs>
      <w:spacing w:after="60"/>
    </w:pPr>
    <w:rPr>
      <w:rFonts w:ascii="Times" w:hAnsi="Times"/>
      <w:szCs w:val="20"/>
    </w:rPr>
  </w:style>
  <w:style w:type="paragraph" w:customStyle="1" w:styleId="1DDTableBullet2">
    <w:name w:val="1 DD Table Bullet 2"/>
    <w:basedOn w:val="1DDTableBullet"/>
    <w:qFormat/>
    <w:rsid w:val="007627C5"/>
    <w:pPr>
      <w:numPr>
        <w:numId w:val="17"/>
      </w:numPr>
      <w:ind w:left="1080"/>
    </w:pPr>
  </w:style>
  <w:style w:type="paragraph" w:customStyle="1" w:styleId="Default">
    <w:name w:val="Default"/>
    <w:rsid w:val="00795E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81">
    <w:name w:val="Table Grid 81"/>
    <w:basedOn w:val="TableNormal"/>
    <w:next w:val="TableGrid8"/>
    <w:semiHidden/>
    <w:unhideWhenUsed/>
    <w:rsid w:val="00B70F4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e4">
    <w:name w:val="Style4"/>
    <w:uiPriority w:val="99"/>
    <w:rsid w:val="00B70F40"/>
    <w:pPr>
      <w:numPr>
        <w:numId w:val="20"/>
      </w:numPr>
    </w:pPr>
  </w:style>
  <w:style w:type="numbering" w:customStyle="1" w:styleId="Style41">
    <w:name w:val="Style41"/>
    <w:uiPriority w:val="99"/>
    <w:rsid w:val="00966AA4"/>
    <w:pPr>
      <w:numPr>
        <w:numId w:val="2"/>
      </w:numPr>
    </w:pPr>
  </w:style>
  <w:style w:type="paragraph" w:styleId="Revision">
    <w:name w:val="Revision"/>
    <w:hidden/>
    <w:uiPriority w:val="99"/>
    <w:semiHidden/>
    <w:rsid w:val="006F5097"/>
    <w:rPr>
      <w:sz w:val="24"/>
      <w:szCs w:val="24"/>
    </w:rPr>
  </w:style>
  <w:style w:type="character" w:customStyle="1" w:styleId="b24-booktitle1">
    <w:name w:val="b24-booktitle1"/>
    <w:basedOn w:val="DefaultParagraphFont"/>
    <w:rsid w:val="00555432"/>
    <w:rPr>
      <w:b/>
      <w:bCs/>
      <w:color w:val="122EB2"/>
    </w:rPr>
  </w:style>
  <w:style w:type="character" w:customStyle="1" w:styleId="b24-bookauthor-nolink1">
    <w:name w:val="b24-bookauthor-nolink1"/>
    <w:basedOn w:val="DefaultParagraphFont"/>
    <w:rsid w:val="00555432"/>
    <w:rPr>
      <w:strike w:val="0"/>
      <w:dstrike w:val="0"/>
      <w:color w:val="666666"/>
      <w:sz w:val="17"/>
      <w:szCs w:val="17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7868"/>
    <w:rPr>
      <w:sz w:val="24"/>
      <w:szCs w:val="24"/>
    </w:rPr>
  </w:style>
  <w:style w:type="paragraph" w:styleId="Heading1">
    <w:name w:val="heading 1"/>
    <w:basedOn w:val="Normal"/>
    <w:next w:val="Text"/>
    <w:link w:val="Heading1Char"/>
    <w:qFormat/>
    <w:rsid w:val="00EC6C55"/>
    <w:pPr>
      <w:keepNext/>
      <w:spacing w:before="480" w:after="960"/>
      <w:ind w:left="720"/>
      <w:outlineLvl w:val="0"/>
    </w:pPr>
    <w:rPr>
      <w:rFonts w:ascii="Arial Black" w:hAnsi="Arial Black"/>
      <w:sz w:val="36"/>
    </w:rPr>
  </w:style>
  <w:style w:type="paragraph" w:styleId="Heading2">
    <w:name w:val="heading 2"/>
    <w:basedOn w:val="Normal"/>
    <w:next w:val="Text"/>
    <w:link w:val="Heading2Char"/>
    <w:qFormat/>
    <w:rsid w:val="003E5C43"/>
    <w:pPr>
      <w:keepNext/>
      <w:spacing w:before="360" w:after="480"/>
      <w:ind w:left="720"/>
      <w:outlineLvl w:val="1"/>
    </w:pPr>
    <w:rPr>
      <w:rFonts w:ascii="Arial" w:hAnsi="Arial" w:cs="Arial"/>
      <w:b/>
      <w:bCs/>
      <w:sz w:val="32"/>
      <w:szCs w:val="36"/>
    </w:rPr>
  </w:style>
  <w:style w:type="paragraph" w:styleId="Heading3">
    <w:name w:val="heading 3"/>
    <w:basedOn w:val="Normal"/>
    <w:next w:val="Text"/>
    <w:link w:val="Heading3Char"/>
    <w:qFormat/>
    <w:rsid w:val="00FD5F50"/>
    <w:pPr>
      <w:keepNext/>
      <w:spacing w:before="240" w:after="120"/>
      <w:ind w:left="1440"/>
      <w:outlineLvl w:val="2"/>
    </w:pPr>
    <w:rPr>
      <w:rFonts w:ascii="Arial" w:hAnsi="Arial" w:cs="Arial"/>
      <w:b/>
      <w:bCs/>
      <w:i/>
      <w:iCs/>
      <w:sz w:val="22"/>
    </w:rPr>
  </w:style>
  <w:style w:type="paragraph" w:styleId="Heading4">
    <w:name w:val="heading 4"/>
    <w:basedOn w:val="Normal"/>
    <w:next w:val="Text"/>
    <w:link w:val="Heading4Char"/>
    <w:qFormat/>
    <w:rsid w:val="00C33776"/>
    <w:pPr>
      <w:numPr>
        <w:ilvl w:val="3"/>
        <w:numId w:val="3"/>
      </w:numPr>
      <w:spacing w:before="360" w:after="240" w:line="260" w:lineRule="exact"/>
      <w:ind w:left="720"/>
      <w:outlineLvl w:val="3"/>
    </w:pPr>
    <w:rPr>
      <w:rFonts w:ascii="Helvetica" w:hAnsi="Helvetica"/>
      <w:b/>
      <w:szCs w:val="20"/>
    </w:rPr>
  </w:style>
  <w:style w:type="paragraph" w:styleId="Heading5">
    <w:name w:val="heading 5"/>
    <w:basedOn w:val="Normal"/>
    <w:next w:val="Normal"/>
    <w:qFormat/>
    <w:rsid w:val="00AF0EEB"/>
    <w:pPr>
      <w:keepNext/>
      <w:spacing w:before="3600"/>
      <w:ind w:left="720"/>
      <w:outlineLvl w:val="4"/>
    </w:pPr>
    <w:rPr>
      <w:rFonts w:ascii="Calibri" w:hAnsi="Calibri"/>
      <w:sz w:val="48"/>
    </w:rPr>
  </w:style>
  <w:style w:type="paragraph" w:styleId="Heading6">
    <w:name w:val="heading 6"/>
    <w:basedOn w:val="Normal"/>
    <w:next w:val="Normal"/>
    <w:qFormat/>
    <w:rsid w:val="00E940E7"/>
    <w:pPr>
      <w:numPr>
        <w:ilvl w:val="5"/>
        <w:numId w:val="3"/>
      </w:numPr>
      <w:spacing w:before="240" w:after="60"/>
      <w:outlineLvl w:val="5"/>
    </w:pPr>
    <w:rPr>
      <w:rFonts w:ascii="Helvetica" w:hAnsi="Helvetica"/>
      <w:b/>
      <w:i/>
      <w:sz w:val="22"/>
      <w:szCs w:val="20"/>
    </w:rPr>
  </w:style>
  <w:style w:type="paragraph" w:styleId="Heading7">
    <w:name w:val="heading 7"/>
    <w:basedOn w:val="Normal"/>
    <w:next w:val="Normal"/>
    <w:qFormat/>
    <w:rsid w:val="0095246E"/>
    <w:pPr>
      <w:keepNext/>
      <w:spacing w:before="180" w:after="120"/>
      <w:ind w:left="2160" w:hanging="720"/>
      <w:outlineLvl w:val="6"/>
    </w:pPr>
    <w:rPr>
      <w:rFonts w:ascii="Arial" w:hAnsi="Arial"/>
      <w:b/>
      <w:bCs/>
      <w:szCs w:val="20"/>
    </w:rPr>
  </w:style>
  <w:style w:type="paragraph" w:styleId="Heading8">
    <w:name w:val="heading 8"/>
    <w:basedOn w:val="Normal"/>
    <w:next w:val="Normal"/>
    <w:qFormat/>
    <w:rsid w:val="00E940E7"/>
    <w:pPr>
      <w:keepNext/>
      <w:jc w:val="center"/>
      <w:outlineLvl w:val="7"/>
    </w:pPr>
    <w:rPr>
      <w:rFonts w:ascii="Arial" w:hAnsi="Arial" w:cs="Arial"/>
      <w:b/>
      <w:bCs/>
      <w:caps/>
      <w:sz w:val="44"/>
    </w:rPr>
  </w:style>
  <w:style w:type="paragraph" w:styleId="Heading9">
    <w:name w:val="heading 9"/>
    <w:basedOn w:val="Normal"/>
    <w:next w:val="Normal"/>
    <w:qFormat/>
    <w:rsid w:val="009C2CC3"/>
    <w:pPr>
      <w:keepNext/>
      <w:spacing w:after="120"/>
      <w:outlineLvl w:val="8"/>
    </w:pPr>
    <w:rPr>
      <w:rFonts w:ascii="Arial" w:hAnsi="Arial" w:cs="Arial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BodyText"/>
    <w:link w:val="TextChar"/>
    <w:rsid w:val="009875F5"/>
    <w:pPr>
      <w:tabs>
        <w:tab w:val="left" w:pos="720"/>
      </w:tabs>
      <w:spacing w:after="240"/>
    </w:pPr>
  </w:style>
  <w:style w:type="paragraph" w:styleId="BodyText">
    <w:name w:val="Body Text"/>
    <w:basedOn w:val="Normal"/>
    <w:semiHidden/>
    <w:rsid w:val="00E940E7"/>
    <w:pPr>
      <w:spacing w:after="120"/>
      <w:ind w:left="1440"/>
    </w:pPr>
    <w:rPr>
      <w:rFonts w:ascii="Arial" w:hAnsi="Arial" w:cs="Arial"/>
    </w:rPr>
  </w:style>
  <w:style w:type="character" w:customStyle="1" w:styleId="TextChar">
    <w:name w:val="Text Char"/>
    <w:basedOn w:val="DefaultParagraphFont"/>
    <w:link w:val="Text"/>
    <w:rsid w:val="009875F5"/>
    <w:rPr>
      <w:rFonts w:ascii="Arial" w:hAnsi="Arial" w:cs="Arial"/>
      <w:sz w:val="24"/>
      <w:szCs w:val="24"/>
      <w:lang w:val="en-US" w:eastAsia="en-US" w:bidi="ar-SA"/>
    </w:rPr>
  </w:style>
  <w:style w:type="paragraph" w:styleId="Header">
    <w:name w:val="header"/>
    <w:aliases w:val="VRTS_Header"/>
    <w:basedOn w:val="Normal"/>
    <w:link w:val="HeaderChar"/>
    <w:uiPriority w:val="99"/>
    <w:rsid w:val="00E940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940E7"/>
    <w:pPr>
      <w:tabs>
        <w:tab w:val="center" w:pos="4320"/>
        <w:tab w:val="right" w:pos="8640"/>
      </w:tabs>
    </w:pPr>
  </w:style>
  <w:style w:type="paragraph" w:customStyle="1" w:styleId="VRTS-Title">
    <w:name w:val="_VRTS-Title"/>
    <w:basedOn w:val="Normal"/>
    <w:semiHidden/>
    <w:rsid w:val="00E940E7"/>
    <w:rPr>
      <w:rFonts w:ascii="Arial Black" w:hAnsi="Arial Black" w:cs="Arial"/>
      <w:sz w:val="28"/>
    </w:rPr>
  </w:style>
  <w:style w:type="character" w:customStyle="1" w:styleId="VRTS-BodyText-Bold">
    <w:name w:val="_VRTS-Body Text-Bold"/>
    <w:basedOn w:val="DefaultParagraphFont"/>
    <w:semiHidden/>
    <w:rsid w:val="00E940E7"/>
    <w:rPr>
      <w:rFonts w:ascii="Arial" w:hAnsi="Arial"/>
      <w:b/>
      <w:dstrike w:val="0"/>
      <w:sz w:val="20"/>
      <w:vertAlign w:val="baseline"/>
    </w:rPr>
  </w:style>
  <w:style w:type="paragraph" w:customStyle="1" w:styleId="TextBullet0">
    <w:name w:val="Text Bullet"/>
    <w:basedOn w:val="Normal"/>
    <w:link w:val="TextBulletCharChar"/>
    <w:rsid w:val="00D311E2"/>
    <w:pPr>
      <w:numPr>
        <w:numId w:val="9"/>
      </w:numPr>
      <w:spacing w:before="120" w:after="120"/>
    </w:pPr>
    <w:rPr>
      <w:rFonts w:ascii="Arial" w:hAnsi="Arial" w:cs="Arial"/>
    </w:rPr>
  </w:style>
  <w:style w:type="character" w:customStyle="1" w:styleId="TextBulletCharChar">
    <w:name w:val="Text Bullet Char Char"/>
    <w:basedOn w:val="TextChar"/>
    <w:link w:val="TextBullet0"/>
    <w:rsid w:val="00D311E2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TextLine">
    <w:name w:val="Text Line"/>
    <w:basedOn w:val="Text"/>
    <w:rsid w:val="00E940E7"/>
    <w:pPr>
      <w:pBdr>
        <w:bottom w:val="single" w:sz="2" w:space="1" w:color="auto"/>
        <w:between w:val="single" w:sz="2" w:space="1" w:color="auto"/>
      </w:pBdr>
      <w:spacing w:after="0" w:line="400" w:lineRule="atLeast"/>
      <w:ind w:left="720"/>
    </w:pPr>
    <w:rPr>
      <w:rFonts w:ascii="Book Antiqua" w:hAnsi="Book Antiqua" w:cs="Times New Roman"/>
    </w:rPr>
  </w:style>
  <w:style w:type="paragraph" w:customStyle="1" w:styleId="Information">
    <w:name w:val="Information"/>
    <w:basedOn w:val="BodyText"/>
    <w:semiHidden/>
    <w:rsid w:val="00E940E7"/>
    <w:pPr>
      <w:ind w:left="0"/>
    </w:pPr>
    <w:rPr>
      <w:rFonts w:ascii="Arial Narrow" w:hAnsi="Arial Narrow"/>
      <w:i/>
      <w:iCs/>
      <w:sz w:val="22"/>
    </w:rPr>
  </w:style>
  <w:style w:type="paragraph" w:styleId="FootnoteText">
    <w:name w:val="footnote text"/>
    <w:basedOn w:val="Normal"/>
    <w:semiHidden/>
    <w:rsid w:val="00E940E7"/>
    <w:pPr>
      <w:ind w:left="720"/>
    </w:pPr>
    <w:rPr>
      <w:rFonts w:ascii="Arial" w:hAnsi="Arial" w:cs="Arial"/>
      <w:sz w:val="16"/>
      <w:szCs w:val="20"/>
    </w:rPr>
  </w:style>
  <w:style w:type="character" w:styleId="FootnoteReference">
    <w:name w:val="footnote reference"/>
    <w:basedOn w:val="DefaultParagraphFont"/>
    <w:semiHidden/>
    <w:rsid w:val="00E940E7"/>
    <w:rPr>
      <w:vertAlign w:val="superscript"/>
    </w:rPr>
  </w:style>
  <w:style w:type="paragraph" w:customStyle="1" w:styleId="Bullet2">
    <w:name w:val="Bullet2"/>
    <w:basedOn w:val="Normal"/>
    <w:rsid w:val="00FD4347"/>
    <w:pPr>
      <w:tabs>
        <w:tab w:val="left" w:pos="360"/>
        <w:tab w:val="left" w:pos="720"/>
        <w:tab w:val="num" w:pos="1080"/>
      </w:tabs>
      <w:spacing w:before="120" w:after="60" w:line="260" w:lineRule="exact"/>
      <w:ind w:left="1440" w:hanging="360"/>
    </w:pPr>
    <w:rPr>
      <w:rFonts w:ascii="Times" w:hAnsi="Times"/>
      <w:szCs w:val="20"/>
    </w:rPr>
  </w:style>
  <w:style w:type="paragraph" w:customStyle="1" w:styleId="TextTable">
    <w:name w:val="Text Table"/>
    <w:basedOn w:val="Text"/>
    <w:rsid w:val="00E940E7"/>
    <w:pPr>
      <w:spacing w:before="240" w:line="280" w:lineRule="atLeast"/>
      <w:ind w:left="0"/>
    </w:pPr>
    <w:rPr>
      <w:rFonts w:ascii="Arial Narrow" w:hAnsi="Arial Narrow"/>
    </w:rPr>
  </w:style>
  <w:style w:type="paragraph" w:customStyle="1" w:styleId="TextTableBullet">
    <w:name w:val="Text Table Bullet"/>
    <w:basedOn w:val="TextTable"/>
    <w:rsid w:val="00E940E7"/>
    <w:pPr>
      <w:numPr>
        <w:numId w:val="1"/>
      </w:numPr>
      <w:tabs>
        <w:tab w:val="clear" w:pos="1080"/>
      </w:tabs>
      <w:spacing w:before="60"/>
      <w:ind w:left="360"/>
    </w:pPr>
  </w:style>
  <w:style w:type="paragraph" w:customStyle="1" w:styleId="TableTextBullet">
    <w:name w:val="Table Text Bullet"/>
    <w:basedOn w:val="Normal"/>
    <w:link w:val="TableTextBulletChar"/>
    <w:rsid w:val="008F39F7"/>
    <w:pPr>
      <w:numPr>
        <w:numId w:val="2"/>
      </w:numPr>
      <w:tabs>
        <w:tab w:val="clear" w:pos="1080"/>
      </w:tabs>
      <w:spacing w:before="120" w:after="120"/>
      <w:ind w:left="346"/>
      <w:contextualSpacing/>
    </w:pPr>
    <w:rPr>
      <w:rFonts w:ascii="Arial" w:hAnsi="Arial"/>
      <w:sz w:val="22"/>
    </w:rPr>
  </w:style>
  <w:style w:type="paragraph" w:customStyle="1" w:styleId="StyleHeading7Left0Firstline0">
    <w:name w:val="Style Heading 7 + Left:  0&quot; First line:  0&quot;"/>
    <w:basedOn w:val="Heading7"/>
    <w:semiHidden/>
    <w:rsid w:val="00FD4347"/>
    <w:pPr>
      <w:keepNext w:val="0"/>
      <w:spacing w:after="240"/>
      <w:ind w:left="0" w:firstLine="0"/>
    </w:pPr>
    <w:rPr>
      <w:b w:val="0"/>
    </w:rPr>
  </w:style>
  <w:style w:type="paragraph" w:customStyle="1" w:styleId="TextLineIndent">
    <w:name w:val="Text Line Indent"/>
    <w:basedOn w:val="TextLine"/>
    <w:rsid w:val="00E940E7"/>
    <w:pPr>
      <w:ind w:left="1440"/>
    </w:pPr>
    <w:rPr>
      <w:rFonts w:ascii="Arial" w:hAnsi="Arial" w:cs="Arial"/>
    </w:rPr>
  </w:style>
  <w:style w:type="paragraph" w:styleId="TOC3">
    <w:name w:val="toc 3"/>
    <w:basedOn w:val="Normal"/>
    <w:next w:val="Normal"/>
    <w:autoRedefine/>
    <w:semiHidden/>
    <w:rsid w:val="00E940E7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06324D"/>
    <w:pPr>
      <w:tabs>
        <w:tab w:val="right" w:leader="dot" w:pos="8640"/>
      </w:tabs>
      <w:spacing w:after="120"/>
      <w:ind w:left="720"/>
    </w:pPr>
    <w:rPr>
      <w:rFonts w:ascii="Arial Black" w:hAnsi="Arial Black"/>
    </w:rPr>
  </w:style>
  <w:style w:type="paragraph" w:styleId="TOC2">
    <w:name w:val="toc 2"/>
    <w:basedOn w:val="Normal"/>
    <w:next w:val="Normal"/>
    <w:autoRedefine/>
    <w:uiPriority w:val="39"/>
    <w:rsid w:val="001A36A4"/>
    <w:pPr>
      <w:tabs>
        <w:tab w:val="right" w:leader="dot" w:pos="8100"/>
      </w:tabs>
      <w:ind w:left="10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E940E7"/>
    <w:pPr>
      <w:ind w:left="720"/>
    </w:pPr>
  </w:style>
  <w:style w:type="paragraph" w:styleId="TOC5">
    <w:name w:val="toc 5"/>
    <w:basedOn w:val="Normal"/>
    <w:next w:val="Normal"/>
    <w:autoRedefine/>
    <w:semiHidden/>
    <w:rsid w:val="00E940E7"/>
    <w:pPr>
      <w:ind w:left="960"/>
    </w:pPr>
  </w:style>
  <w:style w:type="paragraph" w:styleId="TOC6">
    <w:name w:val="toc 6"/>
    <w:basedOn w:val="Normal"/>
    <w:next w:val="Normal"/>
    <w:autoRedefine/>
    <w:semiHidden/>
    <w:rsid w:val="00E940E7"/>
    <w:pPr>
      <w:ind w:left="1200"/>
    </w:pPr>
  </w:style>
  <w:style w:type="paragraph" w:styleId="TOC7">
    <w:name w:val="toc 7"/>
    <w:basedOn w:val="Normal"/>
    <w:next w:val="Normal"/>
    <w:autoRedefine/>
    <w:semiHidden/>
    <w:rsid w:val="00E940E7"/>
    <w:pPr>
      <w:ind w:left="1440"/>
    </w:pPr>
  </w:style>
  <w:style w:type="paragraph" w:styleId="TOC8">
    <w:name w:val="toc 8"/>
    <w:basedOn w:val="Normal"/>
    <w:next w:val="Normal"/>
    <w:autoRedefine/>
    <w:semiHidden/>
    <w:rsid w:val="00E940E7"/>
    <w:pPr>
      <w:ind w:left="1680"/>
    </w:pPr>
  </w:style>
  <w:style w:type="paragraph" w:styleId="TOC9">
    <w:name w:val="toc 9"/>
    <w:basedOn w:val="Normal"/>
    <w:next w:val="Normal"/>
    <w:autoRedefine/>
    <w:semiHidden/>
    <w:rsid w:val="00E940E7"/>
    <w:pPr>
      <w:ind w:left="1920"/>
    </w:pPr>
  </w:style>
  <w:style w:type="character" w:styleId="Hyperlink">
    <w:name w:val="Hyperlink"/>
    <w:basedOn w:val="DefaultParagraphFont"/>
    <w:uiPriority w:val="99"/>
    <w:rsid w:val="00E940E7"/>
    <w:rPr>
      <w:color w:val="0000FF"/>
      <w:u w:val="single"/>
    </w:rPr>
  </w:style>
  <w:style w:type="character" w:styleId="PageNumber">
    <w:name w:val="page number"/>
    <w:basedOn w:val="DefaultParagraphFont"/>
    <w:rsid w:val="00E940E7"/>
    <w:rPr>
      <w:rFonts w:ascii="Arial" w:hAnsi="Arial" w:cs="Arial"/>
      <w:sz w:val="18"/>
    </w:rPr>
  </w:style>
  <w:style w:type="paragraph" w:customStyle="1" w:styleId="Para">
    <w:name w:val="Para"/>
    <w:basedOn w:val="Normal"/>
    <w:semiHidden/>
    <w:rsid w:val="00E940E7"/>
    <w:pPr>
      <w:spacing w:before="180"/>
    </w:pPr>
    <w:rPr>
      <w:szCs w:val="20"/>
    </w:rPr>
  </w:style>
  <w:style w:type="paragraph" w:customStyle="1" w:styleId="StyleTextBulletNotBold">
    <w:name w:val="Style Text Bullet + Not Bold"/>
    <w:basedOn w:val="TextBullet0"/>
    <w:link w:val="StyleTextBulletNotBoldCharChar"/>
    <w:semiHidden/>
    <w:rsid w:val="00FD4347"/>
    <w:pPr>
      <w:numPr>
        <w:numId w:val="0"/>
      </w:numPr>
      <w:tabs>
        <w:tab w:val="num" w:pos="720"/>
      </w:tabs>
      <w:spacing w:line="280" w:lineRule="atLeast"/>
      <w:ind w:left="720" w:hanging="360"/>
    </w:pPr>
    <w:rPr>
      <w:rFonts w:cs="Times New Roman"/>
      <w:b/>
      <w:sz w:val="22"/>
    </w:rPr>
  </w:style>
  <w:style w:type="character" w:customStyle="1" w:styleId="StyleTextBulletNotBoldCharChar">
    <w:name w:val="Style Text Bullet + Not Bold Char Char"/>
    <w:basedOn w:val="TextBulletCharChar"/>
    <w:link w:val="StyleTextBulletNotBold"/>
    <w:rsid w:val="00FD4347"/>
    <w:rPr>
      <w:rFonts w:ascii="Arial" w:hAnsi="Arial" w:cs="Arial"/>
      <w:b/>
      <w:sz w:val="22"/>
      <w:szCs w:val="24"/>
      <w:lang w:val="en-US" w:eastAsia="en-US" w:bidi="ar-SA"/>
    </w:rPr>
  </w:style>
  <w:style w:type="table" w:styleId="TableGrid">
    <w:name w:val="Table Grid"/>
    <w:basedOn w:val="TableNormal"/>
    <w:rsid w:val="00FD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Text"/>
    <w:link w:val="TableTextChar"/>
    <w:semiHidden/>
    <w:rsid w:val="00332B02"/>
    <w:pPr>
      <w:framePr w:hSpace="432" w:wrap="around" w:vAnchor="text" w:hAnchor="text" w:xAlign="right" w:y="1"/>
      <w:spacing w:before="120" w:after="120"/>
      <w:ind w:left="14"/>
      <w:contextualSpacing/>
    </w:pPr>
    <w:rPr>
      <w:sz w:val="22"/>
      <w:szCs w:val="20"/>
    </w:rPr>
  </w:style>
  <w:style w:type="paragraph" w:customStyle="1" w:styleId="NumberOutline">
    <w:name w:val="NumberOutline"/>
    <w:basedOn w:val="Normal"/>
    <w:rsid w:val="00E940E7"/>
    <w:pPr>
      <w:numPr>
        <w:numId w:val="4"/>
      </w:numPr>
      <w:spacing w:before="180"/>
    </w:pPr>
    <w:rPr>
      <w:szCs w:val="20"/>
    </w:rPr>
  </w:style>
  <w:style w:type="paragraph" w:customStyle="1" w:styleId="StyleTextBefore6ptAfter6pt">
    <w:name w:val="Style Text + Before:  6 pt After:  6 pt"/>
    <w:basedOn w:val="Text"/>
    <w:semiHidden/>
    <w:rsid w:val="00FD4347"/>
    <w:pPr>
      <w:spacing w:before="120" w:after="120" w:line="280" w:lineRule="atLeast"/>
      <w:ind w:left="0"/>
    </w:pPr>
    <w:rPr>
      <w:rFonts w:cs="Times New Roman"/>
      <w:sz w:val="22"/>
      <w:szCs w:val="20"/>
    </w:rPr>
  </w:style>
  <w:style w:type="paragraph" w:customStyle="1" w:styleId="Headingforms">
    <w:name w:val="Heading forms"/>
    <w:basedOn w:val="Heading2"/>
    <w:semiHidden/>
    <w:rsid w:val="00FD4347"/>
    <w:pPr>
      <w:spacing w:before="240"/>
      <w:ind w:left="0"/>
    </w:pPr>
  </w:style>
  <w:style w:type="paragraph" w:customStyle="1" w:styleId="TableHeads">
    <w:name w:val="Table Heads"/>
    <w:basedOn w:val="Normal"/>
    <w:rsid w:val="00E940E7"/>
    <w:pPr>
      <w:spacing w:before="60" w:after="60"/>
      <w:jc w:val="center"/>
    </w:pPr>
    <w:rPr>
      <w:rFonts w:ascii="Arial" w:hAnsi="Arial"/>
      <w:b/>
      <w:szCs w:val="20"/>
    </w:rPr>
  </w:style>
  <w:style w:type="paragraph" w:styleId="NormalWeb">
    <w:name w:val="Normal (Web)"/>
    <w:basedOn w:val="Normal"/>
    <w:uiPriority w:val="99"/>
    <w:rsid w:val="00E940E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Headingforms2">
    <w:name w:val="Heading forms 2"/>
    <w:basedOn w:val="Heading3"/>
    <w:semiHidden/>
    <w:rsid w:val="00FD4347"/>
    <w:pPr>
      <w:spacing w:before="120"/>
      <w:ind w:left="0"/>
    </w:pPr>
    <w:rPr>
      <w:b w:val="0"/>
      <w:i w:val="0"/>
    </w:rPr>
  </w:style>
  <w:style w:type="paragraph" w:customStyle="1" w:styleId="TableColumnHead">
    <w:name w:val="Table Column Head"/>
    <w:basedOn w:val="Normal"/>
    <w:next w:val="BodyText"/>
    <w:link w:val="TableColumnHeadChar"/>
    <w:rsid w:val="00F043F5"/>
    <w:pPr>
      <w:tabs>
        <w:tab w:val="left" w:pos="1080"/>
      </w:tabs>
      <w:spacing w:before="180" w:after="180" w:line="260" w:lineRule="exact"/>
      <w:ind w:left="72"/>
    </w:pPr>
    <w:rPr>
      <w:rFonts w:ascii="Helvetica" w:hAnsi="Helvetica"/>
      <w:b/>
      <w:bCs/>
      <w:sz w:val="22"/>
      <w:szCs w:val="20"/>
    </w:rPr>
  </w:style>
  <w:style w:type="paragraph" w:customStyle="1" w:styleId="IconPlace">
    <w:name w:val="Icon Place"/>
    <w:basedOn w:val="Normal"/>
    <w:rsid w:val="00E940E7"/>
    <w:pPr>
      <w:spacing w:before="240" w:after="60"/>
      <w:jc w:val="center"/>
    </w:pPr>
    <w:rPr>
      <w:rFonts w:ascii="Arial" w:hAnsi="Arial" w:cs="Arial"/>
    </w:rPr>
  </w:style>
  <w:style w:type="paragraph" w:customStyle="1" w:styleId="Definitions">
    <w:name w:val="Definitions"/>
    <w:basedOn w:val="Normal"/>
    <w:semiHidden/>
    <w:rsid w:val="00E940E7"/>
    <w:pPr>
      <w:tabs>
        <w:tab w:val="left" w:pos="2340"/>
      </w:tabs>
      <w:spacing w:before="180"/>
      <w:ind w:left="2340" w:hanging="1620"/>
    </w:pPr>
    <w:rPr>
      <w:i/>
      <w:szCs w:val="20"/>
    </w:rPr>
  </w:style>
  <w:style w:type="paragraph" w:customStyle="1" w:styleId="CourseTitle">
    <w:name w:val="Course Title"/>
    <w:basedOn w:val="Normal"/>
    <w:rsid w:val="00E940E7"/>
    <w:pPr>
      <w:pBdr>
        <w:bottom w:val="single" w:sz="12" w:space="1" w:color="auto"/>
      </w:pBdr>
      <w:spacing w:before="3280" w:after="6720"/>
    </w:pPr>
    <w:rPr>
      <w:rFonts w:ascii="Arial Black" w:hAnsi="Arial Black"/>
      <w:sz w:val="56"/>
    </w:rPr>
  </w:style>
  <w:style w:type="paragraph" w:styleId="Title">
    <w:name w:val="Title"/>
    <w:basedOn w:val="Normal"/>
    <w:qFormat/>
    <w:rsid w:val="00E940E7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styleId="FollowedHyperlink">
    <w:name w:val="FollowedHyperlink"/>
    <w:basedOn w:val="DefaultParagraphFont"/>
    <w:semiHidden/>
    <w:rsid w:val="00E940E7"/>
    <w:rPr>
      <w:color w:val="800080"/>
      <w:u w:val="single"/>
    </w:rPr>
  </w:style>
  <w:style w:type="paragraph" w:customStyle="1" w:styleId="Sectionhead">
    <w:name w:val="Section head"/>
    <w:basedOn w:val="Heading1"/>
    <w:next w:val="Text"/>
    <w:link w:val="SectionheadChar"/>
    <w:rsid w:val="003E5C43"/>
    <w:pPr>
      <w:pBdr>
        <w:bottom w:val="single" w:sz="18" w:space="1" w:color="808080"/>
      </w:pBdr>
      <w:spacing w:after="720"/>
    </w:pPr>
  </w:style>
  <w:style w:type="paragraph" w:customStyle="1" w:styleId="VRTS-BodyText">
    <w:name w:val="_VRTS-Body Text"/>
    <w:basedOn w:val="Normal"/>
    <w:rsid w:val="00E940E7"/>
    <w:pPr>
      <w:spacing w:after="240"/>
    </w:pPr>
    <w:rPr>
      <w:rFonts w:ascii="Arial" w:hAnsi="Arial" w:cs="Arial"/>
    </w:rPr>
  </w:style>
  <w:style w:type="paragraph" w:customStyle="1" w:styleId="VRTS-CalloutText">
    <w:name w:val="_VRTS-Callout Text"/>
    <w:basedOn w:val="Normal"/>
    <w:semiHidden/>
    <w:rsid w:val="00E940E7"/>
    <w:pPr>
      <w:jc w:val="center"/>
    </w:pPr>
    <w:rPr>
      <w:rFonts w:ascii="Arial" w:hAnsi="Arial" w:cs="Arial"/>
      <w:i/>
      <w:iCs/>
      <w:sz w:val="20"/>
    </w:rPr>
  </w:style>
  <w:style w:type="paragraph" w:styleId="BalloonText">
    <w:name w:val="Balloon Text"/>
    <w:basedOn w:val="Normal"/>
    <w:semiHidden/>
    <w:rsid w:val="00BD338D"/>
    <w:rPr>
      <w:rFonts w:ascii="Tahoma" w:hAnsi="Tahoma" w:cs="Tahoma"/>
      <w:sz w:val="16"/>
      <w:szCs w:val="16"/>
    </w:rPr>
  </w:style>
  <w:style w:type="paragraph" w:customStyle="1" w:styleId="VRTS-BulletText">
    <w:name w:val="_VRTS-Bullet Text"/>
    <w:basedOn w:val="Normal"/>
    <w:rsid w:val="004E2A12"/>
    <w:pPr>
      <w:numPr>
        <w:numId w:val="5"/>
      </w:numPr>
      <w:spacing w:before="60" w:after="60"/>
    </w:pPr>
    <w:rPr>
      <w:rFonts w:ascii="Arial" w:hAnsi="Arial" w:cs="Arial"/>
      <w:sz w:val="20"/>
    </w:rPr>
  </w:style>
  <w:style w:type="paragraph" w:customStyle="1" w:styleId="Style1">
    <w:name w:val="Style1"/>
    <w:basedOn w:val="Normal"/>
    <w:rsid w:val="00F043F5"/>
    <w:pPr>
      <w:tabs>
        <w:tab w:val="left" w:pos="360"/>
      </w:tabs>
      <w:spacing w:before="120" w:after="240"/>
    </w:pPr>
    <w:rPr>
      <w:rFonts w:ascii="Arial" w:hAnsi="Arial"/>
    </w:rPr>
  </w:style>
  <w:style w:type="paragraph" w:customStyle="1" w:styleId="TextConBullet2">
    <w:name w:val="Text Con. Bullet 2"/>
    <w:link w:val="TextConBullet2Char"/>
    <w:rsid w:val="00B90C26"/>
    <w:pPr>
      <w:numPr>
        <w:numId w:val="7"/>
      </w:numPr>
      <w:spacing w:before="120" w:after="120"/>
      <w:ind w:left="1440"/>
    </w:pPr>
    <w:rPr>
      <w:rFonts w:ascii="Bookman Old Style" w:hAnsi="Bookman Old Style" w:cs="Arial"/>
      <w:sz w:val="24"/>
    </w:rPr>
  </w:style>
  <w:style w:type="character" w:customStyle="1" w:styleId="TextConBullet2Char">
    <w:name w:val="Text Con. Bullet 2 Char"/>
    <w:basedOn w:val="DefaultParagraphFont"/>
    <w:link w:val="TextConBullet2"/>
    <w:rsid w:val="00B90C26"/>
    <w:rPr>
      <w:rFonts w:ascii="Bookman Old Style" w:hAnsi="Bookman Old Style" w:cs="Arial"/>
      <w:sz w:val="24"/>
    </w:rPr>
  </w:style>
  <w:style w:type="paragraph" w:customStyle="1" w:styleId="Heading1Section">
    <w:name w:val="Heading 1Section"/>
    <w:basedOn w:val="Heading1"/>
    <w:rsid w:val="004C4EE9"/>
    <w:pPr>
      <w:spacing w:before="240" w:after="60"/>
      <w:ind w:left="0"/>
    </w:pPr>
    <w:rPr>
      <w:rFonts w:cs="Arial"/>
      <w:kern w:val="32"/>
      <w:sz w:val="32"/>
      <w:szCs w:val="32"/>
    </w:rPr>
  </w:style>
  <w:style w:type="paragraph" w:customStyle="1" w:styleId="TextQuestion">
    <w:name w:val="Text Question"/>
    <w:basedOn w:val="TextConBullet2"/>
    <w:rsid w:val="00E85078"/>
    <w:pPr>
      <w:numPr>
        <w:numId w:val="0"/>
      </w:numPr>
      <w:tabs>
        <w:tab w:val="num" w:pos="1080"/>
      </w:tabs>
      <w:ind w:left="1440" w:hanging="360"/>
    </w:pPr>
    <w:rPr>
      <w:b/>
    </w:rPr>
  </w:style>
  <w:style w:type="paragraph" w:customStyle="1" w:styleId="StyleHeading2Before12pt">
    <w:name w:val="Style Heading 2 + Before:  12 pt"/>
    <w:basedOn w:val="Heading2"/>
    <w:semiHidden/>
    <w:rsid w:val="00AA25BA"/>
    <w:pPr>
      <w:spacing w:before="120"/>
    </w:pPr>
    <w:rPr>
      <w:rFonts w:cs="Times New Roman"/>
      <w:szCs w:val="20"/>
    </w:rPr>
  </w:style>
  <w:style w:type="paragraph" w:customStyle="1" w:styleId="Bullets">
    <w:name w:val="Bullets"/>
    <w:basedOn w:val="Normal"/>
    <w:rsid w:val="001C225A"/>
    <w:pPr>
      <w:numPr>
        <w:numId w:val="8"/>
      </w:numPr>
      <w:tabs>
        <w:tab w:val="clear" w:pos="360"/>
        <w:tab w:val="num" w:pos="1080"/>
      </w:tabs>
      <w:spacing w:before="180"/>
      <w:ind w:left="1080"/>
    </w:pPr>
    <w:rPr>
      <w:szCs w:val="20"/>
    </w:rPr>
  </w:style>
  <w:style w:type="paragraph" w:customStyle="1" w:styleId="StyleTextBullet">
    <w:name w:val="Style Text Bullet"/>
    <w:basedOn w:val="StyleTextBulletNotBold"/>
    <w:semiHidden/>
    <w:rsid w:val="001C225A"/>
    <w:rPr>
      <w:b w:val="0"/>
      <w:sz w:val="24"/>
    </w:rPr>
  </w:style>
  <w:style w:type="paragraph" w:customStyle="1" w:styleId="VRTS-BulletText2">
    <w:name w:val="_VRTS-Bullet Text 2"/>
    <w:basedOn w:val="VRTS-BulletText"/>
    <w:semiHidden/>
    <w:rsid w:val="001C225A"/>
    <w:pPr>
      <w:numPr>
        <w:numId w:val="0"/>
      </w:numPr>
      <w:tabs>
        <w:tab w:val="num" w:pos="288"/>
        <w:tab w:val="num" w:pos="2520"/>
      </w:tabs>
      <w:spacing w:before="0" w:after="120"/>
      <w:ind w:left="2520" w:hanging="360"/>
      <w:outlineLvl w:val="0"/>
    </w:pPr>
    <w:rPr>
      <w:sz w:val="24"/>
    </w:rPr>
  </w:style>
  <w:style w:type="paragraph" w:customStyle="1" w:styleId="BulletIndent">
    <w:name w:val="Bullet Indent"/>
    <w:basedOn w:val="Normal"/>
    <w:rsid w:val="004F3384"/>
    <w:pPr>
      <w:tabs>
        <w:tab w:val="num" w:pos="720"/>
      </w:tabs>
      <w:spacing w:before="180"/>
      <w:ind w:left="720" w:hanging="360"/>
    </w:pPr>
    <w:rPr>
      <w:szCs w:val="20"/>
    </w:rPr>
  </w:style>
  <w:style w:type="character" w:customStyle="1" w:styleId="TableTextBulletChar">
    <w:name w:val="Table Text Bullet Char"/>
    <w:basedOn w:val="DefaultParagraphFont"/>
    <w:link w:val="TableTextBullet"/>
    <w:rsid w:val="001B38F5"/>
    <w:rPr>
      <w:rFonts w:ascii="Arial" w:hAnsi="Arial"/>
      <w:sz w:val="22"/>
      <w:szCs w:val="24"/>
    </w:rPr>
  </w:style>
  <w:style w:type="paragraph" w:customStyle="1" w:styleId="TextNumber">
    <w:name w:val="Text Number"/>
    <w:basedOn w:val="Text"/>
    <w:link w:val="TextNumberChar"/>
    <w:rsid w:val="00BF5904"/>
    <w:pPr>
      <w:numPr>
        <w:numId w:val="6"/>
      </w:numPr>
      <w:tabs>
        <w:tab w:val="clear" w:pos="720"/>
        <w:tab w:val="clear" w:pos="2520"/>
        <w:tab w:val="left" w:pos="2160"/>
      </w:tabs>
      <w:spacing w:before="240" w:after="120" w:line="280" w:lineRule="atLeast"/>
      <w:ind w:left="2160"/>
    </w:pPr>
    <w:rPr>
      <w:rFonts w:cs="Times New Roman"/>
    </w:rPr>
  </w:style>
  <w:style w:type="table" w:styleId="TableGrid1">
    <w:name w:val="Table Grid 1"/>
    <w:basedOn w:val="TableNormal"/>
    <w:rsid w:val="007538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BulletChar">
    <w:name w:val="Text Bullet Char"/>
    <w:basedOn w:val="TextChar"/>
    <w:rsid w:val="00911152"/>
    <w:rPr>
      <w:rFonts w:ascii="Bookman Old Style" w:hAnsi="Bookman Old Style" w:cs="Arial"/>
      <w:sz w:val="24"/>
      <w:szCs w:val="24"/>
      <w:lang w:val="en-US" w:eastAsia="en-US" w:bidi="ar-SA"/>
    </w:rPr>
  </w:style>
  <w:style w:type="paragraph" w:customStyle="1" w:styleId="Style3">
    <w:name w:val="Style3"/>
    <w:basedOn w:val="Text"/>
    <w:semiHidden/>
    <w:rsid w:val="00744070"/>
    <w:pPr>
      <w:spacing w:before="240" w:after="60" w:line="280" w:lineRule="atLeast"/>
      <w:ind w:left="360"/>
    </w:pPr>
    <w:rPr>
      <w:rFonts w:cs="Times New Roman"/>
      <w:sz w:val="22"/>
    </w:rPr>
  </w:style>
  <w:style w:type="paragraph" w:customStyle="1" w:styleId="StyleStyle1Arial">
    <w:name w:val="Style Style1 + Arial"/>
    <w:basedOn w:val="Style1"/>
    <w:link w:val="StyleStyle1ArialChar"/>
    <w:semiHidden/>
    <w:rsid w:val="00744070"/>
  </w:style>
  <w:style w:type="character" w:customStyle="1" w:styleId="StyleStyle1ArialChar">
    <w:name w:val="Style Style1 + Arial Char"/>
    <w:basedOn w:val="DefaultParagraphFont"/>
    <w:link w:val="StyleStyle1Arial"/>
    <w:rsid w:val="00744070"/>
    <w:rPr>
      <w:rFonts w:ascii="Arial" w:hAnsi="Arial"/>
      <w:sz w:val="24"/>
      <w:szCs w:val="24"/>
      <w:lang w:val="en-US" w:eastAsia="en-US" w:bidi="ar-SA"/>
    </w:rPr>
  </w:style>
  <w:style w:type="paragraph" w:customStyle="1" w:styleId="StyleTextConBullet3ArialBefore6ptAfter6pt">
    <w:name w:val="Style Text Con. Bullet 3 + Arial Before:  6 pt After:  6 pt"/>
    <w:basedOn w:val="Normal"/>
    <w:semiHidden/>
    <w:rsid w:val="00744070"/>
    <w:pPr>
      <w:tabs>
        <w:tab w:val="num" w:pos="360"/>
      </w:tabs>
      <w:spacing w:before="120" w:after="120"/>
      <w:ind w:left="360" w:hanging="360"/>
    </w:pPr>
    <w:rPr>
      <w:rFonts w:ascii="Arial" w:hAnsi="Arial"/>
      <w:szCs w:val="20"/>
    </w:rPr>
  </w:style>
  <w:style w:type="paragraph" w:customStyle="1" w:styleId="NewTableText">
    <w:name w:val="New Table Text"/>
    <w:basedOn w:val="Text"/>
    <w:semiHidden/>
    <w:rsid w:val="000B472A"/>
    <w:pPr>
      <w:tabs>
        <w:tab w:val="left" w:pos="360"/>
      </w:tabs>
      <w:spacing w:before="120" w:after="120"/>
      <w:ind w:left="0"/>
    </w:pPr>
    <w:rPr>
      <w:sz w:val="22"/>
      <w:szCs w:val="22"/>
    </w:rPr>
  </w:style>
  <w:style w:type="table" w:styleId="TableGrid2">
    <w:name w:val="Table Grid 2"/>
    <w:basedOn w:val="TableNormal"/>
    <w:semiHidden/>
    <w:rsid w:val="00F043F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leColumnHeadChar">
    <w:name w:val="Table Column Head Char"/>
    <w:basedOn w:val="DefaultParagraphFont"/>
    <w:link w:val="TableColumnHead"/>
    <w:rsid w:val="006153A2"/>
    <w:rPr>
      <w:rFonts w:ascii="Helvetica" w:hAnsi="Helvetica"/>
      <w:b/>
      <w:bCs/>
      <w:sz w:val="22"/>
      <w:lang w:val="en-US" w:eastAsia="en-US" w:bidi="ar-SA"/>
    </w:rPr>
  </w:style>
  <w:style w:type="paragraph" w:customStyle="1" w:styleId="TextTableBulletindent">
    <w:name w:val="Text Table Bullet indent"/>
    <w:basedOn w:val="Normal"/>
    <w:rsid w:val="009359F4"/>
    <w:pPr>
      <w:numPr>
        <w:ilvl w:val="3"/>
        <w:numId w:val="10"/>
      </w:numPr>
    </w:pPr>
  </w:style>
  <w:style w:type="table" w:customStyle="1" w:styleId="TableGridNone">
    <w:name w:val="Table Grid None"/>
    <w:basedOn w:val="TableGrid"/>
    <w:semiHidden/>
    <w:rsid w:val="0064479B"/>
    <w:tblPr/>
  </w:style>
  <w:style w:type="paragraph" w:customStyle="1" w:styleId="Checkbox">
    <w:name w:val="Checkbox"/>
    <w:basedOn w:val="TextConBullet2"/>
    <w:semiHidden/>
    <w:rsid w:val="0064479B"/>
    <w:pPr>
      <w:ind w:left="0" w:firstLine="0"/>
    </w:pPr>
    <w:rPr>
      <w:szCs w:val="24"/>
    </w:rPr>
  </w:style>
  <w:style w:type="paragraph" w:customStyle="1" w:styleId="StyleCheckboxCentered">
    <w:name w:val="Style Checkbox + Centered"/>
    <w:basedOn w:val="Checkbox"/>
    <w:semiHidden/>
    <w:rsid w:val="0064479B"/>
    <w:rPr>
      <w:rFonts w:cs="Times New Roman"/>
      <w:szCs w:val="20"/>
    </w:rPr>
  </w:style>
  <w:style w:type="paragraph" w:customStyle="1" w:styleId="TableTextJA">
    <w:name w:val="Table Text JA"/>
    <w:basedOn w:val="Text"/>
    <w:link w:val="TableTextJAChar"/>
    <w:rsid w:val="00657448"/>
    <w:pPr>
      <w:spacing w:before="120" w:after="120"/>
      <w:ind w:left="0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EC6C55"/>
    <w:rPr>
      <w:rFonts w:ascii="Arial Black" w:hAnsi="Arial Black"/>
      <w:sz w:val="36"/>
      <w:szCs w:val="24"/>
      <w:lang w:val="en-US" w:eastAsia="en-US" w:bidi="ar-SA"/>
    </w:rPr>
  </w:style>
  <w:style w:type="paragraph" w:customStyle="1" w:styleId="first-para1">
    <w:name w:val="first-para1"/>
    <w:basedOn w:val="Normal"/>
    <w:rsid w:val="00F43CDC"/>
    <w:rPr>
      <w:rFonts w:ascii="Arial" w:hAnsi="Arial" w:cs="Arial"/>
      <w:sz w:val="20"/>
      <w:szCs w:val="20"/>
    </w:rPr>
  </w:style>
  <w:style w:type="character" w:customStyle="1" w:styleId="TableTextChar">
    <w:name w:val="Table Text Char"/>
    <w:basedOn w:val="TextChar"/>
    <w:link w:val="TableText"/>
    <w:rsid w:val="00F145EA"/>
    <w:rPr>
      <w:rFonts w:ascii="Arial" w:hAnsi="Arial" w:cs="Arial"/>
      <w:sz w:val="22"/>
      <w:szCs w:val="24"/>
      <w:lang w:val="en-US" w:eastAsia="en-US" w:bidi="ar-SA"/>
    </w:rPr>
  </w:style>
  <w:style w:type="paragraph" w:customStyle="1" w:styleId="TableText1">
    <w:name w:val="Table Text 1"/>
    <w:basedOn w:val="Normal"/>
    <w:semiHidden/>
    <w:rsid w:val="001E0E63"/>
    <w:pPr>
      <w:tabs>
        <w:tab w:val="num" w:pos="720"/>
      </w:tabs>
      <w:spacing w:before="180"/>
      <w:ind w:left="720" w:hanging="360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3E5C43"/>
    <w:rPr>
      <w:rFonts w:ascii="Arial" w:hAnsi="Arial" w:cs="Arial"/>
      <w:b/>
      <w:bCs/>
      <w:sz w:val="32"/>
      <w:szCs w:val="36"/>
      <w:lang w:val="en-US" w:eastAsia="en-US" w:bidi="ar-SA"/>
    </w:rPr>
  </w:style>
  <w:style w:type="paragraph" w:customStyle="1" w:styleId="StyleTextTableBullet10ptAfter0pt">
    <w:name w:val="Style Text Table Bullet + 10 pt After:  0 pt"/>
    <w:basedOn w:val="TextTableBullet"/>
    <w:semiHidden/>
    <w:rsid w:val="00D10633"/>
    <w:pPr>
      <w:tabs>
        <w:tab w:val="left" w:pos="360"/>
      </w:tabs>
      <w:spacing w:before="0" w:after="0"/>
    </w:pPr>
    <w:rPr>
      <w:rFonts w:cs="Times New Roman"/>
      <w:sz w:val="20"/>
      <w:szCs w:val="20"/>
    </w:rPr>
  </w:style>
  <w:style w:type="paragraph" w:customStyle="1" w:styleId="TextConBullet3">
    <w:name w:val="Text Con. Bullet 3"/>
    <w:basedOn w:val="TextConBullet2"/>
    <w:rsid w:val="00991614"/>
    <w:pPr>
      <w:numPr>
        <w:numId w:val="0"/>
      </w:numPr>
      <w:tabs>
        <w:tab w:val="num" w:pos="360"/>
        <w:tab w:val="left" w:pos="1080"/>
      </w:tabs>
      <w:ind w:left="1800" w:hanging="360"/>
    </w:pPr>
  </w:style>
  <w:style w:type="paragraph" w:styleId="BodyTextIndent">
    <w:name w:val="Body Text Indent"/>
    <w:basedOn w:val="Normal"/>
    <w:rsid w:val="007C1B93"/>
    <w:pPr>
      <w:spacing w:after="120"/>
      <w:ind w:left="360"/>
    </w:pPr>
  </w:style>
  <w:style w:type="paragraph" w:styleId="BodyTextIndent2">
    <w:name w:val="Body Text Indent 2"/>
    <w:basedOn w:val="Normal"/>
    <w:rsid w:val="007C1B93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7C1B93"/>
    <w:pPr>
      <w:spacing w:after="120"/>
      <w:ind w:left="360"/>
    </w:pPr>
    <w:rPr>
      <w:sz w:val="16"/>
      <w:szCs w:val="16"/>
    </w:rPr>
  </w:style>
  <w:style w:type="paragraph" w:styleId="BodyText2">
    <w:name w:val="Body Text 2"/>
    <w:basedOn w:val="Normal"/>
    <w:rsid w:val="007C1B93"/>
    <w:pPr>
      <w:spacing w:after="120" w:line="480" w:lineRule="auto"/>
    </w:pPr>
  </w:style>
  <w:style w:type="paragraph" w:styleId="BodyText3">
    <w:name w:val="Body Text 3"/>
    <w:basedOn w:val="Normal"/>
    <w:rsid w:val="007C1B93"/>
    <w:pPr>
      <w:spacing w:after="120"/>
    </w:pPr>
    <w:rPr>
      <w:sz w:val="16"/>
      <w:szCs w:val="16"/>
    </w:rPr>
  </w:style>
  <w:style w:type="character" w:customStyle="1" w:styleId="pslongeditbox1">
    <w:name w:val="pslongeditbox1"/>
    <w:basedOn w:val="DefaultParagraphFont"/>
    <w:semiHidden/>
    <w:rsid w:val="00462E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top">
    <w:name w:val="top"/>
    <w:basedOn w:val="Normal"/>
    <w:rsid w:val="00462E0C"/>
    <w:pPr>
      <w:spacing w:after="100" w:afterAutospacing="1"/>
    </w:pPr>
  </w:style>
  <w:style w:type="character" w:styleId="Strong">
    <w:name w:val="Strong"/>
    <w:basedOn w:val="DefaultParagraphFont"/>
    <w:uiPriority w:val="22"/>
    <w:qFormat/>
    <w:rsid w:val="00462E0C"/>
    <w:rPr>
      <w:b/>
      <w:bCs/>
    </w:rPr>
  </w:style>
  <w:style w:type="paragraph" w:customStyle="1" w:styleId="Style2">
    <w:name w:val="Style2"/>
    <w:basedOn w:val="Heading9"/>
    <w:next w:val="Text"/>
    <w:rsid w:val="009C2CC3"/>
    <w:rPr>
      <w:sz w:val="24"/>
    </w:rPr>
  </w:style>
  <w:style w:type="paragraph" w:customStyle="1" w:styleId="Heading10">
    <w:name w:val="Heading 10"/>
    <w:basedOn w:val="Heading9"/>
    <w:rsid w:val="009C2CC3"/>
    <w:rPr>
      <w:sz w:val="24"/>
    </w:rPr>
  </w:style>
  <w:style w:type="character" w:customStyle="1" w:styleId="Heading3Char">
    <w:name w:val="Heading 3 Char"/>
    <w:basedOn w:val="DefaultParagraphFont"/>
    <w:link w:val="Heading3"/>
    <w:rsid w:val="00FD5F50"/>
    <w:rPr>
      <w:rFonts w:ascii="Arial" w:hAnsi="Arial" w:cs="Arial"/>
      <w:b/>
      <w:bCs/>
      <w:i/>
      <w:iCs/>
      <w:sz w:val="22"/>
      <w:szCs w:val="24"/>
    </w:rPr>
  </w:style>
  <w:style w:type="paragraph" w:customStyle="1" w:styleId="JDHeading4">
    <w:name w:val="JD Heading4"/>
    <w:basedOn w:val="Heading4"/>
    <w:link w:val="JDHeading4Char"/>
    <w:rsid w:val="005F69AA"/>
    <w:pPr>
      <w:spacing w:before="240" w:after="120"/>
      <w:ind w:left="0"/>
    </w:pPr>
  </w:style>
  <w:style w:type="paragraph" w:customStyle="1" w:styleId="JDText">
    <w:name w:val="JD Text"/>
    <w:basedOn w:val="Text"/>
    <w:link w:val="JDTextChar"/>
    <w:rsid w:val="005F69AA"/>
    <w:pPr>
      <w:spacing w:before="120" w:after="120"/>
      <w:ind w:left="0"/>
    </w:pPr>
    <w:rPr>
      <w:sz w:val="21"/>
    </w:rPr>
  </w:style>
  <w:style w:type="paragraph" w:customStyle="1" w:styleId="JDBullet">
    <w:name w:val="JD Bullet"/>
    <w:basedOn w:val="TextBullet0"/>
    <w:rsid w:val="005F69AA"/>
    <w:pPr>
      <w:tabs>
        <w:tab w:val="clear" w:pos="1800"/>
        <w:tab w:val="left" w:pos="360"/>
      </w:tabs>
      <w:ind w:left="360"/>
    </w:pPr>
    <w:rPr>
      <w:sz w:val="21"/>
    </w:rPr>
  </w:style>
  <w:style w:type="character" w:customStyle="1" w:styleId="JDTextChar">
    <w:name w:val="JD Text Char"/>
    <w:basedOn w:val="TextChar"/>
    <w:link w:val="JDText"/>
    <w:rsid w:val="005F69AA"/>
    <w:rPr>
      <w:rFonts w:ascii="Arial" w:hAnsi="Arial" w:cs="Arial"/>
      <w:sz w:val="21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C33776"/>
    <w:rPr>
      <w:rFonts w:ascii="Helvetica" w:hAnsi="Helvetica"/>
      <w:b/>
      <w:sz w:val="24"/>
    </w:rPr>
  </w:style>
  <w:style w:type="character" w:customStyle="1" w:styleId="JDHeading4Char">
    <w:name w:val="JD Heading4 Char"/>
    <w:basedOn w:val="Heading4Char"/>
    <w:link w:val="JDHeading4"/>
    <w:rsid w:val="003D586A"/>
    <w:rPr>
      <w:rFonts w:ascii="Helvetica" w:hAnsi="Helvetica"/>
      <w:b/>
      <w:sz w:val="24"/>
    </w:rPr>
  </w:style>
  <w:style w:type="paragraph" w:customStyle="1" w:styleId="crosstext">
    <w:name w:val="crosstext"/>
    <w:basedOn w:val="Text"/>
    <w:rsid w:val="0099141C"/>
    <w:pPr>
      <w:ind w:left="0"/>
    </w:pPr>
    <w:rPr>
      <w:sz w:val="21"/>
    </w:rPr>
  </w:style>
  <w:style w:type="character" w:customStyle="1" w:styleId="TextNumberChar">
    <w:name w:val="Text Number Char"/>
    <w:basedOn w:val="DefaultParagraphFont"/>
    <w:link w:val="TextNumber"/>
    <w:rsid w:val="00BF5904"/>
    <w:rPr>
      <w:rFonts w:ascii="Arial" w:hAnsi="Arial"/>
      <w:sz w:val="24"/>
      <w:szCs w:val="24"/>
    </w:rPr>
  </w:style>
  <w:style w:type="character" w:customStyle="1" w:styleId="TableTextJAChar">
    <w:name w:val="Table Text JA Char"/>
    <w:basedOn w:val="TextChar"/>
    <w:link w:val="TableTextJA"/>
    <w:rsid w:val="00E8799E"/>
    <w:rPr>
      <w:rFonts w:ascii="Arial" w:hAnsi="Arial" w:cs="Arial"/>
      <w:sz w:val="22"/>
      <w:szCs w:val="22"/>
      <w:lang w:val="en-US" w:eastAsia="en-US" w:bidi="ar-SA"/>
    </w:rPr>
  </w:style>
  <w:style w:type="paragraph" w:customStyle="1" w:styleId="Textbullet">
    <w:name w:val="Text bullet"/>
    <w:basedOn w:val="Normal"/>
    <w:rsid w:val="0095246E"/>
    <w:pPr>
      <w:numPr>
        <w:numId w:val="11"/>
      </w:numPr>
      <w:tabs>
        <w:tab w:val="left" w:pos="0"/>
        <w:tab w:val="left" w:pos="360"/>
      </w:tabs>
      <w:spacing w:before="120" w:after="120" w:line="280" w:lineRule="atLeast"/>
    </w:pPr>
    <w:rPr>
      <w:rFonts w:ascii="Arial" w:hAnsi="Arial" w:cs="Arial"/>
      <w:sz w:val="20"/>
    </w:rPr>
  </w:style>
  <w:style w:type="paragraph" w:customStyle="1" w:styleId="AnswerStyle">
    <w:name w:val="Answer Style"/>
    <w:basedOn w:val="Text"/>
    <w:rsid w:val="008A6E49"/>
    <w:pPr>
      <w:ind w:left="1800"/>
    </w:pPr>
  </w:style>
  <w:style w:type="paragraph" w:customStyle="1" w:styleId="AnswerStyleBullet">
    <w:name w:val="Answer Style Bullet"/>
    <w:basedOn w:val="TextBullet0"/>
    <w:rsid w:val="00E84B4F"/>
    <w:pPr>
      <w:tabs>
        <w:tab w:val="clear" w:pos="1800"/>
        <w:tab w:val="left" w:pos="2160"/>
      </w:tabs>
      <w:ind w:left="2160"/>
    </w:pPr>
  </w:style>
  <w:style w:type="paragraph" w:customStyle="1" w:styleId="StyleTextNumberBefore6ptAfter12pt">
    <w:name w:val="Style Text Number + Before:  6 pt After:  12 pt"/>
    <w:basedOn w:val="TextNumber"/>
    <w:rsid w:val="00E84B4F"/>
    <w:pPr>
      <w:spacing w:before="120" w:after="240"/>
    </w:pPr>
    <w:rPr>
      <w:b/>
      <w:szCs w:val="20"/>
    </w:rPr>
  </w:style>
  <w:style w:type="paragraph" w:customStyle="1" w:styleId="para0">
    <w:name w:val="para"/>
    <w:basedOn w:val="Normal"/>
    <w:rsid w:val="00CD589A"/>
    <w:pPr>
      <w:spacing w:before="216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last-para">
    <w:name w:val="last-para"/>
    <w:basedOn w:val="Normal"/>
    <w:rsid w:val="00CD589A"/>
    <w:pPr>
      <w:spacing w:before="216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first-para2">
    <w:name w:val="first-para2"/>
    <w:basedOn w:val="Normal"/>
    <w:rsid w:val="00CD589A"/>
    <w:rPr>
      <w:rFonts w:ascii="Arial" w:eastAsia="MS Mincho" w:hAnsi="Arial" w:cs="Arial"/>
      <w:sz w:val="20"/>
      <w:szCs w:val="20"/>
      <w:lang w:eastAsia="ja-JP"/>
    </w:rPr>
  </w:style>
  <w:style w:type="paragraph" w:customStyle="1" w:styleId="StyleSectionheadAfter3pt">
    <w:name w:val="Style Section head + After:  3 pt"/>
    <w:basedOn w:val="Sectionhead"/>
    <w:rsid w:val="00BE0FF4"/>
    <w:pPr>
      <w:spacing w:after="60"/>
    </w:pPr>
    <w:rPr>
      <w:szCs w:val="20"/>
    </w:rPr>
  </w:style>
  <w:style w:type="paragraph" w:customStyle="1" w:styleId="TextBulletActivity">
    <w:name w:val="Text Bullet Activity"/>
    <w:basedOn w:val="TextBullet0"/>
    <w:rsid w:val="00C33776"/>
    <w:pPr>
      <w:ind w:left="1080" w:right="-720"/>
    </w:pPr>
  </w:style>
  <w:style w:type="paragraph" w:customStyle="1" w:styleId="TableTextJA105">
    <w:name w:val="Table Text JA 105"/>
    <w:basedOn w:val="TableTextJA"/>
    <w:rsid w:val="00A432CF"/>
    <w:rPr>
      <w:sz w:val="21"/>
    </w:rPr>
  </w:style>
  <w:style w:type="paragraph" w:customStyle="1" w:styleId="TableTextBullet105">
    <w:name w:val="Table Text Bullet 105"/>
    <w:basedOn w:val="TableTextBullet"/>
    <w:rsid w:val="00A432CF"/>
    <w:pPr>
      <w:spacing w:before="0"/>
    </w:pPr>
    <w:rPr>
      <w:sz w:val="21"/>
    </w:rPr>
  </w:style>
  <w:style w:type="paragraph" w:customStyle="1" w:styleId="StyleTextBulletRight-05">
    <w:name w:val="Style Text Bullet + Right:  -0.5&quot;"/>
    <w:basedOn w:val="TextBullet0"/>
    <w:rsid w:val="00C33776"/>
    <w:pPr>
      <w:tabs>
        <w:tab w:val="clear" w:pos="1800"/>
        <w:tab w:val="left" w:pos="1080"/>
      </w:tabs>
      <w:ind w:left="1080" w:right="-720"/>
    </w:pPr>
    <w:rPr>
      <w:rFonts w:cs="Times New Roman"/>
      <w:szCs w:val="20"/>
    </w:rPr>
  </w:style>
  <w:style w:type="paragraph" w:customStyle="1" w:styleId="TableTitle">
    <w:name w:val="Table Title"/>
    <w:basedOn w:val="Normal"/>
    <w:next w:val="BodyText"/>
    <w:autoRedefine/>
    <w:rsid w:val="00324036"/>
    <w:pPr>
      <w:spacing w:after="240"/>
      <w:jc w:val="center"/>
    </w:pPr>
    <w:rPr>
      <w:rFonts w:ascii="Helvetica" w:hAnsi="Helvetica"/>
      <w:b/>
      <w:szCs w:val="20"/>
    </w:rPr>
  </w:style>
  <w:style w:type="paragraph" w:customStyle="1" w:styleId="TextBullet3">
    <w:name w:val="Text Bullet 3"/>
    <w:basedOn w:val="Normal"/>
    <w:rsid w:val="0050583D"/>
    <w:pPr>
      <w:numPr>
        <w:ilvl w:val="3"/>
        <w:numId w:val="12"/>
      </w:numPr>
    </w:pPr>
    <w:rPr>
      <w:rFonts w:ascii="Arial" w:hAnsi="Arial"/>
    </w:rPr>
  </w:style>
  <w:style w:type="paragraph" w:customStyle="1" w:styleId="Bodybullets">
    <w:name w:val="Body bullets"/>
    <w:basedOn w:val="TextBullet0"/>
    <w:rsid w:val="0050583D"/>
    <w:pPr>
      <w:tabs>
        <w:tab w:val="clear" w:pos="1800"/>
        <w:tab w:val="num" w:pos="2160"/>
      </w:tabs>
      <w:spacing w:before="0"/>
      <w:ind w:left="2160"/>
    </w:pPr>
    <w:rPr>
      <w:sz w:val="20"/>
    </w:rPr>
  </w:style>
  <w:style w:type="paragraph" w:customStyle="1" w:styleId="Bodybullets2">
    <w:name w:val="Body bullets 2"/>
    <w:basedOn w:val="TextBullet3"/>
    <w:rsid w:val="0050583D"/>
    <w:rPr>
      <w:sz w:val="20"/>
    </w:rPr>
  </w:style>
  <w:style w:type="paragraph" w:customStyle="1" w:styleId="Bullet1">
    <w:name w:val="Bullet1"/>
    <w:basedOn w:val="BodyText"/>
    <w:rsid w:val="00611CAE"/>
    <w:pPr>
      <w:numPr>
        <w:numId w:val="10"/>
      </w:numPr>
      <w:tabs>
        <w:tab w:val="left" w:pos="720"/>
      </w:tabs>
      <w:spacing w:before="180" w:after="0" w:line="260" w:lineRule="exact"/>
      <w:ind w:left="1080"/>
    </w:pPr>
    <w:rPr>
      <w:rFonts w:ascii="Times" w:hAnsi="Times" w:cs="Times New Roman"/>
      <w:sz w:val="20"/>
      <w:szCs w:val="20"/>
    </w:rPr>
  </w:style>
  <w:style w:type="character" w:customStyle="1" w:styleId="SectionheadChar">
    <w:name w:val="Section head Char"/>
    <w:basedOn w:val="Heading1Char"/>
    <w:link w:val="Sectionhead"/>
    <w:rsid w:val="00DB1DC2"/>
    <w:rPr>
      <w:rFonts w:ascii="Arial Black" w:hAnsi="Arial Black"/>
      <w:sz w:val="36"/>
      <w:szCs w:val="24"/>
      <w:lang w:val="en-US" w:eastAsia="en-US" w:bidi="ar-SA"/>
    </w:rPr>
  </w:style>
  <w:style w:type="paragraph" w:customStyle="1" w:styleId="SectionHeadToC">
    <w:name w:val="SectionHeadToC"/>
    <w:basedOn w:val="Sectionhead"/>
    <w:rsid w:val="006B6412"/>
  </w:style>
  <w:style w:type="paragraph" w:customStyle="1" w:styleId="1DDHeading1Underlined">
    <w:name w:val="1 DD Heading 1 Underlined"/>
    <w:basedOn w:val="Sectionhead"/>
    <w:qFormat/>
    <w:rsid w:val="007627C5"/>
    <w:pPr>
      <w:spacing w:after="360"/>
    </w:pPr>
    <w:rPr>
      <w:color w:val="4F81BD" w:themeColor="accent1"/>
    </w:rPr>
  </w:style>
  <w:style w:type="paragraph" w:customStyle="1" w:styleId="1DDHeading1Plain">
    <w:name w:val="1 DD Heading 1 Plain"/>
    <w:basedOn w:val="Heading1"/>
    <w:next w:val="1DDBodyText"/>
    <w:qFormat/>
    <w:rsid w:val="00ED595B"/>
    <w:pPr>
      <w:spacing w:before="360" w:after="360"/>
    </w:pPr>
    <w:rPr>
      <w:color w:val="4F81BD" w:themeColor="accent1"/>
      <w:u w:val="single"/>
    </w:rPr>
  </w:style>
  <w:style w:type="paragraph" w:customStyle="1" w:styleId="1DDHeading2">
    <w:name w:val="1 DD Heading 2"/>
    <w:basedOn w:val="Heading2"/>
    <w:next w:val="1DDBodyText"/>
    <w:qFormat/>
    <w:rsid w:val="007627C5"/>
    <w:pPr>
      <w:spacing w:before="240" w:after="120"/>
    </w:pPr>
    <w:rPr>
      <w:rFonts w:ascii="Calibri" w:hAnsi="Calibri"/>
      <w:color w:val="4F81BD" w:themeColor="accent1"/>
      <w:sz w:val="28"/>
      <w:szCs w:val="28"/>
    </w:rPr>
  </w:style>
  <w:style w:type="paragraph" w:customStyle="1" w:styleId="1DDHeading3">
    <w:name w:val="1 DD Heading 3"/>
    <w:basedOn w:val="Heading7"/>
    <w:qFormat/>
    <w:rsid w:val="007627C5"/>
    <w:pPr>
      <w:spacing w:before="240"/>
    </w:pPr>
    <w:rPr>
      <w:i/>
      <w:sz w:val="20"/>
    </w:rPr>
  </w:style>
  <w:style w:type="paragraph" w:customStyle="1" w:styleId="1DDBodyText">
    <w:name w:val="1 DD Body Text"/>
    <w:basedOn w:val="Text"/>
    <w:link w:val="1DDBodyTextChar"/>
    <w:qFormat/>
    <w:rsid w:val="007627C5"/>
    <w:pPr>
      <w:tabs>
        <w:tab w:val="left" w:pos="360"/>
      </w:tabs>
      <w:spacing w:before="120" w:after="120"/>
    </w:pPr>
    <w:rPr>
      <w:rFonts w:ascii="Book Antiqua" w:hAnsi="Book Antiqua"/>
    </w:rPr>
  </w:style>
  <w:style w:type="paragraph" w:customStyle="1" w:styleId="1DDBullet1">
    <w:name w:val="1 DD Bullet 1"/>
    <w:basedOn w:val="TextBullet0"/>
    <w:autoRedefine/>
    <w:qFormat/>
    <w:rsid w:val="00263AFF"/>
    <w:pPr>
      <w:numPr>
        <w:numId w:val="0"/>
      </w:numPr>
      <w:tabs>
        <w:tab w:val="left" w:pos="360"/>
      </w:tabs>
      <w:spacing w:before="0" w:after="0"/>
      <w:ind w:left="720"/>
      <w:contextualSpacing/>
    </w:pPr>
    <w:rPr>
      <w:rFonts w:ascii="Book Antiqua" w:hAnsi="Book Antiqua"/>
    </w:rPr>
  </w:style>
  <w:style w:type="paragraph" w:customStyle="1" w:styleId="1DDBullet2">
    <w:name w:val="1 DD Bullet 2"/>
    <w:basedOn w:val="TextBullet3"/>
    <w:qFormat/>
    <w:rsid w:val="007627C5"/>
    <w:pPr>
      <w:numPr>
        <w:ilvl w:val="0"/>
        <w:numId w:val="0"/>
      </w:numPr>
      <w:tabs>
        <w:tab w:val="left" w:pos="1080"/>
      </w:tabs>
    </w:pPr>
    <w:rPr>
      <w:rFonts w:ascii="Book Antiqua" w:hAnsi="Book Antiqua"/>
    </w:rPr>
  </w:style>
  <w:style w:type="paragraph" w:customStyle="1" w:styleId="1DDNumber">
    <w:name w:val="1 DD Number"/>
    <w:basedOn w:val="TextNumber"/>
    <w:qFormat/>
    <w:rsid w:val="007627C5"/>
    <w:pPr>
      <w:numPr>
        <w:numId w:val="13"/>
      </w:numPr>
      <w:tabs>
        <w:tab w:val="clear" w:pos="2160"/>
        <w:tab w:val="left" w:pos="360"/>
      </w:tabs>
      <w:spacing w:before="120" w:line="240" w:lineRule="auto"/>
      <w:contextualSpacing/>
    </w:pPr>
    <w:rPr>
      <w:rFonts w:ascii="Book Antiqua" w:hAnsi="Book Antiqua"/>
    </w:rPr>
  </w:style>
  <w:style w:type="paragraph" w:customStyle="1" w:styleId="1DDTableColumnHead">
    <w:name w:val="1 DD Table Column Head"/>
    <w:basedOn w:val="TableColumnHead"/>
    <w:qFormat/>
    <w:rsid w:val="00B85DA7"/>
    <w:pPr>
      <w:spacing w:before="60" w:after="60" w:line="240" w:lineRule="auto"/>
      <w:ind w:left="0"/>
      <w:jc w:val="center"/>
    </w:pPr>
    <w:rPr>
      <w:rFonts w:ascii="Calibri" w:hAnsi="Calibri"/>
    </w:rPr>
  </w:style>
  <w:style w:type="paragraph" w:customStyle="1" w:styleId="1DDTableText">
    <w:name w:val="1 DD Table Text"/>
    <w:basedOn w:val="TableTextJA105"/>
    <w:qFormat/>
    <w:rsid w:val="007627C5"/>
    <w:pPr>
      <w:spacing w:before="60" w:after="0"/>
    </w:pPr>
    <w:rPr>
      <w:rFonts w:ascii="Book Antiqua" w:hAnsi="Book Antiqua"/>
      <w:sz w:val="22"/>
    </w:rPr>
  </w:style>
  <w:style w:type="paragraph" w:customStyle="1" w:styleId="1DDTableBullet">
    <w:name w:val="1 DD Table Bullet"/>
    <w:basedOn w:val="TableTextBullet105"/>
    <w:qFormat/>
    <w:rsid w:val="007627C5"/>
    <w:pPr>
      <w:numPr>
        <w:numId w:val="14"/>
      </w:numPr>
      <w:spacing w:before="60" w:after="0"/>
    </w:pPr>
    <w:rPr>
      <w:rFonts w:ascii="Book Antiqua" w:hAnsi="Book Antiqua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91785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0502"/>
    <w:pPr>
      <w:keepLines/>
      <w:spacing w:after="0" w:line="276" w:lineRule="auto"/>
      <w:ind w:left="0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first-para">
    <w:name w:val="first-para"/>
    <w:basedOn w:val="Normal"/>
    <w:rsid w:val="000F3E45"/>
    <w:pPr>
      <w:spacing w:before="216"/>
    </w:pPr>
    <w:rPr>
      <w:rFonts w:ascii="Arial" w:hAnsi="Arial" w:cs="Arial"/>
      <w:sz w:val="20"/>
      <w:szCs w:val="20"/>
    </w:rPr>
  </w:style>
  <w:style w:type="character" w:customStyle="1" w:styleId="b24-bookchaptertitle1">
    <w:name w:val="b24-bookchaptertitle1"/>
    <w:basedOn w:val="DefaultParagraphFont"/>
    <w:rsid w:val="00DB62C2"/>
    <w:rPr>
      <w:b/>
      <w:bCs/>
      <w:color w:val="000000"/>
      <w:sz w:val="22"/>
      <w:szCs w:val="22"/>
    </w:rPr>
  </w:style>
  <w:style w:type="character" w:customStyle="1" w:styleId="b24-bookauthor1">
    <w:name w:val="b24-bookauthor1"/>
    <w:basedOn w:val="DefaultParagraphFont"/>
    <w:rsid w:val="00DB62C2"/>
    <w:rPr>
      <w:color w:val="666666"/>
      <w:sz w:val="22"/>
      <w:szCs w:val="22"/>
    </w:rPr>
  </w:style>
  <w:style w:type="character" w:customStyle="1" w:styleId="b24-bookimprint1">
    <w:name w:val="b24-bookimprint1"/>
    <w:basedOn w:val="DefaultParagraphFont"/>
    <w:rsid w:val="00DB62C2"/>
    <w:rPr>
      <w:color w:val="333333"/>
      <w:sz w:val="18"/>
      <w:szCs w:val="18"/>
    </w:rPr>
  </w:style>
  <w:style w:type="character" w:customStyle="1" w:styleId="b24-bookcwdate1">
    <w:name w:val="b24-bookcwdate1"/>
    <w:basedOn w:val="DefaultParagraphFont"/>
    <w:rsid w:val="00DB62C2"/>
    <w:rPr>
      <w:rFonts w:ascii="Arial" w:hAnsi="Arial" w:cs="Arial" w:hint="default"/>
      <w:color w:val="666666"/>
      <w:sz w:val="18"/>
      <w:szCs w:val="18"/>
    </w:rPr>
  </w:style>
  <w:style w:type="character" w:customStyle="1" w:styleId="chapter-titlelabel1">
    <w:name w:val="chapter-titlelabel1"/>
    <w:basedOn w:val="DefaultParagraphFont"/>
    <w:rsid w:val="00DB62C2"/>
    <w:rPr>
      <w:b/>
      <w:bCs/>
      <w:color w:val="000000"/>
      <w:shd w:val="clear" w:color="auto" w:fill="FFFFFF"/>
    </w:rPr>
  </w:style>
  <w:style w:type="character" w:customStyle="1" w:styleId="emphasis1">
    <w:name w:val="emphasis1"/>
    <w:basedOn w:val="DefaultParagraphFont"/>
    <w:rsid w:val="00F4569C"/>
    <w:rPr>
      <w:i/>
      <w:iCs/>
    </w:rPr>
  </w:style>
  <w:style w:type="character" w:customStyle="1" w:styleId="math1">
    <w:name w:val="math1"/>
    <w:basedOn w:val="DefaultParagraphFont"/>
    <w:rsid w:val="00F4569C"/>
    <w:rPr>
      <w:rFonts w:ascii="Lucida Sans Unicode" w:hAnsi="Lucida Sans Unicode" w:cs="Lucida Sans Unicode" w:hint="default"/>
    </w:rPr>
  </w:style>
  <w:style w:type="character" w:customStyle="1" w:styleId="ddmi3">
    <w:name w:val="dd_mi3"/>
    <w:basedOn w:val="DefaultParagraphFont"/>
    <w:rsid w:val="00AE3CEB"/>
  </w:style>
  <w:style w:type="paragraph" w:styleId="ListParagraph">
    <w:name w:val="List Paragraph"/>
    <w:basedOn w:val="Normal"/>
    <w:uiPriority w:val="34"/>
    <w:qFormat/>
    <w:rsid w:val="006D5EFE"/>
    <w:rPr>
      <w:rFonts w:eastAsia="Calibri"/>
    </w:rPr>
  </w:style>
  <w:style w:type="character" w:styleId="Emphasis">
    <w:name w:val="Emphasis"/>
    <w:basedOn w:val="DefaultParagraphFont"/>
    <w:qFormat/>
    <w:rsid w:val="00315419"/>
    <w:rPr>
      <w:i/>
      <w:iCs/>
    </w:rPr>
  </w:style>
  <w:style w:type="character" w:customStyle="1" w:styleId="HeaderChar">
    <w:name w:val="Header Char"/>
    <w:aliases w:val="VRTS_Header Char"/>
    <w:basedOn w:val="DefaultParagraphFont"/>
    <w:link w:val="Header"/>
    <w:uiPriority w:val="99"/>
    <w:rsid w:val="000138D8"/>
    <w:rPr>
      <w:sz w:val="24"/>
      <w:szCs w:val="24"/>
    </w:rPr>
  </w:style>
  <w:style w:type="paragraph" w:customStyle="1" w:styleId="DDBodyText">
    <w:name w:val="DD Body Text"/>
    <w:basedOn w:val="1DDBodyText"/>
    <w:link w:val="DDBodyTextChar"/>
    <w:qFormat/>
    <w:rsid w:val="00E90FC8"/>
  </w:style>
  <w:style w:type="character" w:styleId="CommentReference">
    <w:name w:val="annotation reference"/>
    <w:basedOn w:val="DefaultParagraphFont"/>
    <w:uiPriority w:val="99"/>
    <w:unhideWhenUsed/>
    <w:rsid w:val="008D5EAA"/>
    <w:rPr>
      <w:sz w:val="16"/>
      <w:szCs w:val="16"/>
    </w:rPr>
  </w:style>
  <w:style w:type="character" w:customStyle="1" w:styleId="1DDBodyTextChar">
    <w:name w:val="1 DD Body Text Char"/>
    <w:basedOn w:val="TextChar"/>
    <w:link w:val="1DDBodyText"/>
    <w:rsid w:val="007627C5"/>
    <w:rPr>
      <w:rFonts w:ascii="Book Antiqua" w:hAnsi="Book Antiqua" w:cs="Arial"/>
      <w:sz w:val="24"/>
      <w:szCs w:val="24"/>
      <w:lang w:val="en-US" w:eastAsia="en-US" w:bidi="ar-SA"/>
    </w:rPr>
  </w:style>
  <w:style w:type="character" w:customStyle="1" w:styleId="DDBodyTextChar">
    <w:name w:val="DD Body Text Char"/>
    <w:basedOn w:val="1DDBodyTextChar"/>
    <w:link w:val="DDBodyText"/>
    <w:rsid w:val="00E90FC8"/>
    <w:rPr>
      <w:rFonts w:ascii="Calibri" w:hAnsi="Calibri" w:cs="Arial"/>
      <w:sz w:val="24"/>
      <w:szCs w:val="24"/>
      <w:lang w:val="en-US" w:eastAsia="en-US"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8D5EAA"/>
    <w:pPr>
      <w:ind w:firstLine="3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5EAA"/>
    <w:rPr>
      <w:rFonts w:asciiTheme="minorHAnsi" w:eastAsiaTheme="minorEastAsia" w:hAnsiTheme="minorHAnsi" w:cstheme="minorBidi"/>
    </w:rPr>
  </w:style>
  <w:style w:type="table" w:styleId="TableColumns5">
    <w:name w:val="Table Columns 5"/>
    <w:basedOn w:val="TableNormal"/>
    <w:rsid w:val="00E251A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8">
    <w:name w:val="Table Grid 8"/>
    <w:basedOn w:val="TableNormal"/>
    <w:rsid w:val="003E36C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RTS-Header3Subheader">
    <w:name w:val="_VRTS-Header 3 = Subheader"/>
    <w:basedOn w:val="VRTS-BodyText"/>
    <w:next w:val="VRTS-BodyText"/>
    <w:rsid w:val="003E36C5"/>
    <w:pPr>
      <w:spacing w:after="0"/>
    </w:pPr>
    <w:rPr>
      <w:b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2960CE"/>
    <w:pPr>
      <w:ind w:firstLine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60CE"/>
    <w:rPr>
      <w:rFonts w:asciiTheme="minorHAnsi" w:eastAsiaTheme="minorEastAsia" w:hAnsiTheme="minorHAnsi" w:cstheme="minorBidi"/>
      <w:b/>
      <w:bCs/>
    </w:rPr>
  </w:style>
  <w:style w:type="paragraph" w:customStyle="1" w:styleId="BulletText2">
    <w:name w:val="Bullet Text 2"/>
    <w:basedOn w:val="Normal"/>
    <w:autoRedefine/>
    <w:rsid w:val="00B85DA7"/>
    <w:pPr>
      <w:numPr>
        <w:numId w:val="16"/>
      </w:numPr>
      <w:tabs>
        <w:tab w:val="clear" w:pos="360"/>
        <w:tab w:val="num" w:pos="0"/>
      </w:tabs>
      <w:spacing w:after="60"/>
    </w:pPr>
    <w:rPr>
      <w:rFonts w:ascii="Times" w:hAnsi="Times"/>
      <w:szCs w:val="20"/>
    </w:rPr>
  </w:style>
  <w:style w:type="paragraph" w:customStyle="1" w:styleId="1DDTableBullet2">
    <w:name w:val="1 DD Table Bullet 2"/>
    <w:basedOn w:val="1DDTableBullet"/>
    <w:qFormat/>
    <w:rsid w:val="007627C5"/>
    <w:pPr>
      <w:numPr>
        <w:numId w:val="17"/>
      </w:numPr>
      <w:ind w:left="1080"/>
    </w:pPr>
  </w:style>
  <w:style w:type="paragraph" w:customStyle="1" w:styleId="Default">
    <w:name w:val="Default"/>
    <w:rsid w:val="00795E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81">
    <w:name w:val="Table Grid 81"/>
    <w:basedOn w:val="TableNormal"/>
    <w:next w:val="TableGrid8"/>
    <w:semiHidden/>
    <w:unhideWhenUsed/>
    <w:rsid w:val="00B70F4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e4">
    <w:name w:val="Style4"/>
    <w:uiPriority w:val="99"/>
    <w:rsid w:val="00B70F40"/>
    <w:pPr>
      <w:numPr>
        <w:numId w:val="20"/>
      </w:numPr>
    </w:pPr>
  </w:style>
  <w:style w:type="numbering" w:customStyle="1" w:styleId="Style41">
    <w:name w:val="Style41"/>
    <w:uiPriority w:val="99"/>
    <w:rsid w:val="00966AA4"/>
    <w:pPr>
      <w:numPr>
        <w:numId w:val="2"/>
      </w:numPr>
    </w:pPr>
  </w:style>
  <w:style w:type="paragraph" w:styleId="Revision">
    <w:name w:val="Revision"/>
    <w:hidden/>
    <w:uiPriority w:val="99"/>
    <w:semiHidden/>
    <w:rsid w:val="006F5097"/>
    <w:rPr>
      <w:sz w:val="24"/>
      <w:szCs w:val="24"/>
    </w:rPr>
  </w:style>
  <w:style w:type="character" w:customStyle="1" w:styleId="b24-booktitle1">
    <w:name w:val="b24-booktitle1"/>
    <w:basedOn w:val="DefaultParagraphFont"/>
    <w:rsid w:val="00555432"/>
    <w:rPr>
      <w:b/>
      <w:bCs/>
      <w:color w:val="122EB2"/>
    </w:rPr>
  </w:style>
  <w:style w:type="character" w:customStyle="1" w:styleId="b24-bookauthor-nolink1">
    <w:name w:val="b24-bookauthor-nolink1"/>
    <w:basedOn w:val="DefaultParagraphFont"/>
    <w:rsid w:val="00555432"/>
    <w:rPr>
      <w:strike w:val="0"/>
      <w:dstrike w:val="0"/>
      <w:color w:val="666666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90321">
                  <w:marLeft w:val="216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67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12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87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72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8091">
                  <w:marLeft w:val="216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7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5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0780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3715">
          <w:marLeft w:val="110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256">
          <w:marLeft w:val="110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7824">
          <w:marLeft w:val="110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8427">
                  <w:marLeft w:val="216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5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0366">
                  <w:marLeft w:val="216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587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08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752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80836">
                  <w:marLeft w:val="216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469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82259">
      <w:bodyDiv w:val="1"/>
      <w:marLeft w:val="9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072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5756">
          <w:marLeft w:val="821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23">
          <w:marLeft w:val="821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6338">
          <w:marLeft w:val="821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965">
          <w:marLeft w:val="821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8879">
          <w:marLeft w:val="821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2079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634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3357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712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5506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607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421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8375">
                  <w:marLeft w:val="216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3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071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8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6043">
          <w:marLeft w:val="259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56">
          <w:marLeft w:val="259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876">
                  <w:marLeft w:val="216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02249">
                          <w:marLeft w:val="36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141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3139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4905">
                  <w:marLeft w:val="216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76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81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3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24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99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5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133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36079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29619">
                  <w:marLeft w:val="216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9091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7730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5034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9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22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0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02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1069">
                  <w:marLeft w:val="216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9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5852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4160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0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83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1345">
                  <w:marLeft w:val="216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1060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04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8771">
          <w:marLeft w:val="821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327">
          <w:marLeft w:val="821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1578">
          <w:marLeft w:val="821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707">
          <w:marLeft w:val="821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5379">
                  <w:marLeft w:val="216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33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8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35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77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12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85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4578">
                  <w:marLeft w:val="216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960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0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284">
          <w:marLeft w:val="187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3520">
          <w:marLeft w:val="907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3124">
          <w:marLeft w:val="907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8419">
          <w:marLeft w:val="907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530">
          <w:marLeft w:val="187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177">
          <w:marLeft w:val="187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845">
          <w:marLeft w:val="907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375">
          <w:marLeft w:val="187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56439">
      <w:bodyDiv w:val="1"/>
      <w:marLeft w:val="9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3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4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35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38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41876">
                  <w:marLeft w:val="216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5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9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02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27402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1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1043">
                  <w:marLeft w:val="216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7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6105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515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6229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915">
          <w:marLeft w:val="10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923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822">
          <w:marLeft w:val="10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343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118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545">
                  <w:marLeft w:val="216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9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3154">
                  <w:marLeft w:val="216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37380">
                  <w:marLeft w:val="216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1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373">
          <w:marLeft w:val="187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170">
          <w:marLeft w:val="187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5659">
          <w:marLeft w:val="893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785">
          <w:marLeft w:val="893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2699">
          <w:marLeft w:val="893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549">
          <w:marLeft w:val="893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560">
          <w:marLeft w:val="893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815">
          <w:marLeft w:val="187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14">
          <w:marLeft w:val="173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800">
          <w:marLeft w:val="173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33733">
                  <w:marLeft w:val="216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07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4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0391">
                  <w:marLeft w:val="216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3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029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231">
          <w:marLeft w:val="6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966">
          <w:marLeft w:val="6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253">
          <w:marLeft w:val="6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647">
          <w:marLeft w:val="6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5984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639">
          <w:marLeft w:val="821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077">
          <w:marLeft w:val="821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5">
          <w:marLeft w:val="821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906">
          <w:marLeft w:val="821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455">
          <w:marLeft w:val="821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26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0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8461">
          <w:marLeft w:val="821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288">
          <w:marLeft w:val="821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1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182">
          <w:marLeft w:val="821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917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270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21737">
                  <w:marLeft w:val="216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4112">
                          <w:marLeft w:val="36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5316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62585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97728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8492">
                  <w:marLeft w:val="216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3063">
                  <w:marLeft w:val="216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6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713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43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118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74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51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02847">
                  <w:marLeft w:val="216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2392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1213">
                  <w:marLeft w:val="216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619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6643">
      <w:bodyDiv w:val="1"/>
      <w:marLeft w:val="9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4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34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4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40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94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7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21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547">
          <w:marLeft w:val="821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1895">
          <w:marLeft w:val="821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657">
          <w:marLeft w:val="821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9541">
          <w:marLeft w:val="821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2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433">
          <w:marLeft w:val="821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579">
          <w:marLeft w:val="821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8420">
                  <w:marLeft w:val="216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7723">
                  <w:marLeft w:val="216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1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63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9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401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075958">
      <w:bodyDiv w:val="1"/>
      <w:marLeft w:val="9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73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6991">
                  <w:marLeft w:val="216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2039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0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2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29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2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4626">
                  <w:marLeft w:val="216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7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6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3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5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6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4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25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10986">
                          <w:marLeft w:val="36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894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4124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6070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86427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40614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04260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8842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8365">
                  <w:marLeft w:val="216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8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547">
      <w:bodyDiv w:val="1"/>
      <w:marLeft w:val="9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405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5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9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86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424">
          <w:marLeft w:val="821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0915">
                  <w:marLeft w:val="216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176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6251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4953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28397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186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353">
          <w:marLeft w:val="821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4984">
      <w:bodyDiv w:val="1"/>
      <w:marLeft w:val="9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1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635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6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71645">
                  <w:marLeft w:val="216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1866">
                  <w:marLeft w:val="216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88585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549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412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9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70832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814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5996">
                  <w:marLeft w:val="216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773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896">
      <w:bodyDiv w:val="1"/>
      <w:marLeft w:val="9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4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43371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1036">
          <w:marLeft w:val="821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879">
          <w:marLeft w:val="821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507">
          <w:marLeft w:val="108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699">
          <w:marLeft w:val="821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104">
          <w:marLeft w:val="821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486">
          <w:marLeft w:val="821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238">
          <w:marLeft w:val="821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506">
          <w:marLeft w:val="108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3199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34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3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0461">
                  <w:marLeft w:val="216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196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3632">
          <w:marLeft w:val="821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8085">
          <w:marLeft w:val="821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9185">
                  <w:marLeft w:val="216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75803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133082">
                          <w:marLeft w:val="36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30497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1131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51144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7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69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5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2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ooks24x7.com/toc.aspx?bookid=53317" TargetMode="External"/><Relationship Id="rId18" Type="http://schemas.openxmlformats.org/officeDocument/2006/relationships/hyperlink" Target="http://www.books24x7.com/toc.aspx?bookid=65165" TargetMode="External"/><Relationship Id="rId26" Type="http://schemas.openxmlformats.org/officeDocument/2006/relationships/hyperlink" Target="http://www.books24x7.com/toc.aspx?bookid=54097" TargetMode="External"/><Relationship Id="rId39" Type="http://schemas.openxmlformats.org/officeDocument/2006/relationships/hyperlink" Target="http://www.books24x7.com/toc.aspx?bookid=3758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books24x7.com/toc.aspx?bookid=58327" TargetMode="External"/><Relationship Id="rId34" Type="http://schemas.openxmlformats.org/officeDocument/2006/relationships/hyperlink" Target="http://www.books24x7.com/toc.aspx?bookid=13240" TargetMode="External"/><Relationship Id="rId42" Type="http://schemas.openxmlformats.org/officeDocument/2006/relationships/hyperlink" Target="http://www.books24x7.com/toc.aspx?bookid=37586" TargetMode="External"/><Relationship Id="rId47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://www.books24x7.com/toc.aspx?bookid=47633" TargetMode="External"/><Relationship Id="rId25" Type="http://schemas.openxmlformats.org/officeDocument/2006/relationships/hyperlink" Target="https://www.youtube.com/watch?v=jpe-LKn-4gM" TargetMode="External"/><Relationship Id="rId33" Type="http://schemas.openxmlformats.org/officeDocument/2006/relationships/hyperlink" Target="http://hrweb.berkeley.edu/learning/career-development" TargetMode="External"/><Relationship Id="rId38" Type="http://schemas.openxmlformats.org/officeDocument/2006/relationships/hyperlink" Target="http://en.wikipedia.org/wiki/70/20/10_Model" TargetMode="External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books24x7.com/toc.aspx?bookid=53349" TargetMode="External"/><Relationship Id="rId20" Type="http://schemas.openxmlformats.org/officeDocument/2006/relationships/hyperlink" Target="http://books.google.com/books?id=p16UDAlH_1IC" TargetMode="External"/><Relationship Id="rId29" Type="http://schemas.openxmlformats.org/officeDocument/2006/relationships/hyperlink" Target="https://ldr.executiveboard.com/Members/OntheJobDevelopment/index.html" TargetMode="External"/><Relationship Id="rId41" Type="http://schemas.openxmlformats.org/officeDocument/2006/relationships/hyperlink" Target="http://www.books24x7.com/toc.aspx?bookid=4764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books24x7.com/toc.aspx?bookid=6166" TargetMode="External"/><Relationship Id="rId32" Type="http://schemas.openxmlformats.org/officeDocument/2006/relationships/hyperlink" Target="http://www.books24x7.com/toc.aspx?bookid=13240" TargetMode="External"/><Relationship Id="rId37" Type="http://schemas.openxmlformats.org/officeDocument/2006/relationships/hyperlink" Target="http://charles-jennings.blogspot.com/2013/06/702010-framework-for-high-performance.html" TargetMode="External"/><Relationship Id="rId40" Type="http://schemas.openxmlformats.org/officeDocument/2006/relationships/hyperlink" Target="https://ldr.executiveboard.com/Members/ResearchAndTools/Abstract.aspx?cid=101254572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books24x7.com/toc.aspx?bookid=49011" TargetMode="External"/><Relationship Id="rId23" Type="http://schemas.openxmlformats.org/officeDocument/2006/relationships/hyperlink" Target="http://www.books24x7.com/toc.aspx?bookid=2336" TargetMode="External"/><Relationship Id="rId28" Type="http://schemas.openxmlformats.org/officeDocument/2006/relationships/hyperlink" Target="http://www.books24x7.com/toc.aspx?bookid=57452" TargetMode="External"/><Relationship Id="rId36" Type="http://schemas.openxmlformats.org/officeDocument/2006/relationships/hyperlink" Target="https://www.youtube.com/watch?v=t6WX11iqmg0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ldr.executiveboard.com/Members/ResearchAndTools/Abstract.aspx?cid=101155910" TargetMode="External"/><Relationship Id="rId31" Type="http://schemas.openxmlformats.org/officeDocument/2006/relationships/hyperlink" Target="http://hrweb.berkeley.edu/learning/career-development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ooks24x7.com/toc.aspx?bookid=62580" TargetMode="External"/><Relationship Id="rId22" Type="http://schemas.openxmlformats.org/officeDocument/2006/relationships/hyperlink" Target="http://www.books24x7.com/toc.aspx?bookid=62157" TargetMode="External"/><Relationship Id="rId27" Type="http://schemas.openxmlformats.org/officeDocument/2006/relationships/hyperlink" Target="http://www.books24x7.com/toc.aspx?bookid=34842" TargetMode="External"/><Relationship Id="rId30" Type="http://schemas.openxmlformats.org/officeDocument/2006/relationships/hyperlink" Target="http://www.books24x7.com/toc.aspx?bookid=64575" TargetMode="External"/><Relationship Id="rId35" Type="http://schemas.openxmlformats.org/officeDocument/2006/relationships/hyperlink" Target="http://www.slideshare.net/charlesjennings/the-702010-framework" TargetMode="External"/><Relationship Id="rId43" Type="http://schemas.openxmlformats.org/officeDocument/2006/relationships/hyperlink" Target="http://www.books24x7.com/toc.aspx?bookid=13240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4CEDA4E7295B46BD31CD53A3496BCD" ma:contentTypeVersion="3" ma:contentTypeDescription="Create a new document." ma:contentTypeScope="" ma:versionID="8b075a95d5eafb9188f461015cd28b0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a46aa20fb25b6bee4635c08781da49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B3AD4-8799-4A6C-877C-8E7AFBEACC73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B5D0A4E-979F-47BA-AD6B-A754AA7A91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BF20B-3F9F-4A0F-9951-7A294B8B0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50314F-8170-4BE6-9D5B-F9128357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60</Words>
  <Characters>14287</Characters>
  <Application>Microsoft Office Word</Application>
  <DocSecurity>4</DocSecurity>
  <Lines>11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TAS Software Corporation</Company>
  <LinksUpToDate>false</LinksUpToDate>
  <CharactersWithSpaces>1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nter</dc:creator>
  <cp:lastModifiedBy>Kevin</cp:lastModifiedBy>
  <cp:revision>2</cp:revision>
  <cp:lastPrinted>2014-05-12T19:20:00Z</cp:lastPrinted>
  <dcterms:created xsi:type="dcterms:W3CDTF">2016-01-29T00:50:00Z</dcterms:created>
  <dcterms:modified xsi:type="dcterms:W3CDTF">2016-01-29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CEDA4E7295B46BD31CD53A3496BCD</vt:lpwstr>
  </property>
</Properties>
</file>